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88A" w:rsidRDefault="00DF588A" w:rsidP="00DF58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:rsidR="00831D62" w:rsidRPr="00A108FE" w:rsidRDefault="00A556D3" w:rsidP="00A556D3">
      <w:pPr>
        <w:tabs>
          <w:tab w:val="left" w:pos="6150"/>
          <w:tab w:val="right" w:pos="9921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831D62" w:rsidRPr="00A108FE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831D62" w:rsidRPr="00A108FE" w:rsidRDefault="00831D62" w:rsidP="001E42F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A108FE">
        <w:rPr>
          <w:rFonts w:ascii="Times New Roman" w:hAnsi="Times New Roman"/>
          <w:b/>
          <w:sz w:val="24"/>
          <w:szCs w:val="24"/>
          <w:lang w:eastAsia="ru-RU"/>
        </w:rPr>
        <w:t xml:space="preserve">о проведении </w:t>
      </w:r>
      <w:r w:rsidR="003F69D6">
        <w:rPr>
          <w:rFonts w:ascii="Times New Roman" w:hAnsi="Times New Roman"/>
          <w:b/>
          <w:sz w:val="24"/>
          <w:szCs w:val="24"/>
        </w:rPr>
        <w:t>муниципаль</w:t>
      </w:r>
      <w:r w:rsidR="003F69D6" w:rsidRPr="00A108FE">
        <w:rPr>
          <w:rFonts w:ascii="Times New Roman" w:hAnsi="Times New Roman"/>
          <w:b/>
          <w:sz w:val="24"/>
          <w:szCs w:val="24"/>
        </w:rPr>
        <w:t>ного</w:t>
      </w:r>
      <w:r w:rsidR="006439EB" w:rsidRPr="00A108FE">
        <w:rPr>
          <w:rFonts w:ascii="Times New Roman" w:hAnsi="Times New Roman"/>
          <w:b/>
          <w:sz w:val="24"/>
          <w:szCs w:val="24"/>
          <w:lang w:eastAsia="ru-RU"/>
        </w:rPr>
        <w:t xml:space="preserve"> этапа </w:t>
      </w:r>
      <w:r w:rsidRPr="00A108FE">
        <w:rPr>
          <w:rFonts w:ascii="Times New Roman" w:hAnsi="Times New Roman"/>
          <w:b/>
          <w:sz w:val="24"/>
          <w:szCs w:val="24"/>
          <w:lang w:eastAsia="ru-RU"/>
        </w:rPr>
        <w:t xml:space="preserve">областного фестиваля </w:t>
      </w:r>
    </w:p>
    <w:p w:rsidR="00831D62" w:rsidRPr="00A108FE" w:rsidRDefault="006E22E6" w:rsidP="001E42F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6E22E6">
        <w:rPr>
          <w:rFonts w:ascii="Times New Roman" w:hAnsi="Times New Roman"/>
          <w:b/>
          <w:sz w:val="24"/>
          <w:szCs w:val="24"/>
          <w:lang w:eastAsia="ru-RU"/>
        </w:rPr>
        <w:t>детских и молодежных общественных организаций</w:t>
      </w:r>
      <w:r w:rsidR="0068537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31D62" w:rsidRPr="00A108FE">
        <w:rPr>
          <w:rFonts w:ascii="Times New Roman" w:hAnsi="Times New Roman"/>
          <w:b/>
          <w:sz w:val="24"/>
          <w:szCs w:val="24"/>
          <w:lang w:eastAsia="ru-RU"/>
        </w:rPr>
        <w:t xml:space="preserve">Нижегородской области </w:t>
      </w:r>
    </w:p>
    <w:p w:rsidR="00831D62" w:rsidRPr="00A108FE" w:rsidRDefault="00831D62" w:rsidP="001E42F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A108FE">
        <w:rPr>
          <w:rFonts w:ascii="Times New Roman" w:hAnsi="Times New Roman"/>
          <w:b/>
          <w:sz w:val="24"/>
          <w:szCs w:val="24"/>
          <w:lang w:eastAsia="ru-RU"/>
        </w:rPr>
        <w:t>"Бумеранг"</w:t>
      </w:r>
    </w:p>
    <w:p w:rsidR="00831D62" w:rsidRPr="00156CBD" w:rsidRDefault="00831D62" w:rsidP="001E42F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00105" w:rsidRPr="00B00105" w:rsidRDefault="00D33207" w:rsidP="00D33207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="00831D62" w:rsidRPr="00B46E43">
        <w:rPr>
          <w:rFonts w:ascii="Times New Roman" w:hAnsi="Times New Roman"/>
          <w:b/>
          <w:sz w:val="24"/>
          <w:szCs w:val="24"/>
          <w:lang w:eastAsia="ru-RU"/>
        </w:rPr>
        <w:t>Общие положения</w:t>
      </w:r>
    </w:p>
    <w:p w:rsidR="00774E86" w:rsidRPr="00774E86" w:rsidRDefault="00774E86" w:rsidP="00774E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E86">
        <w:rPr>
          <w:rFonts w:ascii="Times New Roman" w:hAnsi="Times New Roman"/>
          <w:sz w:val="24"/>
          <w:szCs w:val="24"/>
          <w:lang w:eastAsia="ru-RU"/>
        </w:rPr>
        <w:t xml:space="preserve">1.1. Настоящее </w:t>
      </w:r>
      <w:r w:rsidRPr="00774E86">
        <w:rPr>
          <w:rFonts w:ascii="Times New Roman" w:hAnsi="Times New Roman"/>
          <w:sz w:val="24"/>
          <w:szCs w:val="24"/>
        </w:rPr>
        <w:t xml:space="preserve">Положение определяет цели, задачи, условия, порядок организации муниципального этапа </w:t>
      </w:r>
      <w:r w:rsidRPr="00774E86">
        <w:rPr>
          <w:rFonts w:ascii="Times New Roman" w:hAnsi="Times New Roman"/>
          <w:sz w:val="24"/>
          <w:szCs w:val="24"/>
          <w:lang w:eastAsia="ru-RU"/>
        </w:rPr>
        <w:t>Областного фестиваля детских и молодежных общественных организаций Нижегородской области "Бумеранг" (далее – Фестиваль) на территории Починковского района Нижегородской области.</w:t>
      </w:r>
    </w:p>
    <w:p w:rsidR="00774E86" w:rsidRPr="00774E86" w:rsidRDefault="00774E86" w:rsidP="00774E86">
      <w:pPr>
        <w:pStyle w:val="12"/>
        <w:spacing w:line="276" w:lineRule="auto"/>
        <w:ind w:firstLine="540"/>
        <w:rPr>
          <w:szCs w:val="24"/>
        </w:rPr>
      </w:pPr>
      <w:r w:rsidRPr="00774E86">
        <w:rPr>
          <w:szCs w:val="24"/>
        </w:rPr>
        <w:t>1.2. Организаторы Фестиваля: управление образования администрации Починковского муниципального района Нижегородской области, муниципальное бюджетное образовательное учреждение дополнительного образования "Починковский Центр дополнительного образования"</w:t>
      </w:r>
      <w:r w:rsidR="00976FFA">
        <w:rPr>
          <w:szCs w:val="24"/>
        </w:rPr>
        <w:t>, СДОО Починковского района «Горизонт».</w:t>
      </w:r>
    </w:p>
    <w:p w:rsidR="00774E86" w:rsidRPr="00774E86" w:rsidRDefault="00774E86" w:rsidP="00774E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4E86">
        <w:rPr>
          <w:rFonts w:ascii="Times New Roman" w:hAnsi="Times New Roman"/>
          <w:sz w:val="24"/>
          <w:szCs w:val="24"/>
          <w:lang w:eastAsia="ru-RU"/>
        </w:rPr>
        <w:t>1.3. Фестиваль организуется в целях реализации</w:t>
      </w:r>
      <w:r w:rsidRPr="00774E86">
        <w:rPr>
          <w:rFonts w:ascii="Times New Roman" w:hAnsi="Times New Roman"/>
          <w:sz w:val="24"/>
          <w:szCs w:val="24"/>
        </w:rPr>
        <w:t xml:space="preserve"> федеральных проектов "Социальная активность", "Учитель будущего" национального проекта "Образование", плана мероприятий, посвященного проведению Десятилетия детства в Российской Федерации, Стратегии развития воспитания в Российской Федерации на период до 2025 года, утвержденной распоряжением Правительства Российской Федерации от 29 мая 2015 года №996-р, годового плана работы Государственного бюджетного учреждения дополнительного образования "Центр эстетического воспитания детей Нижегородской области" на 2020-2021 учебный год.</w:t>
      </w:r>
    </w:p>
    <w:p w:rsidR="00774E86" w:rsidRPr="00774E86" w:rsidRDefault="00774E86" w:rsidP="00774E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E86">
        <w:rPr>
          <w:rFonts w:ascii="Times New Roman" w:hAnsi="Times New Roman"/>
          <w:sz w:val="24"/>
          <w:szCs w:val="24"/>
          <w:lang w:eastAsia="ru-RU"/>
        </w:rPr>
        <w:t>1.4. В 2020-2021 учебном году Фестиваль организуется в рамках празднования 30-летия со дня создания Международного союза детских общественных объединений "Союз пионерских организаций – Федерация детских организаций", Общественной организации "Союз пионерских организаций" Нижегородской области, а также 800-летия со дня основания города Нижний Новгород.</w:t>
      </w:r>
    </w:p>
    <w:p w:rsidR="00774E86" w:rsidRPr="00774E86" w:rsidRDefault="00774E86" w:rsidP="00774E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E86">
        <w:rPr>
          <w:rFonts w:ascii="Times New Roman" w:hAnsi="Times New Roman"/>
          <w:sz w:val="24"/>
          <w:szCs w:val="24"/>
          <w:lang w:eastAsia="ru-RU"/>
        </w:rPr>
        <w:t xml:space="preserve">1.5. </w:t>
      </w:r>
      <w:proofErr w:type="gramStart"/>
      <w:r w:rsidRPr="00774E86">
        <w:rPr>
          <w:rFonts w:ascii="Times New Roman" w:hAnsi="Times New Roman"/>
          <w:sz w:val="24"/>
          <w:szCs w:val="24"/>
          <w:lang w:eastAsia="ru-RU"/>
        </w:rPr>
        <w:t>Фестиваль направлен на трансляцию лучших педагогических практик в сфере детского общественного движения, популяризацию социально значимой деятельности детских и молодежных общественных организаций региона, формирование и развитие профессиональных компетенций организаторов детского и молодежного общественного движения Починковского района Нижегородской области, развитие форм  системы наставничества, повышение имиджа детских и молодежных формирований и обеспечение единого информационного пространства по сопровождению региональных социально значимых практик и активностей</w:t>
      </w:r>
      <w:proofErr w:type="gramEnd"/>
      <w:r w:rsidRPr="00774E86">
        <w:rPr>
          <w:rFonts w:ascii="Times New Roman" w:hAnsi="Times New Roman"/>
          <w:sz w:val="24"/>
          <w:szCs w:val="24"/>
          <w:lang w:eastAsia="ru-RU"/>
        </w:rPr>
        <w:t xml:space="preserve"> в детско-подростковой молодежной среде образовательных организаций Починковского района.</w:t>
      </w:r>
    </w:p>
    <w:p w:rsidR="00774E86" w:rsidRPr="00774E86" w:rsidRDefault="00774E86" w:rsidP="00774E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E86">
        <w:rPr>
          <w:rFonts w:ascii="Times New Roman" w:hAnsi="Times New Roman"/>
          <w:sz w:val="24"/>
          <w:szCs w:val="24"/>
          <w:lang w:eastAsia="ru-RU"/>
        </w:rPr>
        <w:lastRenderedPageBreak/>
        <w:t>В настоящее время актуальным и востребованным направлением в сфере воспитания является поддержка деятельности детских общественных организаций, развитие системы наставничества, трансляция лучших практик и формирование проектных групп по реализации социально значимых практик с активным участием всех субъектов воспитания.</w:t>
      </w:r>
    </w:p>
    <w:p w:rsidR="00774E86" w:rsidRPr="00774E86" w:rsidRDefault="00774E86" w:rsidP="00774E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4E86">
        <w:rPr>
          <w:rFonts w:ascii="Times New Roman" w:hAnsi="Times New Roman"/>
          <w:sz w:val="24"/>
          <w:szCs w:val="24"/>
          <w:lang w:eastAsia="ru-RU"/>
        </w:rPr>
        <w:t>Фестиваль призван объединить усилия всех детских и молодежных общественных формирований по развитию и поддержке лучших региональных практик, сформированных за многолетний опыт, и направлен на продвижение современных форм воспитательной работы с учетом актуальных направлений в сфере образования и воспитания детей и молодежи.</w:t>
      </w:r>
    </w:p>
    <w:p w:rsidR="00831D62" w:rsidRPr="002C6FAD" w:rsidRDefault="00831D62" w:rsidP="006439EB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C6FAD">
        <w:rPr>
          <w:rFonts w:ascii="Times New Roman" w:hAnsi="Times New Roman"/>
          <w:b/>
          <w:sz w:val="24"/>
          <w:szCs w:val="24"/>
          <w:lang w:eastAsia="ru-RU"/>
        </w:rPr>
        <w:t>2. Цель и задачи Фестиваля</w:t>
      </w:r>
    </w:p>
    <w:p w:rsidR="0068537F" w:rsidRPr="0068537F" w:rsidRDefault="0068537F" w:rsidP="00F30E4D">
      <w:pPr>
        <w:pStyle w:val="22"/>
        <w:numPr>
          <w:ilvl w:val="1"/>
          <w:numId w:val="5"/>
        </w:numPr>
        <w:shd w:val="clear" w:color="auto" w:fill="auto"/>
        <w:spacing w:line="276" w:lineRule="auto"/>
        <w:ind w:left="567" w:hanging="567"/>
        <w:jc w:val="both"/>
        <w:rPr>
          <w:sz w:val="24"/>
          <w:szCs w:val="24"/>
        </w:rPr>
      </w:pPr>
      <w:r w:rsidRPr="0068537F">
        <w:rPr>
          <w:rStyle w:val="23"/>
          <w:sz w:val="24"/>
          <w:szCs w:val="24"/>
        </w:rPr>
        <w:t xml:space="preserve">Цель: </w:t>
      </w:r>
      <w:r w:rsidRPr="0068537F">
        <w:rPr>
          <w:sz w:val="24"/>
          <w:szCs w:val="24"/>
        </w:rPr>
        <w:t>создание условий для развития и продвижения лучших региональных практик в сфере детского/молодежного общественного движения.</w:t>
      </w:r>
    </w:p>
    <w:p w:rsidR="0068537F" w:rsidRPr="0068537F" w:rsidRDefault="0068537F" w:rsidP="0068537F">
      <w:pPr>
        <w:pStyle w:val="40"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68537F">
        <w:rPr>
          <w:rStyle w:val="41"/>
          <w:b/>
          <w:sz w:val="24"/>
          <w:szCs w:val="24"/>
        </w:rPr>
        <w:t xml:space="preserve">2.2.   </w:t>
      </w:r>
      <w:r w:rsidRPr="0068537F">
        <w:rPr>
          <w:sz w:val="24"/>
          <w:szCs w:val="24"/>
        </w:rPr>
        <w:t>Задачи:</w:t>
      </w:r>
    </w:p>
    <w:p w:rsidR="0068537F" w:rsidRPr="0068537F" w:rsidRDefault="0068537F" w:rsidP="00F30E4D">
      <w:pPr>
        <w:pStyle w:val="22"/>
        <w:numPr>
          <w:ilvl w:val="0"/>
          <w:numId w:val="38"/>
        </w:numPr>
        <w:shd w:val="clear" w:color="auto" w:fill="auto"/>
        <w:spacing w:line="276" w:lineRule="auto"/>
        <w:ind w:left="567"/>
        <w:jc w:val="both"/>
        <w:rPr>
          <w:sz w:val="24"/>
          <w:szCs w:val="24"/>
          <w:lang w:bidi="ru-RU"/>
        </w:rPr>
      </w:pPr>
      <w:r w:rsidRPr="0068537F">
        <w:rPr>
          <w:sz w:val="24"/>
          <w:szCs w:val="24"/>
        </w:rPr>
        <w:t xml:space="preserve">обобщить и </w:t>
      </w:r>
      <w:proofErr w:type="spellStart"/>
      <w:r w:rsidRPr="0068537F">
        <w:rPr>
          <w:sz w:val="24"/>
          <w:szCs w:val="24"/>
        </w:rPr>
        <w:t>протранслировать</w:t>
      </w:r>
      <w:proofErr w:type="spellEnd"/>
      <w:r w:rsidRPr="0068537F">
        <w:rPr>
          <w:sz w:val="24"/>
          <w:szCs w:val="24"/>
        </w:rPr>
        <w:t xml:space="preserve"> успешный опыт детских и молодежных общественных объединений через организацию и проведение </w:t>
      </w:r>
      <w:r w:rsidRPr="0068537F">
        <w:rPr>
          <w:sz w:val="24"/>
          <w:szCs w:val="24"/>
          <w:lang w:bidi="ru-RU"/>
        </w:rPr>
        <w:t>образовательных сессий участников Фестиваля, развитие информационного сопровождения</w:t>
      </w:r>
      <w:r w:rsidR="00015B52">
        <w:rPr>
          <w:sz w:val="24"/>
          <w:szCs w:val="24"/>
          <w:lang w:bidi="ru-RU"/>
        </w:rPr>
        <w:t>;</w:t>
      </w:r>
      <w:r w:rsidRPr="0068537F">
        <w:rPr>
          <w:sz w:val="24"/>
          <w:szCs w:val="24"/>
          <w:lang w:bidi="ru-RU"/>
        </w:rPr>
        <w:t xml:space="preserve"> </w:t>
      </w:r>
    </w:p>
    <w:p w:rsidR="0068537F" w:rsidRPr="0068537F" w:rsidRDefault="0068537F" w:rsidP="00F30E4D">
      <w:pPr>
        <w:widowControl w:val="0"/>
        <w:numPr>
          <w:ilvl w:val="0"/>
          <w:numId w:val="38"/>
        </w:numPr>
        <w:tabs>
          <w:tab w:val="left" w:pos="1040"/>
        </w:tabs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8537F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формировать единую систему наставничества в детском/молодежном общественном движении </w:t>
      </w:r>
      <w:r w:rsidR="00015B5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очинковского района </w:t>
      </w:r>
      <w:r w:rsidRPr="0068537F">
        <w:rPr>
          <w:rFonts w:ascii="Times New Roman" w:eastAsia="Times New Roman" w:hAnsi="Times New Roman"/>
          <w:sz w:val="24"/>
          <w:szCs w:val="24"/>
          <w:lang w:eastAsia="ru-RU" w:bidi="ru-RU"/>
        </w:rPr>
        <w:t>Нижегородской области;</w:t>
      </w:r>
    </w:p>
    <w:p w:rsidR="0068537F" w:rsidRPr="0068537F" w:rsidRDefault="0068537F" w:rsidP="00F30E4D">
      <w:pPr>
        <w:widowControl w:val="0"/>
        <w:numPr>
          <w:ilvl w:val="0"/>
          <w:numId w:val="38"/>
        </w:numPr>
        <w:tabs>
          <w:tab w:val="left" w:pos="1050"/>
        </w:tabs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8537F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овысить уровень профессиональных компетенций активистов и руководителей детских/молодежных общественных организаций </w:t>
      </w:r>
      <w:r w:rsidR="00015B5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очинковского района </w:t>
      </w:r>
      <w:r w:rsidRPr="0068537F">
        <w:rPr>
          <w:rFonts w:ascii="Times New Roman" w:eastAsia="Times New Roman" w:hAnsi="Times New Roman"/>
          <w:sz w:val="24"/>
          <w:szCs w:val="24"/>
          <w:lang w:eastAsia="ru-RU" w:bidi="ru-RU"/>
        </w:rPr>
        <w:t>Нижегородской области в целях</w:t>
      </w:r>
      <w:r w:rsidR="00FD6CC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формирования кадрового ресурса.</w:t>
      </w:r>
    </w:p>
    <w:p w:rsidR="0068537F" w:rsidRPr="0068537F" w:rsidRDefault="00B00105" w:rsidP="00B00105">
      <w:pPr>
        <w:keepNext/>
        <w:keepLines/>
        <w:widowControl w:val="0"/>
        <w:tabs>
          <w:tab w:val="left" w:pos="3527"/>
        </w:tabs>
        <w:spacing w:after="0" w:line="485" w:lineRule="exact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3"/>
      <w:r w:rsidRPr="00B001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3.</w:t>
      </w:r>
      <w:r w:rsidR="0068537F" w:rsidRPr="0068537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Участники Фестиваля</w:t>
      </w:r>
      <w:bookmarkEnd w:id="0"/>
    </w:p>
    <w:p w:rsidR="0068537F" w:rsidRPr="0068537F" w:rsidRDefault="00B00105" w:rsidP="00B00105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00105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3.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68537F" w:rsidRPr="0068537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К участию в </w:t>
      </w:r>
      <w:r w:rsidR="00015B52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униципальном этапе Фестиваля</w:t>
      </w:r>
      <w:r w:rsidR="0068537F" w:rsidRPr="0068537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приглашаются следующие категории:</w:t>
      </w:r>
    </w:p>
    <w:p w:rsidR="0068537F" w:rsidRPr="00E01B72" w:rsidRDefault="0068537F" w:rsidP="002E1A71">
      <w:pPr>
        <w:widowControl w:val="0"/>
        <w:numPr>
          <w:ilvl w:val="0"/>
          <w:numId w:val="6"/>
        </w:numPr>
        <w:tabs>
          <w:tab w:val="left" w:pos="993"/>
          <w:tab w:val="left" w:pos="3502"/>
          <w:tab w:val="left" w:pos="5328"/>
          <w:tab w:val="left" w:pos="7659"/>
        </w:tabs>
        <w:spacing w:after="0"/>
        <w:ind w:left="567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</w:pPr>
      <w:r w:rsidRPr="00E01B7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детские общественные организации/объединения</w:t>
      </w:r>
      <w:r w:rsidR="00015B5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;</w:t>
      </w:r>
    </w:p>
    <w:p w:rsidR="00B00105" w:rsidRDefault="0068537F" w:rsidP="002E1A71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567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68537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таршие вожатые/педагоги-организаторы детских общественных объединений муниципальных районов, городских и муниципальны</w:t>
      </w:r>
      <w:r w:rsidR="00015B52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х округов Нижегородской области.</w:t>
      </w:r>
    </w:p>
    <w:p w:rsidR="00B00105" w:rsidRPr="00B00105" w:rsidRDefault="00B00105" w:rsidP="004558E1">
      <w:pPr>
        <w:keepNext/>
        <w:keepLines/>
        <w:widowControl w:val="0"/>
        <w:tabs>
          <w:tab w:val="left" w:pos="0"/>
        </w:tabs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4"/>
      <w:r w:rsidRPr="00B001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4.Этапы, сроки и порядок проведения </w:t>
      </w:r>
      <w:r w:rsidR="00015B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муниципального этапа </w:t>
      </w:r>
      <w:r w:rsidRPr="00B001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Фестиваля</w:t>
      </w:r>
      <w:bookmarkEnd w:id="1"/>
    </w:p>
    <w:p w:rsidR="00B00105" w:rsidRPr="00B00105" w:rsidRDefault="00B00105" w:rsidP="00CA56F4">
      <w:pPr>
        <w:widowControl w:val="0"/>
        <w:numPr>
          <w:ilvl w:val="1"/>
          <w:numId w:val="7"/>
        </w:numPr>
        <w:tabs>
          <w:tab w:val="left" w:pos="0"/>
        </w:tabs>
        <w:spacing w:after="0"/>
        <w:ind w:left="709" w:hanging="57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B001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I этап </w:t>
      </w:r>
      <w:r w:rsidRPr="00B00105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en-US"/>
        </w:rPr>
        <w:t xml:space="preserve">- </w:t>
      </w:r>
      <w:r w:rsidR="00015B5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Подготовительный октябрь</w:t>
      </w:r>
      <w:r w:rsidRPr="00B001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2020 года</w:t>
      </w:r>
    </w:p>
    <w:p w:rsidR="006D7051" w:rsidRDefault="00E57068" w:rsidP="00CA56F4">
      <w:pPr>
        <w:widowControl w:val="0"/>
        <w:numPr>
          <w:ilvl w:val="2"/>
          <w:numId w:val="7"/>
        </w:numPr>
        <w:tabs>
          <w:tab w:val="left" w:pos="567"/>
        </w:tabs>
        <w:spacing w:after="0"/>
        <w:ind w:left="-284"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="00015B52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Подготовительный этап</w:t>
      </w:r>
      <w:r w:rsidR="00A9247A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включает:</w:t>
      </w:r>
    </w:p>
    <w:p w:rsidR="00AB0B60" w:rsidRDefault="00A9247A" w:rsidP="005178A5">
      <w:pPr>
        <w:pStyle w:val="a8"/>
        <w:widowControl w:val="0"/>
        <w:numPr>
          <w:ilvl w:val="0"/>
          <w:numId w:val="32"/>
        </w:numPr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AB0B6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Организационное онлайн - совещание по организации муниципального этапа Фестивал</w:t>
      </w:r>
      <w:r w:rsidR="00792016" w:rsidRPr="00AB0B6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я для всех категорий участников 2</w:t>
      </w:r>
      <w:r w:rsidR="0061121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9</w:t>
      </w:r>
      <w:r w:rsidR="00792016" w:rsidRPr="00AB0B6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октября 2020 года в 14.00 в </w:t>
      </w:r>
      <w:proofErr w:type="spellStart"/>
      <w:proofErr w:type="gramStart"/>
      <w:r w:rsidR="00AB0B60" w:rsidRPr="00AB0B6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в</w:t>
      </w:r>
      <w:proofErr w:type="spellEnd"/>
      <w:proofErr w:type="gramEnd"/>
      <w:r w:rsidR="00AB0B60" w:rsidRPr="00AB0B6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группе «</w:t>
      </w:r>
      <w:r w:rsidR="005178A5" w:rsidRPr="005178A5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Руководители ДОО </w:t>
      </w:r>
      <w:r w:rsidR="0061121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Починковского</w:t>
      </w:r>
      <w:r w:rsidR="00AB0B60" w:rsidRPr="00AB0B6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района</w:t>
      </w:r>
      <w:r w:rsidR="00AB0B6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»</w:t>
      </w:r>
      <w:r w:rsidR="00AB0B60" w:rsidRPr="00AB0B6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в социальной сети </w:t>
      </w:r>
      <w:proofErr w:type="spellStart"/>
      <w:r w:rsidR="00AB0B60" w:rsidRPr="00AB0B6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ВКонтакте</w:t>
      </w:r>
      <w:proofErr w:type="spellEnd"/>
      <w:r w:rsidR="00AB0B60" w:rsidRPr="00AB0B6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 </w:t>
      </w:r>
      <w:r w:rsidR="0061121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https://vk.com/club193934399</w:t>
      </w:r>
      <w:r w:rsidR="00AB0B6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="00AB0B60" w:rsidRPr="00AB0B6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</w:p>
    <w:p w:rsidR="00A9247A" w:rsidRPr="00AB0B60" w:rsidRDefault="00A9247A" w:rsidP="00AB0B60">
      <w:pPr>
        <w:pStyle w:val="a8"/>
        <w:widowControl w:val="0"/>
        <w:numPr>
          <w:ilvl w:val="0"/>
          <w:numId w:val="32"/>
        </w:numPr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AB0B6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Консультации с отдельными категориями участников по участию в Фестивале (по согласованию)</w:t>
      </w:r>
    </w:p>
    <w:p w:rsidR="00E57068" w:rsidRPr="00644D70" w:rsidRDefault="00441290" w:rsidP="00293A09">
      <w:pPr>
        <w:widowControl w:val="0"/>
        <w:numPr>
          <w:ilvl w:val="2"/>
          <w:numId w:val="7"/>
        </w:numP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До 2</w:t>
      </w:r>
      <w:r w:rsidR="00E903C1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ноября 2020 года на адрес </w:t>
      </w:r>
      <w:r w:rsidRPr="0044129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электронной почты </w:t>
      </w:r>
      <w:hyperlink r:id="rId9" w:history="1">
        <w:r w:rsidR="006E5236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val="en-US" w:eastAsia="ru-RU" w:bidi="ru-RU"/>
          </w:rPr>
          <w:t>cdo</w:t>
        </w:r>
        <w:r w:rsidR="006E5236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eastAsia="ru-RU" w:bidi="ru-RU"/>
          </w:rPr>
          <w:t>-</w:t>
        </w:r>
        <w:r w:rsidR="006E5236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val="en-US" w:eastAsia="ru-RU" w:bidi="ru-RU"/>
          </w:rPr>
          <w:t>pochinki</w:t>
        </w:r>
        <w:r w:rsidR="006E5236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eastAsia="ru-RU" w:bidi="ru-RU"/>
          </w:rPr>
          <w:t>@</w:t>
        </w:r>
        <w:r w:rsidR="006E5236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val="en-US" w:eastAsia="ru-RU" w:bidi="ru-RU"/>
          </w:rPr>
          <w:t>mail</w:t>
        </w:r>
        <w:r w:rsidR="006E5236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eastAsia="ru-RU" w:bidi="ru-RU"/>
          </w:rPr>
          <w:t>.</w:t>
        </w:r>
        <w:proofErr w:type="spellStart"/>
        <w:r w:rsidR="006E5236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val="en-US" w:eastAsia="ru-RU" w:bidi="ru-RU"/>
          </w:rPr>
          <w:t>ru</w:t>
        </w:r>
        <w:proofErr w:type="spellEnd"/>
      </w:hyperlink>
      <w:r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направляются </w:t>
      </w:r>
      <w:r w:rsidR="00644D70" w:rsidRPr="00747AAA">
        <w:rPr>
          <w:rFonts w:ascii="Times New Roman" w:eastAsia="Times New Roman" w:hAnsi="Times New Roman"/>
          <w:b/>
          <w:bCs/>
          <w:i/>
          <w:sz w:val="24"/>
          <w:szCs w:val="24"/>
          <w:lang w:eastAsia="ru-RU" w:bidi="ru-RU"/>
        </w:rPr>
        <w:t xml:space="preserve">конкурсные материалы участников, </w:t>
      </w:r>
      <w:r w:rsidR="00644D70" w:rsidRPr="00747AAA">
        <w:rPr>
          <w:rFonts w:ascii="Times New Roman" w:eastAsia="MS Mincho" w:hAnsi="Times New Roman"/>
          <w:b/>
          <w:i/>
          <w:sz w:val="24"/>
          <w:szCs w:val="24"/>
          <w:lang w:eastAsia="ru-RU"/>
        </w:rPr>
        <w:t>сопроводительное письмо со списком участников муниципального этапа,</w:t>
      </w:r>
      <w:r w:rsidR="00644D70" w:rsidRPr="00747AAA">
        <w:rPr>
          <w:rFonts w:ascii="Times New Roman" w:eastAsia="MS Mincho" w:hAnsi="Times New Roman"/>
          <w:b/>
          <w:i/>
          <w:sz w:val="28"/>
          <w:szCs w:val="20"/>
          <w:lang w:eastAsia="ru-RU"/>
        </w:rPr>
        <w:t xml:space="preserve"> </w:t>
      </w:r>
      <w:r w:rsidR="00644D70" w:rsidRPr="00747AAA">
        <w:rPr>
          <w:rFonts w:ascii="Times New Roman" w:eastAsia="MS Mincho" w:hAnsi="Times New Roman"/>
          <w:b/>
          <w:i/>
          <w:sz w:val="24"/>
          <w:szCs w:val="24"/>
          <w:lang w:eastAsia="ru-RU"/>
        </w:rPr>
        <w:t>согласия на обработку</w:t>
      </w:r>
      <w:r w:rsidR="00747AAA">
        <w:rPr>
          <w:rFonts w:ascii="Times New Roman" w:eastAsia="MS Mincho" w:hAnsi="Times New Roman"/>
          <w:b/>
          <w:i/>
          <w:sz w:val="24"/>
          <w:szCs w:val="24"/>
          <w:lang w:eastAsia="ru-RU"/>
        </w:rPr>
        <w:t xml:space="preserve"> персональных данных в формате </w:t>
      </w:r>
      <w:r w:rsidR="00644D70" w:rsidRPr="00747AAA">
        <w:rPr>
          <w:rFonts w:ascii="Times New Roman" w:eastAsia="MS Mincho" w:hAnsi="Times New Roman"/>
          <w:b/>
          <w:i/>
          <w:sz w:val="24"/>
          <w:szCs w:val="24"/>
          <w:lang w:val="en-US" w:eastAsia="ru-RU"/>
        </w:rPr>
        <w:t>pdf</w:t>
      </w:r>
      <w:r w:rsidR="00644D70" w:rsidRPr="00747AAA">
        <w:rPr>
          <w:rFonts w:ascii="Times New Roman" w:eastAsia="MS Mincho" w:hAnsi="Times New Roman"/>
          <w:b/>
          <w:i/>
          <w:sz w:val="24"/>
          <w:szCs w:val="24"/>
          <w:lang w:eastAsia="ru-RU"/>
        </w:rPr>
        <w:t xml:space="preserve"> на каждого участника </w:t>
      </w:r>
      <w:r w:rsidR="00644D70" w:rsidRPr="00644D70">
        <w:rPr>
          <w:rFonts w:ascii="Times New Roman" w:eastAsia="MS Mincho" w:hAnsi="Times New Roman"/>
          <w:sz w:val="24"/>
          <w:szCs w:val="24"/>
          <w:lang w:eastAsia="ru-RU"/>
        </w:rPr>
        <w:t>(Приложение</w:t>
      </w:r>
      <w:r w:rsidR="00644D70">
        <w:rPr>
          <w:rFonts w:ascii="Times New Roman" w:eastAsia="MS Mincho" w:hAnsi="Times New Roman"/>
          <w:sz w:val="24"/>
          <w:szCs w:val="24"/>
          <w:lang w:eastAsia="ru-RU"/>
        </w:rPr>
        <w:t xml:space="preserve"> 1</w:t>
      </w:r>
      <w:r w:rsidR="00644D70" w:rsidRPr="00644D70">
        <w:rPr>
          <w:rFonts w:ascii="Times New Roman" w:eastAsia="MS Mincho" w:hAnsi="Times New Roman"/>
          <w:sz w:val="24"/>
          <w:szCs w:val="24"/>
          <w:lang w:eastAsia="ru-RU"/>
        </w:rPr>
        <w:t>)</w:t>
      </w:r>
    </w:p>
    <w:p w:rsidR="00FD6CC3" w:rsidRPr="00976FFA" w:rsidRDefault="00FD6CC3" w:rsidP="00293A09">
      <w:pPr>
        <w:widowControl w:val="0"/>
        <w:numPr>
          <w:ilvl w:val="2"/>
          <w:numId w:val="7"/>
        </w:numP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976FFA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2 этап - Проведение Фестиваля.</w:t>
      </w:r>
    </w:p>
    <w:p w:rsidR="00441290" w:rsidRPr="007F48D6" w:rsidRDefault="00441290" w:rsidP="00293A09">
      <w:pPr>
        <w:widowControl w:val="0"/>
        <w:numPr>
          <w:ilvl w:val="2"/>
          <w:numId w:val="7"/>
        </w:numP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1</w:t>
      </w:r>
      <w:r w:rsidR="007F48D6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0</w:t>
      </w:r>
      <w:r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декабря 2020 года в онлайн-формате будет проведен финал муниципального </w:t>
      </w:r>
      <w:r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lastRenderedPageBreak/>
        <w:t>этапа областного Фестиваля</w:t>
      </w:r>
      <w:r w:rsidR="003A4294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(приложение </w:t>
      </w:r>
      <w:r w:rsidR="00644D70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2</w:t>
      </w:r>
      <w:r w:rsidR="003A4294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)</w:t>
      </w:r>
      <w:r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. </w:t>
      </w:r>
      <w:r w:rsidR="0071153C" w:rsidRPr="0071153C">
        <w:rPr>
          <w:rFonts w:ascii="Times New Roman" w:hAnsi="Times New Roman"/>
          <w:sz w:val="24"/>
          <w:szCs w:val="24"/>
        </w:rPr>
        <w:t xml:space="preserve">В случае снятия ограничений по </w:t>
      </w:r>
      <w:proofErr w:type="spellStart"/>
      <w:r w:rsidR="0071153C" w:rsidRPr="0071153C">
        <w:rPr>
          <w:rFonts w:ascii="Times New Roman" w:hAnsi="Times New Roman"/>
          <w:sz w:val="24"/>
          <w:szCs w:val="24"/>
        </w:rPr>
        <w:t>короновирусной</w:t>
      </w:r>
      <w:proofErr w:type="spellEnd"/>
      <w:r w:rsidR="0071153C" w:rsidRPr="0071153C">
        <w:rPr>
          <w:rFonts w:ascii="Times New Roman" w:hAnsi="Times New Roman"/>
          <w:sz w:val="24"/>
          <w:szCs w:val="24"/>
        </w:rPr>
        <w:t xml:space="preserve"> инфекции возможна организация муниципального этапа Фестиваля в очном формате.</w:t>
      </w:r>
    </w:p>
    <w:p w:rsidR="007F48D6" w:rsidRPr="0071153C" w:rsidRDefault="007F48D6" w:rsidP="007F48D6">
      <w:pPr>
        <w:widowControl w:val="0"/>
        <w:tabs>
          <w:tab w:val="left" w:pos="993"/>
        </w:tabs>
        <w:spacing w:after="0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</w:p>
    <w:p w:rsidR="000D67A5" w:rsidRPr="000577C7" w:rsidRDefault="00B00105" w:rsidP="00293A09">
      <w:pPr>
        <w:widowControl w:val="0"/>
        <w:numPr>
          <w:ilvl w:val="2"/>
          <w:numId w:val="7"/>
        </w:numP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B0010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о итогам проведения муниципального этапа Фестиваля муниципальный организационный </w:t>
      </w:r>
      <w:r w:rsidRPr="00B0010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комитет определяет </w:t>
      </w:r>
      <w:r w:rsidRPr="000577C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 w:bidi="ru-RU"/>
        </w:rPr>
        <w:t>от одного до трех победителей</w:t>
      </w:r>
      <w:r w:rsidRPr="000577C7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 </w:t>
      </w:r>
      <w:r w:rsidRPr="00B00105">
        <w:rPr>
          <w:rFonts w:ascii="Times New Roman" w:eastAsia="Times New Roman" w:hAnsi="Times New Roman"/>
          <w:sz w:val="24"/>
          <w:szCs w:val="24"/>
          <w:lang w:eastAsia="ru-RU" w:bidi="ru-RU"/>
        </w:rPr>
        <w:t>от муниципального района, набравших наибольшее количество баллов, для дальнейшей демонстрации лучшего опыта работы в категориях:</w:t>
      </w:r>
    </w:p>
    <w:p w:rsidR="000577C7" w:rsidRPr="000577C7" w:rsidRDefault="00B00105" w:rsidP="00E31D73">
      <w:pPr>
        <w:widowControl w:val="0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B00105">
        <w:rPr>
          <w:rFonts w:ascii="Times New Roman" w:eastAsia="Times New Roman" w:hAnsi="Times New Roman"/>
          <w:sz w:val="24"/>
          <w:szCs w:val="24"/>
          <w:lang w:eastAsia="ru-RU" w:bidi="ru-RU"/>
        </w:rPr>
        <w:t>детские</w:t>
      </w:r>
      <w:r w:rsidR="00E57068" w:rsidRPr="000577C7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B00105">
        <w:rPr>
          <w:rFonts w:ascii="Times New Roman" w:eastAsia="Times New Roman" w:hAnsi="Times New Roman"/>
          <w:sz w:val="24"/>
          <w:szCs w:val="24"/>
          <w:lang w:eastAsia="ru-RU" w:bidi="ru-RU"/>
        </w:rPr>
        <w:t>общественные</w:t>
      </w:r>
      <w:r w:rsidR="00441290" w:rsidRPr="000577C7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</w:t>
      </w:r>
      <w:r w:rsidRPr="00B00105">
        <w:rPr>
          <w:rFonts w:ascii="Times New Roman" w:eastAsia="Times New Roman" w:hAnsi="Times New Roman"/>
          <w:sz w:val="24"/>
          <w:szCs w:val="24"/>
          <w:lang w:eastAsia="ru-RU" w:bidi="ru-RU"/>
        </w:rPr>
        <w:t>организации/объединения;</w:t>
      </w:r>
    </w:p>
    <w:p w:rsidR="009C2772" w:rsidRPr="002572AC" w:rsidRDefault="00B00105" w:rsidP="00E31D73">
      <w:pPr>
        <w:widowControl w:val="0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B00105">
        <w:rPr>
          <w:rFonts w:ascii="Times New Roman" w:eastAsia="Times New Roman" w:hAnsi="Times New Roman"/>
          <w:sz w:val="24"/>
          <w:szCs w:val="24"/>
          <w:lang w:eastAsia="ru-RU" w:bidi="ru-RU"/>
        </w:rPr>
        <w:t>старшие вожатые/педагоги-организаторы детских общественных объединений муниципальных районов, городских и муниципальных округов Нижегородской области".</w:t>
      </w:r>
    </w:p>
    <w:p w:rsidR="00FD6CC3" w:rsidRPr="00E01B72" w:rsidRDefault="00B00105" w:rsidP="00FD6CC3">
      <w:pPr>
        <w:keepNext/>
        <w:keepLines/>
        <w:widowControl w:val="0"/>
        <w:numPr>
          <w:ilvl w:val="1"/>
          <w:numId w:val="7"/>
        </w:numPr>
        <w:tabs>
          <w:tab w:val="left" w:pos="426"/>
          <w:tab w:val="left" w:pos="993"/>
        </w:tabs>
        <w:spacing w:after="0"/>
        <w:ind w:left="0" w:firstLine="0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BE6AA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 отборочном этапе</w:t>
      </w:r>
      <w:r w:rsidR="00FD6CC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(</w:t>
      </w:r>
      <w:r w:rsidR="00FD6CC3" w:rsidRPr="00B001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II этап - отборочный, январь-март 2021 года</w:t>
      </w:r>
      <w:r w:rsidR="00FD6C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)</w:t>
      </w:r>
    </w:p>
    <w:p w:rsidR="00B00105" w:rsidRPr="00BE6AA3" w:rsidRDefault="00B00105" w:rsidP="00293A09">
      <w:pPr>
        <w:pStyle w:val="a8"/>
        <w:widowControl w:val="0"/>
        <w:numPr>
          <w:ilvl w:val="2"/>
          <w:numId w:val="7"/>
        </w:numPr>
        <w:tabs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BE6AA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BE6AA3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 w:bidi="ru-RU"/>
        </w:rPr>
        <w:t>без участия в муниципальном этапе</w:t>
      </w:r>
      <w:r w:rsidR="00BE6AA3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BE6AA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инимают участие:</w:t>
      </w:r>
    </w:p>
    <w:p w:rsidR="00BE6AA3" w:rsidRDefault="00B00105" w:rsidP="00E31D73">
      <w:pPr>
        <w:pStyle w:val="a8"/>
        <w:widowControl w:val="0"/>
        <w:numPr>
          <w:ilvl w:val="0"/>
          <w:numId w:val="9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E6AA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тряды старших вожатых районных/городских детских общественных организаций;</w:t>
      </w:r>
    </w:p>
    <w:p w:rsidR="00B00105" w:rsidRPr="00BE6AA3" w:rsidRDefault="00B00105" w:rsidP="00E31D73">
      <w:pPr>
        <w:pStyle w:val="a8"/>
        <w:widowControl w:val="0"/>
        <w:numPr>
          <w:ilvl w:val="0"/>
          <w:numId w:val="9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E6AA3">
        <w:rPr>
          <w:rFonts w:ascii="Times New Roman" w:hAnsi="Times New Roman"/>
          <w:sz w:val="24"/>
          <w:szCs w:val="24"/>
          <w:lang w:eastAsia="ru-RU" w:bidi="ru-RU"/>
        </w:rPr>
        <w:t>специалисты организаций дополнительного образования,</w:t>
      </w:r>
      <w:r w:rsidR="00BE6AA3" w:rsidRPr="00BE6AA3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Pr="00BE6AA3">
        <w:rPr>
          <w:rFonts w:ascii="Times New Roman" w:hAnsi="Times New Roman"/>
          <w:sz w:val="24"/>
          <w:szCs w:val="24"/>
          <w:lang w:eastAsia="ru-RU" w:bidi="ru-RU"/>
        </w:rPr>
        <w:t>курирующие вопросы педагогической поддержки и развития де</w:t>
      </w:r>
      <w:r w:rsidR="00BE6AA3" w:rsidRPr="00BE6AA3">
        <w:rPr>
          <w:rFonts w:ascii="Times New Roman" w:hAnsi="Times New Roman"/>
          <w:sz w:val="24"/>
          <w:szCs w:val="24"/>
          <w:lang w:eastAsia="ru-RU" w:bidi="ru-RU"/>
        </w:rPr>
        <w:t>тского общественного</w:t>
      </w:r>
      <w:r w:rsidR="00BE6AA3" w:rsidRPr="00BE6AA3">
        <w:rPr>
          <w:rFonts w:ascii="Times New Roman" w:hAnsi="Times New Roman"/>
          <w:sz w:val="24"/>
          <w:szCs w:val="24"/>
          <w:lang w:eastAsia="ru-RU" w:bidi="ru-RU"/>
        </w:rPr>
        <w:tab/>
        <w:t xml:space="preserve">движения в муниципальном </w:t>
      </w:r>
      <w:r w:rsidRPr="00BE6AA3">
        <w:rPr>
          <w:rFonts w:ascii="Times New Roman" w:hAnsi="Times New Roman"/>
          <w:sz w:val="24"/>
          <w:szCs w:val="24"/>
          <w:lang w:eastAsia="ru-RU" w:bidi="ru-RU"/>
        </w:rPr>
        <w:t>районе,</w:t>
      </w:r>
      <w:r w:rsidR="00BE6AA3" w:rsidRPr="00BE6AA3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Pr="00BE6AA3">
        <w:rPr>
          <w:rFonts w:ascii="Times New Roman" w:hAnsi="Times New Roman"/>
          <w:sz w:val="24"/>
          <w:szCs w:val="24"/>
          <w:lang w:eastAsia="ru-RU" w:bidi="ru-RU"/>
        </w:rPr>
        <w:t>городском/муниципальном округе;</w:t>
      </w:r>
    </w:p>
    <w:p w:rsidR="00B00105" w:rsidRDefault="00B00105" w:rsidP="00E31D73">
      <w:pPr>
        <w:pStyle w:val="a8"/>
        <w:widowControl w:val="0"/>
        <w:numPr>
          <w:ilvl w:val="0"/>
          <w:numId w:val="9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BE6AA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оманды районных/городских детских общественных организаций.</w:t>
      </w:r>
    </w:p>
    <w:p w:rsidR="009C2772" w:rsidRPr="00BE6AA3" w:rsidRDefault="009C2772" w:rsidP="009C2772">
      <w:pPr>
        <w:pStyle w:val="a8"/>
        <w:widowControl w:val="0"/>
        <w:tabs>
          <w:tab w:val="left" w:pos="709"/>
        </w:tabs>
        <w:spacing w:after="0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4558E1" w:rsidRDefault="004558E1" w:rsidP="004558E1">
      <w:pPr>
        <w:widowControl w:val="0"/>
        <w:tabs>
          <w:tab w:val="left" w:pos="1134"/>
          <w:tab w:val="left" w:pos="1507"/>
        </w:tabs>
        <w:spacing w:after="0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4558E1" w:rsidRPr="004558E1" w:rsidRDefault="004558E1" w:rsidP="004558E1">
      <w:pPr>
        <w:keepNext/>
        <w:keepLines/>
        <w:widowControl w:val="0"/>
        <w:tabs>
          <w:tab w:val="left" w:pos="3424"/>
        </w:tabs>
        <w:spacing w:after="0"/>
        <w:ind w:left="3402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8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5. </w:t>
      </w:r>
      <w:r w:rsidRPr="004558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Содержание Фестиваля</w:t>
      </w:r>
      <w:bookmarkEnd w:id="2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6A1D6F" w:rsidRDefault="004558E1" w:rsidP="006A1D6F">
      <w:pPr>
        <w:keepNext/>
        <w:keepLines/>
        <w:widowControl w:val="0"/>
        <w:tabs>
          <w:tab w:val="left" w:pos="1310"/>
        </w:tabs>
        <w:spacing w:after="0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9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5.1.</w:t>
      </w:r>
      <w:r w:rsidR="006A1D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4558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Категории участников определяются настоящим Положением.</w:t>
      </w:r>
      <w:bookmarkStart w:id="4" w:name="bookmark10"/>
      <w:bookmarkEnd w:id="3"/>
    </w:p>
    <w:p w:rsidR="00FD6CC3" w:rsidRDefault="006A1D6F" w:rsidP="00FD6CC3">
      <w:pPr>
        <w:keepNext/>
        <w:keepLines/>
        <w:widowControl w:val="0"/>
        <w:tabs>
          <w:tab w:val="left" w:pos="1310"/>
        </w:tabs>
        <w:spacing w:after="0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5.1.1.</w:t>
      </w:r>
      <w:r w:rsidR="00D469F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4558E1" w:rsidRPr="004558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Команды детских общественных организации/объединений (до 8 человек)</w:t>
      </w:r>
      <w:bookmarkEnd w:id="4"/>
    </w:p>
    <w:p w:rsidR="00366F3B" w:rsidRPr="00FD6CC3" w:rsidRDefault="00FD6CC3" w:rsidP="00FD6CC3">
      <w:pPr>
        <w:keepNext/>
        <w:keepLines/>
        <w:widowControl w:val="0"/>
        <w:tabs>
          <w:tab w:val="left" w:pos="1310"/>
        </w:tabs>
        <w:spacing w:after="0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FD6CC3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Н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4558E1" w:rsidRPr="004558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 w:bidi="ru-RU"/>
        </w:rPr>
        <w:t>муниципальн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 w:bidi="ru-RU"/>
        </w:rPr>
        <w:t>ом</w:t>
      </w:r>
      <w:r w:rsidR="00976FF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 w:bidi="ru-RU"/>
        </w:rPr>
        <w:t xml:space="preserve"> (дистанционном</w:t>
      </w:r>
      <w:r w:rsidR="004558E1" w:rsidRPr="004558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 w:bidi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 w:bidi="ru-RU"/>
        </w:rPr>
        <w:t xml:space="preserve"> этапе, ноябрь</w:t>
      </w:r>
      <w:r w:rsidR="004558E1" w:rsidRPr="004558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 w:bidi="ru-RU"/>
        </w:rPr>
        <w:t>-декабрь 2020 года</w:t>
      </w:r>
      <w:r w:rsidR="00366F3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оводятся</w:t>
      </w:r>
      <w:r w:rsidR="00366F3B" w:rsidRPr="00366F3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AA2CF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ледующие </w:t>
      </w:r>
      <w:r w:rsidR="00DA2400" w:rsidRPr="00011F33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образовательны</w:t>
      </w:r>
      <w:r w:rsidR="00AA2CFD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е</w:t>
      </w:r>
      <w:r w:rsidR="00DA2400" w:rsidRPr="00011F33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онлайн - мероприяти</w:t>
      </w:r>
      <w:r w:rsidR="00AA2CFD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я</w:t>
      </w:r>
      <w:r w:rsidR="00DA2400" w:rsidRPr="00011F33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DA2400" w:rsidRPr="00DA2400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для команд детских общественных объединений</w:t>
      </w:r>
      <w:r w:rsidR="00DA2400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:</w:t>
      </w:r>
      <w:r w:rsidR="00DA2400" w:rsidRPr="00DA2400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366F3B" w:rsidRPr="0065320E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 w:bidi="ru-RU"/>
        </w:rPr>
        <w:t xml:space="preserve"> </w:t>
      </w:r>
    </w:p>
    <w:p w:rsidR="00366F3B" w:rsidRPr="00F367D2" w:rsidRDefault="004B19EF" w:rsidP="001F5F08">
      <w:pPr>
        <w:pStyle w:val="a8"/>
        <w:widowControl w:val="0"/>
        <w:numPr>
          <w:ilvl w:val="0"/>
          <w:numId w:val="35"/>
        </w:numPr>
        <w:tabs>
          <w:tab w:val="left" w:pos="998"/>
        </w:tabs>
        <w:spacing w:after="0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 w:bidi="ru-RU"/>
        </w:rPr>
        <w:t>Деловая игра</w:t>
      </w:r>
      <w:r w:rsidR="00366F3B" w:rsidRPr="00F367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 «</w:t>
      </w:r>
      <w:r w:rsidR="004A26BC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Проектная инициатива</w:t>
      </w:r>
      <w:r w:rsidR="00AA2CFD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» – организаторы: активисты</w:t>
      </w:r>
      <w:r w:rsidR="00366F3B" w:rsidRPr="00F367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CD7ADD" w:rsidRPr="00F367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СДОО</w:t>
      </w:r>
      <w:r w:rsidR="007F7FF3" w:rsidRPr="00F367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«Горизонт»</w:t>
      </w:r>
      <w:r w:rsidR="00204A72" w:rsidRPr="00F367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,</w:t>
      </w:r>
      <w:r w:rsidR="008338E8" w:rsidRPr="00F367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AA2CFD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игра проводится </w:t>
      </w:r>
      <w:r w:rsidR="00D6779F" w:rsidRPr="00F367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9</w:t>
      </w:r>
      <w:r w:rsidR="00204A72" w:rsidRPr="00F367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ноября 2020 год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в социальной сети «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ВКонтакте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»</w:t>
      </w:r>
      <w:r w:rsidR="0000715B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.</w:t>
      </w:r>
    </w:p>
    <w:p w:rsidR="007C0036" w:rsidRPr="00F367D2" w:rsidRDefault="007C0036" w:rsidP="007C0036">
      <w:pPr>
        <w:pStyle w:val="a8"/>
        <w:widowControl w:val="0"/>
        <w:tabs>
          <w:tab w:val="left" w:pos="998"/>
        </w:tabs>
        <w:spacing w:after="0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</w:pPr>
    </w:p>
    <w:p w:rsidR="003E6FAC" w:rsidRPr="00F367D2" w:rsidRDefault="008338E8" w:rsidP="007C0036">
      <w:pPr>
        <w:pStyle w:val="a8"/>
        <w:widowControl w:val="0"/>
        <w:numPr>
          <w:ilvl w:val="0"/>
          <w:numId w:val="35"/>
        </w:numPr>
        <w:tabs>
          <w:tab w:val="left" w:pos="998"/>
        </w:tabs>
        <w:spacing w:after="0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</w:pPr>
      <w:r w:rsidRPr="00F367D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 w:bidi="ru-RU"/>
        </w:rPr>
        <w:t>Онлайн</w:t>
      </w:r>
      <w:r w:rsidR="003C34D8" w:rsidRPr="00F367D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 w:bidi="ru-RU"/>
        </w:rPr>
        <w:t xml:space="preserve"> </w:t>
      </w:r>
      <w:r w:rsidR="00810B2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 w:bidi="ru-RU"/>
        </w:rPr>
        <w:t xml:space="preserve">- </w:t>
      </w:r>
      <w:r w:rsidR="005A734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 w:bidi="ru-RU"/>
        </w:rPr>
        <w:t>кросс</w:t>
      </w:r>
      <w:r w:rsidR="00366F3B" w:rsidRPr="00F367D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 w:bidi="ru-RU"/>
        </w:rPr>
        <w:t xml:space="preserve"> </w:t>
      </w:r>
      <w:r w:rsidR="00447BCF" w:rsidRPr="00F367D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 w:bidi="ru-RU"/>
        </w:rPr>
        <w:t xml:space="preserve">«Моя </w:t>
      </w:r>
      <w:r w:rsidR="00D6779F" w:rsidRPr="00F367D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 w:bidi="ru-RU"/>
        </w:rPr>
        <w:t xml:space="preserve">проектная </w:t>
      </w:r>
      <w:r w:rsidR="00447BCF" w:rsidRPr="00F367D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 w:bidi="ru-RU"/>
        </w:rPr>
        <w:t>инициатива»</w:t>
      </w:r>
      <w:r w:rsidR="001D39BB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 w:bidi="ru-RU"/>
        </w:rPr>
        <w:t>.</w:t>
      </w:r>
      <w:r w:rsidR="00447BCF" w:rsidRPr="00F367D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 w:bidi="ru-RU"/>
        </w:rPr>
        <w:t xml:space="preserve"> </w:t>
      </w:r>
      <w:r w:rsidR="005A7343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Команды</w:t>
      </w:r>
      <w:r w:rsidR="00B72263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ДОО района размеща</w:t>
      </w:r>
      <w:r w:rsidR="004A26BC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ю</w:t>
      </w:r>
      <w:r w:rsidR="005A7343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т</w:t>
      </w:r>
      <w:r w:rsidR="00447BCF" w:rsidRPr="00F367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4B19EF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23</w:t>
      </w:r>
      <w:r w:rsidR="00447BCF" w:rsidRPr="00F367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ноября 2020 года </w:t>
      </w:r>
      <w:r w:rsidR="009912A2" w:rsidRPr="00F367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в </w:t>
      </w:r>
      <w:r w:rsidRPr="00F367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социальной сети "</w:t>
      </w:r>
      <w:proofErr w:type="spellStart"/>
      <w:r w:rsidRPr="00F367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ВКонтакте</w:t>
      </w:r>
      <w:proofErr w:type="spellEnd"/>
      <w:r w:rsidRPr="00F367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"</w:t>
      </w:r>
      <w:r w:rsidR="004A26BC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D35071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видеоролик</w:t>
      </w:r>
      <w:r w:rsidR="004A26BC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="00D35071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о своей проектной инициативе</w:t>
      </w:r>
      <w:r w:rsidRPr="00F367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.</w:t>
      </w:r>
      <w:r w:rsidR="00447BCF" w:rsidRPr="00F367D2">
        <w:rPr>
          <w:color w:val="000000" w:themeColor="text1"/>
        </w:rPr>
        <w:t xml:space="preserve"> </w:t>
      </w:r>
      <w:r w:rsidR="003E6FAC" w:rsidRPr="00F367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Для участия в конкурсном испытании до </w:t>
      </w:r>
      <w:r w:rsidR="00D6779F" w:rsidRPr="00F367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13 </w:t>
      </w:r>
      <w:r w:rsidR="003E6FAC" w:rsidRPr="00F367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ноября 2020 года</w:t>
      </w:r>
      <w:r w:rsidR="00FD6CC3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на </w:t>
      </w:r>
      <w:proofErr w:type="spellStart"/>
      <w:r w:rsidR="00FD6CC3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эл</w:t>
      </w:r>
      <w:proofErr w:type="gramStart"/>
      <w:r w:rsidR="00FD6CC3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.а</w:t>
      </w:r>
      <w:proofErr w:type="gramEnd"/>
      <w:r w:rsidR="00FD6CC3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>дрес</w:t>
      </w:r>
      <w:proofErr w:type="spellEnd"/>
      <w:r w:rsidR="00FD6CC3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МБОУ ДО «Починковский ЦДО»</w:t>
      </w:r>
      <w:r w:rsidR="00FD6CC3" w:rsidRPr="00FD6CC3">
        <w:t xml:space="preserve"> </w:t>
      </w:r>
      <w:hyperlink r:id="rId10" w:history="1">
        <w:r w:rsidR="00FD6CC3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val="en-US" w:eastAsia="ru-RU" w:bidi="ru-RU"/>
          </w:rPr>
          <w:t>cdo</w:t>
        </w:r>
        <w:r w:rsidR="00FD6CC3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eastAsia="ru-RU" w:bidi="ru-RU"/>
          </w:rPr>
          <w:t>-</w:t>
        </w:r>
        <w:r w:rsidR="00FD6CC3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val="en-US" w:eastAsia="ru-RU" w:bidi="ru-RU"/>
          </w:rPr>
          <w:t>pochinki</w:t>
        </w:r>
        <w:r w:rsidR="00FD6CC3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eastAsia="ru-RU" w:bidi="ru-RU"/>
          </w:rPr>
          <w:t>@</w:t>
        </w:r>
        <w:r w:rsidR="00FD6CC3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val="en-US" w:eastAsia="ru-RU" w:bidi="ru-RU"/>
          </w:rPr>
          <w:t>mail</w:t>
        </w:r>
        <w:r w:rsidR="00FD6CC3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eastAsia="ru-RU" w:bidi="ru-RU"/>
          </w:rPr>
          <w:t>.</w:t>
        </w:r>
        <w:proofErr w:type="spellStart"/>
        <w:r w:rsidR="00FD6CC3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val="en-US" w:eastAsia="ru-RU" w:bidi="ru-RU"/>
          </w:rPr>
          <w:t>ru</w:t>
        </w:r>
        <w:proofErr w:type="spellEnd"/>
      </w:hyperlink>
      <w:r w:rsidR="003E6FAC" w:rsidRPr="00F367D2"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  <w:t xml:space="preserve"> необходимо направить список участников команды (до 8 человек) по форме:</w:t>
      </w:r>
    </w:p>
    <w:p w:rsidR="007C0036" w:rsidRPr="00F367D2" w:rsidRDefault="007C0036" w:rsidP="007C0036">
      <w:pPr>
        <w:pStyle w:val="a8"/>
        <w:widowControl w:val="0"/>
        <w:tabs>
          <w:tab w:val="left" w:pos="998"/>
        </w:tabs>
        <w:spacing w:after="0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ru-RU"/>
        </w:rPr>
      </w:pPr>
    </w:p>
    <w:p w:rsidR="007C0036" w:rsidRPr="003C34D8" w:rsidRDefault="007C0036" w:rsidP="007C0036">
      <w:pPr>
        <w:pStyle w:val="a8"/>
        <w:widowControl w:val="0"/>
        <w:tabs>
          <w:tab w:val="left" w:pos="998"/>
        </w:tabs>
        <w:spacing w:after="0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126"/>
        <w:gridCol w:w="2959"/>
        <w:gridCol w:w="2393"/>
      </w:tblGrid>
      <w:tr w:rsidR="003E6FAC" w:rsidTr="003E6FAC">
        <w:tc>
          <w:tcPr>
            <w:tcW w:w="1985" w:type="dxa"/>
          </w:tcPr>
          <w:p w:rsidR="003E6FAC" w:rsidRDefault="003E6FAC" w:rsidP="003E6FAC">
            <w:pPr>
              <w:widowControl w:val="0"/>
              <w:tabs>
                <w:tab w:val="left" w:pos="99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У</w:t>
            </w:r>
          </w:p>
        </w:tc>
        <w:tc>
          <w:tcPr>
            <w:tcW w:w="2126" w:type="dxa"/>
          </w:tcPr>
          <w:p w:rsidR="003E6FAC" w:rsidRDefault="003E6FAC" w:rsidP="003E6FAC">
            <w:pPr>
              <w:widowControl w:val="0"/>
              <w:tabs>
                <w:tab w:val="left" w:pos="99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ОО</w:t>
            </w:r>
          </w:p>
        </w:tc>
        <w:tc>
          <w:tcPr>
            <w:tcW w:w="2959" w:type="dxa"/>
          </w:tcPr>
          <w:p w:rsidR="003E6FAC" w:rsidRDefault="003E6FAC" w:rsidP="003E6FAC">
            <w:pPr>
              <w:widowControl w:val="0"/>
              <w:tabs>
                <w:tab w:val="left" w:pos="99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ФИО участника</w:t>
            </w:r>
          </w:p>
        </w:tc>
        <w:tc>
          <w:tcPr>
            <w:tcW w:w="2393" w:type="dxa"/>
          </w:tcPr>
          <w:p w:rsidR="003E6FAC" w:rsidRDefault="003E6FAC" w:rsidP="003E6FAC">
            <w:pPr>
              <w:widowControl w:val="0"/>
              <w:tabs>
                <w:tab w:val="left" w:pos="99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сылка на страниц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Контакте</w:t>
            </w:r>
            <w:proofErr w:type="spellEnd"/>
          </w:p>
        </w:tc>
      </w:tr>
      <w:tr w:rsidR="003E6FAC" w:rsidTr="003E6FAC">
        <w:tc>
          <w:tcPr>
            <w:tcW w:w="1985" w:type="dxa"/>
            <w:vMerge w:val="restart"/>
          </w:tcPr>
          <w:p w:rsidR="003E6FAC" w:rsidRDefault="003E6FAC" w:rsidP="003E6FAC">
            <w:pPr>
              <w:widowControl w:val="0"/>
              <w:tabs>
                <w:tab w:val="left" w:pos="99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 w:val="restart"/>
          </w:tcPr>
          <w:p w:rsidR="003E6FAC" w:rsidRDefault="003E6FAC" w:rsidP="003E6FAC">
            <w:pPr>
              <w:widowControl w:val="0"/>
              <w:tabs>
                <w:tab w:val="left" w:pos="99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59" w:type="dxa"/>
          </w:tcPr>
          <w:p w:rsidR="003E6FAC" w:rsidRDefault="003E6FAC" w:rsidP="003E6FAC">
            <w:pPr>
              <w:widowControl w:val="0"/>
              <w:tabs>
                <w:tab w:val="left" w:pos="99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93" w:type="dxa"/>
          </w:tcPr>
          <w:p w:rsidR="003E6FAC" w:rsidRDefault="003E6FAC" w:rsidP="003E6FAC">
            <w:pPr>
              <w:widowControl w:val="0"/>
              <w:tabs>
                <w:tab w:val="left" w:pos="99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E6FAC" w:rsidTr="003E6FAC">
        <w:tc>
          <w:tcPr>
            <w:tcW w:w="1985" w:type="dxa"/>
            <w:vMerge/>
          </w:tcPr>
          <w:p w:rsidR="003E6FAC" w:rsidRDefault="003E6FAC" w:rsidP="003E6FAC">
            <w:pPr>
              <w:widowControl w:val="0"/>
              <w:tabs>
                <w:tab w:val="left" w:pos="99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3E6FAC" w:rsidRDefault="003E6FAC" w:rsidP="003E6FAC">
            <w:pPr>
              <w:widowControl w:val="0"/>
              <w:tabs>
                <w:tab w:val="left" w:pos="99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59" w:type="dxa"/>
          </w:tcPr>
          <w:p w:rsidR="003E6FAC" w:rsidRDefault="003E6FAC" w:rsidP="003E6FAC">
            <w:pPr>
              <w:widowControl w:val="0"/>
              <w:tabs>
                <w:tab w:val="left" w:pos="99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93" w:type="dxa"/>
          </w:tcPr>
          <w:p w:rsidR="003E6FAC" w:rsidRDefault="003E6FAC" w:rsidP="003E6FAC">
            <w:pPr>
              <w:widowControl w:val="0"/>
              <w:tabs>
                <w:tab w:val="left" w:pos="99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E6FAC" w:rsidTr="003E6FAC">
        <w:tc>
          <w:tcPr>
            <w:tcW w:w="1985" w:type="dxa"/>
            <w:vMerge/>
          </w:tcPr>
          <w:p w:rsidR="003E6FAC" w:rsidRDefault="003E6FAC" w:rsidP="003E6FAC">
            <w:pPr>
              <w:widowControl w:val="0"/>
              <w:tabs>
                <w:tab w:val="left" w:pos="99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3E6FAC" w:rsidRDefault="003E6FAC" w:rsidP="003E6FAC">
            <w:pPr>
              <w:widowControl w:val="0"/>
              <w:tabs>
                <w:tab w:val="left" w:pos="99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959" w:type="dxa"/>
          </w:tcPr>
          <w:p w:rsidR="003E6FAC" w:rsidRDefault="003E6FAC" w:rsidP="003E6FAC">
            <w:pPr>
              <w:widowControl w:val="0"/>
              <w:tabs>
                <w:tab w:val="left" w:pos="99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393" w:type="dxa"/>
          </w:tcPr>
          <w:p w:rsidR="003E6FAC" w:rsidRDefault="003E6FAC" w:rsidP="003E6FAC">
            <w:pPr>
              <w:widowControl w:val="0"/>
              <w:tabs>
                <w:tab w:val="left" w:pos="99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3E6FAC" w:rsidRPr="003E6FAC" w:rsidRDefault="003E6FAC" w:rsidP="003C34D8">
      <w:pPr>
        <w:widowControl w:val="0"/>
        <w:tabs>
          <w:tab w:val="left" w:pos="998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8338E8" w:rsidRDefault="0065320E" w:rsidP="0065320E">
      <w:pPr>
        <w:pStyle w:val="a8"/>
        <w:widowControl w:val="0"/>
        <w:tabs>
          <w:tab w:val="left" w:pos="426"/>
        </w:tabs>
        <w:spacing w:after="0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М</w:t>
      </w:r>
      <w:r w:rsidR="00DA24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етодиче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я</w:t>
      </w:r>
      <w:r w:rsidR="001F5F08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азработка проектно</w:t>
      </w:r>
      <w:r w:rsidR="0000715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й</w:t>
      </w:r>
      <w:r w:rsidR="00DA24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инициати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ы</w:t>
      </w:r>
      <w:r w:rsidR="00DA24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401D8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идеоролик</w:t>
      </w:r>
      <w:r w:rsidR="002719E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(до 5 мин)</w:t>
      </w:r>
      <w:r w:rsidR="00401D8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976FF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 защитой </w:t>
      </w:r>
      <w:r w:rsidR="0000715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18167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проектной </w:t>
      </w:r>
      <w:r w:rsidR="00976FFA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нициативы</w:t>
      </w:r>
      <w:r w:rsidR="0018167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правляются на</w:t>
      </w:r>
      <w:r w:rsidR="00DA24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адрес </w:t>
      </w:r>
      <w:r w:rsidR="00DA2400" w:rsidRPr="00DA24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электронной почты </w:t>
      </w:r>
      <w:hyperlink r:id="rId11" w:history="1">
        <w:r w:rsidR="006E5236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val="en-US" w:eastAsia="ru-RU" w:bidi="ru-RU"/>
          </w:rPr>
          <w:t>cdo</w:t>
        </w:r>
        <w:r w:rsidR="006E5236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eastAsia="ru-RU" w:bidi="ru-RU"/>
          </w:rPr>
          <w:t>-</w:t>
        </w:r>
        <w:r w:rsidR="006E5236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val="en-US" w:eastAsia="ru-RU" w:bidi="ru-RU"/>
          </w:rPr>
          <w:lastRenderedPageBreak/>
          <w:t>pochinki</w:t>
        </w:r>
        <w:r w:rsidR="006E5236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eastAsia="ru-RU" w:bidi="ru-RU"/>
          </w:rPr>
          <w:t>@</w:t>
        </w:r>
        <w:r w:rsidR="006E5236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val="en-US" w:eastAsia="ru-RU" w:bidi="ru-RU"/>
          </w:rPr>
          <w:t>mail</w:t>
        </w:r>
        <w:r w:rsidR="006E5236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eastAsia="ru-RU" w:bidi="ru-RU"/>
          </w:rPr>
          <w:t>.</w:t>
        </w:r>
        <w:proofErr w:type="spellStart"/>
        <w:r w:rsidR="006E5236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val="en-US" w:eastAsia="ru-RU" w:bidi="ru-RU"/>
          </w:rPr>
          <w:t>ru</w:t>
        </w:r>
        <w:proofErr w:type="spellEnd"/>
      </w:hyperlink>
      <w:r w:rsidR="00DA240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B04DB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о 23</w:t>
      </w:r>
      <w:r w:rsidR="00401D8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ноября 2020 года.</w:t>
      </w:r>
    </w:p>
    <w:p w:rsidR="00DA2400" w:rsidRPr="008338E8" w:rsidRDefault="00DA2400" w:rsidP="00DA2400">
      <w:pPr>
        <w:pStyle w:val="a8"/>
        <w:widowControl w:val="0"/>
        <w:tabs>
          <w:tab w:val="left" w:pos="998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4558E1" w:rsidRPr="004558E1" w:rsidRDefault="00B72263" w:rsidP="004558E1">
      <w:pPr>
        <w:widowControl w:val="0"/>
        <w:spacing w:after="0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</w:t>
      </w:r>
      <w:r w:rsidR="004558E1"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зработан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ые проектные инициативы</w:t>
      </w:r>
      <w:r w:rsidR="004558E1"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включают в себя:</w:t>
      </w:r>
    </w:p>
    <w:p w:rsidR="004558E1" w:rsidRPr="0020793C" w:rsidRDefault="004558E1" w:rsidP="00E31D73">
      <w:pPr>
        <w:pStyle w:val="a8"/>
        <w:widowControl w:val="0"/>
        <w:numPr>
          <w:ilvl w:val="0"/>
          <w:numId w:val="18"/>
        </w:numPr>
        <w:tabs>
          <w:tab w:val="left" w:pos="709"/>
        </w:tabs>
        <w:spacing w:after="0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20793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звание проектной инициативы;</w:t>
      </w:r>
    </w:p>
    <w:p w:rsidR="004558E1" w:rsidRPr="0020793C" w:rsidRDefault="004558E1" w:rsidP="00E31D73">
      <w:pPr>
        <w:pStyle w:val="a8"/>
        <w:widowControl w:val="0"/>
        <w:numPr>
          <w:ilvl w:val="0"/>
          <w:numId w:val="18"/>
        </w:numPr>
        <w:tabs>
          <w:tab w:val="left" w:pos="709"/>
        </w:tabs>
        <w:spacing w:after="0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20793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цель, задачи;</w:t>
      </w:r>
    </w:p>
    <w:p w:rsidR="004558E1" w:rsidRPr="0020793C" w:rsidRDefault="004558E1" w:rsidP="00E31D73">
      <w:pPr>
        <w:pStyle w:val="a8"/>
        <w:widowControl w:val="0"/>
        <w:numPr>
          <w:ilvl w:val="0"/>
          <w:numId w:val="18"/>
        </w:numPr>
        <w:tabs>
          <w:tab w:val="left" w:pos="709"/>
        </w:tabs>
        <w:spacing w:after="0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20793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жидаемый результат;</w:t>
      </w:r>
    </w:p>
    <w:p w:rsidR="004558E1" w:rsidRPr="0020793C" w:rsidRDefault="004558E1" w:rsidP="00E31D73">
      <w:pPr>
        <w:pStyle w:val="a8"/>
        <w:widowControl w:val="0"/>
        <w:numPr>
          <w:ilvl w:val="0"/>
          <w:numId w:val="18"/>
        </w:numPr>
        <w:tabs>
          <w:tab w:val="left" w:pos="709"/>
        </w:tabs>
        <w:spacing w:after="0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20793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целевая аудитория;</w:t>
      </w:r>
    </w:p>
    <w:p w:rsidR="004558E1" w:rsidRPr="0020793C" w:rsidRDefault="004558E1" w:rsidP="00E31D73">
      <w:pPr>
        <w:pStyle w:val="a8"/>
        <w:widowControl w:val="0"/>
        <w:numPr>
          <w:ilvl w:val="0"/>
          <w:numId w:val="18"/>
        </w:numPr>
        <w:tabs>
          <w:tab w:val="left" w:pos="709"/>
        </w:tabs>
        <w:spacing w:after="0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20793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еханизм реализации.</w:t>
      </w:r>
    </w:p>
    <w:p w:rsidR="004558E1" w:rsidRPr="004558E1" w:rsidRDefault="004558E1" w:rsidP="0020793C">
      <w:pPr>
        <w:widowControl w:val="0"/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и организации обучения и разработке проектных инициатив необходимо учитывать интересы целевой аудитории, современные тренды, существующие в детской и молодежной среде, актуальные формы работы, а также существующие в общем доступе онлайн-платформы и площадки.</w:t>
      </w:r>
    </w:p>
    <w:p w:rsidR="004558E1" w:rsidRPr="0020793C" w:rsidRDefault="004558E1" w:rsidP="0020793C">
      <w:pPr>
        <w:widowControl w:val="0"/>
        <w:spacing w:after="0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20793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Эксперты муниципального этапа Фестиваля оценивают представленные материалы по следующим критериям:</w:t>
      </w:r>
    </w:p>
    <w:p w:rsidR="004558E1" w:rsidRPr="0020793C" w:rsidRDefault="004558E1" w:rsidP="00E31D73">
      <w:pPr>
        <w:pStyle w:val="af9"/>
        <w:numPr>
          <w:ilvl w:val="0"/>
          <w:numId w:val="17"/>
        </w:numPr>
        <w:rPr>
          <w:rFonts w:ascii="Times New Roman" w:hAnsi="Times New Roman"/>
          <w:sz w:val="24"/>
          <w:szCs w:val="24"/>
          <w:lang w:eastAsia="ru-RU" w:bidi="ru-RU"/>
        </w:rPr>
      </w:pPr>
      <w:r w:rsidRPr="0020793C">
        <w:rPr>
          <w:rFonts w:ascii="Times New Roman" w:hAnsi="Times New Roman"/>
          <w:sz w:val="24"/>
          <w:szCs w:val="24"/>
          <w:lang w:eastAsia="ru-RU" w:bidi="ru-RU"/>
        </w:rPr>
        <w:t>целостность содержания;</w:t>
      </w:r>
    </w:p>
    <w:p w:rsidR="004558E1" w:rsidRPr="0020793C" w:rsidRDefault="004558E1" w:rsidP="00E31D73">
      <w:pPr>
        <w:pStyle w:val="af9"/>
        <w:numPr>
          <w:ilvl w:val="0"/>
          <w:numId w:val="17"/>
        </w:numPr>
        <w:rPr>
          <w:rFonts w:ascii="Times New Roman" w:hAnsi="Times New Roman"/>
          <w:sz w:val="24"/>
          <w:szCs w:val="24"/>
          <w:lang w:eastAsia="ru-RU" w:bidi="ru-RU"/>
        </w:rPr>
      </w:pPr>
      <w:r w:rsidRPr="0020793C">
        <w:rPr>
          <w:rFonts w:ascii="Times New Roman" w:hAnsi="Times New Roman"/>
          <w:sz w:val="24"/>
          <w:szCs w:val="24"/>
          <w:lang w:eastAsia="ru-RU" w:bidi="ru-RU"/>
        </w:rPr>
        <w:t>актуальность тематики;</w:t>
      </w:r>
    </w:p>
    <w:p w:rsidR="004558E1" w:rsidRPr="0020793C" w:rsidRDefault="004558E1" w:rsidP="00E31D73">
      <w:pPr>
        <w:pStyle w:val="a8"/>
        <w:widowControl w:val="0"/>
        <w:numPr>
          <w:ilvl w:val="0"/>
          <w:numId w:val="17"/>
        </w:numPr>
        <w:tabs>
          <w:tab w:val="left" w:pos="1442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20793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ригинальность и творческий подход;</w:t>
      </w:r>
    </w:p>
    <w:p w:rsidR="004558E1" w:rsidRPr="0020793C" w:rsidRDefault="004558E1" w:rsidP="00E31D73">
      <w:pPr>
        <w:pStyle w:val="a8"/>
        <w:widowControl w:val="0"/>
        <w:numPr>
          <w:ilvl w:val="0"/>
          <w:numId w:val="17"/>
        </w:numPr>
        <w:tabs>
          <w:tab w:val="left" w:pos="1442"/>
          <w:tab w:val="right" w:pos="936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20793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спользование современных форм</w:t>
      </w:r>
      <w:r w:rsidR="0020793C" w:rsidRPr="0020793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работы, </w:t>
      </w:r>
      <w:r w:rsidRPr="0020793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тражение трендов,</w:t>
      </w:r>
      <w:r w:rsidR="0020793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20793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уществующих в детско-молодежной среде;</w:t>
      </w:r>
    </w:p>
    <w:p w:rsidR="004558E1" w:rsidRPr="0020793C" w:rsidRDefault="004558E1" w:rsidP="00E31D73">
      <w:pPr>
        <w:pStyle w:val="a8"/>
        <w:widowControl w:val="0"/>
        <w:numPr>
          <w:ilvl w:val="0"/>
          <w:numId w:val="17"/>
        </w:numPr>
        <w:tabs>
          <w:tab w:val="left" w:pos="1442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20793C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ачество визуального сопровождения.</w:t>
      </w:r>
    </w:p>
    <w:p w:rsidR="00F50DFB" w:rsidRDefault="00F50DFB" w:rsidP="004558E1">
      <w:pPr>
        <w:widowControl w:val="0"/>
        <w:spacing w:after="0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20793C" w:rsidRDefault="004558E1" w:rsidP="00B72263">
      <w:pPr>
        <w:widowControl w:val="0"/>
        <w:spacing w:after="0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аксимальное количество баллов - 15.</w:t>
      </w:r>
    </w:p>
    <w:p w:rsidR="00B72263" w:rsidRDefault="008D6E56" w:rsidP="00B72263">
      <w:pPr>
        <w:widowControl w:val="0"/>
        <w:spacing w:after="0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обедители </w:t>
      </w:r>
      <w:r w:rsidR="00B04DB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анного</w:t>
      </w:r>
      <w:r w:rsidR="00B7226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этапа </w:t>
      </w:r>
      <w:r w:rsidR="005A734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B7226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азрабатывают </w:t>
      </w:r>
      <w:r w:rsidR="00B72263"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езентационную карту разработанной проектной инициативы в инфографике</w:t>
      </w:r>
      <w:r w:rsidR="00B04DB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и направляют </w:t>
      </w:r>
      <w:r w:rsidR="00AA2CF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до 06 декабря 2020 года </w:t>
      </w:r>
      <w:r w:rsidR="00B04DB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 эл. адрес МБОУ ДО «Починковский ЦДО»</w:t>
      </w:r>
      <w:r w:rsidR="008A67E0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hyperlink r:id="rId12" w:history="1">
        <w:r w:rsidR="008A67E0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val="en-US" w:eastAsia="ru-RU" w:bidi="ru-RU"/>
          </w:rPr>
          <w:t>cdo</w:t>
        </w:r>
        <w:r w:rsidR="008A67E0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eastAsia="ru-RU" w:bidi="ru-RU"/>
          </w:rPr>
          <w:t>-</w:t>
        </w:r>
        <w:r w:rsidR="008A67E0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val="en-US" w:eastAsia="ru-RU" w:bidi="ru-RU"/>
          </w:rPr>
          <w:t>pochinki</w:t>
        </w:r>
        <w:r w:rsidR="008A67E0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eastAsia="ru-RU" w:bidi="ru-RU"/>
          </w:rPr>
          <w:t>@</w:t>
        </w:r>
        <w:r w:rsidR="008A67E0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val="en-US" w:eastAsia="ru-RU" w:bidi="ru-RU"/>
          </w:rPr>
          <w:t>mail</w:t>
        </w:r>
        <w:r w:rsidR="008A67E0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eastAsia="ru-RU" w:bidi="ru-RU"/>
          </w:rPr>
          <w:t>.</w:t>
        </w:r>
        <w:proofErr w:type="spellStart"/>
        <w:r w:rsidR="008A67E0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val="en-US" w:eastAsia="ru-RU" w:bidi="ru-RU"/>
          </w:rPr>
          <w:t>ru</w:t>
        </w:r>
        <w:proofErr w:type="spellEnd"/>
      </w:hyperlink>
      <w:r w:rsidR="00AA2CFD">
        <w:rPr>
          <w:rStyle w:val="ab"/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до</w:t>
      </w:r>
      <w:r w:rsidR="00B04DB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. В презентационной карте </w:t>
      </w:r>
      <w:r w:rsidR="00B72263"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необходимо отразить:</w:t>
      </w:r>
    </w:p>
    <w:p w:rsidR="004558E1" w:rsidRPr="00F50DFB" w:rsidRDefault="004558E1" w:rsidP="00E31D73">
      <w:pPr>
        <w:pStyle w:val="a8"/>
        <w:widowControl w:val="0"/>
        <w:numPr>
          <w:ilvl w:val="0"/>
          <w:numId w:val="19"/>
        </w:numPr>
        <w:tabs>
          <w:tab w:val="left" w:pos="851"/>
        </w:tabs>
        <w:spacing w:after="0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50DF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звание проектной инициативы;</w:t>
      </w:r>
    </w:p>
    <w:p w:rsidR="004558E1" w:rsidRPr="00F50DFB" w:rsidRDefault="004558E1" w:rsidP="00E31D73">
      <w:pPr>
        <w:pStyle w:val="a8"/>
        <w:widowControl w:val="0"/>
        <w:numPr>
          <w:ilvl w:val="0"/>
          <w:numId w:val="19"/>
        </w:numPr>
        <w:tabs>
          <w:tab w:val="left" w:pos="851"/>
          <w:tab w:val="left" w:pos="1012"/>
        </w:tabs>
        <w:spacing w:after="0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50DF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цель, задачи;</w:t>
      </w:r>
    </w:p>
    <w:p w:rsidR="004558E1" w:rsidRPr="00F50DFB" w:rsidRDefault="004558E1" w:rsidP="00E31D73">
      <w:pPr>
        <w:pStyle w:val="a8"/>
        <w:widowControl w:val="0"/>
        <w:numPr>
          <w:ilvl w:val="0"/>
          <w:numId w:val="19"/>
        </w:numPr>
        <w:tabs>
          <w:tab w:val="left" w:pos="851"/>
          <w:tab w:val="left" w:pos="1012"/>
        </w:tabs>
        <w:spacing w:after="0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50DF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жидаемый результат;</w:t>
      </w:r>
    </w:p>
    <w:p w:rsidR="004558E1" w:rsidRPr="00F50DFB" w:rsidRDefault="004558E1" w:rsidP="00E31D73">
      <w:pPr>
        <w:pStyle w:val="a8"/>
        <w:widowControl w:val="0"/>
        <w:numPr>
          <w:ilvl w:val="0"/>
          <w:numId w:val="19"/>
        </w:numPr>
        <w:tabs>
          <w:tab w:val="left" w:pos="851"/>
          <w:tab w:val="left" w:pos="1012"/>
        </w:tabs>
        <w:spacing w:after="0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50DF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целевая аудитория;</w:t>
      </w:r>
    </w:p>
    <w:p w:rsidR="004558E1" w:rsidRPr="00F50DFB" w:rsidRDefault="004558E1" w:rsidP="00E31D73">
      <w:pPr>
        <w:pStyle w:val="a8"/>
        <w:widowControl w:val="0"/>
        <w:numPr>
          <w:ilvl w:val="0"/>
          <w:numId w:val="19"/>
        </w:numPr>
        <w:tabs>
          <w:tab w:val="left" w:pos="851"/>
          <w:tab w:val="left" w:pos="1012"/>
        </w:tabs>
        <w:spacing w:after="0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50DF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еханизм реализации;</w:t>
      </w:r>
    </w:p>
    <w:p w:rsidR="004558E1" w:rsidRPr="00F50DFB" w:rsidRDefault="004558E1" w:rsidP="00E31D73">
      <w:pPr>
        <w:pStyle w:val="a8"/>
        <w:widowControl w:val="0"/>
        <w:numPr>
          <w:ilvl w:val="0"/>
          <w:numId w:val="19"/>
        </w:numPr>
        <w:tabs>
          <w:tab w:val="left" w:pos="851"/>
          <w:tab w:val="left" w:pos="1012"/>
        </w:tabs>
        <w:spacing w:after="0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50DF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есурсы для реализации.</w:t>
      </w:r>
    </w:p>
    <w:p w:rsidR="00F50DFB" w:rsidRDefault="00F50DFB" w:rsidP="004558E1">
      <w:pPr>
        <w:widowControl w:val="0"/>
        <w:spacing w:after="0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4558E1" w:rsidRPr="004558E1" w:rsidRDefault="004558E1" w:rsidP="004558E1">
      <w:pPr>
        <w:widowControl w:val="0"/>
        <w:spacing w:after="0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ритерии оценки:</w:t>
      </w:r>
    </w:p>
    <w:p w:rsidR="004558E1" w:rsidRPr="00F50DFB" w:rsidRDefault="004558E1" w:rsidP="00E31D73">
      <w:pPr>
        <w:pStyle w:val="a8"/>
        <w:widowControl w:val="0"/>
        <w:numPr>
          <w:ilvl w:val="0"/>
          <w:numId w:val="20"/>
        </w:numPr>
        <w:tabs>
          <w:tab w:val="left" w:pos="1079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50DF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ктуальность тематики;</w:t>
      </w:r>
    </w:p>
    <w:p w:rsidR="004558E1" w:rsidRPr="00F50DFB" w:rsidRDefault="004558E1" w:rsidP="00E31D73">
      <w:pPr>
        <w:pStyle w:val="a8"/>
        <w:widowControl w:val="0"/>
        <w:numPr>
          <w:ilvl w:val="0"/>
          <w:numId w:val="20"/>
        </w:numPr>
        <w:tabs>
          <w:tab w:val="left" w:pos="1079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50DF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целостность содержания;</w:t>
      </w:r>
    </w:p>
    <w:p w:rsidR="004558E1" w:rsidRPr="00F50DFB" w:rsidRDefault="004558E1" w:rsidP="00E31D73">
      <w:pPr>
        <w:pStyle w:val="a8"/>
        <w:widowControl w:val="0"/>
        <w:numPr>
          <w:ilvl w:val="0"/>
          <w:numId w:val="20"/>
        </w:numPr>
        <w:tabs>
          <w:tab w:val="left" w:pos="1079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50DF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ригинальность и творческий подход;</w:t>
      </w:r>
    </w:p>
    <w:p w:rsidR="004558E1" w:rsidRPr="00F50DFB" w:rsidRDefault="004558E1" w:rsidP="00E31D73">
      <w:pPr>
        <w:pStyle w:val="a8"/>
        <w:widowControl w:val="0"/>
        <w:numPr>
          <w:ilvl w:val="0"/>
          <w:numId w:val="20"/>
        </w:numPr>
        <w:tabs>
          <w:tab w:val="left" w:pos="1442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50DF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спользование современных форм работы, отражение трендов, существующих в детско-молодежной среде;</w:t>
      </w:r>
    </w:p>
    <w:p w:rsidR="004558E1" w:rsidRPr="00F50DFB" w:rsidRDefault="004558E1" w:rsidP="00E31D73">
      <w:pPr>
        <w:pStyle w:val="a8"/>
        <w:widowControl w:val="0"/>
        <w:numPr>
          <w:ilvl w:val="0"/>
          <w:numId w:val="20"/>
        </w:numPr>
        <w:tabs>
          <w:tab w:val="left" w:pos="1079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50DFB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ачество визуального сопровождения.</w:t>
      </w:r>
    </w:p>
    <w:p w:rsidR="00F50DFB" w:rsidRDefault="00F50DFB" w:rsidP="004558E1">
      <w:pPr>
        <w:widowControl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4558E1" w:rsidRPr="004558E1" w:rsidRDefault="004558E1" w:rsidP="004558E1">
      <w:pPr>
        <w:widowControl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аксимальное количество баллов - 15.</w:t>
      </w:r>
    </w:p>
    <w:p w:rsidR="00F367D2" w:rsidRDefault="00F367D2" w:rsidP="00F367D2">
      <w:pPr>
        <w:widowControl w:val="0"/>
        <w:spacing w:after="0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 итогам проведения муниципального этапа определяется от одной до трех команд первичных детских общественных объединений от муниципального района, городского/муниципального округа, которая примет участие в отборочном этапе.</w:t>
      </w:r>
    </w:p>
    <w:p w:rsidR="00F367D2" w:rsidRPr="004558E1" w:rsidRDefault="00F367D2" w:rsidP="00F367D2">
      <w:pPr>
        <w:widowControl w:val="0"/>
        <w:spacing w:after="0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F50DFB" w:rsidRPr="004558E1" w:rsidRDefault="00F50DFB" w:rsidP="004558E1">
      <w:pPr>
        <w:widowControl w:val="0"/>
        <w:spacing w:after="0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4558E1" w:rsidRPr="00976FFA" w:rsidRDefault="004558E1" w:rsidP="00976FFA">
      <w:pPr>
        <w:widowControl w:val="0"/>
        <w:numPr>
          <w:ilvl w:val="2"/>
          <w:numId w:val="25"/>
        </w:numPr>
        <w:tabs>
          <w:tab w:val="left" w:pos="1520"/>
        </w:tabs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4558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Старшие вожатые/педагоги-организаторы детских общественных объединений муниципальных районов, городских и муниципальных округов Нижегородской области:</w:t>
      </w:r>
    </w:p>
    <w:p w:rsidR="00575F3C" w:rsidRDefault="004558E1" w:rsidP="00FE2462">
      <w:pPr>
        <w:widowControl w:val="0"/>
        <w:tabs>
          <w:tab w:val="left" w:pos="1113"/>
        </w:tabs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На </w:t>
      </w:r>
      <w:r w:rsidR="00FD6CC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униципальном</w:t>
      </w: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этапе</w:t>
      </w:r>
      <w:r w:rsidR="00FD6CC3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в ноябре-декабре 2020 года</w:t>
      </w: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в муниципальный организационный комитет не позднее</w:t>
      </w:r>
      <w:r w:rsidR="00D879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23 ноября 2020 года</w:t>
      </w: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D8796F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участники </w:t>
      </w: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униципального</w:t>
      </w:r>
      <w:r w:rsidR="00D3507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этапа</w:t>
      </w: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Фестиваля предоставляют</w:t>
      </w:r>
      <w:r w:rsidR="00FE2462" w:rsidRPr="00FE2462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FE2462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</w:t>
      </w: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нимационную презентацию с элементами </w:t>
      </w:r>
      <w:proofErr w:type="spellStart"/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нфографики</w:t>
      </w:r>
      <w:proofErr w:type="spellEnd"/>
      <w:r w:rsidR="007F7FF3" w:rsidRPr="007F7FF3">
        <w:rPr>
          <w:rFonts w:ascii="Times New Roman" w:eastAsia="MS Mincho" w:hAnsi="Times New Roman"/>
          <w:sz w:val="24"/>
          <w:szCs w:val="24"/>
        </w:rPr>
        <w:t xml:space="preserve"> </w:t>
      </w:r>
      <w:r w:rsidR="007F7FF3" w:rsidRPr="00FE2462">
        <w:rPr>
          <w:rFonts w:ascii="Times New Roman" w:eastAsia="MS Mincho" w:hAnsi="Times New Roman"/>
          <w:sz w:val="24"/>
          <w:szCs w:val="24"/>
        </w:rPr>
        <w:t xml:space="preserve">с </w:t>
      </w:r>
      <w:r w:rsidR="007F7FF3" w:rsidRPr="009E1BD1">
        <w:rPr>
          <w:rFonts w:ascii="Times New Roman" w:eastAsia="MS Mincho" w:hAnsi="Times New Roman"/>
          <w:sz w:val="24"/>
          <w:szCs w:val="24"/>
        </w:rPr>
        <w:t>обязательным голосовым сопровождением</w:t>
      </w:r>
      <w:r w:rsidRPr="009E1BD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, </w:t>
      </w: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описывающую программу и технологию обучения актива детского объединения. </w:t>
      </w:r>
    </w:p>
    <w:p w:rsidR="004558E1" w:rsidRPr="009E1BD1" w:rsidRDefault="009E1BD1" w:rsidP="009E1BD1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E1BD1">
        <w:rPr>
          <w:rFonts w:ascii="Times New Roman" w:eastAsia="MS Mincho" w:hAnsi="Times New Roman"/>
          <w:sz w:val="24"/>
          <w:szCs w:val="24"/>
        </w:rPr>
        <w:t xml:space="preserve">В рамках </w:t>
      </w:r>
      <w:proofErr w:type="gramStart"/>
      <w:r w:rsidRPr="009E1BD1">
        <w:rPr>
          <w:rFonts w:ascii="Times New Roman" w:eastAsia="MS Mincho" w:hAnsi="Times New Roman"/>
          <w:sz w:val="24"/>
          <w:szCs w:val="24"/>
        </w:rPr>
        <w:t>муниципального</w:t>
      </w:r>
      <w:proofErr w:type="gramEnd"/>
      <w:r w:rsidRPr="009E1BD1">
        <w:rPr>
          <w:rFonts w:ascii="Times New Roman" w:eastAsia="MS Mincho" w:hAnsi="Times New Roman"/>
          <w:sz w:val="24"/>
          <w:szCs w:val="24"/>
        </w:rPr>
        <w:t xml:space="preserve"> онлайн-фестиваля участники данной категории представляют защиту анимационной презентации (Видеоролик до 5 минут)</w:t>
      </w:r>
    </w:p>
    <w:p w:rsidR="004558E1" w:rsidRPr="00FE2462" w:rsidRDefault="00617241" w:rsidP="00617241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FE2462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нимационная п</w:t>
      </w:r>
      <w:r w:rsidR="004558E1" w:rsidRPr="00FE2462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езентация должна включать в себя:</w:t>
      </w:r>
    </w:p>
    <w:p w:rsidR="004558E1" w:rsidRPr="004558E1" w:rsidRDefault="004558E1" w:rsidP="004344F1">
      <w:pPr>
        <w:widowControl w:val="0"/>
        <w:numPr>
          <w:ilvl w:val="0"/>
          <w:numId w:val="14"/>
        </w:numPr>
        <w:tabs>
          <w:tab w:val="left" w:pos="1083"/>
        </w:tabs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главление - юридическое название общеобразовательной организации, наименование детского общественного объединения, Ф.И.О. автора, должность, стаж работы.</w:t>
      </w:r>
    </w:p>
    <w:p w:rsidR="004558E1" w:rsidRPr="004558E1" w:rsidRDefault="004558E1" w:rsidP="004344F1">
      <w:pPr>
        <w:widowControl w:val="0"/>
        <w:numPr>
          <w:ilvl w:val="0"/>
          <w:numId w:val="14"/>
        </w:numPr>
        <w:tabs>
          <w:tab w:val="left" w:pos="1122"/>
        </w:tabs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звание программы.</w:t>
      </w:r>
    </w:p>
    <w:p w:rsidR="004558E1" w:rsidRPr="004558E1" w:rsidRDefault="004558E1" w:rsidP="004344F1">
      <w:pPr>
        <w:widowControl w:val="0"/>
        <w:numPr>
          <w:ilvl w:val="0"/>
          <w:numId w:val="14"/>
        </w:numPr>
        <w:tabs>
          <w:tab w:val="left" w:pos="1122"/>
        </w:tabs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ктуальность программы, проблематика.</w:t>
      </w:r>
    </w:p>
    <w:p w:rsidR="004558E1" w:rsidRPr="004558E1" w:rsidRDefault="004558E1" w:rsidP="004344F1">
      <w:pPr>
        <w:widowControl w:val="0"/>
        <w:numPr>
          <w:ilvl w:val="0"/>
          <w:numId w:val="14"/>
        </w:numPr>
        <w:tabs>
          <w:tab w:val="left" w:pos="1122"/>
        </w:tabs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Цель и задачи программы.</w:t>
      </w:r>
    </w:p>
    <w:p w:rsidR="004558E1" w:rsidRPr="004558E1" w:rsidRDefault="004558E1" w:rsidP="004344F1">
      <w:pPr>
        <w:widowControl w:val="0"/>
        <w:numPr>
          <w:ilvl w:val="0"/>
          <w:numId w:val="14"/>
        </w:numPr>
        <w:tabs>
          <w:tab w:val="left" w:pos="1122"/>
        </w:tabs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частники программы.</w:t>
      </w:r>
    </w:p>
    <w:p w:rsidR="004558E1" w:rsidRPr="004558E1" w:rsidRDefault="004558E1" w:rsidP="004344F1">
      <w:pPr>
        <w:widowControl w:val="0"/>
        <w:numPr>
          <w:ilvl w:val="0"/>
          <w:numId w:val="14"/>
        </w:numPr>
        <w:tabs>
          <w:tab w:val="left" w:pos="1122"/>
        </w:tabs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Этапы реализации программы.</w:t>
      </w:r>
    </w:p>
    <w:p w:rsidR="004558E1" w:rsidRPr="004558E1" w:rsidRDefault="004558E1" w:rsidP="004344F1">
      <w:pPr>
        <w:widowControl w:val="0"/>
        <w:numPr>
          <w:ilvl w:val="0"/>
          <w:numId w:val="14"/>
        </w:numPr>
        <w:tabs>
          <w:tab w:val="left" w:pos="1122"/>
        </w:tabs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лан обучения актива.</w:t>
      </w:r>
    </w:p>
    <w:p w:rsidR="004558E1" w:rsidRPr="004558E1" w:rsidRDefault="004558E1" w:rsidP="004344F1">
      <w:pPr>
        <w:widowControl w:val="0"/>
        <w:numPr>
          <w:ilvl w:val="0"/>
          <w:numId w:val="14"/>
        </w:numPr>
        <w:tabs>
          <w:tab w:val="left" w:pos="1122"/>
        </w:tabs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Технологии, методики, формы, средства, используемые в программе.</w:t>
      </w:r>
    </w:p>
    <w:p w:rsidR="004558E1" w:rsidRPr="004558E1" w:rsidRDefault="004558E1" w:rsidP="004344F1">
      <w:pPr>
        <w:widowControl w:val="0"/>
        <w:numPr>
          <w:ilvl w:val="0"/>
          <w:numId w:val="14"/>
        </w:numPr>
        <w:tabs>
          <w:tab w:val="left" w:pos="1122"/>
        </w:tabs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езультативность программы.</w:t>
      </w:r>
    </w:p>
    <w:p w:rsidR="004558E1" w:rsidRPr="004558E1" w:rsidRDefault="004558E1" w:rsidP="004344F1">
      <w:pPr>
        <w:widowControl w:val="0"/>
        <w:numPr>
          <w:ilvl w:val="0"/>
          <w:numId w:val="14"/>
        </w:numPr>
        <w:tabs>
          <w:tab w:val="left" w:pos="1233"/>
        </w:tabs>
        <w:spacing w:after="0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proofErr w:type="spellStart"/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ультипликативность</w:t>
      </w:r>
      <w:proofErr w:type="spellEnd"/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программы.</w:t>
      </w:r>
    </w:p>
    <w:p w:rsidR="001C30BD" w:rsidRDefault="001C30BD" w:rsidP="004558E1">
      <w:pPr>
        <w:widowControl w:val="0"/>
        <w:spacing w:after="0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4558E1" w:rsidRPr="004558E1" w:rsidRDefault="004558E1" w:rsidP="001C30BD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Формат анимационной презентации: </w:t>
      </w:r>
      <w:proofErr w:type="gramStart"/>
      <w:r w:rsidRPr="004558E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PPT</w:t>
      </w:r>
      <w:r w:rsidRPr="004558E1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/</w:t>
      </w:r>
      <w:r w:rsidRPr="004558E1">
        <w:rPr>
          <w:rFonts w:ascii="Times New Roman" w:eastAsia="Times New Roman" w:hAnsi="Times New Roman"/>
          <w:color w:val="000000"/>
          <w:sz w:val="24"/>
          <w:szCs w:val="24"/>
          <w:lang w:val="en-US" w:bidi="en-US"/>
        </w:rPr>
        <w:t>PPTX</w:t>
      </w:r>
      <w:r w:rsidRPr="004558E1">
        <w:rPr>
          <w:rFonts w:ascii="Times New Roman" w:eastAsia="Times New Roman" w:hAnsi="Times New Roman"/>
          <w:color w:val="000000"/>
          <w:sz w:val="24"/>
          <w:szCs w:val="24"/>
          <w:lang w:bidi="en-US"/>
        </w:rPr>
        <w:t>.</w:t>
      </w:r>
      <w:proofErr w:type="gramEnd"/>
    </w:p>
    <w:p w:rsidR="004558E1" w:rsidRPr="004558E1" w:rsidRDefault="004558E1" w:rsidP="001C30BD">
      <w:pPr>
        <w:widowControl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ритерии оценки:</w:t>
      </w:r>
    </w:p>
    <w:p w:rsidR="004558E1" w:rsidRPr="001C30BD" w:rsidRDefault="004558E1" w:rsidP="00E31D73">
      <w:pPr>
        <w:pStyle w:val="a8"/>
        <w:widowControl w:val="0"/>
        <w:numPr>
          <w:ilvl w:val="0"/>
          <w:numId w:val="26"/>
        </w:numPr>
        <w:tabs>
          <w:tab w:val="left" w:pos="104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30B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изуальное восприятие, </w:t>
      </w:r>
      <w:proofErr w:type="spellStart"/>
      <w:r w:rsidRPr="001C30B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нфографическое</w:t>
      </w:r>
      <w:proofErr w:type="spellEnd"/>
      <w:r w:rsidRPr="001C30B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и анимационное оформление программы;</w:t>
      </w:r>
    </w:p>
    <w:p w:rsidR="004558E1" w:rsidRPr="001C30BD" w:rsidRDefault="004558E1" w:rsidP="00E31D73">
      <w:pPr>
        <w:pStyle w:val="a8"/>
        <w:widowControl w:val="0"/>
        <w:numPr>
          <w:ilvl w:val="0"/>
          <w:numId w:val="26"/>
        </w:numPr>
        <w:tabs>
          <w:tab w:val="left" w:pos="1079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30B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логичность и последовательность представленного материала;</w:t>
      </w:r>
    </w:p>
    <w:p w:rsidR="004558E1" w:rsidRPr="001C30BD" w:rsidRDefault="004558E1" w:rsidP="00E31D73">
      <w:pPr>
        <w:pStyle w:val="a8"/>
        <w:widowControl w:val="0"/>
        <w:numPr>
          <w:ilvl w:val="0"/>
          <w:numId w:val="26"/>
        </w:numPr>
        <w:tabs>
          <w:tab w:val="left" w:pos="1045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30B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ктуальность и значимость используемых форм работы, соответствие возрастным особенностям целевой аудитории;</w:t>
      </w:r>
    </w:p>
    <w:p w:rsidR="004558E1" w:rsidRPr="001C30BD" w:rsidRDefault="004558E1" w:rsidP="00E31D73">
      <w:pPr>
        <w:pStyle w:val="a8"/>
        <w:widowControl w:val="0"/>
        <w:numPr>
          <w:ilvl w:val="0"/>
          <w:numId w:val="26"/>
        </w:numPr>
        <w:tabs>
          <w:tab w:val="left" w:pos="1079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30B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личие практико-ориентированных результатов;</w:t>
      </w:r>
    </w:p>
    <w:p w:rsidR="004558E1" w:rsidRPr="001C30BD" w:rsidRDefault="004558E1" w:rsidP="00E31D73">
      <w:pPr>
        <w:pStyle w:val="a8"/>
        <w:widowControl w:val="0"/>
        <w:numPr>
          <w:ilvl w:val="0"/>
          <w:numId w:val="26"/>
        </w:numPr>
        <w:tabs>
          <w:tab w:val="left" w:pos="1079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30B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ерспективы развития программы.</w:t>
      </w:r>
    </w:p>
    <w:p w:rsidR="004558E1" w:rsidRPr="004558E1" w:rsidRDefault="004558E1" w:rsidP="004558E1">
      <w:pPr>
        <w:widowControl w:val="0"/>
        <w:spacing w:after="0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аксимальное количество баллов - 15.</w:t>
      </w:r>
    </w:p>
    <w:p w:rsidR="00617241" w:rsidRDefault="00617241" w:rsidP="00617241">
      <w:pPr>
        <w:widowControl w:val="0"/>
        <w:spacing w:after="0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617241" w:rsidRPr="004558E1" w:rsidRDefault="00617241" w:rsidP="00617241">
      <w:pPr>
        <w:widowControl w:val="0"/>
        <w:spacing w:after="0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Критерии оценки:</w:t>
      </w:r>
    </w:p>
    <w:p w:rsidR="00617241" w:rsidRPr="001C30BD" w:rsidRDefault="00617241" w:rsidP="00617241">
      <w:pPr>
        <w:pStyle w:val="a8"/>
        <w:widowControl w:val="0"/>
        <w:numPr>
          <w:ilvl w:val="0"/>
          <w:numId w:val="27"/>
        </w:numPr>
        <w:tabs>
          <w:tab w:val="left" w:pos="1040"/>
        </w:tabs>
        <w:spacing w:after="0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30B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визуальное восприятие и </w:t>
      </w:r>
      <w:proofErr w:type="spellStart"/>
      <w:r w:rsidRPr="001C30B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инфографическое</w:t>
      </w:r>
      <w:proofErr w:type="spellEnd"/>
      <w:r w:rsidRPr="001C30B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и анимационное оформление программы;</w:t>
      </w:r>
    </w:p>
    <w:p w:rsidR="00617241" w:rsidRPr="001C30BD" w:rsidRDefault="00617241" w:rsidP="00617241">
      <w:pPr>
        <w:pStyle w:val="a8"/>
        <w:widowControl w:val="0"/>
        <w:numPr>
          <w:ilvl w:val="0"/>
          <w:numId w:val="27"/>
        </w:numPr>
        <w:tabs>
          <w:tab w:val="left" w:pos="1079"/>
        </w:tabs>
        <w:spacing w:after="0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30B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логичность и последовательность изложения;</w:t>
      </w:r>
    </w:p>
    <w:p w:rsidR="00617241" w:rsidRPr="001C30BD" w:rsidRDefault="00617241" w:rsidP="00617241">
      <w:pPr>
        <w:pStyle w:val="a8"/>
        <w:widowControl w:val="0"/>
        <w:numPr>
          <w:ilvl w:val="0"/>
          <w:numId w:val="27"/>
        </w:numPr>
        <w:tabs>
          <w:tab w:val="left" w:pos="1045"/>
        </w:tabs>
        <w:spacing w:after="0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30B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ктуальность и значимость используемых форм работы, соответствие возрастным особенностям целевой аудитории;</w:t>
      </w:r>
    </w:p>
    <w:p w:rsidR="00617241" w:rsidRPr="001C30BD" w:rsidRDefault="00617241" w:rsidP="00617241">
      <w:pPr>
        <w:pStyle w:val="a8"/>
        <w:widowControl w:val="0"/>
        <w:numPr>
          <w:ilvl w:val="0"/>
          <w:numId w:val="27"/>
        </w:numPr>
        <w:tabs>
          <w:tab w:val="left" w:pos="1079"/>
        </w:tabs>
        <w:spacing w:after="0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30B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личие практико-ориентированных результатов;</w:t>
      </w:r>
    </w:p>
    <w:p w:rsidR="00617241" w:rsidRPr="001C30BD" w:rsidRDefault="00617241" w:rsidP="00617241">
      <w:pPr>
        <w:pStyle w:val="a8"/>
        <w:widowControl w:val="0"/>
        <w:numPr>
          <w:ilvl w:val="0"/>
          <w:numId w:val="27"/>
        </w:numPr>
        <w:tabs>
          <w:tab w:val="left" w:pos="1079"/>
        </w:tabs>
        <w:spacing w:after="0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30B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уровень публичного выступления;</w:t>
      </w:r>
    </w:p>
    <w:p w:rsidR="00617241" w:rsidRPr="001C30BD" w:rsidRDefault="00617241" w:rsidP="00617241">
      <w:pPr>
        <w:pStyle w:val="a8"/>
        <w:widowControl w:val="0"/>
        <w:numPr>
          <w:ilvl w:val="0"/>
          <w:numId w:val="27"/>
        </w:numPr>
        <w:tabs>
          <w:tab w:val="left" w:pos="1045"/>
        </w:tabs>
        <w:spacing w:after="0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1C30BD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пособность конкурсанта к профессиональному диалогу о перспективах дальнейшей работы в данном направлении.</w:t>
      </w:r>
    </w:p>
    <w:p w:rsidR="00617241" w:rsidRPr="004558E1" w:rsidRDefault="00617241" w:rsidP="00617241">
      <w:pPr>
        <w:widowControl w:val="0"/>
        <w:spacing w:after="0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Максимальное количество баллов - 18.</w:t>
      </w:r>
    </w:p>
    <w:p w:rsidR="00FE2462" w:rsidRPr="00FE2462" w:rsidRDefault="00F56272" w:rsidP="00FE2462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lastRenderedPageBreak/>
        <w:t>Победители и призёры данного</w:t>
      </w:r>
      <w:r w:rsidR="00441215">
        <w:rPr>
          <w:rFonts w:ascii="Times New Roman" w:eastAsia="MS Mincho" w:hAnsi="Times New Roman"/>
          <w:sz w:val="24"/>
          <w:szCs w:val="24"/>
          <w:lang w:eastAsia="ru-RU"/>
        </w:rPr>
        <w:t xml:space="preserve"> этапа </w:t>
      </w:r>
      <w:r>
        <w:rPr>
          <w:rFonts w:ascii="Times New Roman" w:eastAsia="MS Mincho" w:hAnsi="Times New Roman"/>
          <w:sz w:val="24"/>
          <w:szCs w:val="24"/>
          <w:lang w:eastAsia="ru-RU"/>
        </w:rPr>
        <w:t>не позднее 6</w:t>
      </w:r>
      <w:r w:rsidR="008D6E56">
        <w:rPr>
          <w:rFonts w:ascii="Times New Roman" w:eastAsia="MS Mincho" w:hAnsi="Times New Roman"/>
          <w:sz w:val="24"/>
          <w:szCs w:val="24"/>
          <w:lang w:eastAsia="ru-RU"/>
        </w:rPr>
        <w:t xml:space="preserve"> декабря 2020 года </w:t>
      </w:r>
      <w:r>
        <w:rPr>
          <w:rFonts w:ascii="Times New Roman" w:eastAsia="MS Mincho" w:hAnsi="Times New Roman"/>
          <w:sz w:val="24"/>
          <w:szCs w:val="24"/>
          <w:lang w:eastAsia="ru-RU"/>
        </w:rPr>
        <w:t>разрабатывают</w:t>
      </w:r>
      <w:r w:rsidR="009E1BD1">
        <w:rPr>
          <w:rFonts w:ascii="Times New Roman" w:eastAsia="MS Mincho" w:hAnsi="Times New Roman"/>
          <w:sz w:val="24"/>
          <w:szCs w:val="24"/>
          <w:lang w:eastAsia="ru-RU"/>
        </w:rPr>
        <w:t xml:space="preserve"> к</w:t>
      </w:r>
      <w:r w:rsidR="00FE2462" w:rsidRPr="00FE2462">
        <w:rPr>
          <w:rFonts w:ascii="Times New Roman" w:eastAsia="MS Mincho" w:hAnsi="Times New Roman"/>
          <w:sz w:val="24"/>
          <w:szCs w:val="24"/>
          <w:lang w:eastAsia="ru-RU"/>
        </w:rPr>
        <w:t>ейс образовательной практики – одного из занятий представленной программы обучения актива</w:t>
      </w:r>
      <w:r>
        <w:rPr>
          <w:rFonts w:ascii="Times New Roman" w:eastAsia="MS Mincho" w:hAnsi="Times New Roman"/>
          <w:sz w:val="24"/>
          <w:szCs w:val="24"/>
          <w:lang w:eastAsia="ru-RU"/>
        </w:rPr>
        <w:t xml:space="preserve"> и направляют его на</w:t>
      </w:r>
      <w:r w:rsidR="008A67E0">
        <w:rPr>
          <w:rFonts w:ascii="Times New Roman" w:eastAsia="MS Mincho" w:hAnsi="Times New Roman"/>
          <w:sz w:val="24"/>
          <w:szCs w:val="24"/>
          <w:lang w:eastAsia="ru-RU"/>
        </w:rPr>
        <w:t xml:space="preserve"> эл.</w:t>
      </w:r>
      <w:r>
        <w:rPr>
          <w:rFonts w:ascii="Times New Roman" w:eastAsia="MS Mincho" w:hAnsi="Times New Roman"/>
          <w:sz w:val="24"/>
          <w:szCs w:val="24"/>
          <w:lang w:eastAsia="ru-RU"/>
        </w:rPr>
        <w:t xml:space="preserve"> адрес МБОУ ДО «Починковский ЦДО»</w:t>
      </w:r>
      <w:r w:rsidR="008A67E0" w:rsidRPr="008A67E0">
        <w:t xml:space="preserve"> </w:t>
      </w:r>
      <w:hyperlink r:id="rId13" w:history="1">
        <w:r w:rsidR="008A67E0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val="en-US" w:eastAsia="ru-RU" w:bidi="ru-RU"/>
          </w:rPr>
          <w:t>cdo</w:t>
        </w:r>
        <w:r w:rsidR="008A67E0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eastAsia="ru-RU" w:bidi="ru-RU"/>
          </w:rPr>
          <w:t>-</w:t>
        </w:r>
        <w:r w:rsidR="008A67E0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val="en-US" w:eastAsia="ru-RU" w:bidi="ru-RU"/>
          </w:rPr>
          <w:t>pochinki</w:t>
        </w:r>
        <w:r w:rsidR="008A67E0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eastAsia="ru-RU" w:bidi="ru-RU"/>
          </w:rPr>
          <w:t>@</w:t>
        </w:r>
        <w:r w:rsidR="008A67E0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val="en-US" w:eastAsia="ru-RU" w:bidi="ru-RU"/>
          </w:rPr>
          <w:t>mail</w:t>
        </w:r>
        <w:r w:rsidR="008A67E0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eastAsia="ru-RU" w:bidi="ru-RU"/>
          </w:rPr>
          <w:t>.</w:t>
        </w:r>
        <w:proofErr w:type="spellStart"/>
        <w:r w:rsidR="008A67E0" w:rsidRPr="009529F6">
          <w:rPr>
            <w:rStyle w:val="ab"/>
            <w:rFonts w:ascii="Times New Roman" w:eastAsia="Times New Roman" w:hAnsi="Times New Roman"/>
            <w:bCs/>
            <w:sz w:val="24"/>
            <w:szCs w:val="24"/>
            <w:lang w:val="en-US" w:eastAsia="ru-RU" w:bidi="ru-RU"/>
          </w:rPr>
          <w:t>ru</w:t>
        </w:r>
        <w:proofErr w:type="spellEnd"/>
      </w:hyperlink>
      <w:r w:rsidR="00FE2462" w:rsidRPr="00FE2462">
        <w:rPr>
          <w:rFonts w:ascii="Times New Roman" w:eastAsia="MS Mincho" w:hAnsi="Times New Roman"/>
          <w:sz w:val="24"/>
          <w:szCs w:val="24"/>
          <w:lang w:eastAsia="ru-RU"/>
        </w:rPr>
        <w:t xml:space="preserve">. </w:t>
      </w:r>
    </w:p>
    <w:p w:rsidR="00FE2462" w:rsidRPr="00FE2462" w:rsidRDefault="00FE2462" w:rsidP="00FE2462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E2462">
        <w:rPr>
          <w:rFonts w:ascii="Times New Roman" w:eastAsia="MS Mincho" w:hAnsi="Times New Roman"/>
          <w:sz w:val="24"/>
          <w:szCs w:val="24"/>
          <w:lang w:eastAsia="ru-RU"/>
        </w:rPr>
        <w:t xml:space="preserve">Кейс включает в себя: </w:t>
      </w:r>
    </w:p>
    <w:p w:rsidR="00FE2462" w:rsidRPr="00FE2462" w:rsidRDefault="00FE2462" w:rsidP="00574CDA">
      <w:pPr>
        <w:numPr>
          <w:ilvl w:val="0"/>
          <w:numId w:val="41"/>
        </w:numPr>
        <w:shd w:val="clear" w:color="auto" w:fill="FFFFFF"/>
        <w:tabs>
          <w:tab w:val="left" w:pos="1134"/>
        </w:tabs>
        <w:spacing w:after="0"/>
        <w:ind w:left="113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E2462">
        <w:rPr>
          <w:rFonts w:ascii="Times New Roman" w:hAnsi="Times New Roman"/>
          <w:sz w:val="24"/>
          <w:szCs w:val="24"/>
        </w:rPr>
        <w:t>полный сценарный ход образовательной практики (с указанием длительности площадки (не более 45 минут) и необходимым количеством участников);</w:t>
      </w:r>
    </w:p>
    <w:p w:rsidR="00FE2462" w:rsidRPr="00FE2462" w:rsidRDefault="00FE2462" w:rsidP="00574CDA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/>
        <w:ind w:left="113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E2462">
        <w:rPr>
          <w:rFonts w:ascii="Times New Roman" w:hAnsi="Times New Roman"/>
          <w:sz w:val="24"/>
          <w:szCs w:val="24"/>
          <w:lang w:eastAsia="ru-RU"/>
        </w:rPr>
        <w:t xml:space="preserve">визуальные материалы, необходимые для проведения занятия (видеоролики, презентации, </w:t>
      </w:r>
      <w:proofErr w:type="spellStart"/>
      <w:r w:rsidRPr="00FE2462">
        <w:rPr>
          <w:rFonts w:ascii="Times New Roman" w:hAnsi="Times New Roman"/>
          <w:sz w:val="24"/>
          <w:szCs w:val="24"/>
          <w:lang w:eastAsia="ru-RU"/>
        </w:rPr>
        <w:t>флаеры</w:t>
      </w:r>
      <w:proofErr w:type="spellEnd"/>
      <w:r w:rsidRPr="00FE2462">
        <w:rPr>
          <w:rFonts w:ascii="Times New Roman" w:hAnsi="Times New Roman"/>
          <w:sz w:val="24"/>
          <w:szCs w:val="24"/>
          <w:lang w:eastAsia="ru-RU"/>
        </w:rPr>
        <w:t>, буклеты, визитки и другой раздаточный материал);</w:t>
      </w:r>
    </w:p>
    <w:p w:rsidR="00FE2462" w:rsidRPr="00FE2462" w:rsidRDefault="00FE2462" w:rsidP="00574CDA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/>
        <w:ind w:left="1134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462">
        <w:rPr>
          <w:rFonts w:ascii="Times New Roman" w:hAnsi="Times New Roman"/>
          <w:sz w:val="24"/>
          <w:szCs w:val="24"/>
          <w:lang w:eastAsia="ru-RU"/>
        </w:rPr>
        <w:t xml:space="preserve">техническое задание (столы, стулья, тип рассадки, </w:t>
      </w:r>
      <w:proofErr w:type="spellStart"/>
      <w:r w:rsidRPr="00FE2462">
        <w:rPr>
          <w:rFonts w:ascii="Times New Roman" w:hAnsi="Times New Roman"/>
          <w:sz w:val="24"/>
          <w:szCs w:val="24"/>
          <w:lang w:eastAsia="ru-RU"/>
        </w:rPr>
        <w:t>флипчарт</w:t>
      </w:r>
      <w:proofErr w:type="spellEnd"/>
      <w:r w:rsidRPr="00FE2462">
        <w:rPr>
          <w:rFonts w:ascii="Times New Roman" w:hAnsi="Times New Roman"/>
          <w:sz w:val="24"/>
          <w:szCs w:val="24"/>
          <w:lang w:eastAsia="ru-RU"/>
        </w:rPr>
        <w:t>, мультимедийное оборудование, беспроводной интернет, примерная площадь территории, необходимая для проведения и т.д.).</w:t>
      </w:r>
    </w:p>
    <w:p w:rsidR="00FE2462" w:rsidRPr="00FE2462" w:rsidRDefault="00FE2462" w:rsidP="00FE246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462">
        <w:rPr>
          <w:rFonts w:ascii="Times New Roman" w:hAnsi="Times New Roman"/>
          <w:sz w:val="24"/>
          <w:szCs w:val="24"/>
          <w:lang w:eastAsia="ru-RU"/>
        </w:rPr>
        <w:t>При разработке необходимо учитывать интересы целевой аудитории, современные тренды, существующие в детской и молодежной среде, а также актуальные формы работы. Тематика и формат определяются самостоятельно.</w:t>
      </w:r>
    </w:p>
    <w:p w:rsidR="00FE2462" w:rsidRPr="00FE2462" w:rsidRDefault="00FE2462" w:rsidP="00FE2462">
      <w:pPr>
        <w:shd w:val="clear" w:color="auto" w:fill="FFFFFF"/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E2462">
        <w:rPr>
          <w:rFonts w:ascii="Times New Roman" w:hAnsi="Times New Roman"/>
          <w:sz w:val="24"/>
          <w:szCs w:val="24"/>
          <w:lang w:eastAsia="ru-RU"/>
        </w:rPr>
        <w:t>Критерии оценки:</w:t>
      </w:r>
    </w:p>
    <w:p w:rsidR="00FE2462" w:rsidRPr="00FE2462" w:rsidRDefault="00FE2462" w:rsidP="00574CDA">
      <w:pPr>
        <w:numPr>
          <w:ilvl w:val="0"/>
          <w:numId w:val="42"/>
        </w:numPr>
        <w:shd w:val="clear" w:color="auto" w:fill="FFFFFF"/>
        <w:spacing w:after="0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E2462">
        <w:rPr>
          <w:rFonts w:ascii="Times New Roman" w:hAnsi="Times New Roman"/>
          <w:sz w:val="24"/>
          <w:szCs w:val="24"/>
        </w:rPr>
        <w:t>соответствие тематики целям и задачам Фестиваля, а также трендам, существующим в детско-молодежной среде;</w:t>
      </w:r>
    </w:p>
    <w:p w:rsidR="00FE2462" w:rsidRPr="00FE2462" w:rsidRDefault="00FE2462" w:rsidP="00574CDA">
      <w:pPr>
        <w:numPr>
          <w:ilvl w:val="0"/>
          <w:numId w:val="42"/>
        </w:numPr>
        <w:shd w:val="clear" w:color="auto" w:fill="FFFFFF"/>
        <w:spacing w:after="0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E2462">
        <w:rPr>
          <w:rFonts w:ascii="Times New Roman" w:hAnsi="Times New Roman"/>
          <w:sz w:val="24"/>
          <w:szCs w:val="24"/>
        </w:rPr>
        <w:t>целостность содержания;</w:t>
      </w:r>
    </w:p>
    <w:p w:rsidR="00FE2462" w:rsidRPr="00FE2462" w:rsidRDefault="00FE2462" w:rsidP="00574CDA">
      <w:pPr>
        <w:numPr>
          <w:ilvl w:val="0"/>
          <w:numId w:val="42"/>
        </w:numPr>
        <w:shd w:val="clear" w:color="auto" w:fill="FFFFFF"/>
        <w:spacing w:after="0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E2462">
        <w:rPr>
          <w:rFonts w:ascii="Times New Roman" w:hAnsi="Times New Roman"/>
          <w:sz w:val="24"/>
          <w:szCs w:val="24"/>
        </w:rPr>
        <w:t>оригинальность, творческий подход, интерактивность;</w:t>
      </w:r>
    </w:p>
    <w:p w:rsidR="00FE2462" w:rsidRPr="00FE2462" w:rsidRDefault="00FE2462" w:rsidP="00574CDA">
      <w:pPr>
        <w:numPr>
          <w:ilvl w:val="0"/>
          <w:numId w:val="42"/>
        </w:numPr>
        <w:shd w:val="clear" w:color="auto" w:fill="FFFFFF"/>
        <w:spacing w:after="0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E2462">
        <w:rPr>
          <w:rFonts w:ascii="Times New Roman" w:hAnsi="Times New Roman"/>
          <w:sz w:val="24"/>
          <w:szCs w:val="24"/>
        </w:rPr>
        <w:t>актуальность и соответствие возрастным особенностям целевой аудитории;</w:t>
      </w:r>
    </w:p>
    <w:p w:rsidR="00FE2462" w:rsidRPr="00FE2462" w:rsidRDefault="00FE2462" w:rsidP="00574CDA">
      <w:pPr>
        <w:numPr>
          <w:ilvl w:val="0"/>
          <w:numId w:val="42"/>
        </w:numPr>
        <w:shd w:val="clear" w:color="auto" w:fill="FFFFFF"/>
        <w:spacing w:after="0"/>
        <w:ind w:left="1134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FE2462">
        <w:rPr>
          <w:rFonts w:ascii="Times New Roman" w:hAnsi="Times New Roman"/>
          <w:sz w:val="24"/>
          <w:szCs w:val="24"/>
        </w:rPr>
        <w:t>качество визуального сопровождения.</w:t>
      </w:r>
    </w:p>
    <w:p w:rsidR="00FE2462" w:rsidRDefault="00FE2462" w:rsidP="00FE246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2462">
        <w:rPr>
          <w:rFonts w:ascii="Times New Roman" w:hAnsi="Times New Roman"/>
          <w:sz w:val="24"/>
          <w:szCs w:val="24"/>
        </w:rPr>
        <w:t>Максимальное количество баллов – 15.</w:t>
      </w:r>
    </w:p>
    <w:p w:rsidR="007F7FF3" w:rsidRDefault="007F7FF3" w:rsidP="007F7FF3">
      <w:pPr>
        <w:widowControl w:val="0"/>
        <w:spacing w:after="0"/>
        <w:ind w:firstLine="7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о итогам организации муниципального этапа определяется </w:t>
      </w:r>
      <w:r w:rsidRPr="004558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от одного до трех участников</w:t>
      </w: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, которы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едставят муниципальный район </w:t>
      </w:r>
      <w:r w:rsidRPr="004558E1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 отборочном этапе.</w:t>
      </w:r>
    </w:p>
    <w:p w:rsidR="00976FFA" w:rsidRDefault="00EE13DB" w:rsidP="00976FFA">
      <w:pPr>
        <w:pStyle w:val="a8"/>
        <w:widowControl w:val="0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Состав муниципального организационного комитета (жюри)</w:t>
      </w:r>
      <w:r w:rsidR="00976FFA" w:rsidRPr="00976FFA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 xml:space="preserve"> муниципального этапа Фестиваля:</w:t>
      </w:r>
    </w:p>
    <w:p w:rsidR="00F36060" w:rsidRPr="00F36060" w:rsidRDefault="00F36060" w:rsidP="00F36060">
      <w:pPr>
        <w:pStyle w:val="a8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36060">
        <w:rPr>
          <w:rFonts w:ascii="Times New Roman" w:hAnsi="Times New Roman"/>
          <w:sz w:val="24"/>
          <w:szCs w:val="24"/>
        </w:rPr>
        <w:t>Жирова И.А. –начальник управления образования администрации Починковского муниципального района, председатель оргкомитета</w:t>
      </w:r>
    </w:p>
    <w:p w:rsidR="00F36060" w:rsidRPr="00F36060" w:rsidRDefault="00F36060" w:rsidP="00F36060">
      <w:pPr>
        <w:pStyle w:val="a8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F36060" w:rsidRPr="00F36060" w:rsidRDefault="00F36060" w:rsidP="00F36060">
      <w:pPr>
        <w:pStyle w:val="a8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36060">
        <w:rPr>
          <w:rFonts w:ascii="Times New Roman" w:hAnsi="Times New Roman"/>
          <w:sz w:val="24"/>
          <w:szCs w:val="24"/>
        </w:rPr>
        <w:t>Улитина О.Б. – заместитель начальника управления образования администрации Починковского муниципального района;</w:t>
      </w:r>
    </w:p>
    <w:p w:rsidR="00F36060" w:rsidRPr="00F36060" w:rsidRDefault="00F36060" w:rsidP="00F36060">
      <w:pPr>
        <w:pStyle w:val="a8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6060">
        <w:rPr>
          <w:rFonts w:ascii="Times New Roman" w:hAnsi="Times New Roman"/>
          <w:sz w:val="24"/>
          <w:szCs w:val="24"/>
        </w:rPr>
        <w:t>Трянина</w:t>
      </w:r>
      <w:proofErr w:type="spellEnd"/>
      <w:r w:rsidRPr="00F36060">
        <w:rPr>
          <w:rFonts w:ascii="Times New Roman" w:hAnsi="Times New Roman"/>
          <w:sz w:val="24"/>
          <w:szCs w:val="24"/>
        </w:rPr>
        <w:t xml:space="preserve"> Е.Н. - ведущий специалист управления образования администрации Починковского муниципального района;</w:t>
      </w:r>
    </w:p>
    <w:p w:rsidR="00F36060" w:rsidRPr="00F36060" w:rsidRDefault="00F36060" w:rsidP="00F36060">
      <w:pPr>
        <w:pStyle w:val="a8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6060">
        <w:rPr>
          <w:rFonts w:ascii="Times New Roman" w:hAnsi="Times New Roman"/>
          <w:sz w:val="24"/>
          <w:szCs w:val="24"/>
        </w:rPr>
        <w:t>Бацина</w:t>
      </w:r>
      <w:proofErr w:type="spellEnd"/>
      <w:r w:rsidRPr="00F36060">
        <w:rPr>
          <w:rFonts w:ascii="Times New Roman" w:hAnsi="Times New Roman"/>
          <w:sz w:val="24"/>
          <w:szCs w:val="24"/>
        </w:rPr>
        <w:t xml:space="preserve"> Е.А. – директор РИДК управления образования администрации Починковского муниципального района;</w:t>
      </w:r>
    </w:p>
    <w:p w:rsidR="00F36060" w:rsidRPr="00F36060" w:rsidRDefault="00F36060" w:rsidP="00F36060">
      <w:pPr>
        <w:pStyle w:val="a8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36060">
        <w:rPr>
          <w:rFonts w:ascii="Times New Roman" w:hAnsi="Times New Roman"/>
          <w:sz w:val="24"/>
          <w:szCs w:val="24"/>
        </w:rPr>
        <w:t>Бутко Н.Н. – методист РИДК управления образования администрации Починковского муниципального района;</w:t>
      </w:r>
    </w:p>
    <w:p w:rsidR="00F36060" w:rsidRPr="00F36060" w:rsidRDefault="00F36060" w:rsidP="00F36060">
      <w:pPr>
        <w:pStyle w:val="a8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 w:rsidRPr="00F36060">
        <w:rPr>
          <w:rFonts w:ascii="Times New Roman" w:hAnsi="Times New Roman"/>
          <w:sz w:val="24"/>
          <w:szCs w:val="24"/>
        </w:rPr>
        <w:t>Гурьянова Е.В. – директор МБОУ ДО "Починковский ЦДО";</w:t>
      </w:r>
    </w:p>
    <w:p w:rsidR="00F36060" w:rsidRPr="00F36060" w:rsidRDefault="00F36060" w:rsidP="00F36060">
      <w:pPr>
        <w:pStyle w:val="a8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proofErr w:type="spellStart"/>
      <w:r w:rsidRPr="00F36060">
        <w:rPr>
          <w:rFonts w:ascii="Times New Roman" w:hAnsi="Times New Roman"/>
          <w:sz w:val="24"/>
          <w:szCs w:val="24"/>
        </w:rPr>
        <w:t>Пыхонина</w:t>
      </w:r>
      <w:proofErr w:type="spellEnd"/>
      <w:r w:rsidRPr="00F36060">
        <w:rPr>
          <w:rFonts w:ascii="Times New Roman" w:hAnsi="Times New Roman"/>
          <w:sz w:val="24"/>
          <w:szCs w:val="24"/>
        </w:rPr>
        <w:t xml:space="preserve"> О.М.. – педагог-организатор МБОУ ДО "Починковский ЦДО";</w:t>
      </w:r>
    </w:p>
    <w:p w:rsidR="00F36060" w:rsidRPr="00F36060" w:rsidRDefault="00F36060" w:rsidP="00F36060">
      <w:pPr>
        <w:pStyle w:val="a8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ботина О.П.</w:t>
      </w:r>
      <w:r w:rsidRPr="00F36060">
        <w:rPr>
          <w:sz w:val="24"/>
          <w:szCs w:val="24"/>
        </w:rPr>
        <w:t xml:space="preserve"> </w:t>
      </w:r>
      <w:r w:rsidRPr="00F36060">
        <w:rPr>
          <w:rFonts w:ascii="Times New Roman" w:hAnsi="Times New Roman"/>
          <w:sz w:val="24"/>
          <w:szCs w:val="24"/>
        </w:rPr>
        <w:t>- педагог-организатор МБОУ ДО "Починковский ЦДО".</w:t>
      </w:r>
    </w:p>
    <w:p w:rsidR="007F7FF3" w:rsidRPr="00FE2462" w:rsidRDefault="007F7FF3" w:rsidP="00FE246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1550" w:rsidRPr="00122906" w:rsidRDefault="007B47AE" w:rsidP="00C61550">
      <w:pPr>
        <w:pStyle w:val="10"/>
        <w:keepNext/>
        <w:keepLines/>
        <w:shd w:val="clear" w:color="auto" w:fill="auto"/>
        <w:spacing w:before="0" w:line="276" w:lineRule="auto"/>
        <w:rPr>
          <w:color w:val="000000" w:themeColor="text1"/>
          <w:sz w:val="24"/>
          <w:szCs w:val="24"/>
        </w:rPr>
      </w:pPr>
      <w:bookmarkStart w:id="5" w:name="bookmark13"/>
      <w:r>
        <w:rPr>
          <w:color w:val="000000" w:themeColor="text1"/>
          <w:sz w:val="24"/>
          <w:szCs w:val="24"/>
        </w:rPr>
        <w:t>7</w:t>
      </w:r>
      <w:r w:rsidR="00C0004C" w:rsidRPr="00122906">
        <w:rPr>
          <w:color w:val="000000" w:themeColor="text1"/>
          <w:sz w:val="24"/>
          <w:szCs w:val="24"/>
        </w:rPr>
        <w:t xml:space="preserve">. </w:t>
      </w:r>
      <w:r w:rsidR="00C61550" w:rsidRPr="00122906">
        <w:rPr>
          <w:color w:val="000000" w:themeColor="text1"/>
          <w:sz w:val="24"/>
          <w:szCs w:val="24"/>
        </w:rPr>
        <w:t>Информационное сопровождение</w:t>
      </w:r>
      <w:r w:rsidR="00122906" w:rsidRPr="00122906">
        <w:rPr>
          <w:color w:val="000000" w:themeColor="text1"/>
          <w:sz w:val="24"/>
          <w:szCs w:val="24"/>
        </w:rPr>
        <w:t xml:space="preserve"> </w:t>
      </w:r>
      <w:r w:rsidR="00C61550" w:rsidRPr="00122906">
        <w:rPr>
          <w:color w:val="000000" w:themeColor="text1"/>
          <w:sz w:val="24"/>
          <w:szCs w:val="24"/>
        </w:rPr>
        <w:t xml:space="preserve"> Фестиваля</w:t>
      </w:r>
      <w:bookmarkEnd w:id="5"/>
    </w:p>
    <w:p w:rsidR="00976FFA" w:rsidRDefault="00C61550" w:rsidP="00976FFA">
      <w:pPr>
        <w:pStyle w:val="af9"/>
        <w:jc w:val="both"/>
        <w:rPr>
          <w:rFonts w:ascii="Times New Roman" w:hAnsi="Times New Roman"/>
          <w:bCs/>
          <w:color w:val="FF0000"/>
          <w:sz w:val="24"/>
          <w:szCs w:val="24"/>
          <w:lang w:bidi="ru-RU"/>
        </w:rPr>
      </w:pPr>
      <w:r w:rsidRPr="00BA5888">
        <w:rPr>
          <w:rStyle w:val="ab"/>
          <w:rFonts w:ascii="Times New Roman" w:hAnsi="Times New Roman"/>
          <w:color w:val="0D0D0D" w:themeColor="text1" w:themeTint="F2"/>
          <w:sz w:val="24"/>
          <w:szCs w:val="24"/>
          <w:u w:val="none"/>
          <w:lang w:bidi="en-US"/>
        </w:rPr>
        <w:t xml:space="preserve">Информационное сопровождение муниципального этапа областного Фестиваля </w:t>
      </w:r>
      <w:r w:rsidRPr="00BA5888">
        <w:rPr>
          <w:rFonts w:ascii="Times New Roman" w:hAnsi="Times New Roman"/>
          <w:color w:val="0D0D0D" w:themeColor="text1" w:themeTint="F2"/>
          <w:sz w:val="24"/>
          <w:szCs w:val="24"/>
        </w:rPr>
        <w:t xml:space="preserve">будет осуществляться на информационных ресурсах: </w:t>
      </w:r>
      <w:r w:rsidR="00122906" w:rsidRPr="00BA5888">
        <w:rPr>
          <w:rFonts w:ascii="Times New Roman" w:hAnsi="Times New Roman"/>
          <w:color w:val="0D0D0D" w:themeColor="text1" w:themeTint="F2"/>
          <w:sz w:val="24"/>
          <w:szCs w:val="24"/>
        </w:rPr>
        <w:t>МБОУ</w:t>
      </w:r>
      <w:r w:rsidRPr="00BA588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О «</w:t>
      </w:r>
      <w:r w:rsidR="00122906" w:rsidRPr="00BA5888">
        <w:rPr>
          <w:rFonts w:ascii="Times New Roman" w:hAnsi="Times New Roman"/>
          <w:color w:val="0D0D0D" w:themeColor="text1" w:themeTint="F2"/>
          <w:sz w:val="24"/>
          <w:szCs w:val="24"/>
        </w:rPr>
        <w:t>Починковский ЦДО</w:t>
      </w:r>
      <w:r w:rsidRPr="00BA588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hyperlink r:id="rId14" w:tgtFrame="_blank" w:history="1">
        <w:r w:rsidR="00D8796F" w:rsidRPr="00BA5888">
          <w:rPr>
            <w:rStyle w:val="ab"/>
            <w:rFonts w:ascii="Times New Roman" w:hAnsi="Times New Roman"/>
            <w:color w:val="8F448F"/>
            <w:shd w:val="clear" w:color="auto" w:fill="FFFFFF"/>
          </w:rPr>
          <w:t>cdo-pochinki.ru</w:t>
        </w:r>
      </w:hyperlink>
      <w:r w:rsidRPr="00BA5888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Pr="00BA5888">
        <w:rPr>
          <w:rStyle w:val="ab"/>
          <w:rFonts w:ascii="Times New Roman" w:hAnsi="Times New Roman"/>
          <w:color w:val="0D0D0D" w:themeColor="text1" w:themeTint="F2"/>
          <w:sz w:val="24"/>
          <w:szCs w:val="24"/>
          <w:u w:val="none"/>
          <w:lang w:bidi="en-US"/>
        </w:rPr>
        <w:t xml:space="preserve"> А так же в группе </w:t>
      </w:r>
      <w:r w:rsidR="00B864F1" w:rsidRPr="00BA5888">
        <w:rPr>
          <w:rStyle w:val="ab"/>
          <w:rFonts w:ascii="Times New Roman" w:hAnsi="Times New Roman"/>
          <w:color w:val="0D0D0D" w:themeColor="text1" w:themeTint="F2"/>
          <w:sz w:val="24"/>
          <w:szCs w:val="24"/>
          <w:u w:val="none"/>
          <w:lang w:bidi="en-US"/>
        </w:rPr>
        <w:t>СДОО «Горизонт»</w:t>
      </w:r>
      <w:r w:rsidR="00122906" w:rsidRPr="00BA5888">
        <w:rPr>
          <w:rStyle w:val="ab"/>
          <w:rFonts w:ascii="Times New Roman" w:hAnsi="Times New Roman"/>
          <w:color w:val="0D0D0D" w:themeColor="text1" w:themeTint="F2"/>
          <w:sz w:val="24"/>
          <w:szCs w:val="24"/>
          <w:u w:val="none"/>
          <w:lang w:bidi="en-US"/>
        </w:rPr>
        <w:t xml:space="preserve"> </w:t>
      </w:r>
      <w:r w:rsidRPr="00BA5888">
        <w:rPr>
          <w:rFonts w:ascii="Times New Roman" w:hAnsi="Times New Roman"/>
          <w:color w:val="0D0D0D" w:themeColor="text1" w:themeTint="F2"/>
          <w:sz w:val="24"/>
          <w:szCs w:val="24"/>
        </w:rPr>
        <w:t>в социальной сети "</w:t>
      </w:r>
      <w:proofErr w:type="spellStart"/>
      <w:r w:rsidRPr="00BA5888">
        <w:rPr>
          <w:rFonts w:ascii="Times New Roman" w:hAnsi="Times New Roman"/>
          <w:color w:val="0D0D0D" w:themeColor="text1" w:themeTint="F2"/>
          <w:sz w:val="24"/>
          <w:szCs w:val="24"/>
        </w:rPr>
        <w:t>ВКонтакте</w:t>
      </w:r>
      <w:proofErr w:type="spellEnd"/>
      <w:r w:rsidRPr="00BA5888">
        <w:rPr>
          <w:rFonts w:ascii="Times New Roman" w:hAnsi="Times New Roman"/>
          <w:color w:val="0D0D0D" w:themeColor="text1" w:themeTint="F2"/>
          <w:sz w:val="24"/>
          <w:szCs w:val="24"/>
        </w:rPr>
        <w:t xml:space="preserve">" </w:t>
      </w:r>
      <w:hyperlink r:id="rId15" w:history="1">
        <w:r w:rsidR="00D8796F" w:rsidRPr="00BA5888">
          <w:rPr>
            <w:rStyle w:val="ab"/>
            <w:rFonts w:ascii="Times New Roman" w:hAnsi="Times New Roman"/>
            <w:sz w:val="24"/>
            <w:szCs w:val="24"/>
          </w:rPr>
          <w:t>https://vk.com/club102701787</w:t>
        </w:r>
      </w:hyperlink>
      <w:r w:rsidRPr="00BA588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22906" w:rsidRPr="00BA5888">
        <w:rPr>
          <w:rFonts w:ascii="Times New Roman" w:hAnsi="Times New Roman"/>
          <w:bCs/>
          <w:color w:val="FF0000"/>
          <w:sz w:val="24"/>
          <w:szCs w:val="24"/>
          <w:lang w:bidi="ru-RU"/>
        </w:rPr>
        <w:t>.</w:t>
      </w:r>
    </w:p>
    <w:p w:rsidR="00181671" w:rsidRPr="00976FFA" w:rsidRDefault="007B47AE" w:rsidP="00976FFA">
      <w:pPr>
        <w:pStyle w:val="af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81671" w:rsidRPr="00976FFA">
        <w:rPr>
          <w:rFonts w:ascii="Times New Roman" w:hAnsi="Times New Roman"/>
          <w:b/>
          <w:sz w:val="24"/>
          <w:szCs w:val="24"/>
        </w:rPr>
        <w:t>. Подведение итогов</w:t>
      </w:r>
    </w:p>
    <w:p w:rsidR="00181671" w:rsidRDefault="00181671" w:rsidP="00181671">
      <w:pPr>
        <w:pStyle w:val="11"/>
        <w:tabs>
          <w:tab w:val="clear" w:pos="540"/>
          <w:tab w:val="num" w:pos="2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итогам Фестиваля организационный комитет определяет победителя в каждой категории,  который становится участником областного </w:t>
      </w:r>
      <w:r w:rsidRPr="00DE010E">
        <w:rPr>
          <w:sz w:val="24"/>
          <w:szCs w:val="24"/>
        </w:rPr>
        <w:t>фестиваля организаторов детского и молодежного общественного движения в Нижегородской области</w:t>
      </w:r>
      <w:r>
        <w:rPr>
          <w:sz w:val="24"/>
          <w:szCs w:val="24"/>
        </w:rPr>
        <w:t xml:space="preserve"> </w:t>
      </w:r>
      <w:r w:rsidRPr="00DE010E">
        <w:rPr>
          <w:sz w:val="24"/>
          <w:szCs w:val="24"/>
        </w:rPr>
        <w:t>"Бумеранг"</w:t>
      </w:r>
      <w:r>
        <w:rPr>
          <w:sz w:val="24"/>
          <w:szCs w:val="24"/>
        </w:rPr>
        <w:t>.</w:t>
      </w:r>
    </w:p>
    <w:p w:rsidR="00181671" w:rsidRDefault="00181671" w:rsidP="00181671">
      <w:pPr>
        <w:pStyle w:val="11"/>
        <w:tabs>
          <w:tab w:val="clear" w:pos="540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се победители и призеры Фестиваля награждаются грамотами (дипломами).</w:t>
      </w:r>
    </w:p>
    <w:p w:rsidR="00181671" w:rsidRDefault="00173BB1" w:rsidP="00181671">
      <w:pPr>
        <w:pStyle w:val="11"/>
        <w:tabs>
          <w:tab w:val="clear" w:pos="540"/>
          <w:tab w:val="clear" w:pos="1070"/>
        </w:tabs>
        <w:spacing w:line="276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7B47A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Контактная информация</w:t>
      </w:r>
      <w:r w:rsidR="00181671" w:rsidRPr="006108E0">
        <w:rPr>
          <w:b/>
          <w:sz w:val="24"/>
          <w:szCs w:val="24"/>
        </w:rPr>
        <w:t>.</w:t>
      </w:r>
    </w:p>
    <w:p w:rsidR="00181671" w:rsidRDefault="00EE13DB" w:rsidP="00181671">
      <w:pPr>
        <w:pStyle w:val="11"/>
        <w:tabs>
          <w:tab w:val="clear" w:pos="540"/>
          <w:tab w:val="clear" w:pos="1070"/>
        </w:tabs>
        <w:spacing w:line="276" w:lineRule="auto"/>
        <w:ind w:left="0" w:firstLine="709"/>
        <w:rPr>
          <w:b/>
        </w:rPr>
      </w:pPr>
      <w:r>
        <w:rPr>
          <w:sz w:val="24"/>
          <w:szCs w:val="24"/>
        </w:rPr>
        <w:t>Ответственные</w:t>
      </w:r>
      <w:r w:rsidR="00181671" w:rsidRPr="005E0DF8">
        <w:rPr>
          <w:sz w:val="24"/>
          <w:szCs w:val="24"/>
        </w:rPr>
        <w:t xml:space="preserve"> за проведение</w:t>
      </w:r>
      <w:r w:rsidR="00545BB7">
        <w:rPr>
          <w:sz w:val="24"/>
          <w:szCs w:val="24"/>
        </w:rPr>
        <w:t xml:space="preserve"> </w:t>
      </w:r>
      <w:r w:rsidR="004623C8">
        <w:rPr>
          <w:sz w:val="24"/>
          <w:szCs w:val="24"/>
          <w:lang w:bidi="ru-RU"/>
        </w:rPr>
        <w:t xml:space="preserve">муниципального этапа </w:t>
      </w:r>
      <w:r w:rsidR="004623C8" w:rsidRPr="0068537F">
        <w:rPr>
          <w:sz w:val="24"/>
          <w:szCs w:val="24"/>
          <w:lang w:bidi="ru-RU"/>
        </w:rPr>
        <w:t>Областного фестиваля детских и молодежных общественных организаций Нижегородской области</w:t>
      </w:r>
      <w:r w:rsidR="004623C8">
        <w:rPr>
          <w:sz w:val="24"/>
          <w:szCs w:val="24"/>
          <w:lang w:bidi="ru-RU"/>
        </w:rPr>
        <w:t xml:space="preserve"> "Бумеранг"</w:t>
      </w:r>
      <w:r w:rsidR="00181671" w:rsidRPr="005E0DF8">
        <w:rPr>
          <w:sz w:val="24"/>
          <w:szCs w:val="24"/>
        </w:rPr>
        <w:t xml:space="preserve"> – </w:t>
      </w:r>
      <w:r w:rsidR="00181671">
        <w:rPr>
          <w:sz w:val="24"/>
          <w:szCs w:val="24"/>
        </w:rPr>
        <w:t>Субботина Ольга Павловна -</w:t>
      </w:r>
      <w:r w:rsidR="00181671" w:rsidRPr="005E0DF8">
        <w:rPr>
          <w:sz w:val="24"/>
          <w:szCs w:val="24"/>
        </w:rPr>
        <w:t xml:space="preserve">  педагог-организатор МБОУ ДО "Починковский ЦДО", тел. 5-06-74, </w:t>
      </w:r>
      <w:r w:rsidR="00181671" w:rsidRPr="005E0DF8">
        <w:rPr>
          <w:sz w:val="24"/>
          <w:szCs w:val="24"/>
          <w:lang w:val="en-US"/>
        </w:rPr>
        <w:t>e</w:t>
      </w:r>
      <w:r w:rsidR="00181671" w:rsidRPr="005E0DF8">
        <w:rPr>
          <w:sz w:val="24"/>
          <w:szCs w:val="24"/>
        </w:rPr>
        <w:t>-</w:t>
      </w:r>
      <w:r w:rsidR="00181671" w:rsidRPr="005E0DF8">
        <w:rPr>
          <w:sz w:val="24"/>
          <w:szCs w:val="24"/>
          <w:lang w:val="en-US"/>
        </w:rPr>
        <w:t>mail</w:t>
      </w:r>
      <w:r w:rsidR="00181671" w:rsidRPr="005E0DF8">
        <w:rPr>
          <w:sz w:val="24"/>
          <w:szCs w:val="24"/>
        </w:rPr>
        <w:t xml:space="preserve">:  </w:t>
      </w:r>
      <w:hyperlink r:id="rId16" w:history="1">
        <w:r w:rsidR="00181671" w:rsidRPr="005E0DF8">
          <w:rPr>
            <w:rStyle w:val="ab"/>
            <w:sz w:val="24"/>
            <w:szCs w:val="24"/>
            <w:lang w:val="en-US"/>
          </w:rPr>
          <w:t>cdo</w:t>
        </w:r>
        <w:r w:rsidR="00181671" w:rsidRPr="005E0DF8">
          <w:rPr>
            <w:rStyle w:val="ab"/>
            <w:sz w:val="24"/>
            <w:szCs w:val="24"/>
          </w:rPr>
          <w:t>-</w:t>
        </w:r>
        <w:r w:rsidR="00181671" w:rsidRPr="005E0DF8">
          <w:rPr>
            <w:rStyle w:val="ab"/>
            <w:sz w:val="24"/>
            <w:szCs w:val="24"/>
            <w:lang w:val="en-US"/>
          </w:rPr>
          <w:t>pochinki</w:t>
        </w:r>
        <w:r w:rsidR="00181671" w:rsidRPr="005E0DF8">
          <w:rPr>
            <w:rStyle w:val="ab"/>
            <w:sz w:val="24"/>
            <w:szCs w:val="24"/>
          </w:rPr>
          <w:t>@</w:t>
        </w:r>
        <w:r w:rsidR="00181671" w:rsidRPr="005E0DF8">
          <w:rPr>
            <w:rStyle w:val="ab"/>
            <w:sz w:val="24"/>
            <w:szCs w:val="24"/>
            <w:lang w:val="en-US"/>
          </w:rPr>
          <w:t>mail</w:t>
        </w:r>
        <w:r w:rsidR="00181671" w:rsidRPr="005E0DF8">
          <w:rPr>
            <w:rStyle w:val="ab"/>
            <w:sz w:val="24"/>
            <w:szCs w:val="24"/>
          </w:rPr>
          <w:t>.</w:t>
        </w:r>
        <w:proofErr w:type="spellStart"/>
        <w:r w:rsidR="00181671" w:rsidRPr="005E0DF8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="00181671" w:rsidRPr="005E0DF8">
        <w:rPr>
          <w:sz w:val="24"/>
          <w:szCs w:val="24"/>
        </w:rPr>
        <w:t>, Бутко Надежда Николаевна - методист РИДК, тел. 5-08-5</w:t>
      </w:r>
      <w:r w:rsidR="00181671">
        <w:rPr>
          <w:sz w:val="24"/>
          <w:szCs w:val="24"/>
        </w:rPr>
        <w:t xml:space="preserve">3, </w:t>
      </w:r>
      <w:proofErr w:type="spellStart"/>
      <w:r w:rsidR="00181671">
        <w:rPr>
          <w:sz w:val="24"/>
          <w:szCs w:val="24"/>
        </w:rPr>
        <w:t>Трянина</w:t>
      </w:r>
      <w:proofErr w:type="spellEnd"/>
      <w:r w:rsidR="00181671">
        <w:rPr>
          <w:sz w:val="24"/>
          <w:szCs w:val="24"/>
        </w:rPr>
        <w:t xml:space="preserve"> Елена Николаевна -</w:t>
      </w:r>
      <w:r w:rsidR="00181671" w:rsidRPr="005E0DF8">
        <w:rPr>
          <w:sz w:val="24"/>
          <w:szCs w:val="24"/>
        </w:rPr>
        <w:t xml:space="preserve"> ведущий специалист управления образования, тел. </w:t>
      </w:r>
      <w:r w:rsidR="00181671" w:rsidRPr="005E0DF8">
        <w:rPr>
          <w:rStyle w:val="ab"/>
          <w:sz w:val="24"/>
          <w:szCs w:val="24"/>
        </w:rPr>
        <w:t xml:space="preserve"> 5-14-73</w:t>
      </w:r>
    </w:p>
    <w:p w:rsidR="00181671" w:rsidRPr="006E5236" w:rsidRDefault="00181671" w:rsidP="00180BE6">
      <w:pPr>
        <w:tabs>
          <w:tab w:val="left" w:pos="6396"/>
        </w:tabs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6439EB" w:rsidRPr="006E5236" w:rsidRDefault="006439EB" w:rsidP="00180BE6">
      <w:pPr>
        <w:tabs>
          <w:tab w:val="left" w:pos="6396"/>
        </w:tabs>
        <w:spacing w:after="0"/>
        <w:ind w:left="142" w:firstLine="425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6439EB" w:rsidRPr="006E5236" w:rsidRDefault="006439EB" w:rsidP="00213154">
      <w:pPr>
        <w:tabs>
          <w:tab w:val="left" w:pos="6396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31D62" w:rsidRPr="006E5236" w:rsidRDefault="00831D62" w:rsidP="00873405">
      <w:pPr>
        <w:tabs>
          <w:tab w:val="left" w:pos="6396"/>
        </w:tabs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C6138" w:rsidRPr="006E5236" w:rsidRDefault="000C6138" w:rsidP="00294A41">
      <w:pPr>
        <w:tabs>
          <w:tab w:val="left" w:pos="6396"/>
        </w:tabs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642C0" w:rsidRDefault="00F642C0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642C0" w:rsidRDefault="00F642C0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642C0" w:rsidRDefault="00F642C0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642C0" w:rsidRDefault="00F642C0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642C0" w:rsidRDefault="00F642C0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94A41" w:rsidRPr="00714C45" w:rsidRDefault="00294A41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6" w:name="_GoBack"/>
      <w:bookmarkEnd w:id="6"/>
      <w:r w:rsidRPr="00714C4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446799" w:rsidRPr="00714C45">
        <w:rPr>
          <w:rFonts w:ascii="Times New Roman" w:hAnsi="Times New Roman"/>
          <w:sz w:val="24"/>
          <w:szCs w:val="24"/>
          <w:lang w:eastAsia="ru-RU"/>
        </w:rPr>
        <w:t>1</w:t>
      </w:r>
    </w:p>
    <w:p w:rsidR="00294A41" w:rsidRPr="00714C45" w:rsidRDefault="00294A41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14C4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к Положению о проведении</w:t>
      </w:r>
    </w:p>
    <w:p w:rsidR="00446799" w:rsidRPr="00714C45" w:rsidRDefault="00446799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14C45">
        <w:rPr>
          <w:rFonts w:ascii="Times New Roman" w:hAnsi="Times New Roman"/>
          <w:sz w:val="24"/>
          <w:szCs w:val="24"/>
          <w:lang w:eastAsia="ru-RU"/>
        </w:rPr>
        <w:t xml:space="preserve">районного этапа </w:t>
      </w:r>
      <w:r w:rsidR="00294A41" w:rsidRPr="00714C45">
        <w:rPr>
          <w:rFonts w:ascii="Times New Roman" w:hAnsi="Times New Roman"/>
          <w:sz w:val="24"/>
          <w:szCs w:val="24"/>
          <w:lang w:eastAsia="ru-RU"/>
        </w:rPr>
        <w:t xml:space="preserve">областного </w:t>
      </w:r>
    </w:p>
    <w:p w:rsidR="00294A41" w:rsidRPr="00714C45" w:rsidRDefault="00E03105" w:rsidP="00DD0011">
      <w:pPr>
        <w:tabs>
          <w:tab w:val="left" w:pos="639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</w:t>
      </w:r>
      <w:r w:rsidR="00294A41" w:rsidRPr="00714C45">
        <w:rPr>
          <w:rFonts w:ascii="Times New Roman" w:hAnsi="Times New Roman"/>
          <w:sz w:val="24"/>
          <w:szCs w:val="24"/>
          <w:lang w:eastAsia="ru-RU"/>
        </w:rPr>
        <w:t>естива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4C45">
        <w:rPr>
          <w:rFonts w:ascii="Times New Roman" w:hAnsi="Times New Roman"/>
          <w:sz w:val="24"/>
          <w:szCs w:val="24"/>
          <w:lang w:eastAsia="ru-RU"/>
        </w:rPr>
        <w:t>"Бумеранг"</w:t>
      </w:r>
      <w:r w:rsidR="00294A41" w:rsidRPr="00714C4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B7A62" w:rsidRDefault="00AB7A62" w:rsidP="00DD0011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DD0011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Pr="00DD0011">
        <w:rPr>
          <w:rFonts w:ascii="Times New Roman" w:hAnsi="Times New Roman"/>
          <w:b/>
          <w:sz w:val="24"/>
          <w:szCs w:val="24"/>
        </w:rPr>
        <w:br/>
        <w:t>участника областного фестиваля детских и молодежных общественных</w:t>
      </w:r>
      <w:r w:rsidRPr="00DD0011">
        <w:rPr>
          <w:rFonts w:ascii="Times New Roman" w:hAnsi="Times New Roman"/>
          <w:b/>
          <w:sz w:val="24"/>
          <w:szCs w:val="24"/>
        </w:rPr>
        <w:br/>
        <w:t>организаций Нижегородской области "Бумеранг”</w:t>
      </w:r>
    </w:p>
    <w:p w:rsidR="00DD0011" w:rsidRPr="00DD0011" w:rsidRDefault="00DD0011" w:rsidP="00DD0011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DD0011" w:rsidRPr="00A23A46" w:rsidRDefault="00DD0011" w:rsidP="00DD001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3A4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ператор персональных данных обучающихся:</w:t>
      </w:r>
    </w:p>
    <w:p w:rsidR="00DD0011" w:rsidRPr="00A23A46" w:rsidRDefault="00DD0011" w:rsidP="00DD001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23A4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Государственное бюджетное учреждение дополнительного образования </w:t>
      </w:r>
    </w:p>
    <w:p w:rsidR="00DD0011" w:rsidRPr="00A23A46" w:rsidRDefault="00DD0011" w:rsidP="00DD001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A23A46">
        <w:rPr>
          <w:rFonts w:ascii="Times New Roman" w:eastAsia="Times New Roman" w:hAnsi="Times New Roman"/>
          <w:bCs/>
          <w:sz w:val="20"/>
          <w:szCs w:val="20"/>
          <w:lang w:eastAsia="ru-RU"/>
        </w:rPr>
        <w:t>"Центр эстетического воспитания детей Нижегородской области"</w:t>
      </w:r>
    </w:p>
    <w:p w:rsidR="00227080" w:rsidRDefault="00227080" w:rsidP="00DD001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DD0011" w:rsidRPr="00A23A46" w:rsidRDefault="00DD0011" w:rsidP="00DD001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A23A4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дрес оператора:</w:t>
      </w:r>
    </w:p>
    <w:p w:rsidR="00DD0011" w:rsidRPr="005C1032" w:rsidRDefault="00DD0011" w:rsidP="005C1032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3A46">
        <w:rPr>
          <w:rFonts w:ascii="Times New Roman" w:eastAsia="Times New Roman" w:hAnsi="Times New Roman"/>
          <w:sz w:val="20"/>
          <w:szCs w:val="20"/>
          <w:lang w:eastAsia="ru-RU"/>
        </w:rPr>
        <w:t xml:space="preserve">603005, г. Нижний Новгород, ул. </w:t>
      </w:r>
      <w:proofErr w:type="gramStart"/>
      <w:r w:rsidRPr="00A23A46">
        <w:rPr>
          <w:rFonts w:ascii="Times New Roman" w:eastAsia="Times New Roman" w:hAnsi="Times New Roman"/>
          <w:sz w:val="20"/>
          <w:szCs w:val="20"/>
          <w:lang w:eastAsia="ru-RU"/>
        </w:rPr>
        <w:t>Алексеевская</w:t>
      </w:r>
      <w:proofErr w:type="gramEnd"/>
      <w:r w:rsidRPr="00A23A46">
        <w:rPr>
          <w:rFonts w:ascii="Times New Roman" w:eastAsia="Times New Roman" w:hAnsi="Times New Roman"/>
          <w:sz w:val="20"/>
          <w:szCs w:val="20"/>
          <w:lang w:eastAsia="ru-RU"/>
        </w:rPr>
        <w:t>, д. 3</w:t>
      </w:r>
    </w:p>
    <w:p w:rsidR="00DD0011" w:rsidRPr="00A23A46" w:rsidRDefault="00DD0011" w:rsidP="00DD0011">
      <w:pPr>
        <w:suppressAutoHyphens/>
        <w:spacing w:after="0"/>
        <w:ind w:firstLine="708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23A46">
        <w:rPr>
          <w:rFonts w:ascii="Times New Roman" w:eastAsia="Times New Roman" w:hAnsi="Times New Roman"/>
          <w:bCs/>
          <w:sz w:val="20"/>
          <w:szCs w:val="20"/>
          <w:lang w:eastAsia="ru-RU"/>
        </w:rPr>
        <w:t>Я, _________________________________________________________________________________                        ФИО обучающегося или одного из родителей (законных представителей)</w:t>
      </w:r>
    </w:p>
    <w:p w:rsidR="00DD0011" w:rsidRPr="00A23A46" w:rsidRDefault="00DD0011" w:rsidP="00DD0011">
      <w:pPr>
        <w:suppressAutoHyphens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A23A4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дтверждаю свое согласие на обработку персональных данных, </w:t>
      </w:r>
      <w:r w:rsidRPr="00A23A4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ключая (без ограничения) сбор, систематизацию, накопление, хранение, уточнение (обновление, изменение), обезличивание персональных данных, а также осуществление любых иных действий с моими персональными данными (или подопечного лица), предусмотренных действующим законодательством, в том числе данными свидетельства о рождении, паспорта, адреса проживания, места учебы, а также сведениями </w:t>
      </w:r>
      <w:r w:rsidRPr="00A23A46">
        <w:rPr>
          <w:rFonts w:ascii="Times New Roman" w:eastAsia="Times New Roman" w:hAnsi="Times New Roman"/>
          <w:sz w:val="20"/>
          <w:szCs w:val="20"/>
          <w:lang w:eastAsia="ru-RU"/>
        </w:rPr>
        <w:t xml:space="preserve">об успеваемости и </w:t>
      </w:r>
      <w:proofErr w:type="spellStart"/>
      <w:r w:rsidRPr="00A23A46">
        <w:rPr>
          <w:rFonts w:ascii="Times New Roman" w:eastAsia="Times New Roman" w:hAnsi="Times New Roman"/>
          <w:sz w:val="20"/>
          <w:szCs w:val="20"/>
          <w:lang w:eastAsia="ru-RU"/>
        </w:rPr>
        <w:t>внеучебной</w:t>
      </w:r>
      <w:proofErr w:type="spellEnd"/>
      <w:r w:rsidRPr="00A23A46">
        <w:rPr>
          <w:rFonts w:ascii="Times New Roman" w:eastAsia="Times New Roman" w:hAnsi="Times New Roman"/>
          <w:sz w:val="20"/>
          <w:szCs w:val="20"/>
          <w:lang w:eastAsia="ru-RU"/>
        </w:rPr>
        <w:t xml:space="preserve"> занятости, о поведенческом статусе, сведениями</w:t>
      </w:r>
      <w:proofErr w:type="gramEnd"/>
      <w:r w:rsidRPr="00A23A4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A23A46">
        <w:rPr>
          <w:rFonts w:ascii="Times New Roman" w:eastAsia="Times New Roman" w:hAnsi="Times New Roman"/>
          <w:sz w:val="20"/>
          <w:szCs w:val="20"/>
          <w:lang w:eastAsia="ru-RU"/>
        </w:rPr>
        <w:t xml:space="preserve">о правонарушениях, фото и видео изображениями и прочими сведениями в соответствии с требованиями ст. 9 Федерального закона от 27 июля 2006 г. № 152-ФЗ "О персональных данных" и даю свое согласие на обработку моих персональных данных, необходимых в связи с отношениями, возникающими между участником Фестиваля и </w:t>
      </w:r>
      <w:r w:rsidRPr="00A23A46">
        <w:rPr>
          <w:rFonts w:ascii="Times New Roman" w:eastAsia="Times New Roman" w:hAnsi="Times New Roman"/>
          <w:bCs/>
          <w:sz w:val="20"/>
          <w:szCs w:val="20"/>
          <w:lang w:eastAsia="ru-RU"/>
        </w:rPr>
        <w:t>Государственным бюджетным учреждением дополнительного образования "Центр эстетического воспитания детей Нижегородской области"</w:t>
      </w:r>
      <w:r w:rsidRPr="00A23A46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gramEnd"/>
    </w:p>
    <w:p w:rsidR="00DD0011" w:rsidRPr="00A23A46" w:rsidRDefault="00DD0011" w:rsidP="00DD00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</w:pPr>
      <w:r w:rsidRPr="00A23A4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Государственное бюджетное учреждение дополнительного образования "Центр эстетического воспитания детей Нижегородской области" </w:t>
      </w:r>
      <w:r w:rsidRPr="00A23A4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арантирует, что обработка персональных данных осуществляется в соответствии с действующим законодательством.</w:t>
      </w:r>
    </w:p>
    <w:p w:rsidR="00DD0011" w:rsidRPr="00A23A46" w:rsidRDefault="00DD0011" w:rsidP="00DD0011">
      <w:pPr>
        <w:suppressAutoHyphens/>
        <w:spacing w:after="0"/>
        <w:ind w:firstLine="709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23A46">
        <w:rPr>
          <w:rFonts w:ascii="Times New Roman" w:eastAsia="Times New Roman" w:hAnsi="Times New Roman"/>
          <w:bCs/>
          <w:sz w:val="20"/>
          <w:szCs w:val="20"/>
          <w:lang w:eastAsia="ru-RU"/>
        </w:rPr>
        <w:t>Я, _________________________________________________________________________________ ФИО обучающегося или одного из родителей (законных представителей)</w:t>
      </w:r>
    </w:p>
    <w:p w:rsidR="00DD0011" w:rsidRPr="00A23A46" w:rsidRDefault="00DD0011" w:rsidP="00DD001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23A4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оинформирован, что </w:t>
      </w:r>
      <w:r w:rsidRPr="00A23A4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Государственное бюджетное учреждение дополнительного образования "Центр эстетического воспитания детей Нижегородской области" </w:t>
      </w:r>
      <w:r w:rsidRPr="00A23A4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удет обрабатывать персональные данные неавтоматизированным способом обработки.</w:t>
      </w:r>
    </w:p>
    <w:p w:rsidR="00DD0011" w:rsidRPr="00A23A46" w:rsidRDefault="00DD0011" w:rsidP="00DD00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sz w:val="20"/>
          <w:szCs w:val="20"/>
          <w:u w:val="single"/>
          <w:lang w:eastAsia="ru-RU"/>
        </w:rPr>
      </w:pPr>
      <w:r w:rsidRPr="00A23A4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анное согласие действует на период участия в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23A4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астн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</w:t>
      </w:r>
      <w:r w:rsidRPr="00A23A4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стивал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</w:t>
      </w:r>
      <w:r w:rsidRPr="00A23A4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етских и молодежных общественных организаций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23A4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ижегородской области "Бумеранг"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DD0011" w:rsidRPr="00A23A46" w:rsidRDefault="00DD0011" w:rsidP="00DD00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23A4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Я подтверждаю, что, давая такое согласие, я действую своей волей и в своих интересах (или интересах подопечного).</w:t>
      </w:r>
    </w:p>
    <w:p w:rsidR="00DD0011" w:rsidRPr="00A23A46" w:rsidRDefault="00DD0011" w:rsidP="00DD001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3A4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:rsidR="00DD0011" w:rsidRPr="005C1032" w:rsidRDefault="00DD0011" w:rsidP="005C103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23A46">
        <w:rPr>
          <w:rFonts w:ascii="Times New Roman" w:eastAsia="Times New Roman" w:hAnsi="Times New Roman"/>
          <w:i/>
          <w:sz w:val="20"/>
          <w:szCs w:val="20"/>
          <w:lang w:eastAsia="ru-RU"/>
        </w:rPr>
        <w:t>ФИО законного представителя обучающегося полностью (для несовершеннолетних участников Фестива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709"/>
        <w:gridCol w:w="141"/>
        <w:gridCol w:w="426"/>
        <w:gridCol w:w="141"/>
        <w:gridCol w:w="284"/>
        <w:gridCol w:w="1843"/>
        <w:gridCol w:w="141"/>
        <w:gridCol w:w="993"/>
        <w:gridCol w:w="3934"/>
      </w:tblGrid>
      <w:tr w:rsidR="00DD0011" w:rsidRPr="00A23A46" w:rsidTr="00901D46">
        <w:tc>
          <w:tcPr>
            <w:tcW w:w="26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D0011" w:rsidRPr="00A23A46" w:rsidRDefault="00DD0011" w:rsidP="00901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для контактов:</w:t>
            </w:r>
          </w:p>
        </w:tc>
        <w:tc>
          <w:tcPr>
            <w:tcW w:w="69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011" w:rsidRPr="00A23A46" w:rsidRDefault="00DD0011" w:rsidP="00901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011" w:rsidRPr="00A23A46" w:rsidTr="00901D46"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27080" w:rsidRDefault="00227080" w:rsidP="00901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D0011" w:rsidRPr="00A23A46" w:rsidRDefault="00DD0011" w:rsidP="00901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A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нные </w:t>
            </w:r>
            <w:proofErr w:type="gramStart"/>
            <w:r w:rsidRPr="00A23A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A23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011" w:rsidRPr="00A23A46" w:rsidRDefault="00DD0011" w:rsidP="00901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011" w:rsidRPr="00A23A46" w:rsidRDefault="00DD0011" w:rsidP="00901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011" w:rsidRPr="00A23A46" w:rsidTr="00901D46"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011" w:rsidRPr="00A23A46" w:rsidRDefault="00DD0011" w:rsidP="00901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011" w:rsidRPr="00A23A46" w:rsidRDefault="00DD0011" w:rsidP="00901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011" w:rsidRPr="00A23A46" w:rsidTr="00901D46">
        <w:tc>
          <w:tcPr>
            <w:tcW w:w="957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D0011" w:rsidRPr="00A23A46" w:rsidRDefault="00DD0011" w:rsidP="00901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A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ФИО </w:t>
            </w:r>
            <w:proofErr w:type="gramStart"/>
            <w:r w:rsidRPr="00A23A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A23A4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олностью</w:t>
            </w:r>
          </w:p>
        </w:tc>
      </w:tr>
      <w:tr w:rsidR="00DD0011" w:rsidRPr="00A23A46" w:rsidTr="00901D46"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D0011" w:rsidRPr="00A23A46" w:rsidRDefault="00DD0011" w:rsidP="00901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:</w:t>
            </w:r>
          </w:p>
        </w:tc>
        <w:tc>
          <w:tcPr>
            <w:tcW w:w="79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D0011" w:rsidRPr="00A23A46" w:rsidRDefault="00DD0011" w:rsidP="00901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011" w:rsidRPr="00A23A46" w:rsidTr="00901D46"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D0011" w:rsidRPr="00A23A46" w:rsidRDefault="00DD0011" w:rsidP="00901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77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011" w:rsidRPr="00A23A46" w:rsidRDefault="00DD0011" w:rsidP="00901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011" w:rsidRPr="00A23A46" w:rsidTr="00901D46">
        <w:tc>
          <w:tcPr>
            <w:tcW w:w="450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D0011" w:rsidRPr="00A23A46" w:rsidRDefault="00DD0011" w:rsidP="00901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 документ, удостоверяющий личность:</w:t>
            </w:r>
          </w:p>
        </w:tc>
        <w:tc>
          <w:tcPr>
            <w:tcW w:w="5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011" w:rsidRPr="00A23A46" w:rsidRDefault="00DD0011" w:rsidP="00901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011" w:rsidRPr="00A23A46" w:rsidTr="00901D4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0011" w:rsidRPr="00A23A46" w:rsidRDefault="00DD0011" w:rsidP="00901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ия: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011" w:rsidRPr="00A23A46" w:rsidRDefault="00DD0011" w:rsidP="00901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0011" w:rsidRPr="00A23A46" w:rsidRDefault="00DD0011" w:rsidP="00901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: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011" w:rsidRPr="00A23A46" w:rsidRDefault="00DD0011" w:rsidP="00901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011" w:rsidRPr="00A23A46" w:rsidTr="00901D46"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D0011" w:rsidRPr="00A23A46" w:rsidRDefault="00DD0011" w:rsidP="00901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3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выдачи, кем </w:t>
            </w:r>
            <w:proofErr w:type="gramStart"/>
            <w:r w:rsidRPr="00A23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A23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011" w:rsidRPr="00A23A46" w:rsidRDefault="00DD0011" w:rsidP="00901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011" w:rsidRPr="00A23A46" w:rsidTr="00901D46"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011" w:rsidRPr="00A23A46" w:rsidRDefault="00DD0011" w:rsidP="00901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0011" w:rsidRPr="00A23A46" w:rsidTr="00901D46">
        <w:tc>
          <w:tcPr>
            <w:tcW w:w="26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D0011" w:rsidRPr="00A23A46" w:rsidRDefault="00DD0011" w:rsidP="00901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23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</w:t>
            </w:r>
            <w:proofErr w:type="gramEnd"/>
            <w:r w:rsidRPr="00A23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адресу:</w:t>
            </w:r>
          </w:p>
        </w:tc>
        <w:tc>
          <w:tcPr>
            <w:tcW w:w="6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011" w:rsidRPr="00A23A46" w:rsidRDefault="00DD0011" w:rsidP="00901D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D0011" w:rsidRDefault="00DD0011" w:rsidP="00DD0011">
      <w:pPr>
        <w:tabs>
          <w:tab w:val="left" w:pos="6396"/>
        </w:tabs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418"/>
        <w:gridCol w:w="2692"/>
        <w:gridCol w:w="1560"/>
        <w:gridCol w:w="1701"/>
        <w:gridCol w:w="1525"/>
      </w:tblGrid>
      <w:tr w:rsidR="00DD0011" w:rsidRPr="004E35C3" w:rsidTr="00901D4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0011" w:rsidRPr="004E35C3" w:rsidRDefault="00DD0011" w:rsidP="00901D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5C3">
              <w:rPr>
                <w:rFonts w:ascii="Times New Roman" w:hAnsi="Times New Roman"/>
                <w:sz w:val="20"/>
                <w:szCs w:val="20"/>
              </w:rPr>
              <w:lastRenderedPageBreak/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DD0011" w:rsidRPr="004E35C3" w:rsidRDefault="00DD0011" w:rsidP="00901D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011" w:rsidRPr="004E35C3" w:rsidRDefault="00DD0011" w:rsidP="00901D4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35C3">
              <w:rPr>
                <w:rFonts w:ascii="Times New Roman" w:hAnsi="Times New Roman"/>
                <w:sz w:val="20"/>
                <w:szCs w:val="20"/>
              </w:rPr>
              <w:t>Подпись (</w:t>
            </w:r>
            <w:proofErr w:type="gramStart"/>
            <w:r w:rsidRPr="004E35C3">
              <w:rPr>
                <w:rFonts w:ascii="Times New Roman" w:hAnsi="Times New Roman"/>
                <w:sz w:val="20"/>
                <w:szCs w:val="20"/>
              </w:rPr>
              <w:t>дающего</w:t>
            </w:r>
            <w:proofErr w:type="gramEnd"/>
            <w:r w:rsidRPr="004E35C3">
              <w:rPr>
                <w:rFonts w:ascii="Times New Roman" w:hAnsi="Times New Roman"/>
                <w:sz w:val="20"/>
                <w:szCs w:val="20"/>
              </w:rPr>
              <w:t xml:space="preserve"> согласие):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right w:val="nil"/>
            </w:tcBorders>
          </w:tcPr>
          <w:p w:rsidR="00DD0011" w:rsidRPr="004E35C3" w:rsidRDefault="00DD0011" w:rsidP="00901D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011" w:rsidRPr="004E35C3" w:rsidTr="00901D46"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0011" w:rsidRPr="004E35C3" w:rsidRDefault="00DD0011" w:rsidP="00901D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0011" w:rsidRPr="004E35C3" w:rsidRDefault="00DD0011" w:rsidP="00901D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011" w:rsidRPr="004E35C3" w:rsidTr="00901D4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0011" w:rsidRPr="004E35C3" w:rsidRDefault="00DD0011" w:rsidP="00901D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35C3">
              <w:rPr>
                <w:rFonts w:ascii="Times New Roman" w:hAnsi="Times New Roman"/>
                <w:sz w:val="20"/>
                <w:szCs w:val="20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DD0011" w:rsidRPr="004E35C3" w:rsidRDefault="00DD0011" w:rsidP="00901D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0011" w:rsidRPr="004E35C3" w:rsidRDefault="00DD0011" w:rsidP="00901D4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E35C3">
              <w:rPr>
                <w:rFonts w:ascii="Times New Roman" w:hAnsi="Times New Roman"/>
                <w:sz w:val="20"/>
                <w:szCs w:val="20"/>
              </w:rPr>
              <w:t>Подпись (</w:t>
            </w:r>
            <w:proofErr w:type="gramStart"/>
            <w:r w:rsidRPr="004E35C3">
              <w:rPr>
                <w:rFonts w:ascii="Times New Roman" w:hAnsi="Times New Roman"/>
                <w:sz w:val="20"/>
                <w:szCs w:val="20"/>
              </w:rPr>
              <w:t>ответственного</w:t>
            </w:r>
            <w:proofErr w:type="gramEnd"/>
            <w:r w:rsidRPr="004E35C3">
              <w:rPr>
                <w:rFonts w:ascii="Times New Roman" w:hAnsi="Times New Roman"/>
                <w:sz w:val="20"/>
                <w:szCs w:val="20"/>
              </w:rPr>
              <w:t xml:space="preserve"> за обработку персональных данных):</w:t>
            </w:r>
          </w:p>
        </w:tc>
        <w:tc>
          <w:tcPr>
            <w:tcW w:w="1525" w:type="dxa"/>
            <w:tcBorders>
              <w:top w:val="nil"/>
              <w:left w:val="nil"/>
              <w:right w:val="nil"/>
            </w:tcBorders>
          </w:tcPr>
          <w:p w:rsidR="00DD0011" w:rsidRPr="004E35C3" w:rsidRDefault="00DD0011" w:rsidP="00901D4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42402" w:rsidRPr="001D39BB" w:rsidRDefault="00342402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12065" w:rsidRPr="001D39BB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7080" w:rsidRPr="00714C45" w:rsidRDefault="00227080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14C45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227080" w:rsidRPr="00714C45" w:rsidRDefault="00227080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14C4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к Положению о проведении</w:t>
      </w:r>
    </w:p>
    <w:p w:rsidR="00227080" w:rsidRPr="00714C45" w:rsidRDefault="00227080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14C45">
        <w:rPr>
          <w:rFonts w:ascii="Times New Roman" w:hAnsi="Times New Roman"/>
          <w:sz w:val="24"/>
          <w:szCs w:val="24"/>
          <w:lang w:eastAsia="ru-RU"/>
        </w:rPr>
        <w:t xml:space="preserve">районного этапа областного </w:t>
      </w:r>
    </w:p>
    <w:p w:rsidR="00227080" w:rsidRPr="00714C45" w:rsidRDefault="00227080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</w:t>
      </w:r>
      <w:r w:rsidRPr="00714C45">
        <w:rPr>
          <w:rFonts w:ascii="Times New Roman" w:hAnsi="Times New Roman"/>
          <w:sz w:val="24"/>
          <w:szCs w:val="24"/>
          <w:lang w:eastAsia="ru-RU"/>
        </w:rPr>
        <w:t>естива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4C45">
        <w:rPr>
          <w:rFonts w:ascii="Times New Roman" w:hAnsi="Times New Roman"/>
          <w:sz w:val="24"/>
          <w:szCs w:val="24"/>
          <w:lang w:eastAsia="ru-RU"/>
        </w:rPr>
        <w:t xml:space="preserve">"Бумеранг" </w:t>
      </w:r>
    </w:p>
    <w:p w:rsidR="00605DCA" w:rsidRPr="00605DCA" w:rsidRDefault="00605DCA" w:rsidP="00605DCA">
      <w:pPr>
        <w:tabs>
          <w:tab w:val="left" w:pos="6396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05DCA">
        <w:rPr>
          <w:rFonts w:ascii="Times New Roman" w:hAnsi="Times New Roman"/>
          <w:b/>
          <w:sz w:val="24"/>
          <w:szCs w:val="24"/>
          <w:lang w:eastAsia="ru-RU"/>
        </w:rPr>
        <w:t>ПРОГРАММА</w:t>
      </w:r>
    </w:p>
    <w:p w:rsidR="007653A8" w:rsidRDefault="00605DCA" w:rsidP="00605DCA">
      <w:pPr>
        <w:tabs>
          <w:tab w:val="left" w:pos="6396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05DCA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</w:t>
      </w:r>
      <w:r w:rsidR="007653A8">
        <w:rPr>
          <w:rFonts w:ascii="Times New Roman" w:hAnsi="Times New Roman"/>
          <w:b/>
          <w:sz w:val="24"/>
          <w:szCs w:val="24"/>
          <w:lang w:eastAsia="ru-RU"/>
        </w:rPr>
        <w:t xml:space="preserve">этапа областного </w:t>
      </w:r>
      <w:r w:rsidRPr="00605DCA">
        <w:rPr>
          <w:rFonts w:ascii="Times New Roman" w:hAnsi="Times New Roman"/>
          <w:b/>
          <w:sz w:val="24"/>
          <w:szCs w:val="24"/>
          <w:lang w:eastAsia="ru-RU"/>
        </w:rPr>
        <w:t xml:space="preserve">фестиваля </w:t>
      </w:r>
    </w:p>
    <w:p w:rsidR="00605DCA" w:rsidRPr="00605DCA" w:rsidRDefault="00605DCA" w:rsidP="00605DCA">
      <w:pPr>
        <w:tabs>
          <w:tab w:val="left" w:pos="6396"/>
        </w:tabs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05DCA">
        <w:rPr>
          <w:rFonts w:ascii="Times New Roman" w:hAnsi="Times New Roman"/>
          <w:b/>
          <w:sz w:val="24"/>
          <w:szCs w:val="24"/>
          <w:lang w:eastAsia="ru-RU"/>
        </w:rPr>
        <w:t>детских и молодежных общественных организаций Нижегородской области "Бумеранг"</w:t>
      </w:r>
    </w:p>
    <w:p w:rsidR="00605DCA" w:rsidRPr="00605DCA" w:rsidRDefault="00605DCA" w:rsidP="00605DCA">
      <w:pPr>
        <w:tabs>
          <w:tab w:val="left" w:pos="6396"/>
        </w:tabs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30CF0" w:rsidRPr="00605DCA" w:rsidRDefault="00605DCA" w:rsidP="00230CF0">
      <w:pPr>
        <w:tabs>
          <w:tab w:val="left" w:pos="6396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605DCA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ый район: </w:t>
      </w:r>
      <w:r w:rsidR="00230CF0">
        <w:rPr>
          <w:rFonts w:ascii="Times New Roman" w:hAnsi="Times New Roman"/>
          <w:sz w:val="24"/>
          <w:szCs w:val="24"/>
          <w:lang w:eastAsia="ru-RU"/>
        </w:rPr>
        <w:t>Починковский</w:t>
      </w:r>
    </w:p>
    <w:p w:rsidR="00605DCA" w:rsidRPr="00605DCA" w:rsidRDefault="00605DCA" w:rsidP="00605DCA">
      <w:pPr>
        <w:tabs>
          <w:tab w:val="left" w:pos="6396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605DCA">
        <w:rPr>
          <w:rFonts w:ascii="Times New Roman" w:hAnsi="Times New Roman"/>
          <w:b/>
          <w:sz w:val="24"/>
          <w:szCs w:val="24"/>
          <w:lang w:eastAsia="ru-RU"/>
        </w:rPr>
        <w:t xml:space="preserve">Дата проведения: </w:t>
      </w:r>
      <w:r w:rsidRPr="00605DCA">
        <w:rPr>
          <w:rFonts w:ascii="Times New Roman" w:hAnsi="Times New Roman"/>
          <w:sz w:val="24"/>
          <w:szCs w:val="24"/>
          <w:lang w:eastAsia="ru-RU"/>
        </w:rPr>
        <w:t>10 декабря 2020 года</w:t>
      </w:r>
    </w:p>
    <w:p w:rsidR="00605DCA" w:rsidRPr="00605DCA" w:rsidRDefault="00605DCA" w:rsidP="00605DCA">
      <w:pPr>
        <w:tabs>
          <w:tab w:val="left" w:pos="6396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605DCA">
        <w:rPr>
          <w:rFonts w:ascii="Times New Roman" w:hAnsi="Times New Roman"/>
          <w:b/>
          <w:sz w:val="24"/>
          <w:szCs w:val="24"/>
          <w:lang w:eastAsia="ru-RU"/>
        </w:rPr>
        <w:t xml:space="preserve">Время проведения: </w:t>
      </w:r>
      <w:r w:rsidRPr="00605DCA">
        <w:rPr>
          <w:rFonts w:ascii="Times New Roman" w:hAnsi="Times New Roman"/>
          <w:sz w:val="24"/>
          <w:szCs w:val="24"/>
          <w:lang w:eastAsia="ru-RU"/>
        </w:rPr>
        <w:t>10.00</w:t>
      </w:r>
    </w:p>
    <w:p w:rsidR="00605DCA" w:rsidRPr="00605DCA" w:rsidRDefault="00605DCA" w:rsidP="00605DCA">
      <w:pPr>
        <w:tabs>
          <w:tab w:val="left" w:pos="6396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605DCA">
        <w:rPr>
          <w:rFonts w:ascii="Times New Roman" w:hAnsi="Times New Roman"/>
          <w:b/>
          <w:sz w:val="24"/>
          <w:szCs w:val="24"/>
          <w:lang w:eastAsia="ru-RU"/>
        </w:rPr>
        <w:t xml:space="preserve">Место проведения: </w:t>
      </w:r>
      <w:r w:rsidR="00F962CD" w:rsidRPr="00F962CD">
        <w:rPr>
          <w:rFonts w:ascii="Times New Roman" w:hAnsi="Times New Roman"/>
          <w:sz w:val="24"/>
          <w:szCs w:val="24"/>
          <w:lang w:eastAsia="ru-RU"/>
        </w:rPr>
        <w:t>очно</w:t>
      </w:r>
      <w:r w:rsidR="00F962C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30CF0">
        <w:rPr>
          <w:rFonts w:ascii="Times New Roman" w:hAnsi="Times New Roman"/>
          <w:b/>
          <w:sz w:val="24"/>
          <w:szCs w:val="24"/>
          <w:lang w:eastAsia="ru-RU"/>
        </w:rPr>
        <w:t>–</w:t>
      </w:r>
      <w:r w:rsidR="00F962C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30CF0">
        <w:rPr>
          <w:rFonts w:ascii="Times New Roman" w:hAnsi="Times New Roman"/>
          <w:sz w:val="24"/>
          <w:szCs w:val="24"/>
          <w:lang w:eastAsia="ru-RU"/>
        </w:rPr>
        <w:t>МБОУ ДО</w:t>
      </w:r>
      <w:r w:rsidRPr="00605DCA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230CF0">
        <w:rPr>
          <w:rFonts w:ascii="Times New Roman" w:hAnsi="Times New Roman"/>
          <w:sz w:val="24"/>
          <w:szCs w:val="24"/>
          <w:lang w:eastAsia="ru-RU"/>
        </w:rPr>
        <w:t>Починковский ЦДО</w:t>
      </w:r>
      <w:r w:rsidRPr="00605DCA">
        <w:rPr>
          <w:rFonts w:ascii="Times New Roman" w:hAnsi="Times New Roman"/>
          <w:sz w:val="24"/>
          <w:szCs w:val="24"/>
          <w:lang w:eastAsia="ru-RU"/>
        </w:rPr>
        <w:t xml:space="preserve">», группа </w:t>
      </w:r>
      <w:r w:rsidR="00230CF0">
        <w:rPr>
          <w:rFonts w:ascii="Times New Roman" w:hAnsi="Times New Roman"/>
          <w:sz w:val="24"/>
          <w:szCs w:val="24"/>
          <w:lang w:eastAsia="ru-RU"/>
        </w:rPr>
        <w:t>СДОО</w:t>
      </w:r>
      <w:r w:rsidRPr="00605DCA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230CF0">
        <w:rPr>
          <w:rFonts w:ascii="Times New Roman" w:hAnsi="Times New Roman"/>
          <w:sz w:val="24"/>
          <w:szCs w:val="24"/>
          <w:lang w:eastAsia="ru-RU"/>
        </w:rPr>
        <w:t>Горизонт</w:t>
      </w:r>
      <w:r w:rsidRPr="00605DCA">
        <w:rPr>
          <w:rFonts w:ascii="Times New Roman" w:hAnsi="Times New Roman"/>
          <w:sz w:val="24"/>
          <w:szCs w:val="24"/>
          <w:lang w:eastAsia="ru-RU"/>
        </w:rPr>
        <w:t>» в социальной сети «</w:t>
      </w:r>
      <w:proofErr w:type="spellStart"/>
      <w:r w:rsidRPr="00605DCA">
        <w:rPr>
          <w:rFonts w:ascii="Times New Roman" w:hAnsi="Times New Roman"/>
          <w:sz w:val="24"/>
          <w:szCs w:val="24"/>
          <w:lang w:eastAsia="ru-RU"/>
        </w:rPr>
        <w:t>ВКонтакте</w:t>
      </w:r>
      <w:proofErr w:type="spellEnd"/>
      <w:r w:rsidRPr="00605DCA">
        <w:rPr>
          <w:rFonts w:ascii="Times New Roman" w:hAnsi="Times New Roman"/>
          <w:sz w:val="24"/>
          <w:szCs w:val="24"/>
          <w:lang w:eastAsia="ru-RU"/>
        </w:rPr>
        <w:t>»</w:t>
      </w:r>
      <w:r w:rsidR="00C12065" w:rsidRPr="00C12065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7" w:history="1">
        <w:r w:rsidR="00D35071" w:rsidRPr="00FC32BB">
          <w:rPr>
            <w:rStyle w:val="ab"/>
          </w:rPr>
          <w:t>https://vk.com/club102701787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2659"/>
      </w:tblGrid>
      <w:tr w:rsidR="00605DCA" w:rsidRPr="00605DCA" w:rsidTr="00901D46">
        <w:tc>
          <w:tcPr>
            <w:tcW w:w="1526" w:type="dxa"/>
            <w:shd w:val="clear" w:color="auto" w:fill="auto"/>
          </w:tcPr>
          <w:p w:rsidR="00605DCA" w:rsidRPr="00605DCA" w:rsidRDefault="00605DCA" w:rsidP="00605DC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CA"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386" w:type="dxa"/>
            <w:shd w:val="clear" w:color="auto" w:fill="auto"/>
          </w:tcPr>
          <w:p w:rsidR="00605DCA" w:rsidRPr="00605DCA" w:rsidRDefault="00605DCA" w:rsidP="00605DC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659" w:type="dxa"/>
            <w:shd w:val="clear" w:color="auto" w:fill="auto"/>
          </w:tcPr>
          <w:p w:rsidR="00605DCA" w:rsidRPr="00605DCA" w:rsidRDefault="00605DCA" w:rsidP="00605DC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CA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05DCA" w:rsidRPr="00605DCA" w:rsidTr="00901D46">
        <w:tc>
          <w:tcPr>
            <w:tcW w:w="1526" w:type="dxa"/>
            <w:shd w:val="clear" w:color="auto" w:fill="auto"/>
          </w:tcPr>
          <w:p w:rsidR="00605DCA" w:rsidRPr="00605DCA" w:rsidRDefault="00605DCA" w:rsidP="00605DC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CA">
              <w:rPr>
                <w:rFonts w:ascii="Times New Roman" w:hAnsi="Times New Roman"/>
                <w:sz w:val="24"/>
                <w:szCs w:val="24"/>
                <w:lang w:eastAsia="ru-RU"/>
              </w:rPr>
              <w:t>9.00-</w:t>
            </w:r>
          </w:p>
          <w:p w:rsidR="00605DCA" w:rsidRPr="00605DCA" w:rsidRDefault="00605DCA" w:rsidP="00605DC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CA">
              <w:rPr>
                <w:rFonts w:ascii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386" w:type="dxa"/>
            <w:shd w:val="clear" w:color="auto" w:fill="auto"/>
          </w:tcPr>
          <w:p w:rsidR="00605DCA" w:rsidRPr="00605DCA" w:rsidRDefault="00605DCA" w:rsidP="00605DC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CA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участников</w:t>
            </w:r>
          </w:p>
        </w:tc>
        <w:tc>
          <w:tcPr>
            <w:tcW w:w="2659" w:type="dxa"/>
            <w:vMerge w:val="restart"/>
            <w:shd w:val="clear" w:color="auto" w:fill="auto"/>
          </w:tcPr>
          <w:p w:rsidR="00605DCA" w:rsidRPr="00605DCA" w:rsidRDefault="00605DCA" w:rsidP="00605DC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05DCA" w:rsidRPr="00605DCA" w:rsidRDefault="00230CF0" w:rsidP="00605DC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ботина О.П., педагог-организатор МБОУ ДО «Починковский ЦДО»</w:t>
            </w:r>
          </w:p>
        </w:tc>
      </w:tr>
      <w:tr w:rsidR="00605DCA" w:rsidRPr="00605DCA" w:rsidTr="00901D46">
        <w:tc>
          <w:tcPr>
            <w:tcW w:w="1526" w:type="dxa"/>
            <w:shd w:val="clear" w:color="auto" w:fill="auto"/>
          </w:tcPr>
          <w:p w:rsidR="00605DCA" w:rsidRPr="00605DCA" w:rsidRDefault="00605DCA" w:rsidP="00605DC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CA">
              <w:rPr>
                <w:rFonts w:ascii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386" w:type="dxa"/>
            <w:shd w:val="clear" w:color="auto" w:fill="auto"/>
          </w:tcPr>
          <w:p w:rsidR="00605DCA" w:rsidRPr="00605DCA" w:rsidRDefault="00605DCA" w:rsidP="00605DC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CA">
              <w:rPr>
                <w:rFonts w:ascii="Times New Roman" w:hAnsi="Times New Roman"/>
                <w:sz w:val="24"/>
                <w:szCs w:val="24"/>
                <w:lang w:eastAsia="ru-RU"/>
              </w:rPr>
              <w:t>Открытие Фестиваля</w:t>
            </w:r>
          </w:p>
        </w:tc>
        <w:tc>
          <w:tcPr>
            <w:tcW w:w="2659" w:type="dxa"/>
            <w:vMerge/>
            <w:shd w:val="clear" w:color="auto" w:fill="auto"/>
          </w:tcPr>
          <w:p w:rsidR="00605DCA" w:rsidRPr="00605DCA" w:rsidRDefault="00605DCA" w:rsidP="00605DC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DCA" w:rsidRPr="00605DCA" w:rsidTr="00901D46">
        <w:tc>
          <w:tcPr>
            <w:tcW w:w="1526" w:type="dxa"/>
            <w:shd w:val="clear" w:color="auto" w:fill="auto"/>
          </w:tcPr>
          <w:p w:rsidR="00605DCA" w:rsidRPr="00605DCA" w:rsidRDefault="00605DCA" w:rsidP="00605DC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CA">
              <w:rPr>
                <w:rFonts w:ascii="Times New Roman" w:hAnsi="Times New Roman"/>
                <w:sz w:val="24"/>
                <w:szCs w:val="24"/>
                <w:lang w:eastAsia="ru-RU"/>
              </w:rPr>
              <w:t>10.15-11.15</w:t>
            </w:r>
          </w:p>
        </w:tc>
        <w:tc>
          <w:tcPr>
            <w:tcW w:w="5386" w:type="dxa"/>
            <w:shd w:val="clear" w:color="auto" w:fill="auto"/>
          </w:tcPr>
          <w:p w:rsidR="00605DCA" w:rsidRPr="00605DCA" w:rsidRDefault="00605DCA" w:rsidP="00605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образовательных площадок с представлением конкурсных материалов категорий: </w:t>
            </w:r>
          </w:p>
          <w:p w:rsidR="00605DCA" w:rsidRPr="00605DCA" w:rsidRDefault="00605DCA" w:rsidP="00605DCA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CA">
              <w:rPr>
                <w:rFonts w:ascii="Times New Roman" w:hAnsi="Times New Roman"/>
                <w:sz w:val="24"/>
                <w:szCs w:val="24"/>
                <w:lang w:eastAsia="ru-RU"/>
              </w:rPr>
              <w:t>детские общественные организации/объединения;</w:t>
            </w:r>
          </w:p>
          <w:p w:rsidR="00605DCA" w:rsidRPr="00605DCA" w:rsidRDefault="00605DCA" w:rsidP="00605DCA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CA">
              <w:rPr>
                <w:rFonts w:ascii="Times New Roman" w:hAnsi="Times New Roman"/>
                <w:sz w:val="24"/>
                <w:szCs w:val="24"/>
                <w:lang w:eastAsia="ru-RU"/>
              </w:rPr>
              <w:t>старшие вожатые/педагоги-организаторы детских общественных объединений района</w:t>
            </w:r>
          </w:p>
        </w:tc>
        <w:tc>
          <w:tcPr>
            <w:tcW w:w="2659" w:type="dxa"/>
            <w:vMerge/>
            <w:shd w:val="clear" w:color="auto" w:fill="auto"/>
          </w:tcPr>
          <w:p w:rsidR="00605DCA" w:rsidRPr="00605DCA" w:rsidRDefault="00605DCA" w:rsidP="00605DC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DCA" w:rsidRPr="00605DCA" w:rsidTr="00901D46">
        <w:tc>
          <w:tcPr>
            <w:tcW w:w="1526" w:type="dxa"/>
            <w:shd w:val="clear" w:color="auto" w:fill="auto"/>
          </w:tcPr>
          <w:p w:rsidR="00605DCA" w:rsidRPr="00605DCA" w:rsidRDefault="00605DCA" w:rsidP="00605DC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CA">
              <w:rPr>
                <w:rFonts w:ascii="Times New Roman" w:hAnsi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5386" w:type="dxa"/>
            <w:shd w:val="clear" w:color="auto" w:fill="auto"/>
          </w:tcPr>
          <w:p w:rsidR="00605DCA" w:rsidRPr="00605DCA" w:rsidRDefault="00605DCA" w:rsidP="00605DC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едение итогов. </w:t>
            </w:r>
          </w:p>
          <w:p w:rsidR="00605DCA" w:rsidRPr="00605DCA" w:rsidRDefault="00605DCA" w:rsidP="00605DC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DCA">
              <w:rPr>
                <w:rFonts w:ascii="Times New Roman" w:hAnsi="Times New Roman"/>
                <w:sz w:val="24"/>
                <w:szCs w:val="24"/>
                <w:lang w:eastAsia="ru-RU"/>
              </w:rPr>
              <w:t>Закрытие Фестиваля</w:t>
            </w:r>
          </w:p>
        </w:tc>
        <w:tc>
          <w:tcPr>
            <w:tcW w:w="2659" w:type="dxa"/>
            <w:vMerge/>
            <w:shd w:val="clear" w:color="auto" w:fill="auto"/>
          </w:tcPr>
          <w:p w:rsidR="00605DCA" w:rsidRPr="00605DCA" w:rsidRDefault="00605DCA" w:rsidP="00605DCA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5DCA" w:rsidRPr="00605DCA" w:rsidRDefault="00605DCA" w:rsidP="00605DCA">
      <w:pPr>
        <w:tabs>
          <w:tab w:val="left" w:pos="6396"/>
        </w:tabs>
        <w:jc w:val="center"/>
        <w:rPr>
          <w:rFonts w:ascii="Times New Roman" w:hAnsi="Times New Roman"/>
          <w:color w:val="808080"/>
          <w:sz w:val="24"/>
          <w:szCs w:val="24"/>
          <w:lang w:eastAsia="ru-RU"/>
        </w:rPr>
      </w:pPr>
    </w:p>
    <w:p w:rsidR="00E03105" w:rsidRPr="00605DCA" w:rsidRDefault="00E03105" w:rsidP="00714C45">
      <w:pPr>
        <w:tabs>
          <w:tab w:val="left" w:pos="6396"/>
        </w:tabs>
        <w:rPr>
          <w:rFonts w:ascii="Times New Roman" w:hAnsi="Times New Roman"/>
          <w:sz w:val="24"/>
          <w:szCs w:val="24"/>
          <w:lang w:eastAsia="ru-RU"/>
        </w:rPr>
      </w:pPr>
    </w:p>
    <w:p w:rsidR="00227080" w:rsidRDefault="00227080" w:rsidP="00714C45">
      <w:pPr>
        <w:tabs>
          <w:tab w:val="left" w:pos="6396"/>
        </w:tabs>
        <w:rPr>
          <w:rFonts w:ascii="Times New Roman" w:hAnsi="Times New Roman"/>
          <w:sz w:val="24"/>
          <w:szCs w:val="24"/>
          <w:lang w:eastAsia="ru-RU"/>
        </w:rPr>
      </w:pPr>
    </w:p>
    <w:p w:rsidR="007653A8" w:rsidRDefault="007653A8" w:rsidP="00714C45">
      <w:pPr>
        <w:tabs>
          <w:tab w:val="left" w:pos="6396"/>
        </w:tabs>
        <w:rPr>
          <w:rFonts w:ascii="Times New Roman" w:hAnsi="Times New Roman"/>
          <w:sz w:val="24"/>
          <w:szCs w:val="24"/>
          <w:lang w:eastAsia="ru-RU"/>
        </w:rPr>
      </w:pPr>
    </w:p>
    <w:p w:rsidR="007653A8" w:rsidRDefault="007653A8" w:rsidP="00714C45">
      <w:pPr>
        <w:tabs>
          <w:tab w:val="left" w:pos="6396"/>
        </w:tabs>
        <w:rPr>
          <w:rFonts w:ascii="Times New Roman" w:hAnsi="Times New Roman"/>
          <w:sz w:val="24"/>
          <w:szCs w:val="24"/>
          <w:lang w:eastAsia="ru-RU"/>
        </w:rPr>
      </w:pPr>
    </w:p>
    <w:p w:rsidR="007653A8" w:rsidRDefault="007653A8" w:rsidP="00714C45">
      <w:pPr>
        <w:tabs>
          <w:tab w:val="left" w:pos="6396"/>
        </w:tabs>
        <w:rPr>
          <w:rFonts w:ascii="Times New Roman" w:hAnsi="Times New Roman"/>
          <w:sz w:val="24"/>
          <w:szCs w:val="24"/>
          <w:lang w:eastAsia="ru-RU"/>
        </w:rPr>
      </w:pPr>
    </w:p>
    <w:p w:rsidR="007653A8" w:rsidRDefault="007653A8" w:rsidP="00714C45">
      <w:pPr>
        <w:tabs>
          <w:tab w:val="left" w:pos="6396"/>
        </w:tabs>
        <w:rPr>
          <w:rFonts w:ascii="Times New Roman" w:hAnsi="Times New Roman"/>
          <w:sz w:val="24"/>
          <w:szCs w:val="24"/>
          <w:lang w:eastAsia="ru-RU"/>
        </w:rPr>
      </w:pPr>
    </w:p>
    <w:p w:rsidR="00C12065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val="en-US" w:eastAsia="ru-RU"/>
        </w:rPr>
      </w:pPr>
    </w:p>
    <w:p w:rsidR="00C12065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val="en-US" w:eastAsia="ru-RU"/>
        </w:rPr>
      </w:pPr>
    </w:p>
    <w:p w:rsidR="00C12065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val="en-US" w:eastAsia="ru-RU"/>
        </w:rPr>
      </w:pPr>
    </w:p>
    <w:p w:rsidR="00C12065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val="en-US" w:eastAsia="ru-RU"/>
        </w:rPr>
      </w:pPr>
    </w:p>
    <w:p w:rsidR="00C12065" w:rsidRDefault="00C12065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1802" w:rsidRDefault="004E1802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1802" w:rsidRDefault="004E1802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7080" w:rsidRPr="00714C45" w:rsidRDefault="00227080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14C4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227080" w:rsidRPr="00714C45" w:rsidRDefault="00227080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14C4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к Положению о проведении</w:t>
      </w:r>
    </w:p>
    <w:p w:rsidR="00227080" w:rsidRPr="00714C45" w:rsidRDefault="00227080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14C45">
        <w:rPr>
          <w:rFonts w:ascii="Times New Roman" w:hAnsi="Times New Roman"/>
          <w:sz w:val="24"/>
          <w:szCs w:val="24"/>
          <w:lang w:eastAsia="ru-RU"/>
        </w:rPr>
        <w:t xml:space="preserve">районного этапа областного </w:t>
      </w:r>
    </w:p>
    <w:p w:rsidR="00227080" w:rsidRPr="00714C45" w:rsidRDefault="00227080" w:rsidP="00227080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</w:t>
      </w:r>
      <w:r w:rsidRPr="00714C45">
        <w:rPr>
          <w:rFonts w:ascii="Times New Roman" w:hAnsi="Times New Roman"/>
          <w:sz w:val="24"/>
          <w:szCs w:val="24"/>
          <w:lang w:eastAsia="ru-RU"/>
        </w:rPr>
        <w:t>естива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4C45">
        <w:rPr>
          <w:rFonts w:ascii="Times New Roman" w:hAnsi="Times New Roman"/>
          <w:sz w:val="24"/>
          <w:szCs w:val="24"/>
          <w:lang w:eastAsia="ru-RU"/>
        </w:rPr>
        <w:t xml:space="preserve">"Бумеранг" </w:t>
      </w:r>
    </w:p>
    <w:p w:rsidR="00227080" w:rsidRPr="007653A8" w:rsidRDefault="00227080" w:rsidP="005F520E">
      <w:pPr>
        <w:pStyle w:val="af9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653A8" w:rsidRPr="007653A8" w:rsidRDefault="007653A8" w:rsidP="005F520E">
      <w:pPr>
        <w:pStyle w:val="af9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653A8">
        <w:rPr>
          <w:rFonts w:ascii="Times New Roman" w:hAnsi="Times New Roman"/>
          <w:b/>
          <w:sz w:val="24"/>
          <w:szCs w:val="24"/>
          <w:lang w:eastAsia="ru-RU"/>
        </w:rPr>
        <w:t>МЕДИАПЛАН</w:t>
      </w:r>
    </w:p>
    <w:p w:rsidR="007653A8" w:rsidRPr="007653A8" w:rsidRDefault="007653A8" w:rsidP="005F520E">
      <w:pPr>
        <w:pStyle w:val="af9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653A8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этапа областного фестиваля </w:t>
      </w:r>
    </w:p>
    <w:p w:rsidR="007653A8" w:rsidRPr="007653A8" w:rsidRDefault="007653A8" w:rsidP="005F520E">
      <w:pPr>
        <w:pStyle w:val="af9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653A8">
        <w:rPr>
          <w:rFonts w:ascii="Times New Roman" w:hAnsi="Times New Roman"/>
          <w:b/>
          <w:sz w:val="24"/>
          <w:szCs w:val="24"/>
          <w:lang w:eastAsia="ru-RU"/>
        </w:rPr>
        <w:t>детских и молодежных общественных организаций Нижегородской области</w:t>
      </w:r>
    </w:p>
    <w:p w:rsidR="00AB7A62" w:rsidRPr="007653A8" w:rsidRDefault="007653A8" w:rsidP="005F520E">
      <w:pPr>
        <w:pStyle w:val="af9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653A8">
        <w:rPr>
          <w:rFonts w:ascii="Times New Roman" w:hAnsi="Times New Roman"/>
          <w:b/>
          <w:sz w:val="24"/>
          <w:szCs w:val="24"/>
          <w:lang w:eastAsia="ru-RU"/>
        </w:rPr>
        <w:t>"Бумеранг"</w:t>
      </w:r>
    </w:p>
    <w:p w:rsidR="007653A8" w:rsidRDefault="007653A8" w:rsidP="005F520E">
      <w:pPr>
        <w:pStyle w:val="af9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552"/>
        <w:gridCol w:w="1559"/>
        <w:gridCol w:w="1276"/>
        <w:gridCol w:w="1842"/>
      </w:tblGrid>
      <w:tr w:rsidR="005F520E" w:rsidRPr="005F520E" w:rsidTr="00676ADF">
        <w:tc>
          <w:tcPr>
            <w:tcW w:w="426" w:type="dxa"/>
            <w:shd w:val="clear" w:color="auto" w:fill="auto"/>
            <w:vAlign w:val="center"/>
          </w:tcPr>
          <w:p w:rsidR="005F520E" w:rsidRPr="005F520E" w:rsidRDefault="005F520E" w:rsidP="007B2A3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F52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520E" w:rsidRPr="005F520E" w:rsidRDefault="005F520E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F520E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5F520E" w:rsidRPr="005F520E" w:rsidRDefault="005F520E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520E" w:rsidRPr="005F520E" w:rsidRDefault="005F520E" w:rsidP="00D60E0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F520E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 w:rsidR="00FF1551"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520E" w:rsidRPr="005F520E" w:rsidRDefault="005F520E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F520E">
              <w:rPr>
                <w:rFonts w:ascii="Times New Roman" w:hAnsi="Times New Roman"/>
                <w:sz w:val="24"/>
                <w:szCs w:val="24"/>
              </w:rPr>
              <w:t xml:space="preserve">Форма контента </w:t>
            </w:r>
          </w:p>
          <w:p w:rsidR="005F520E" w:rsidRPr="005F520E" w:rsidRDefault="005F520E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520E" w:rsidRPr="005F520E" w:rsidRDefault="005F520E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F520E">
              <w:rPr>
                <w:rFonts w:ascii="Times New Roman" w:hAnsi="Times New Roman"/>
                <w:sz w:val="24"/>
                <w:szCs w:val="24"/>
              </w:rPr>
              <w:t>Планируемая дата публик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520E" w:rsidRPr="005F520E" w:rsidRDefault="00524B3C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="005F520E" w:rsidRPr="005F520E">
              <w:rPr>
                <w:rFonts w:ascii="Times New Roman" w:hAnsi="Times New Roman"/>
                <w:sz w:val="24"/>
                <w:szCs w:val="24"/>
              </w:rPr>
              <w:t xml:space="preserve"> контактная информация </w:t>
            </w:r>
          </w:p>
        </w:tc>
      </w:tr>
      <w:tr w:rsidR="005F520E" w:rsidRPr="004B19EF" w:rsidTr="00676ADF">
        <w:trPr>
          <w:trHeight w:val="3352"/>
        </w:trPr>
        <w:tc>
          <w:tcPr>
            <w:tcW w:w="426" w:type="dxa"/>
            <w:shd w:val="clear" w:color="auto" w:fill="auto"/>
            <w:vAlign w:val="center"/>
          </w:tcPr>
          <w:p w:rsidR="005F520E" w:rsidRPr="005F520E" w:rsidRDefault="005F520E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F52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520E" w:rsidRPr="00FE30F2" w:rsidRDefault="00585C9C" w:rsidP="008A14A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A14A1">
              <w:rPr>
                <w:rFonts w:ascii="Times New Roman" w:hAnsi="Times New Roman"/>
                <w:sz w:val="24"/>
                <w:szCs w:val="24"/>
              </w:rPr>
              <w:t xml:space="preserve">тарт </w:t>
            </w:r>
            <w:r w:rsidR="005F520E" w:rsidRPr="00FE30F2">
              <w:rPr>
                <w:rFonts w:ascii="Times New Roman" w:hAnsi="Times New Roman"/>
                <w:sz w:val="24"/>
                <w:szCs w:val="24"/>
              </w:rPr>
              <w:t xml:space="preserve">муниципального этапа фестивал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0CF0" w:rsidRPr="001D39BB" w:rsidRDefault="005178A5" w:rsidP="00230CF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r w:rsidR="00230CF0">
              <w:rPr>
                <w:rFonts w:ascii="Times New Roman" w:hAnsi="Times New Roman"/>
                <w:sz w:val="24"/>
                <w:szCs w:val="24"/>
              </w:rPr>
              <w:t>МБОУ ДО «</w:t>
            </w:r>
            <w:proofErr w:type="spellStart"/>
            <w:r w:rsidR="00230CF0">
              <w:rPr>
                <w:rFonts w:ascii="Times New Roman" w:hAnsi="Times New Roman"/>
                <w:sz w:val="24"/>
                <w:szCs w:val="24"/>
              </w:rPr>
              <w:t>Починковкий</w:t>
            </w:r>
            <w:proofErr w:type="spellEnd"/>
            <w:r w:rsidR="00230CF0">
              <w:rPr>
                <w:rFonts w:ascii="Times New Roman" w:hAnsi="Times New Roman"/>
                <w:sz w:val="24"/>
                <w:szCs w:val="24"/>
              </w:rPr>
              <w:t xml:space="preserve"> ЦДО» </w:t>
            </w:r>
          </w:p>
          <w:p w:rsidR="003F3F0D" w:rsidRPr="001D39BB" w:rsidRDefault="00812683" w:rsidP="00230CF0">
            <w:pPr>
              <w:pStyle w:val="af9"/>
              <w:rPr>
                <w:rFonts w:ascii="Times New Roman" w:hAnsi="Times New Roman"/>
              </w:rPr>
            </w:pPr>
            <w:hyperlink r:id="rId18" w:tgtFrame="_blank" w:history="1">
              <w:r w:rsidR="003F3F0D" w:rsidRPr="00986F38">
                <w:rPr>
                  <w:rStyle w:val="ab"/>
                  <w:rFonts w:ascii="Segoe UI" w:hAnsi="Segoe UI" w:cs="Segoe UI"/>
                  <w:color w:val="8F448F"/>
                  <w:shd w:val="clear" w:color="auto" w:fill="FFFFFF"/>
                </w:rPr>
                <w:t>cdo-pochinki.ru</w:t>
              </w:r>
            </w:hyperlink>
          </w:p>
          <w:p w:rsidR="00230CF0" w:rsidRDefault="00230CF0" w:rsidP="00230CF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AB0B60" w:rsidRPr="00C12065" w:rsidRDefault="00AB0B60" w:rsidP="00230CF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B0B60">
              <w:rPr>
                <w:rFonts w:ascii="Times New Roman" w:hAnsi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230CF0">
              <w:rPr>
                <w:rFonts w:ascii="Times New Roman" w:hAnsi="Times New Roman"/>
                <w:sz w:val="24"/>
                <w:szCs w:val="24"/>
              </w:rPr>
              <w:t>СДОО</w:t>
            </w:r>
            <w:r w:rsidRPr="00AB0B6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30CF0">
              <w:rPr>
                <w:rFonts w:ascii="Times New Roman" w:hAnsi="Times New Roman"/>
                <w:sz w:val="24"/>
                <w:szCs w:val="24"/>
              </w:rPr>
              <w:t>Горизонт</w:t>
            </w:r>
            <w:r w:rsidRPr="00AB0B60">
              <w:rPr>
                <w:rFonts w:ascii="Times New Roman" w:hAnsi="Times New Roman"/>
                <w:sz w:val="24"/>
                <w:szCs w:val="24"/>
              </w:rPr>
              <w:t>» в социальной сети "</w:t>
            </w:r>
            <w:proofErr w:type="spellStart"/>
            <w:r w:rsidRPr="00AB0B60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AB0B60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hyperlink r:id="rId19" w:history="1">
              <w:r w:rsidR="00C12065" w:rsidRPr="00FC32BB">
                <w:rPr>
                  <w:rStyle w:val="ab"/>
                </w:rPr>
                <w:t>https://vk.com/club102701787</w:t>
              </w:r>
            </w:hyperlink>
            <w:r w:rsidR="00C12065" w:rsidRPr="00C12065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520E" w:rsidRPr="00FE30F2" w:rsidRDefault="005F520E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E30F2">
              <w:rPr>
                <w:rFonts w:ascii="Times New Roman" w:hAnsi="Times New Roman"/>
                <w:sz w:val="24"/>
                <w:szCs w:val="24"/>
              </w:rPr>
              <w:t>Анон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520E" w:rsidRPr="00FE30F2" w:rsidRDefault="005F520E" w:rsidP="00676ADF">
            <w:pPr>
              <w:pStyle w:val="af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F2">
              <w:rPr>
                <w:rFonts w:ascii="Times New Roman" w:hAnsi="Times New Roman"/>
                <w:sz w:val="24"/>
                <w:szCs w:val="24"/>
              </w:rPr>
              <w:t>2</w:t>
            </w:r>
            <w:r w:rsidR="00007ABB">
              <w:rPr>
                <w:rFonts w:ascii="Times New Roman" w:hAnsi="Times New Roman"/>
                <w:sz w:val="24"/>
                <w:szCs w:val="24"/>
              </w:rPr>
              <w:t>3</w:t>
            </w:r>
            <w:r w:rsidRPr="00FE30F2">
              <w:rPr>
                <w:rFonts w:ascii="Times New Roman" w:hAnsi="Times New Roman"/>
                <w:sz w:val="24"/>
                <w:szCs w:val="24"/>
              </w:rPr>
              <w:t>.10.2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520E" w:rsidRPr="00FE30F2" w:rsidRDefault="00230CF0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ина О.П.</w:t>
            </w:r>
          </w:p>
          <w:p w:rsidR="005F520E" w:rsidRPr="00747AAA" w:rsidRDefault="005F520E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47AA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230CF0">
              <w:rPr>
                <w:rFonts w:ascii="Times New Roman" w:hAnsi="Times New Roman"/>
                <w:sz w:val="24"/>
                <w:szCs w:val="24"/>
              </w:rPr>
              <w:t>9056650294</w:t>
            </w:r>
          </w:p>
          <w:p w:rsidR="005F520E" w:rsidRPr="00173BB1" w:rsidRDefault="005F520E" w:rsidP="00230CF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E30F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73BB1">
              <w:rPr>
                <w:rFonts w:ascii="Times New Roman" w:hAnsi="Times New Roman"/>
                <w:sz w:val="24"/>
                <w:szCs w:val="24"/>
              </w:rPr>
              <w:t>-</w:t>
            </w:r>
            <w:r w:rsidRPr="00FE30F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73BB1">
              <w:rPr>
                <w:rFonts w:ascii="Times New Roman" w:hAnsi="Times New Roman"/>
                <w:sz w:val="24"/>
                <w:szCs w:val="24"/>
              </w:rPr>
              <w:t>:</w:t>
            </w:r>
            <w:r w:rsidR="00AB0B60" w:rsidRPr="00173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="004B19EF" w:rsidRPr="00F439C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Olsubbmail</w:t>
              </w:r>
              <w:r w:rsidR="004B19EF" w:rsidRPr="00173BB1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="004B19EF" w:rsidRPr="00F439C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4B19EF" w:rsidRPr="00173BB1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B19EF" w:rsidRPr="00F439C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07ABB" w:rsidRPr="004B19EF" w:rsidTr="00676ADF">
        <w:trPr>
          <w:trHeight w:val="1077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007ABB" w:rsidRPr="005F520E" w:rsidRDefault="00007ABB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F52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F1551" w:rsidRPr="00AB0B60" w:rsidRDefault="00007ABB" w:rsidP="00FF15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4817D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рганизационное онлайн - совещание по организации муниципального этапа Фестиваля для участник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всех категорий муниципального этапа</w:t>
            </w:r>
            <w:r w:rsidR="00FF1551" w:rsidRPr="00AB0B60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в </w:t>
            </w:r>
            <w:r w:rsidR="00FF155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группе «</w:t>
            </w:r>
            <w:r w:rsidR="00FF1551" w:rsidRPr="005178A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уководители ДОО</w:t>
            </w:r>
            <w:r w:rsidR="00FF155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 w:rsidR="0061121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очинковского</w:t>
            </w:r>
            <w:r w:rsidR="00FF155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района» </w:t>
            </w:r>
            <w:r w:rsidR="00FF1551" w:rsidRPr="00AB0B60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в социальной сети </w:t>
            </w:r>
            <w:proofErr w:type="spellStart"/>
            <w:r w:rsidR="00FF1551" w:rsidRPr="00AB0B60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Контакте</w:t>
            </w:r>
            <w:proofErr w:type="spellEnd"/>
            <w:r w:rsidR="00FF1551" w:rsidRPr="00AB0B60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 </w:t>
            </w:r>
            <w:hyperlink r:id="rId21" w:history="1">
              <w:r w:rsidR="00FF1551" w:rsidRPr="00536FB0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 w:bidi="ru-RU"/>
                </w:rPr>
                <w:t>https://vk.com/club101984855</w:t>
              </w:r>
            </w:hyperlink>
            <w:r w:rsidR="00FF1551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  <w:p w:rsidR="00007ABB" w:rsidRPr="005F520E" w:rsidRDefault="00007ABB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07ABB" w:rsidRPr="005F520E" w:rsidRDefault="00986F38" w:rsidP="00FF1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Pr="00986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4F1">
              <w:rPr>
                <w:rFonts w:ascii="Times New Roman" w:hAnsi="Times New Roman"/>
                <w:sz w:val="24"/>
                <w:szCs w:val="24"/>
              </w:rPr>
              <w:t>СДОО «Горизонт»</w:t>
            </w:r>
            <w:r w:rsidR="00292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551" w:rsidRPr="00FF1551">
              <w:rPr>
                <w:rFonts w:ascii="Times New Roman" w:hAnsi="Times New Roman"/>
                <w:sz w:val="24"/>
                <w:szCs w:val="24"/>
              </w:rPr>
              <w:t>в социальной сети "</w:t>
            </w:r>
            <w:proofErr w:type="spellStart"/>
            <w:r w:rsidR="00FF1551" w:rsidRPr="00FF155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FF1551" w:rsidRPr="00FF1551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hyperlink r:id="rId22" w:history="1">
              <w:r w:rsidR="00C12065" w:rsidRPr="00FC32BB">
                <w:rPr>
                  <w:rStyle w:val="ab"/>
                </w:rPr>
                <w:t>https://vk.com/club102701787</w:t>
              </w:r>
            </w:hyperlink>
            <w:r w:rsidR="00FF1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7ABB" w:rsidRPr="005F520E" w:rsidRDefault="00585C9C" w:rsidP="00007AB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ABB" w:rsidRPr="005F520E" w:rsidRDefault="0089674A" w:rsidP="00D8796F">
            <w:pPr>
              <w:pStyle w:val="af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796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10.</w:t>
            </w:r>
            <w:r w:rsidRPr="004817D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30CF0" w:rsidRPr="00FE30F2" w:rsidRDefault="00230CF0" w:rsidP="00230CF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ина О.П.</w:t>
            </w:r>
          </w:p>
          <w:p w:rsidR="00230CF0" w:rsidRPr="00747AAA" w:rsidRDefault="00230CF0" w:rsidP="00230CF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47AA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9056650294</w:t>
            </w:r>
          </w:p>
          <w:p w:rsidR="00007ABB" w:rsidRPr="00173BB1" w:rsidRDefault="00230CF0" w:rsidP="00230CF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E30F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73BB1">
              <w:rPr>
                <w:rFonts w:ascii="Times New Roman" w:hAnsi="Times New Roman"/>
                <w:sz w:val="24"/>
                <w:szCs w:val="24"/>
              </w:rPr>
              <w:t>-</w:t>
            </w:r>
            <w:r w:rsidRPr="00FE30F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73B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" w:history="1">
              <w:r w:rsidR="004B19EF" w:rsidRPr="00F439C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Olsubbmail</w:t>
              </w:r>
              <w:r w:rsidR="004B19EF" w:rsidRPr="00173BB1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="004B19EF" w:rsidRPr="00F439C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4B19EF" w:rsidRPr="00173BB1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B19EF" w:rsidRPr="00F439C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07ABB" w:rsidRPr="004F0219" w:rsidTr="00676ADF">
        <w:trPr>
          <w:trHeight w:val="1545"/>
        </w:trPr>
        <w:tc>
          <w:tcPr>
            <w:tcW w:w="426" w:type="dxa"/>
            <w:vMerge/>
            <w:shd w:val="clear" w:color="auto" w:fill="auto"/>
            <w:vAlign w:val="center"/>
          </w:tcPr>
          <w:p w:rsidR="00007ABB" w:rsidRPr="00173BB1" w:rsidRDefault="00007ABB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07ABB" w:rsidRPr="00173BB1" w:rsidRDefault="00007ABB" w:rsidP="004F0219">
            <w:pPr>
              <w:pStyle w:val="af9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07ABB" w:rsidRPr="00173BB1" w:rsidRDefault="00007ABB" w:rsidP="004F02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7ABB" w:rsidRPr="005F520E" w:rsidRDefault="00585C9C" w:rsidP="0061121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7ABB" w:rsidRPr="005F520E" w:rsidRDefault="00007ABB" w:rsidP="00D8796F">
            <w:pPr>
              <w:pStyle w:val="af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</w:t>
            </w:r>
            <w:r w:rsidR="00D8796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.10.</w:t>
            </w:r>
            <w:r w:rsidRPr="004817D4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07ABB" w:rsidRDefault="00007ABB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F77" w:rsidRPr="00230CF0" w:rsidTr="00676ADF">
        <w:trPr>
          <w:trHeight w:val="751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F67F77" w:rsidRPr="005F520E" w:rsidRDefault="00F67F77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F52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67F77" w:rsidRPr="005F520E" w:rsidRDefault="004B19EF" w:rsidP="00986F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овая игра</w:t>
            </w:r>
            <w:r w:rsidR="00F67F77" w:rsidRPr="00210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</w:t>
            </w:r>
            <w:r w:rsidR="00986F38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инициатива</w:t>
            </w:r>
            <w:r w:rsidR="00F67F77" w:rsidRPr="00210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– для активист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ОО «Горизонт» в социальной сети «В Контакте»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F67F77" w:rsidRPr="005F520E" w:rsidRDefault="00FF1551" w:rsidP="00F67F7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F1551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B864F1">
              <w:rPr>
                <w:rFonts w:ascii="Times New Roman" w:hAnsi="Times New Roman"/>
                <w:sz w:val="24"/>
                <w:szCs w:val="24"/>
              </w:rPr>
              <w:t xml:space="preserve">СДОО «Горизонт» </w:t>
            </w:r>
            <w:r w:rsidRPr="00FF1551">
              <w:rPr>
                <w:rFonts w:ascii="Times New Roman" w:hAnsi="Times New Roman"/>
                <w:sz w:val="24"/>
                <w:szCs w:val="24"/>
              </w:rPr>
              <w:t>в социальной сети "</w:t>
            </w:r>
            <w:proofErr w:type="spellStart"/>
            <w:r w:rsidRPr="00FF155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FF1551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hyperlink r:id="rId24" w:history="1">
              <w:r w:rsidR="00C12065" w:rsidRPr="00FC32BB">
                <w:rPr>
                  <w:rStyle w:val="ab"/>
                </w:rPr>
                <w:t>https://vk.com/club102701787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F67F77" w:rsidRPr="005F520E" w:rsidRDefault="004C13FE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рели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F77" w:rsidRPr="005F520E" w:rsidRDefault="004B19EF" w:rsidP="00676ADF">
            <w:pPr>
              <w:pStyle w:val="af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F67F77">
              <w:rPr>
                <w:rFonts w:ascii="Times New Roman" w:hAnsi="Times New Roman"/>
                <w:sz w:val="24"/>
                <w:szCs w:val="24"/>
              </w:rPr>
              <w:t>.11.202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30CF0" w:rsidRPr="00FE30F2" w:rsidRDefault="00230CF0" w:rsidP="00230CF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ина О.П.</w:t>
            </w:r>
          </w:p>
          <w:p w:rsidR="00230CF0" w:rsidRPr="00747AAA" w:rsidRDefault="00230CF0" w:rsidP="00230CF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47AA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9056650294</w:t>
            </w:r>
          </w:p>
          <w:p w:rsidR="00F67F77" w:rsidRPr="00181671" w:rsidRDefault="00230CF0" w:rsidP="00230CF0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E30F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81671">
              <w:rPr>
                <w:rFonts w:ascii="Times New Roman" w:hAnsi="Times New Roman"/>
                <w:sz w:val="24"/>
                <w:szCs w:val="24"/>
              </w:rPr>
              <w:t>-</w:t>
            </w:r>
            <w:r w:rsidRPr="00FE30F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816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lsubbmail</w:t>
            </w:r>
            <w:proofErr w:type="spellEnd"/>
            <w:r w:rsidRPr="00181671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8167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67F77" w:rsidRPr="005F520E" w:rsidTr="00676ADF">
        <w:trPr>
          <w:trHeight w:val="998"/>
        </w:trPr>
        <w:tc>
          <w:tcPr>
            <w:tcW w:w="426" w:type="dxa"/>
            <w:vMerge/>
            <w:shd w:val="clear" w:color="auto" w:fill="auto"/>
            <w:vAlign w:val="center"/>
          </w:tcPr>
          <w:p w:rsidR="00F67F77" w:rsidRPr="00181671" w:rsidRDefault="00F67F77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67F77" w:rsidRPr="00181671" w:rsidRDefault="00F67F77" w:rsidP="007204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67F77" w:rsidRPr="00181671" w:rsidRDefault="00F67F77" w:rsidP="00F67F77">
            <w:pPr>
              <w:pStyle w:val="af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7F77" w:rsidRPr="005F520E" w:rsidRDefault="004C13FE" w:rsidP="0061121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-рели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F77" w:rsidRPr="005F520E" w:rsidRDefault="00F67F77" w:rsidP="00D8796F">
            <w:pPr>
              <w:pStyle w:val="af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8796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1.202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67F77" w:rsidRPr="005F520E" w:rsidRDefault="00F67F77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F77" w:rsidRPr="00B864F1" w:rsidTr="00676ADF">
        <w:tc>
          <w:tcPr>
            <w:tcW w:w="426" w:type="dxa"/>
            <w:shd w:val="clear" w:color="auto" w:fill="auto"/>
          </w:tcPr>
          <w:p w:rsidR="00F67F77" w:rsidRPr="005F520E" w:rsidRDefault="00F67F77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F520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F77" w:rsidRPr="005F520E" w:rsidRDefault="002E5201" w:rsidP="00F56272">
            <w:pPr>
              <w:tabs>
                <w:tab w:val="left" w:pos="6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0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лайн </w:t>
            </w:r>
            <w:r w:rsidR="002E7CD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210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осс</w:t>
            </w:r>
            <w:r w:rsidR="00AE28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28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Моя </w:t>
            </w:r>
            <w:r w:rsidR="00986F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ная </w:t>
            </w:r>
            <w:r w:rsidR="00AE2829">
              <w:rPr>
                <w:rFonts w:ascii="Times New Roman" w:hAnsi="Times New Roman"/>
                <w:sz w:val="24"/>
                <w:szCs w:val="24"/>
                <w:lang w:eastAsia="ru-RU"/>
              </w:rPr>
              <w:t>инициатива»</w:t>
            </w:r>
            <w:r w:rsidR="002E7C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0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сети "</w:t>
            </w:r>
            <w:proofErr w:type="spellStart"/>
            <w:r w:rsidRPr="002100E5">
              <w:rPr>
                <w:rFonts w:ascii="Times New Roman" w:hAnsi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2100E5">
              <w:rPr>
                <w:rFonts w:ascii="Times New Roman" w:hAnsi="Times New Roman"/>
                <w:sz w:val="24"/>
                <w:szCs w:val="24"/>
                <w:lang w:eastAsia="ru-RU"/>
              </w:rPr>
              <w:t>" – для активистов ДОО района.</w:t>
            </w:r>
            <w:r w:rsidR="00FF1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7F77" w:rsidRPr="005F520E" w:rsidRDefault="002719E9" w:rsidP="00BE4F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F15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О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Горизонт» </w:t>
            </w:r>
            <w:r w:rsidRPr="00FF1551">
              <w:rPr>
                <w:rFonts w:ascii="Times New Roman" w:hAnsi="Times New Roman"/>
                <w:sz w:val="24"/>
                <w:szCs w:val="24"/>
              </w:rPr>
              <w:t>в социальной сети "</w:t>
            </w:r>
            <w:proofErr w:type="spellStart"/>
            <w:r w:rsidRPr="00FF155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FF1551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hyperlink r:id="rId25" w:history="1">
              <w:r w:rsidR="00C12065" w:rsidRPr="00FC32BB">
                <w:rPr>
                  <w:rStyle w:val="ab"/>
                </w:rPr>
                <w:t>https://vk.com/club102701787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F67F77" w:rsidRPr="005F520E" w:rsidRDefault="00534203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-рели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F77" w:rsidRPr="005F520E" w:rsidRDefault="004B19EF" w:rsidP="00D8796F">
            <w:pPr>
              <w:pStyle w:val="af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34203">
              <w:rPr>
                <w:rFonts w:ascii="Times New Roman" w:hAnsi="Times New Roman"/>
                <w:sz w:val="24"/>
                <w:szCs w:val="24"/>
              </w:rPr>
              <w:t>.11.2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64F1" w:rsidRPr="00FE30F2" w:rsidRDefault="00B864F1" w:rsidP="00B864F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бот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.П.</w:t>
            </w:r>
          </w:p>
          <w:p w:rsidR="00B864F1" w:rsidRPr="00747AAA" w:rsidRDefault="00B864F1" w:rsidP="00B864F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47AA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9056650294</w:t>
            </w:r>
          </w:p>
          <w:p w:rsidR="00F67F77" w:rsidRPr="00181671" w:rsidRDefault="00B864F1" w:rsidP="00B864F1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E30F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81671">
              <w:rPr>
                <w:rFonts w:ascii="Times New Roman" w:hAnsi="Times New Roman"/>
                <w:sz w:val="24"/>
                <w:szCs w:val="24"/>
              </w:rPr>
              <w:t>-</w:t>
            </w:r>
            <w:r w:rsidRPr="00FE30F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816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lsubbmail</w:t>
            </w:r>
            <w:proofErr w:type="spellEnd"/>
            <w:r w:rsidRPr="00181671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8167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34203" w:rsidRPr="00D8796F" w:rsidTr="00676ADF">
        <w:tc>
          <w:tcPr>
            <w:tcW w:w="426" w:type="dxa"/>
            <w:shd w:val="clear" w:color="auto" w:fill="auto"/>
          </w:tcPr>
          <w:p w:rsidR="00534203" w:rsidRPr="00181671" w:rsidRDefault="00534203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4203" w:rsidRPr="00AE2829" w:rsidRDefault="00BE4F1D" w:rsidP="00FF1551">
            <w:pPr>
              <w:tabs>
                <w:tab w:val="left" w:pos="6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</w:t>
            </w:r>
            <w:r w:rsidR="00AE2829" w:rsidRPr="00AE2829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нлайн – защита проектных инициатив ДОО на платформе ZOOM. График защиты будет представлен дополнительно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4203" w:rsidRPr="00AE2829" w:rsidRDefault="00FF1551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F1551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B864F1">
              <w:rPr>
                <w:rFonts w:ascii="Times New Roman" w:hAnsi="Times New Roman"/>
                <w:sz w:val="24"/>
                <w:szCs w:val="24"/>
              </w:rPr>
              <w:t>СДОО «Горизонт»</w:t>
            </w:r>
            <w:r w:rsidR="00271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551">
              <w:rPr>
                <w:rFonts w:ascii="Times New Roman" w:hAnsi="Times New Roman"/>
                <w:sz w:val="24"/>
                <w:szCs w:val="24"/>
              </w:rPr>
              <w:t>в социальной сети "</w:t>
            </w:r>
            <w:proofErr w:type="spellStart"/>
            <w:r w:rsidRPr="00FF155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FF1551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hyperlink r:id="rId26" w:history="1">
              <w:r w:rsidR="00C12065" w:rsidRPr="00FC32BB">
                <w:rPr>
                  <w:rStyle w:val="ab"/>
                </w:rPr>
                <w:t>https://vk.com/club10270178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4203" w:rsidRPr="00AE2829" w:rsidRDefault="00F56272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="00CD3ECE">
              <w:rPr>
                <w:rFonts w:ascii="Times New Roman" w:hAnsi="Times New Roman"/>
                <w:sz w:val="24"/>
                <w:szCs w:val="24"/>
              </w:rPr>
              <w:t>лучших</w:t>
            </w:r>
            <w:proofErr w:type="spellEnd"/>
            <w:r w:rsidR="00CD3ECE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4203" w:rsidRPr="00AE2829" w:rsidRDefault="004B19EF" w:rsidP="00676ADF">
            <w:pPr>
              <w:pStyle w:val="af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329E8">
              <w:rPr>
                <w:rFonts w:ascii="Times New Roman" w:hAnsi="Times New Roman"/>
                <w:sz w:val="24"/>
                <w:szCs w:val="24"/>
              </w:rPr>
              <w:t>.11.2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796F" w:rsidRPr="00FE30F2" w:rsidRDefault="00D8796F" w:rsidP="00D879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ина О.П.</w:t>
            </w:r>
          </w:p>
          <w:p w:rsidR="00D8796F" w:rsidRPr="00747AAA" w:rsidRDefault="00D8796F" w:rsidP="00D879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47AA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9056650294</w:t>
            </w:r>
          </w:p>
          <w:p w:rsidR="00534203" w:rsidRPr="00545BB7" w:rsidRDefault="00D8796F" w:rsidP="00D879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E30F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45BB7">
              <w:rPr>
                <w:rFonts w:ascii="Times New Roman" w:hAnsi="Times New Roman"/>
                <w:sz w:val="24"/>
                <w:szCs w:val="24"/>
              </w:rPr>
              <w:t>-</w:t>
            </w:r>
            <w:r w:rsidRPr="00FE30F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45B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lsubbmail</w:t>
            </w:r>
            <w:proofErr w:type="spellEnd"/>
            <w:r w:rsidRPr="00545BB7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45BB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97D9F" w:rsidRPr="00D8796F" w:rsidTr="00676ADF">
        <w:trPr>
          <w:trHeight w:val="1064"/>
        </w:trPr>
        <w:tc>
          <w:tcPr>
            <w:tcW w:w="426" w:type="dxa"/>
            <w:vMerge w:val="restart"/>
            <w:shd w:val="clear" w:color="auto" w:fill="auto"/>
          </w:tcPr>
          <w:p w:rsidR="00197D9F" w:rsidRPr="00545BB7" w:rsidRDefault="00197D9F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97D9F" w:rsidRPr="00AE2829" w:rsidRDefault="00197D9F" w:rsidP="004E16DE">
            <w:pPr>
              <w:tabs>
                <w:tab w:val="left" w:pos="6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4E16DE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й </w:t>
            </w:r>
            <w:r w:rsidRPr="004E16DE">
              <w:rPr>
                <w:rFonts w:ascii="Times New Roman" w:hAnsi="Times New Roman"/>
                <w:sz w:val="24"/>
                <w:szCs w:val="24"/>
                <w:lang w:eastAsia="ru-RU"/>
              </w:rPr>
              <w:t>фестив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E16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их и молодежных общественных </w:t>
            </w:r>
            <w:r w:rsidR="00FF1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16D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й Нижегородской области "Бумеранг"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F1551" w:rsidRDefault="00FF1551" w:rsidP="004F0219">
            <w:pPr>
              <w:pStyle w:val="af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7D9F" w:rsidRPr="002100E5" w:rsidRDefault="00FF1551" w:rsidP="004F0219">
            <w:pPr>
              <w:pStyle w:val="af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а </w:t>
            </w:r>
            <w:r w:rsidR="00B864F1">
              <w:rPr>
                <w:rFonts w:ascii="Times New Roman" w:hAnsi="Times New Roman"/>
                <w:sz w:val="24"/>
                <w:szCs w:val="24"/>
                <w:lang w:eastAsia="ru-RU"/>
              </w:rPr>
              <w:t>СДОО «Горизонт»</w:t>
            </w:r>
            <w:r w:rsidR="002719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1551">
              <w:rPr>
                <w:rFonts w:ascii="Times New Roman" w:hAnsi="Times New Roman"/>
                <w:sz w:val="24"/>
                <w:szCs w:val="24"/>
                <w:lang w:eastAsia="ru-RU"/>
              </w:rPr>
              <w:t>в социальной сети "</w:t>
            </w:r>
            <w:proofErr w:type="spellStart"/>
            <w:r w:rsidRPr="00FF1551">
              <w:rPr>
                <w:rFonts w:ascii="Times New Roman" w:hAnsi="Times New Roman"/>
                <w:sz w:val="24"/>
                <w:szCs w:val="24"/>
                <w:lang w:eastAsia="ru-RU"/>
              </w:rPr>
              <w:t>ВКон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 </w:t>
            </w:r>
            <w:hyperlink r:id="rId27" w:history="1">
              <w:r w:rsidR="00C12065" w:rsidRPr="00FC32BB">
                <w:rPr>
                  <w:rStyle w:val="ab"/>
                </w:rPr>
                <w:t>https://vk.com/club102701787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197D9F" w:rsidRDefault="00197D9F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-релиз</w:t>
            </w:r>
            <w:r w:rsidR="008E4B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E4B47">
              <w:rPr>
                <w:rFonts w:ascii="Times New Roman" w:hAnsi="Times New Roman"/>
                <w:sz w:val="24"/>
                <w:szCs w:val="24"/>
              </w:rPr>
              <w:t>инфографика</w:t>
            </w:r>
            <w:proofErr w:type="spellEnd"/>
            <w:r w:rsidR="008E4B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B7FC3">
              <w:rPr>
                <w:rFonts w:ascii="Times New Roman" w:hAnsi="Times New Roman"/>
                <w:sz w:val="24"/>
                <w:szCs w:val="24"/>
              </w:rPr>
              <w:t>видеоролики</w:t>
            </w:r>
            <w:proofErr w:type="gramStart"/>
            <w:r w:rsidR="003B7FC3">
              <w:rPr>
                <w:rFonts w:ascii="Times New Roman" w:hAnsi="Times New Roman"/>
                <w:sz w:val="24"/>
                <w:szCs w:val="24"/>
              </w:rPr>
              <w:t>,</w:t>
            </w:r>
            <w:r w:rsidR="008E4B47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="008E4B47">
              <w:rPr>
                <w:rFonts w:ascii="Times New Roman" w:hAnsi="Times New Roman"/>
                <w:sz w:val="24"/>
                <w:szCs w:val="24"/>
              </w:rPr>
              <w:t>отографии</w:t>
            </w:r>
            <w:proofErr w:type="spellEnd"/>
            <w:r w:rsidR="008E4B47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D9F" w:rsidRDefault="00BE4F1D" w:rsidP="00676ADF">
            <w:pPr>
              <w:pStyle w:val="af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97D9F">
              <w:rPr>
                <w:rFonts w:ascii="Times New Roman" w:hAnsi="Times New Roman"/>
                <w:sz w:val="24"/>
                <w:szCs w:val="24"/>
              </w:rPr>
              <w:t>.12.202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8796F" w:rsidRPr="00FE30F2" w:rsidRDefault="00D8796F" w:rsidP="00D879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ина О.П.</w:t>
            </w:r>
          </w:p>
          <w:p w:rsidR="00D8796F" w:rsidRPr="00747AAA" w:rsidRDefault="00D8796F" w:rsidP="00D879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747AA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9056650294</w:t>
            </w:r>
          </w:p>
          <w:p w:rsidR="00197D9F" w:rsidRPr="00545BB7" w:rsidRDefault="00D8796F" w:rsidP="00D879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E30F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45BB7">
              <w:rPr>
                <w:rFonts w:ascii="Times New Roman" w:hAnsi="Times New Roman"/>
                <w:sz w:val="24"/>
                <w:szCs w:val="24"/>
              </w:rPr>
              <w:t>-</w:t>
            </w:r>
            <w:r w:rsidRPr="00FE30F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45BB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lsubbmail</w:t>
            </w:r>
            <w:proofErr w:type="spellEnd"/>
            <w:r w:rsidRPr="00545BB7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45BB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97D9F" w:rsidRPr="00AE2829" w:rsidTr="00676ADF">
        <w:trPr>
          <w:trHeight w:val="1152"/>
        </w:trPr>
        <w:tc>
          <w:tcPr>
            <w:tcW w:w="426" w:type="dxa"/>
            <w:vMerge/>
            <w:shd w:val="clear" w:color="auto" w:fill="auto"/>
          </w:tcPr>
          <w:p w:rsidR="00197D9F" w:rsidRPr="00545BB7" w:rsidRDefault="00197D9F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97D9F" w:rsidRPr="00545BB7" w:rsidRDefault="00197D9F" w:rsidP="004E16DE">
            <w:pPr>
              <w:tabs>
                <w:tab w:val="left" w:pos="63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719E9" w:rsidRPr="001D39BB" w:rsidRDefault="002719E9" w:rsidP="002719E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МБОУ 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нков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ДО» </w:t>
            </w:r>
          </w:p>
          <w:p w:rsidR="002719E9" w:rsidRPr="001D39BB" w:rsidRDefault="00812683" w:rsidP="002719E9">
            <w:pPr>
              <w:pStyle w:val="af9"/>
              <w:rPr>
                <w:rFonts w:ascii="Times New Roman" w:hAnsi="Times New Roman"/>
              </w:rPr>
            </w:pPr>
            <w:hyperlink r:id="rId28" w:tgtFrame="_blank" w:history="1">
              <w:r w:rsidR="002719E9" w:rsidRPr="00986F38">
                <w:rPr>
                  <w:rStyle w:val="ab"/>
                  <w:rFonts w:ascii="Segoe UI" w:hAnsi="Segoe UI" w:cs="Segoe UI"/>
                  <w:color w:val="8F448F"/>
                  <w:shd w:val="clear" w:color="auto" w:fill="FFFFFF"/>
                </w:rPr>
                <w:t>cdo-pochinki.ru</w:t>
              </w:r>
            </w:hyperlink>
          </w:p>
          <w:p w:rsidR="00197D9F" w:rsidRDefault="00FF1551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F1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уппа </w:t>
            </w:r>
            <w:r w:rsidR="00B864F1">
              <w:rPr>
                <w:rFonts w:ascii="Times New Roman" w:hAnsi="Times New Roman"/>
                <w:sz w:val="24"/>
                <w:szCs w:val="24"/>
                <w:lang w:eastAsia="ru-RU"/>
              </w:rPr>
              <w:t>СДОО «Горизонт»</w:t>
            </w:r>
            <w:r w:rsidR="003B7F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1551">
              <w:rPr>
                <w:rFonts w:ascii="Times New Roman" w:hAnsi="Times New Roman"/>
                <w:sz w:val="24"/>
                <w:szCs w:val="24"/>
                <w:lang w:eastAsia="ru-RU"/>
              </w:rPr>
              <w:t>в социальной сети "</w:t>
            </w:r>
            <w:proofErr w:type="spellStart"/>
            <w:r w:rsidRPr="00FF1551">
              <w:rPr>
                <w:rFonts w:ascii="Times New Roman" w:hAnsi="Times New Roman"/>
                <w:sz w:val="24"/>
                <w:szCs w:val="24"/>
                <w:lang w:eastAsia="ru-RU"/>
              </w:rPr>
              <w:t>ВКон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 </w:t>
            </w:r>
            <w:hyperlink r:id="rId29" w:history="1">
              <w:r w:rsidR="00C12065" w:rsidRPr="00FC32BB">
                <w:rPr>
                  <w:rStyle w:val="ab"/>
                </w:rPr>
                <w:t>https://vk.com/club102701787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:rsidR="00197D9F" w:rsidRDefault="00197D9F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-релиз, </w:t>
            </w:r>
            <w:r w:rsidRPr="00197D9F">
              <w:rPr>
                <w:rFonts w:ascii="Times New Roman" w:hAnsi="Times New Roman"/>
                <w:sz w:val="24"/>
                <w:szCs w:val="24"/>
              </w:rPr>
              <w:t>альбом фотограф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D9F" w:rsidRDefault="00197D9F" w:rsidP="00676ADF">
            <w:pPr>
              <w:pStyle w:val="af9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20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97D9F" w:rsidRPr="00AE2829" w:rsidRDefault="00197D9F" w:rsidP="004F021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1E8B" w:rsidRDefault="00AE2829" w:rsidP="00AE282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2829">
        <w:rPr>
          <w:rFonts w:ascii="Times New Roman" w:hAnsi="Times New Roman"/>
          <w:sz w:val="24"/>
          <w:szCs w:val="24"/>
          <w:lang w:eastAsia="ru-RU"/>
        </w:rPr>
        <w:tab/>
      </w:r>
    </w:p>
    <w:p w:rsidR="00AE2829" w:rsidRPr="00AE2829" w:rsidRDefault="00AE2829" w:rsidP="00AE282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1E8B" w:rsidRDefault="00CB1E8B" w:rsidP="008419B2">
      <w:pPr>
        <w:tabs>
          <w:tab w:val="left" w:pos="6396"/>
        </w:tabs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3493F" w:rsidRDefault="0063493F" w:rsidP="00CB1E8B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3493F" w:rsidRDefault="0063493F" w:rsidP="00CB1E8B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F16F1" w:rsidRDefault="006F16F1" w:rsidP="00CB1E8B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F16F1" w:rsidRDefault="006F16F1" w:rsidP="00CB1E8B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F16F1" w:rsidRDefault="006F16F1" w:rsidP="00CB1E8B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F16F1" w:rsidRDefault="006F16F1" w:rsidP="00CB1E8B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F16F1" w:rsidRDefault="006F16F1" w:rsidP="00CB1E8B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F16F1" w:rsidRDefault="006F16F1" w:rsidP="00CB1E8B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F16F1" w:rsidRDefault="006F16F1" w:rsidP="00CB1E8B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F16F1" w:rsidRDefault="006F16F1" w:rsidP="00CB1E8B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F16F1" w:rsidRDefault="006F16F1" w:rsidP="00CB1E8B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1802" w:rsidRDefault="004E1802" w:rsidP="004E1802">
      <w:pPr>
        <w:tabs>
          <w:tab w:val="left" w:pos="5334"/>
          <w:tab w:val="left" w:pos="6396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4E1802" w:rsidRDefault="004E1802" w:rsidP="004E1802">
      <w:pPr>
        <w:tabs>
          <w:tab w:val="left" w:pos="5334"/>
          <w:tab w:val="left" w:pos="6396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4E1802" w:rsidRDefault="004E1802" w:rsidP="004E1802">
      <w:pPr>
        <w:tabs>
          <w:tab w:val="left" w:pos="5334"/>
          <w:tab w:val="left" w:pos="6396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42402" w:rsidRDefault="00342402" w:rsidP="004E1802">
      <w:pPr>
        <w:tabs>
          <w:tab w:val="left" w:pos="5334"/>
          <w:tab w:val="left" w:pos="6396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42402" w:rsidRDefault="00342402" w:rsidP="004E1802">
      <w:pPr>
        <w:tabs>
          <w:tab w:val="left" w:pos="5334"/>
          <w:tab w:val="left" w:pos="6396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42402" w:rsidRDefault="00342402" w:rsidP="004E1802">
      <w:pPr>
        <w:tabs>
          <w:tab w:val="left" w:pos="5334"/>
          <w:tab w:val="left" w:pos="6396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6F16F1" w:rsidRDefault="004E1802" w:rsidP="004E1802">
      <w:pPr>
        <w:tabs>
          <w:tab w:val="left" w:pos="5334"/>
          <w:tab w:val="left" w:pos="6396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6F16F1" w:rsidRDefault="006F16F1" w:rsidP="00CB1E8B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1E8B" w:rsidRPr="00714C45" w:rsidRDefault="00CB1E8B" w:rsidP="00CB1E8B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14C4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5C2627">
        <w:rPr>
          <w:rFonts w:ascii="Times New Roman" w:hAnsi="Times New Roman"/>
          <w:sz w:val="24"/>
          <w:szCs w:val="24"/>
          <w:lang w:eastAsia="ru-RU"/>
        </w:rPr>
        <w:t>4</w:t>
      </w:r>
    </w:p>
    <w:p w:rsidR="00CB1E8B" w:rsidRPr="00714C45" w:rsidRDefault="00CB1E8B" w:rsidP="00CB1E8B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14C4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к Положению о проведении</w:t>
      </w:r>
    </w:p>
    <w:p w:rsidR="00CB1E8B" w:rsidRPr="00714C45" w:rsidRDefault="00CB1E8B" w:rsidP="00CB1E8B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14C45">
        <w:rPr>
          <w:rFonts w:ascii="Times New Roman" w:hAnsi="Times New Roman"/>
          <w:sz w:val="24"/>
          <w:szCs w:val="24"/>
          <w:lang w:eastAsia="ru-RU"/>
        </w:rPr>
        <w:t xml:space="preserve">районного этапа областного </w:t>
      </w:r>
    </w:p>
    <w:p w:rsidR="00CB1E8B" w:rsidRPr="00714C45" w:rsidRDefault="00CB1E8B" w:rsidP="00CB1E8B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</w:t>
      </w:r>
      <w:r w:rsidRPr="00714C45">
        <w:rPr>
          <w:rFonts w:ascii="Times New Roman" w:hAnsi="Times New Roman"/>
          <w:sz w:val="24"/>
          <w:szCs w:val="24"/>
          <w:lang w:eastAsia="ru-RU"/>
        </w:rPr>
        <w:t>естива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4C45">
        <w:rPr>
          <w:rFonts w:ascii="Times New Roman" w:hAnsi="Times New Roman"/>
          <w:sz w:val="24"/>
          <w:szCs w:val="24"/>
          <w:lang w:eastAsia="ru-RU"/>
        </w:rPr>
        <w:t xml:space="preserve">"Бумеранг" </w:t>
      </w:r>
    </w:p>
    <w:p w:rsidR="00CB1E8B" w:rsidRPr="00714C45" w:rsidRDefault="00CB1E8B" w:rsidP="00CB1E8B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1E8B" w:rsidRPr="00714C45" w:rsidRDefault="00CB1E8B" w:rsidP="00CB1E8B">
      <w:pPr>
        <w:tabs>
          <w:tab w:val="left" w:pos="639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ка </w:t>
      </w:r>
      <w:proofErr w:type="spellStart"/>
      <w:r>
        <w:rPr>
          <w:rFonts w:ascii="Times New Roman" w:hAnsi="Times New Roman"/>
          <w:b/>
          <w:sz w:val="24"/>
          <w:szCs w:val="24"/>
        </w:rPr>
        <w:t>инфографики</w:t>
      </w:r>
      <w:proofErr w:type="spellEnd"/>
    </w:p>
    <w:p w:rsidR="00CB1E8B" w:rsidRDefault="00CB1E8B" w:rsidP="00CB1E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4C45">
        <w:rPr>
          <w:rFonts w:ascii="Times New Roman" w:hAnsi="Times New Roman"/>
          <w:b/>
          <w:sz w:val="24"/>
          <w:szCs w:val="24"/>
        </w:rPr>
        <w:t>Инструменты и се</w:t>
      </w:r>
      <w:r>
        <w:rPr>
          <w:rFonts w:ascii="Times New Roman" w:hAnsi="Times New Roman"/>
          <w:b/>
          <w:sz w:val="24"/>
          <w:szCs w:val="24"/>
        </w:rPr>
        <w:t xml:space="preserve">рвисы для создания </w:t>
      </w:r>
      <w:proofErr w:type="spellStart"/>
      <w:r>
        <w:rPr>
          <w:rFonts w:ascii="Times New Roman" w:hAnsi="Times New Roman"/>
          <w:b/>
          <w:sz w:val="24"/>
          <w:szCs w:val="24"/>
        </w:rPr>
        <w:t>инфографики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CB1E8B" w:rsidRPr="00714C45" w:rsidRDefault="00CB1E8B" w:rsidP="00CB1E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E8B" w:rsidRPr="00714C45" w:rsidRDefault="00CB1E8B" w:rsidP="00CB1E8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b/>
          <w:sz w:val="24"/>
          <w:szCs w:val="24"/>
        </w:rPr>
        <w:t xml:space="preserve">ИНФОГРАФИКА </w:t>
      </w:r>
      <w:r w:rsidRPr="00714C45">
        <w:rPr>
          <w:rFonts w:ascii="Times New Roman" w:hAnsi="Times New Roman"/>
          <w:sz w:val="24"/>
          <w:szCs w:val="24"/>
        </w:rPr>
        <w:t>— графический способ подачи информации, данных и знаний, целью которой является быстро и чётко преподносить сложную информацию. Одна из форм графического и коммуникационного дизайна.</w:t>
      </w:r>
    </w:p>
    <w:p w:rsidR="00CB1E8B" w:rsidRPr="00714C45" w:rsidRDefault="00CB1E8B" w:rsidP="00CB1E8B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14C45">
        <w:rPr>
          <w:rFonts w:ascii="Times New Roman" w:hAnsi="Times New Roman"/>
          <w:b/>
          <w:sz w:val="24"/>
          <w:szCs w:val="24"/>
        </w:rPr>
        <w:t xml:space="preserve">ВИЗУАЛИЗАЦИЯ — </w:t>
      </w:r>
      <w:r w:rsidRPr="00714C45">
        <w:rPr>
          <w:rFonts w:ascii="Times New Roman" w:hAnsi="Times New Roman"/>
          <w:sz w:val="24"/>
          <w:szCs w:val="24"/>
        </w:rPr>
        <w:t>общее название приёмов представления числовой информации или физического явления в виде, удобном для зрительного наблюдения и анализа.</w:t>
      </w:r>
    </w:p>
    <w:p w:rsidR="00CB1E8B" w:rsidRPr="00714C45" w:rsidRDefault="00CB1E8B" w:rsidP="00CB1E8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b/>
          <w:sz w:val="24"/>
          <w:szCs w:val="24"/>
        </w:rPr>
        <w:t xml:space="preserve">ГЛАВНАЯ ЦЕЛЬ ИНФОГРАФИКИ: </w:t>
      </w:r>
      <w:r w:rsidRPr="00714C45">
        <w:rPr>
          <w:rFonts w:ascii="Times New Roman" w:hAnsi="Times New Roman"/>
          <w:sz w:val="24"/>
          <w:szCs w:val="24"/>
        </w:rPr>
        <w:t>наглядная подача материала с упором на визуализированный подход к обработке и представлению информации, увеличение эффективности коммуникации.</w:t>
      </w:r>
    </w:p>
    <w:p w:rsidR="00CB1E8B" w:rsidRPr="00714C45" w:rsidRDefault="00CB1E8B" w:rsidP="00CB1E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4C45">
        <w:rPr>
          <w:rFonts w:ascii="Times New Roman" w:hAnsi="Times New Roman"/>
          <w:b/>
          <w:sz w:val="24"/>
          <w:szCs w:val="24"/>
        </w:rPr>
        <w:t>ЭТАПЫ СОЗДАНИЯ ИНФОГРАФИКИ</w:t>
      </w:r>
    </w:p>
    <w:p w:rsidR="00CB1E8B" w:rsidRPr="00714C45" w:rsidRDefault="00CB1E8B" w:rsidP="00CB1E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3"/>
        <w:gridCol w:w="2102"/>
        <w:gridCol w:w="1677"/>
        <w:gridCol w:w="1963"/>
        <w:gridCol w:w="1524"/>
        <w:gridCol w:w="1553"/>
      </w:tblGrid>
      <w:tr w:rsidR="00CB1E8B" w:rsidRPr="00714C45" w:rsidTr="003C34D8">
        <w:trPr>
          <w:trHeight w:val="553"/>
        </w:trPr>
        <w:tc>
          <w:tcPr>
            <w:tcW w:w="1523" w:type="dxa"/>
            <w:vAlign w:val="center"/>
          </w:tcPr>
          <w:p w:rsidR="00CB1E8B" w:rsidRPr="00714C45" w:rsidRDefault="00CB1E8B" w:rsidP="003C34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C45">
              <w:rPr>
                <w:rFonts w:ascii="Times New Roman" w:hAnsi="Times New Roman"/>
                <w:b/>
                <w:sz w:val="24"/>
                <w:szCs w:val="24"/>
              </w:rPr>
              <w:t>ИДЕЯ</w:t>
            </w:r>
          </w:p>
        </w:tc>
        <w:tc>
          <w:tcPr>
            <w:tcW w:w="2102" w:type="dxa"/>
            <w:vAlign w:val="center"/>
          </w:tcPr>
          <w:p w:rsidR="00CB1E8B" w:rsidRPr="00714C45" w:rsidRDefault="00CB1E8B" w:rsidP="003C34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C45">
              <w:rPr>
                <w:rFonts w:ascii="Times New Roman" w:hAnsi="Times New Roman"/>
                <w:b/>
                <w:sz w:val="24"/>
                <w:szCs w:val="24"/>
              </w:rPr>
              <w:t>СБОР ИНФОРМАЦИИ</w:t>
            </w:r>
          </w:p>
        </w:tc>
        <w:tc>
          <w:tcPr>
            <w:tcW w:w="1677" w:type="dxa"/>
            <w:vAlign w:val="center"/>
          </w:tcPr>
          <w:p w:rsidR="00CB1E8B" w:rsidRPr="00714C45" w:rsidRDefault="00CB1E8B" w:rsidP="003C34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C45">
              <w:rPr>
                <w:rFonts w:ascii="Times New Roman" w:hAnsi="Times New Roman"/>
                <w:b/>
                <w:sz w:val="24"/>
                <w:szCs w:val="24"/>
              </w:rPr>
              <w:t>СОЗДАНИЕ НАБРОСКА</w:t>
            </w:r>
          </w:p>
        </w:tc>
        <w:tc>
          <w:tcPr>
            <w:tcW w:w="1963" w:type="dxa"/>
            <w:vAlign w:val="center"/>
          </w:tcPr>
          <w:p w:rsidR="00CB1E8B" w:rsidRPr="00714C45" w:rsidRDefault="00CB1E8B" w:rsidP="003C34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C45">
              <w:rPr>
                <w:rFonts w:ascii="Times New Roman" w:hAnsi="Times New Roman"/>
                <w:b/>
                <w:sz w:val="24"/>
                <w:szCs w:val="24"/>
              </w:rPr>
              <w:t>ФОРМИРОВАНИЕ ТЕКСТА</w:t>
            </w:r>
          </w:p>
        </w:tc>
        <w:tc>
          <w:tcPr>
            <w:tcW w:w="1524" w:type="dxa"/>
            <w:vAlign w:val="center"/>
          </w:tcPr>
          <w:p w:rsidR="00CB1E8B" w:rsidRPr="00714C45" w:rsidRDefault="00CB1E8B" w:rsidP="003C34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C45">
              <w:rPr>
                <w:rFonts w:ascii="Times New Roman" w:hAnsi="Times New Roman"/>
                <w:b/>
                <w:sz w:val="24"/>
                <w:szCs w:val="24"/>
              </w:rPr>
              <w:t>ВЫБОР ГРАФИКИ</w:t>
            </w:r>
          </w:p>
        </w:tc>
        <w:tc>
          <w:tcPr>
            <w:tcW w:w="1553" w:type="dxa"/>
            <w:vAlign w:val="center"/>
          </w:tcPr>
          <w:p w:rsidR="00CB1E8B" w:rsidRPr="00714C45" w:rsidRDefault="00CB1E8B" w:rsidP="003C34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C45">
              <w:rPr>
                <w:rFonts w:ascii="Times New Roman" w:hAnsi="Times New Roman"/>
                <w:b/>
                <w:sz w:val="24"/>
                <w:szCs w:val="24"/>
              </w:rPr>
              <w:t>ВЕРСТКА</w:t>
            </w:r>
          </w:p>
        </w:tc>
      </w:tr>
      <w:tr w:rsidR="00CB1E8B" w:rsidRPr="00714C45" w:rsidTr="003C34D8">
        <w:trPr>
          <w:trHeight w:val="1973"/>
        </w:trPr>
        <w:tc>
          <w:tcPr>
            <w:tcW w:w="1523" w:type="dxa"/>
            <w:vAlign w:val="center"/>
          </w:tcPr>
          <w:p w:rsidR="00CB1E8B" w:rsidRPr="00714C45" w:rsidRDefault="00CB1E8B" w:rsidP="003C3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Набросайте темы. Определите аудиторию</w:t>
            </w:r>
          </w:p>
        </w:tc>
        <w:tc>
          <w:tcPr>
            <w:tcW w:w="2102" w:type="dxa"/>
            <w:vAlign w:val="center"/>
          </w:tcPr>
          <w:p w:rsidR="00CB1E8B" w:rsidRPr="00714C45" w:rsidRDefault="00CB1E8B" w:rsidP="003C3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Наполните подтвержденной информацией, систематизируйте ее</w:t>
            </w:r>
          </w:p>
        </w:tc>
        <w:tc>
          <w:tcPr>
            <w:tcW w:w="1677" w:type="dxa"/>
            <w:vAlign w:val="center"/>
          </w:tcPr>
          <w:p w:rsidR="00CB1E8B" w:rsidRPr="00714C45" w:rsidRDefault="00CB1E8B" w:rsidP="003C3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Создайте блок-схему. Сгруппируйте материал</w:t>
            </w:r>
          </w:p>
        </w:tc>
        <w:tc>
          <w:tcPr>
            <w:tcW w:w="1963" w:type="dxa"/>
            <w:vAlign w:val="center"/>
          </w:tcPr>
          <w:p w:rsidR="00CB1E8B" w:rsidRPr="00714C45" w:rsidRDefault="00CB1E8B" w:rsidP="003C3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 xml:space="preserve">Создайте черновой вариант подписи для каждого блока 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инфографики</w:t>
            </w:r>
            <w:proofErr w:type="spellEnd"/>
          </w:p>
        </w:tc>
        <w:tc>
          <w:tcPr>
            <w:tcW w:w="1524" w:type="dxa"/>
            <w:vAlign w:val="center"/>
          </w:tcPr>
          <w:p w:rsidR="00CB1E8B" w:rsidRPr="00714C45" w:rsidRDefault="00CB1E8B" w:rsidP="003C3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Определите графические объекты, разместите их в блок-схеме</w:t>
            </w:r>
          </w:p>
        </w:tc>
        <w:tc>
          <w:tcPr>
            <w:tcW w:w="1553" w:type="dxa"/>
            <w:vAlign w:val="center"/>
          </w:tcPr>
          <w:p w:rsidR="00CB1E8B" w:rsidRPr="00714C45" w:rsidRDefault="00CB1E8B" w:rsidP="003C3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 xml:space="preserve">Определите сервисы, в которых будет производиться 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инфографика</w:t>
            </w:r>
            <w:proofErr w:type="spellEnd"/>
          </w:p>
        </w:tc>
      </w:tr>
      <w:tr w:rsidR="00CB1E8B" w:rsidRPr="00714C45" w:rsidTr="003C34D8">
        <w:trPr>
          <w:trHeight w:val="842"/>
        </w:trPr>
        <w:tc>
          <w:tcPr>
            <w:tcW w:w="1523" w:type="dxa"/>
            <w:vAlign w:val="center"/>
          </w:tcPr>
          <w:p w:rsidR="00CB1E8B" w:rsidRPr="00714C45" w:rsidRDefault="00CB1E8B" w:rsidP="003C34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C45">
              <w:rPr>
                <w:rFonts w:ascii="Times New Roman" w:hAnsi="Times New Roman"/>
                <w:b/>
                <w:sz w:val="24"/>
                <w:szCs w:val="24"/>
              </w:rPr>
              <w:t>КАКАЯ ЦЕЛЬ?</w:t>
            </w:r>
          </w:p>
        </w:tc>
        <w:tc>
          <w:tcPr>
            <w:tcW w:w="2102" w:type="dxa"/>
            <w:vAlign w:val="center"/>
          </w:tcPr>
          <w:p w:rsidR="00CB1E8B" w:rsidRPr="00714C45" w:rsidRDefault="00CB1E8B" w:rsidP="003C34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C45">
              <w:rPr>
                <w:rFonts w:ascii="Times New Roman" w:hAnsi="Times New Roman"/>
                <w:b/>
                <w:sz w:val="24"/>
                <w:szCs w:val="24"/>
              </w:rPr>
              <w:t>КАКИЕ ЕСТЬ ФАКТЫ?</w:t>
            </w:r>
          </w:p>
        </w:tc>
        <w:tc>
          <w:tcPr>
            <w:tcW w:w="1677" w:type="dxa"/>
            <w:vAlign w:val="center"/>
          </w:tcPr>
          <w:p w:rsidR="00CB1E8B" w:rsidRPr="00714C45" w:rsidRDefault="00CB1E8B" w:rsidP="003C34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C45">
              <w:rPr>
                <w:rFonts w:ascii="Times New Roman" w:hAnsi="Times New Roman"/>
                <w:b/>
                <w:sz w:val="24"/>
                <w:szCs w:val="24"/>
              </w:rPr>
              <w:t>ЧЕГО Я ХОЧУ ДОБИТЬСЯ?</w:t>
            </w:r>
          </w:p>
        </w:tc>
        <w:tc>
          <w:tcPr>
            <w:tcW w:w="1963" w:type="dxa"/>
            <w:vAlign w:val="center"/>
          </w:tcPr>
          <w:p w:rsidR="00CB1E8B" w:rsidRPr="00714C45" w:rsidRDefault="00CB1E8B" w:rsidP="003C34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C45">
              <w:rPr>
                <w:rFonts w:ascii="Times New Roman" w:hAnsi="Times New Roman"/>
                <w:b/>
                <w:sz w:val="24"/>
                <w:szCs w:val="24"/>
              </w:rPr>
              <w:t>О ЧЕМ Я ХОЧУ СКАЗАТЬ?</w:t>
            </w:r>
          </w:p>
        </w:tc>
        <w:tc>
          <w:tcPr>
            <w:tcW w:w="1524" w:type="dxa"/>
            <w:vAlign w:val="center"/>
          </w:tcPr>
          <w:p w:rsidR="00CB1E8B" w:rsidRPr="00714C45" w:rsidRDefault="00CB1E8B" w:rsidP="003C34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C45">
              <w:rPr>
                <w:rFonts w:ascii="Times New Roman" w:hAnsi="Times New Roman"/>
                <w:b/>
                <w:sz w:val="24"/>
                <w:szCs w:val="24"/>
              </w:rPr>
              <w:t>КАК Я ЭТО ВИЖУ</w:t>
            </w:r>
          </w:p>
        </w:tc>
        <w:tc>
          <w:tcPr>
            <w:tcW w:w="1553" w:type="dxa"/>
            <w:vAlign w:val="center"/>
          </w:tcPr>
          <w:p w:rsidR="00CB1E8B" w:rsidRPr="00714C45" w:rsidRDefault="00CB1E8B" w:rsidP="003C34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C45">
              <w:rPr>
                <w:rFonts w:ascii="Times New Roman" w:hAnsi="Times New Roman"/>
                <w:b/>
                <w:sz w:val="24"/>
                <w:szCs w:val="24"/>
              </w:rPr>
              <w:t>ЧТО Я ПОЛУЧУ?</w:t>
            </w:r>
          </w:p>
        </w:tc>
      </w:tr>
    </w:tbl>
    <w:p w:rsidR="00CB1E8B" w:rsidRPr="00714C45" w:rsidRDefault="00CB1E8B" w:rsidP="00CB1E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E8B" w:rsidRPr="00714C45" w:rsidRDefault="00CB1E8B" w:rsidP="00CB1E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4C45">
        <w:rPr>
          <w:rFonts w:ascii="Times New Roman" w:hAnsi="Times New Roman"/>
          <w:b/>
          <w:sz w:val="24"/>
          <w:szCs w:val="24"/>
        </w:rPr>
        <w:t>РЕСУРСЫ ИНФОГРАФИКИ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7"/>
        <w:gridCol w:w="5131"/>
      </w:tblGrid>
      <w:tr w:rsidR="00CB1E8B" w:rsidRPr="00714C45" w:rsidTr="003C34D8">
        <w:tc>
          <w:tcPr>
            <w:tcW w:w="5217" w:type="dxa"/>
          </w:tcPr>
          <w:p w:rsidR="00CB1E8B" w:rsidRPr="00714C45" w:rsidRDefault="00CB1E8B" w:rsidP="003C34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C45">
              <w:rPr>
                <w:rFonts w:ascii="Times New Roman" w:hAnsi="Times New Roman"/>
                <w:b/>
                <w:sz w:val="24"/>
                <w:szCs w:val="24"/>
              </w:rPr>
              <w:t>СЕРВИСЫ</w:t>
            </w:r>
          </w:p>
        </w:tc>
        <w:tc>
          <w:tcPr>
            <w:tcW w:w="5131" w:type="dxa"/>
          </w:tcPr>
          <w:p w:rsidR="00CB1E8B" w:rsidRPr="00714C45" w:rsidRDefault="00CB1E8B" w:rsidP="003C34D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C45">
              <w:rPr>
                <w:rFonts w:ascii="Times New Roman" w:hAnsi="Times New Roman"/>
                <w:b/>
                <w:sz w:val="24"/>
                <w:szCs w:val="24"/>
              </w:rPr>
              <w:t>ШАБЛОНЫ</w:t>
            </w:r>
          </w:p>
        </w:tc>
      </w:tr>
      <w:tr w:rsidR="00CB1E8B" w:rsidRPr="00714C45" w:rsidTr="003C34D8">
        <w:trPr>
          <w:trHeight w:val="416"/>
        </w:trPr>
        <w:tc>
          <w:tcPr>
            <w:tcW w:w="5217" w:type="dxa"/>
            <w:vAlign w:val="center"/>
          </w:tcPr>
          <w:p w:rsidR="00CB1E8B" w:rsidRPr="00714C45" w:rsidRDefault="00CB1E8B" w:rsidP="003C34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https://www.canva.com/ – сервис с гибкими настройками;</w:t>
            </w:r>
          </w:p>
          <w:p w:rsidR="00CB1E8B" w:rsidRPr="00714C45" w:rsidRDefault="00CB1E8B" w:rsidP="003C34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piktochart.com – сайт с библиотекой шаблонов;</w:t>
            </w:r>
          </w:p>
          <w:p w:rsidR="00CB1E8B" w:rsidRPr="00714C45" w:rsidRDefault="00CB1E8B" w:rsidP="003C34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vizualize.me –примеры чужих работ;</w:t>
            </w:r>
          </w:p>
          <w:p w:rsidR="00CB1E8B" w:rsidRPr="00714C45" w:rsidRDefault="00CB1E8B" w:rsidP="003C34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venngage.com – содержит бесплатные макеты;</w:t>
            </w:r>
          </w:p>
          <w:p w:rsidR="00CB1E8B" w:rsidRPr="00714C45" w:rsidRDefault="00CB1E8B" w:rsidP="003C34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creately.com – создает диаграммы;</w:t>
            </w:r>
          </w:p>
          <w:p w:rsidR="00CB1E8B" w:rsidRPr="00714C45" w:rsidRDefault="00CB1E8B" w:rsidP="003C34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resumup.com – создает резюме</w:t>
            </w:r>
          </w:p>
        </w:tc>
        <w:tc>
          <w:tcPr>
            <w:tcW w:w="5131" w:type="dxa"/>
            <w:vAlign w:val="center"/>
          </w:tcPr>
          <w:p w:rsidR="00CB1E8B" w:rsidRPr="00714C45" w:rsidRDefault="00CB1E8B" w:rsidP="003C34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C45">
              <w:rPr>
                <w:rFonts w:ascii="Times New Roman" w:hAnsi="Times New Roman"/>
                <w:sz w:val="24"/>
                <w:szCs w:val="24"/>
                <w:lang w:val="en-US"/>
              </w:rPr>
              <w:t>ru.freepik.com</w:t>
            </w:r>
          </w:p>
          <w:p w:rsidR="00CB1E8B" w:rsidRPr="00714C45" w:rsidRDefault="00CB1E8B" w:rsidP="003C34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C45">
              <w:rPr>
                <w:rFonts w:ascii="Times New Roman" w:hAnsi="Times New Roman"/>
                <w:sz w:val="24"/>
                <w:szCs w:val="24"/>
                <w:lang w:val="en-US"/>
              </w:rPr>
              <w:t>design-mania.ru</w:t>
            </w:r>
          </w:p>
          <w:p w:rsidR="00CB1E8B" w:rsidRPr="00714C45" w:rsidRDefault="00812683" w:rsidP="003C34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0" w:history="1">
              <w:r w:rsidR="00CB1E8B" w:rsidRPr="00714C45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www.coolwebmasters.com</w:t>
              </w:r>
            </w:hyperlink>
          </w:p>
          <w:p w:rsidR="00CB1E8B" w:rsidRPr="00714C45" w:rsidRDefault="00CB1E8B" w:rsidP="003C34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C45">
              <w:rPr>
                <w:rFonts w:ascii="Times New Roman" w:hAnsi="Times New Roman"/>
                <w:sz w:val="24"/>
                <w:szCs w:val="24"/>
                <w:lang w:val="en-US"/>
              </w:rPr>
              <w:t>richbee.ru</w:t>
            </w:r>
          </w:p>
          <w:p w:rsidR="00CB1E8B" w:rsidRPr="00714C45" w:rsidRDefault="00812683" w:rsidP="003C34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1" w:history="1">
              <w:r w:rsidR="00CB1E8B" w:rsidRPr="00714C45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www.dejurka.ru</w:t>
              </w:r>
            </w:hyperlink>
          </w:p>
          <w:p w:rsidR="00CB1E8B" w:rsidRPr="00714C45" w:rsidRDefault="00CB1E8B" w:rsidP="003C34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all-clipart.net</w:t>
            </w:r>
          </w:p>
        </w:tc>
      </w:tr>
    </w:tbl>
    <w:p w:rsidR="00AB7A62" w:rsidRDefault="00AB7A62" w:rsidP="00714C45">
      <w:pPr>
        <w:tabs>
          <w:tab w:val="left" w:pos="6396"/>
        </w:tabs>
        <w:rPr>
          <w:rFonts w:ascii="Times New Roman" w:hAnsi="Times New Roman"/>
          <w:sz w:val="24"/>
          <w:szCs w:val="24"/>
          <w:lang w:eastAsia="ru-RU"/>
        </w:rPr>
      </w:pPr>
    </w:p>
    <w:p w:rsidR="00AB7A62" w:rsidRDefault="00AB7A62" w:rsidP="00714C45">
      <w:pPr>
        <w:tabs>
          <w:tab w:val="left" w:pos="6396"/>
        </w:tabs>
        <w:rPr>
          <w:rFonts w:ascii="Times New Roman" w:hAnsi="Times New Roman"/>
          <w:sz w:val="24"/>
          <w:szCs w:val="24"/>
          <w:lang w:eastAsia="ru-RU"/>
        </w:rPr>
      </w:pPr>
    </w:p>
    <w:p w:rsidR="00CB1E8B" w:rsidRDefault="00CB1E8B" w:rsidP="00CB1E8B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A4294" w:rsidRDefault="003A4294" w:rsidP="00CB1E8B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1E8B" w:rsidRPr="00714C45" w:rsidRDefault="00CB1E8B" w:rsidP="00CB1E8B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14C4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5C2627">
        <w:rPr>
          <w:rFonts w:ascii="Times New Roman" w:hAnsi="Times New Roman"/>
          <w:sz w:val="24"/>
          <w:szCs w:val="24"/>
          <w:lang w:eastAsia="ru-RU"/>
        </w:rPr>
        <w:t>5</w:t>
      </w:r>
    </w:p>
    <w:p w:rsidR="00CB1E8B" w:rsidRPr="00714C45" w:rsidRDefault="00CB1E8B" w:rsidP="00CB1E8B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14C4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к Положению о проведении</w:t>
      </w:r>
    </w:p>
    <w:p w:rsidR="00CB1E8B" w:rsidRPr="00714C45" w:rsidRDefault="00CB1E8B" w:rsidP="00CB1E8B">
      <w:pPr>
        <w:tabs>
          <w:tab w:val="left" w:pos="6396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14C45">
        <w:rPr>
          <w:rFonts w:ascii="Times New Roman" w:hAnsi="Times New Roman"/>
          <w:sz w:val="24"/>
          <w:szCs w:val="24"/>
          <w:lang w:eastAsia="ru-RU"/>
        </w:rPr>
        <w:t xml:space="preserve">районного этапа областного </w:t>
      </w:r>
    </w:p>
    <w:p w:rsidR="00CB1E8B" w:rsidRPr="00714C45" w:rsidRDefault="00CB1E8B" w:rsidP="00CB1E8B">
      <w:pPr>
        <w:tabs>
          <w:tab w:val="left" w:pos="6396"/>
        </w:tabs>
        <w:spacing w:after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CB1E8B">
        <w:rPr>
          <w:rFonts w:ascii="Times New Roman" w:hAnsi="Times New Roman"/>
          <w:sz w:val="24"/>
          <w:szCs w:val="24"/>
          <w:lang w:eastAsia="ru-RU"/>
        </w:rPr>
        <w:t xml:space="preserve">Фестиваля "Бумеранг" </w:t>
      </w:r>
      <w:r w:rsidRPr="00714C45">
        <w:rPr>
          <w:rFonts w:ascii="Times New Roman" w:hAnsi="Times New Roman"/>
          <w:sz w:val="24"/>
          <w:szCs w:val="24"/>
          <w:lang w:eastAsia="ru-RU"/>
        </w:rPr>
        <w:t>"</w:t>
      </w:r>
    </w:p>
    <w:p w:rsidR="00CB1E8B" w:rsidRPr="00714C45" w:rsidRDefault="00CB1E8B" w:rsidP="00CB1E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1E8B" w:rsidRPr="00714C45" w:rsidRDefault="00CB1E8B" w:rsidP="00CB1E8B">
      <w:pPr>
        <w:jc w:val="center"/>
        <w:rPr>
          <w:rFonts w:ascii="Times New Roman" w:hAnsi="Times New Roman"/>
          <w:b/>
          <w:sz w:val="24"/>
          <w:szCs w:val="24"/>
        </w:rPr>
      </w:pPr>
      <w:r w:rsidRPr="00714C45">
        <w:rPr>
          <w:rFonts w:ascii="Times New Roman" w:hAnsi="Times New Roman"/>
          <w:b/>
          <w:sz w:val="24"/>
          <w:szCs w:val="24"/>
        </w:rPr>
        <w:t>Современные тренды в сфере детского общественного движения</w:t>
      </w:r>
    </w:p>
    <w:p w:rsidR="00CB1E8B" w:rsidRPr="00714C45" w:rsidRDefault="00CB1E8B" w:rsidP="00CB1E8B">
      <w:pPr>
        <w:ind w:firstLine="709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z w:val="24"/>
          <w:szCs w:val="24"/>
        </w:rPr>
        <w:t>Тренд – это современные тенденции, задающие направление развития в определенной сфере деятельности:</w:t>
      </w:r>
    </w:p>
    <w:p w:rsidR="00CB1E8B" w:rsidRPr="00714C45" w:rsidRDefault="00CB1E8B" w:rsidP="00E31D73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z w:val="24"/>
          <w:szCs w:val="24"/>
        </w:rPr>
        <w:t>внедрение дистанционных технологий в систему образования и воспитания подрастающего поколения;</w:t>
      </w:r>
    </w:p>
    <w:p w:rsidR="00CB1E8B" w:rsidRPr="00714C45" w:rsidRDefault="00CB1E8B" w:rsidP="00E31D73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z w:val="24"/>
          <w:szCs w:val="24"/>
        </w:rPr>
        <w:t>развитие добровольческого движения;</w:t>
      </w:r>
    </w:p>
    <w:p w:rsidR="00CB1E8B" w:rsidRPr="00714C45" w:rsidRDefault="00CB1E8B" w:rsidP="00E31D73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z w:val="24"/>
          <w:szCs w:val="24"/>
        </w:rPr>
        <w:t>популяризация экологической культуры;</w:t>
      </w:r>
    </w:p>
    <w:p w:rsidR="00CB1E8B" w:rsidRPr="00714C45" w:rsidRDefault="00CB1E8B" w:rsidP="00E31D73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z w:val="24"/>
          <w:szCs w:val="24"/>
        </w:rPr>
        <w:t xml:space="preserve">популяризация </w:t>
      </w:r>
      <w:proofErr w:type="spellStart"/>
      <w:r w:rsidRPr="00714C45">
        <w:rPr>
          <w:rFonts w:ascii="Times New Roman" w:hAnsi="Times New Roman"/>
          <w:sz w:val="24"/>
          <w:szCs w:val="24"/>
          <w:lang w:val="en-US"/>
        </w:rPr>
        <w:t>softskills</w:t>
      </w:r>
      <w:proofErr w:type="spellEnd"/>
      <w:r w:rsidRPr="00714C45">
        <w:rPr>
          <w:rFonts w:ascii="Times New Roman" w:hAnsi="Times New Roman"/>
          <w:sz w:val="24"/>
          <w:szCs w:val="24"/>
        </w:rPr>
        <w:t xml:space="preserve"> или гибких, </w:t>
      </w:r>
      <w:proofErr w:type="spellStart"/>
      <w:r w:rsidRPr="00714C45">
        <w:rPr>
          <w:rFonts w:ascii="Times New Roman" w:hAnsi="Times New Roman"/>
          <w:sz w:val="24"/>
          <w:szCs w:val="24"/>
        </w:rPr>
        <w:t>надпрофессиональных</w:t>
      </w:r>
      <w:proofErr w:type="spellEnd"/>
      <w:r w:rsidRPr="00714C45">
        <w:rPr>
          <w:rFonts w:ascii="Times New Roman" w:hAnsi="Times New Roman"/>
          <w:sz w:val="24"/>
          <w:szCs w:val="24"/>
        </w:rPr>
        <w:t xml:space="preserve"> навыков;</w:t>
      </w:r>
    </w:p>
    <w:p w:rsidR="00CB1E8B" w:rsidRPr="00714C45" w:rsidRDefault="00CB1E8B" w:rsidP="00E31D73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z w:val="24"/>
          <w:szCs w:val="24"/>
        </w:rPr>
        <w:t>развитие системы наставничества;</w:t>
      </w:r>
    </w:p>
    <w:p w:rsidR="00CB1E8B" w:rsidRPr="00714C45" w:rsidRDefault="00CB1E8B" w:rsidP="00E31D73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Pr="00714C45">
        <w:rPr>
          <w:rFonts w:ascii="Times New Roman" w:hAnsi="Times New Roman"/>
          <w:sz w:val="24"/>
          <w:szCs w:val="24"/>
        </w:rPr>
        <w:t>командообразования</w:t>
      </w:r>
      <w:proofErr w:type="spellEnd"/>
      <w:r w:rsidRPr="00714C45">
        <w:rPr>
          <w:rFonts w:ascii="Times New Roman" w:hAnsi="Times New Roman"/>
          <w:sz w:val="24"/>
          <w:szCs w:val="24"/>
        </w:rPr>
        <w:t xml:space="preserve">; </w:t>
      </w:r>
    </w:p>
    <w:p w:rsidR="00CB1E8B" w:rsidRPr="00714C45" w:rsidRDefault="00CB1E8B" w:rsidP="00E31D73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z w:val="24"/>
          <w:szCs w:val="24"/>
        </w:rPr>
        <w:t>популяризация здорового образа жизни среди подрастающего поколения;</w:t>
      </w:r>
    </w:p>
    <w:p w:rsidR="00CB1E8B" w:rsidRPr="00714C45" w:rsidRDefault="00CB1E8B" w:rsidP="00E31D73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4C45">
        <w:rPr>
          <w:rFonts w:ascii="Times New Roman" w:hAnsi="Times New Roman"/>
          <w:sz w:val="24"/>
          <w:szCs w:val="24"/>
        </w:rPr>
        <w:t>диджитализация</w:t>
      </w:r>
      <w:proofErr w:type="spellEnd"/>
      <w:r w:rsidRPr="00714C45">
        <w:rPr>
          <w:rFonts w:ascii="Times New Roman" w:hAnsi="Times New Roman"/>
          <w:sz w:val="24"/>
          <w:szCs w:val="24"/>
        </w:rPr>
        <w:t xml:space="preserve"> – использование электронных гаджетов в реализации проектов и событий;</w:t>
      </w:r>
    </w:p>
    <w:p w:rsidR="00CB1E8B" w:rsidRPr="00714C45" w:rsidRDefault="00CB1E8B" w:rsidP="00E31D73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z w:val="24"/>
          <w:szCs w:val="24"/>
        </w:rPr>
        <w:t xml:space="preserve">включение элементов </w:t>
      </w:r>
      <w:proofErr w:type="spellStart"/>
      <w:r w:rsidRPr="00714C45">
        <w:rPr>
          <w:rFonts w:ascii="Times New Roman" w:hAnsi="Times New Roman"/>
          <w:sz w:val="24"/>
          <w:szCs w:val="24"/>
        </w:rPr>
        <w:t>геймификации</w:t>
      </w:r>
      <w:proofErr w:type="spellEnd"/>
      <w:r w:rsidRPr="00714C45">
        <w:rPr>
          <w:rFonts w:ascii="Times New Roman" w:hAnsi="Times New Roman"/>
          <w:sz w:val="24"/>
          <w:szCs w:val="24"/>
        </w:rPr>
        <w:t xml:space="preserve"> (использование игровых механик в неигровом контексте) в систему образования и воспитания подрастающего поколения;</w:t>
      </w:r>
    </w:p>
    <w:p w:rsidR="00CB1E8B" w:rsidRPr="00714C45" w:rsidRDefault="00CB1E8B" w:rsidP="00E31D73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z w:val="24"/>
          <w:szCs w:val="24"/>
        </w:rPr>
        <w:t xml:space="preserve">включение в систему образования и воспитания </w:t>
      </w:r>
      <w:proofErr w:type="gramStart"/>
      <w:r w:rsidRPr="00714C45">
        <w:rPr>
          <w:rFonts w:ascii="Times New Roman" w:hAnsi="Times New Roman"/>
          <w:sz w:val="24"/>
          <w:szCs w:val="24"/>
        </w:rPr>
        <w:t>бизнес-технологий</w:t>
      </w:r>
      <w:proofErr w:type="gramEnd"/>
      <w:r w:rsidRPr="00714C45">
        <w:rPr>
          <w:rFonts w:ascii="Times New Roman" w:hAnsi="Times New Roman"/>
          <w:sz w:val="24"/>
          <w:szCs w:val="24"/>
        </w:rPr>
        <w:t xml:space="preserve"> и терминологии;</w:t>
      </w:r>
    </w:p>
    <w:p w:rsidR="00CB1E8B" w:rsidRPr="00714C45" w:rsidRDefault="00CB1E8B" w:rsidP="00E31D73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z w:val="24"/>
          <w:szCs w:val="24"/>
        </w:rPr>
        <w:t>использование индивидуальных траекторий компетенций;</w:t>
      </w:r>
    </w:p>
    <w:p w:rsidR="00CB1E8B" w:rsidRPr="00714C45" w:rsidRDefault="00CB1E8B" w:rsidP="00E31D73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4C45">
        <w:rPr>
          <w:rFonts w:ascii="Times New Roman" w:hAnsi="Times New Roman"/>
          <w:sz w:val="24"/>
          <w:szCs w:val="24"/>
        </w:rPr>
        <w:t>развитие детской журналистики и др.</w:t>
      </w:r>
    </w:p>
    <w:p w:rsidR="00CB1E8B" w:rsidRPr="002C72A0" w:rsidRDefault="00CB1E8B" w:rsidP="00CB1E8B">
      <w:pPr>
        <w:tabs>
          <w:tab w:val="left" w:pos="6396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14C45" w:rsidRDefault="00714C45" w:rsidP="00294A41">
      <w:pPr>
        <w:tabs>
          <w:tab w:val="left" w:pos="639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4C45" w:rsidRDefault="00714C45" w:rsidP="00294A41">
      <w:pPr>
        <w:tabs>
          <w:tab w:val="left" w:pos="639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4C45" w:rsidRDefault="00714C45" w:rsidP="00294A41">
      <w:pPr>
        <w:tabs>
          <w:tab w:val="left" w:pos="639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4C45" w:rsidRDefault="00714C45" w:rsidP="00294A41">
      <w:pPr>
        <w:tabs>
          <w:tab w:val="left" w:pos="639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4C45" w:rsidRDefault="00714C45" w:rsidP="00294A41">
      <w:pPr>
        <w:tabs>
          <w:tab w:val="left" w:pos="639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4C45" w:rsidRDefault="00714C45" w:rsidP="00294A41">
      <w:pPr>
        <w:tabs>
          <w:tab w:val="left" w:pos="639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4C45" w:rsidRDefault="00714C45" w:rsidP="00294A41">
      <w:pPr>
        <w:tabs>
          <w:tab w:val="left" w:pos="639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4817" w:rsidRDefault="00AE4817" w:rsidP="00714C45">
      <w:pPr>
        <w:tabs>
          <w:tab w:val="left" w:pos="6396"/>
        </w:tabs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B1E8B" w:rsidRDefault="00CB1E8B" w:rsidP="00CB1E8B">
      <w:pPr>
        <w:pStyle w:val="af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1E8B" w:rsidRDefault="00CB1E8B" w:rsidP="00CB1E8B">
      <w:pPr>
        <w:pStyle w:val="af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1E8B" w:rsidRDefault="00CB1E8B" w:rsidP="00CB1E8B">
      <w:pPr>
        <w:pStyle w:val="af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1E8B" w:rsidRDefault="00CB1E8B" w:rsidP="00CB1E8B">
      <w:pPr>
        <w:pStyle w:val="af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1E8B" w:rsidRDefault="00CB1E8B" w:rsidP="00CB1E8B">
      <w:pPr>
        <w:pStyle w:val="af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1E8B" w:rsidRDefault="00CB1E8B" w:rsidP="00CB1E8B">
      <w:pPr>
        <w:pStyle w:val="af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1E8B" w:rsidRDefault="00CB1E8B" w:rsidP="00CB1E8B">
      <w:pPr>
        <w:pStyle w:val="af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1E8B" w:rsidRDefault="00CB1E8B" w:rsidP="00CB1E8B">
      <w:pPr>
        <w:pStyle w:val="af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0039C" w:rsidRDefault="0080039C" w:rsidP="00CB1E8B">
      <w:pPr>
        <w:pStyle w:val="af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94A41" w:rsidRPr="00CB1E8B" w:rsidRDefault="00294A41" w:rsidP="00CB1E8B">
      <w:pPr>
        <w:pStyle w:val="af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1E8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5C2627">
        <w:rPr>
          <w:rFonts w:ascii="Times New Roman" w:hAnsi="Times New Roman"/>
          <w:sz w:val="24"/>
          <w:szCs w:val="24"/>
          <w:lang w:eastAsia="ru-RU"/>
        </w:rPr>
        <w:t>6</w:t>
      </w:r>
    </w:p>
    <w:p w:rsidR="00714C45" w:rsidRPr="00CB1E8B" w:rsidRDefault="00294A41" w:rsidP="00CB1E8B">
      <w:pPr>
        <w:pStyle w:val="af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1E8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714C45" w:rsidRPr="00CB1E8B">
        <w:rPr>
          <w:rFonts w:ascii="Times New Roman" w:hAnsi="Times New Roman"/>
          <w:sz w:val="24"/>
          <w:szCs w:val="24"/>
          <w:lang w:eastAsia="ru-RU"/>
        </w:rPr>
        <w:t>к Положению о проведении</w:t>
      </w:r>
    </w:p>
    <w:p w:rsidR="00714C45" w:rsidRPr="00CB1E8B" w:rsidRDefault="00714C45" w:rsidP="00CB1E8B">
      <w:pPr>
        <w:pStyle w:val="af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1E8B">
        <w:rPr>
          <w:rFonts w:ascii="Times New Roman" w:hAnsi="Times New Roman"/>
          <w:sz w:val="24"/>
          <w:szCs w:val="24"/>
          <w:lang w:eastAsia="ru-RU"/>
        </w:rPr>
        <w:t xml:space="preserve">районного этапа областного </w:t>
      </w:r>
    </w:p>
    <w:p w:rsidR="00CB1E8B" w:rsidRPr="00CB1E8B" w:rsidRDefault="00CB1E8B" w:rsidP="00CB1E8B">
      <w:pPr>
        <w:pStyle w:val="af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1E8B">
        <w:rPr>
          <w:rFonts w:ascii="Times New Roman" w:hAnsi="Times New Roman"/>
          <w:sz w:val="24"/>
          <w:szCs w:val="24"/>
          <w:lang w:eastAsia="ru-RU"/>
        </w:rPr>
        <w:t xml:space="preserve">Фестиваля "Бумеранг" </w:t>
      </w:r>
    </w:p>
    <w:p w:rsidR="00CB1E8B" w:rsidRDefault="00CB1E8B" w:rsidP="00CB1E8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1D62" w:rsidRPr="00714C45" w:rsidRDefault="00831D62" w:rsidP="00CB1E8B">
      <w:pPr>
        <w:jc w:val="center"/>
        <w:rPr>
          <w:rFonts w:ascii="Times New Roman" w:hAnsi="Times New Roman"/>
          <w:b/>
          <w:sz w:val="24"/>
          <w:szCs w:val="24"/>
        </w:rPr>
      </w:pPr>
      <w:r w:rsidRPr="00714C45">
        <w:rPr>
          <w:rFonts w:ascii="Times New Roman" w:hAnsi="Times New Roman"/>
          <w:b/>
          <w:sz w:val="24"/>
          <w:szCs w:val="24"/>
        </w:rPr>
        <w:t>Рекомендуемые современные формы работы</w:t>
      </w:r>
    </w:p>
    <w:tbl>
      <w:tblPr>
        <w:tblW w:w="10349" w:type="dxa"/>
        <w:tblInd w:w="-751" w:type="dxa"/>
        <w:tblLayout w:type="fixed"/>
        <w:tblLook w:val="0000" w:firstRow="0" w:lastRow="0" w:firstColumn="0" w:lastColumn="0" w:noHBand="0" w:noVBand="0"/>
      </w:tblPr>
      <w:tblGrid>
        <w:gridCol w:w="600"/>
        <w:gridCol w:w="2945"/>
        <w:gridCol w:w="6804"/>
      </w:tblGrid>
      <w:tr w:rsidR="00831D62" w:rsidRPr="00714C45" w:rsidTr="00EB5908">
        <w:trPr>
          <w:trHeight w:val="122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C4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C45">
              <w:rPr>
                <w:rFonts w:ascii="Times New Roman" w:hAnsi="Times New Roman"/>
                <w:b/>
                <w:sz w:val="24"/>
                <w:szCs w:val="24"/>
              </w:rPr>
              <w:t>Форма/Технология/Метод работы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C45">
              <w:rPr>
                <w:rFonts w:ascii="Times New Roman" w:hAnsi="Times New Roman"/>
                <w:b/>
                <w:sz w:val="24"/>
                <w:szCs w:val="24"/>
              </w:rPr>
              <w:t>Описание формы/технологии/метода</w:t>
            </w:r>
          </w:p>
        </w:tc>
      </w:tr>
      <w:tr w:rsidR="00831D62" w:rsidRPr="00714C45" w:rsidTr="00EB5908">
        <w:trPr>
          <w:trHeight w:val="114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Имиджмейкинг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Система мероприятий, направленная на формирование имиджа персоны, организации, идеи, которая будет наиболее благоприятным для целевой группы</w:t>
            </w:r>
          </w:p>
        </w:tc>
      </w:tr>
      <w:tr w:rsidR="00831D62" w:rsidRPr="00714C45" w:rsidTr="00EB5908">
        <w:trPr>
          <w:trHeight w:val="804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challenge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 xml:space="preserve">(англ. 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Challenge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 xml:space="preserve"> означает – вызов) предложение совершить какое-то действие на спор, вызов</w:t>
            </w:r>
          </w:p>
        </w:tc>
      </w:tr>
      <w:tr w:rsidR="00831D62" w:rsidRPr="00714C45" w:rsidTr="00EB5908">
        <w:trPr>
          <w:trHeight w:val="932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Форсайт (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foresight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 xml:space="preserve">(англ. 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Foresight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 xml:space="preserve"> – взгляд в будущее). Это интеллектуальная технология по созданию желаемого образа будущего и определение стратегий его достижения</w:t>
            </w:r>
          </w:p>
        </w:tc>
      </w:tr>
      <w:tr w:rsidR="00831D62" w:rsidRPr="00714C45" w:rsidTr="00EB5908">
        <w:trPr>
          <w:trHeight w:val="1098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Нетворкинг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Networking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 xml:space="preserve">(англ. 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Networking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net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 xml:space="preserve"> – сеть и 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 xml:space="preserve"> – работа), деятельность, направленная на формирование полезных/эффективных и деловых связей</w:t>
            </w:r>
          </w:p>
        </w:tc>
      </w:tr>
      <w:tr w:rsidR="00831D62" w:rsidRPr="00714C45" w:rsidTr="00EB5908">
        <w:trPr>
          <w:trHeight w:val="1059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Митап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meet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up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 xml:space="preserve">(англ. 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Meet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up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 xml:space="preserve"> – встреча "на ногах") встреча специалистов единомышленников для обсуждения тех или иных вопросов, обмена опытом в неформальной обстановке</w:t>
            </w:r>
          </w:p>
        </w:tc>
      </w:tr>
      <w:tr w:rsidR="00831D62" w:rsidRPr="00714C45" w:rsidTr="00EB5908">
        <w:trPr>
          <w:trHeight w:val="80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Тренд-сесс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Форма проектной деятельности, при которой решение проблем достигается через призму отраслевых федеральных и мировых трендов</w:t>
            </w:r>
          </w:p>
        </w:tc>
      </w:tr>
      <w:tr w:rsidR="00831D62" w:rsidRPr="00714C45" w:rsidTr="00EB5908">
        <w:trPr>
          <w:trHeight w:val="1471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Косплей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cosplay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 xml:space="preserve">(англ. 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costume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play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 xml:space="preserve"> – "костюмированная игра") – хобби, заключающееся в переодевании в костюмы и 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отыгрывании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 xml:space="preserve"> характера, пластики тела и мимики персонажей компьютерных игр, кинематографа, литературы, комиксов, аниме и др.</w:t>
            </w:r>
          </w:p>
        </w:tc>
      </w:tr>
      <w:tr w:rsidR="00831D62" w:rsidRPr="00714C45" w:rsidTr="00EB5908">
        <w:trPr>
          <w:trHeight w:val="325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Воркшоп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workshop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Буквально "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workshop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>" переводится как "мастерская". Демонстрация рабочего процесса опытного мастера для широкой аудитории с целью поделится практическими навыками в каком-либо ремесле</w:t>
            </w:r>
          </w:p>
        </w:tc>
      </w:tr>
      <w:tr w:rsidR="00831D62" w:rsidRPr="00714C45" w:rsidTr="00EB5908">
        <w:trPr>
          <w:trHeight w:val="1749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Хаккатон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hackaton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 xml:space="preserve">(англ. 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Hack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 xml:space="preserve"> – хакер и 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marathon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 xml:space="preserve"> – марафон) – это площадка встречи разных специалистов из одного направления деятельности, где они могут познакомиться друг с другом, обменяться знаниями и идеями или придумать совместный проект, над которым будут работать в дальнейшем</w:t>
            </w:r>
          </w:p>
        </w:tc>
      </w:tr>
      <w:tr w:rsidR="00831D62" w:rsidRPr="00714C45" w:rsidTr="00EB5908">
        <w:trPr>
          <w:trHeight w:val="2719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Кейс-метод (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casemethod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 xml:space="preserve">(англ. 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Case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method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 xml:space="preserve"> – кейс-метод, метод конкретных ситуаций, метод ситуационного анализа) – техника обучения, использующая описание реальных социальных, экономических и </w:t>
            </w:r>
            <w:proofErr w:type="gramStart"/>
            <w:r w:rsidRPr="00714C45">
              <w:rPr>
                <w:rFonts w:ascii="Times New Roman" w:hAnsi="Times New Roman"/>
                <w:sz w:val="24"/>
                <w:szCs w:val="24"/>
              </w:rPr>
              <w:t>бизнес-ситуаций</w:t>
            </w:r>
            <w:proofErr w:type="gramEnd"/>
            <w:r w:rsidRPr="00714C45">
              <w:rPr>
                <w:rFonts w:ascii="Times New Roman" w:hAnsi="Times New Roman"/>
                <w:sz w:val="24"/>
                <w:szCs w:val="24"/>
              </w:rPr>
              <w:t>. Обучающиеся должны исследовать ситуацию, разобраться в сути проблем, предложить возможные решения и выбрать лучшее из них. Кейсы основываются на реальном фактическом материале или же приближены к реальной ситуации</w:t>
            </w:r>
          </w:p>
        </w:tc>
      </w:tr>
      <w:tr w:rsidR="00831D62" w:rsidRPr="00714C45" w:rsidTr="00EB5908">
        <w:trPr>
          <w:trHeight w:val="756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Коучинг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coaching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 xml:space="preserve">(англ. 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Coaching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 xml:space="preserve"> – обучение, тренировки) форма тренинга, в процессе которого человек учится достигать определенной жизненной или профессиональной цели</w:t>
            </w:r>
          </w:p>
        </w:tc>
      </w:tr>
      <w:tr w:rsidR="00831D62" w:rsidRPr="00714C45" w:rsidTr="00EB5908">
        <w:trPr>
          <w:trHeight w:val="27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Форум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Образовательные и диалоговые площадки для обмена опытом, общения с экспертами</w:t>
            </w:r>
          </w:p>
        </w:tc>
      </w:tr>
      <w:tr w:rsidR="00831D62" w:rsidRPr="00714C45" w:rsidTr="00EB5908">
        <w:trPr>
          <w:trHeight w:val="114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Вайн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vine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 xml:space="preserve">Очень короткий ролик, обычно длиной от двух до двадцати секунд. 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Вайны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>, как правило, показывают различные моменты из жизни</w:t>
            </w:r>
          </w:p>
        </w:tc>
      </w:tr>
      <w:tr w:rsidR="00831D62" w:rsidRPr="00714C45" w:rsidTr="00EB5908">
        <w:trPr>
          <w:trHeight w:val="643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quiz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(англ. – викторина, опрос). Соревнование, в ходе которого один или несколько участников отвечают на поставленные вопросы, представленные в различных формах</w:t>
            </w:r>
          </w:p>
        </w:tc>
      </w:tr>
      <w:tr w:rsidR="00831D62" w:rsidRPr="00714C45" w:rsidTr="00EB5908">
        <w:trPr>
          <w:trHeight w:val="27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Сторителлинг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storytelling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Искусство донесения поучительной информации, с помощью знаний, рассказов, историй, которые вызывают у человека эмоции и мышления</w:t>
            </w:r>
          </w:p>
        </w:tc>
      </w:tr>
      <w:tr w:rsidR="00831D62" w:rsidRPr="00714C45" w:rsidTr="00EB5908">
        <w:trPr>
          <w:trHeight w:val="1317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Мем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meme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Информация в той или иной форме (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медиаобъект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>: картинка, фраза, видео), остроумная и ироническая, спонтанно приобретающая популярность, распространяясь в Интернете разнообразными способами (посредством социальных сетей, форумов, блогов, мессенджеров и пр.)</w:t>
            </w:r>
          </w:p>
        </w:tc>
      </w:tr>
      <w:tr w:rsidR="00831D62" w:rsidRPr="00714C45" w:rsidTr="00EB5908">
        <w:trPr>
          <w:trHeight w:val="329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>Сетевой проект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D62" w:rsidRPr="00714C45" w:rsidRDefault="00831D62" w:rsidP="00714C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45">
              <w:rPr>
                <w:rFonts w:ascii="Times New Roman" w:hAnsi="Times New Roman"/>
                <w:sz w:val="24"/>
                <w:szCs w:val="24"/>
              </w:rPr>
              <w:t xml:space="preserve">Учебно-познавательная, исследовательская, творческая или игровая деятельность, организованная на основе компьютерной телекоммуникации (электронная почта, социальная сеть, </w:t>
            </w:r>
            <w:proofErr w:type="spellStart"/>
            <w:r w:rsidRPr="00714C45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714C45">
              <w:rPr>
                <w:rFonts w:ascii="Times New Roman" w:hAnsi="Times New Roman"/>
                <w:sz w:val="24"/>
                <w:szCs w:val="24"/>
              </w:rPr>
              <w:t>-сайт)</w:t>
            </w:r>
          </w:p>
        </w:tc>
      </w:tr>
    </w:tbl>
    <w:p w:rsidR="00831D62" w:rsidRDefault="00831D62" w:rsidP="0090430C">
      <w:pPr>
        <w:rPr>
          <w:rFonts w:ascii="Times New Roman" w:hAnsi="Times New Roman"/>
          <w:sz w:val="28"/>
          <w:szCs w:val="28"/>
          <w:lang w:eastAsia="ru-RU"/>
        </w:rPr>
      </w:pPr>
    </w:p>
    <w:p w:rsidR="00933454" w:rsidRDefault="00933454" w:rsidP="00933454">
      <w:pPr>
        <w:pStyle w:val="af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Default="00933454" w:rsidP="00933454">
      <w:pPr>
        <w:pStyle w:val="af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3454" w:rsidRPr="00CB1E8B" w:rsidRDefault="00933454" w:rsidP="00933454">
      <w:pPr>
        <w:pStyle w:val="af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1E8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ru-RU"/>
        </w:rPr>
        <w:t>7</w:t>
      </w:r>
    </w:p>
    <w:p w:rsidR="00933454" w:rsidRPr="00CB1E8B" w:rsidRDefault="00933454" w:rsidP="00933454">
      <w:pPr>
        <w:pStyle w:val="af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1E8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к Положению о проведении</w:t>
      </w:r>
    </w:p>
    <w:p w:rsidR="00933454" w:rsidRPr="00CB1E8B" w:rsidRDefault="00933454" w:rsidP="00933454">
      <w:pPr>
        <w:pStyle w:val="af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1E8B">
        <w:rPr>
          <w:rFonts w:ascii="Times New Roman" w:hAnsi="Times New Roman"/>
          <w:sz w:val="24"/>
          <w:szCs w:val="24"/>
          <w:lang w:eastAsia="ru-RU"/>
        </w:rPr>
        <w:t xml:space="preserve">районного этапа областного </w:t>
      </w:r>
    </w:p>
    <w:p w:rsidR="00933454" w:rsidRDefault="00933454" w:rsidP="00933454">
      <w:pPr>
        <w:pStyle w:val="af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1E8B">
        <w:rPr>
          <w:rFonts w:ascii="Times New Roman" w:hAnsi="Times New Roman"/>
          <w:sz w:val="24"/>
          <w:szCs w:val="24"/>
          <w:lang w:eastAsia="ru-RU"/>
        </w:rPr>
        <w:t xml:space="preserve">Фестиваля "Бумеранг" </w:t>
      </w:r>
    </w:p>
    <w:p w:rsidR="008E7FD0" w:rsidRPr="00CB1E8B" w:rsidRDefault="008E7FD0" w:rsidP="00933454">
      <w:pPr>
        <w:pStyle w:val="af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A0EA4" w:rsidRPr="00156689" w:rsidRDefault="00EA0EA4" w:rsidP="00EA0EA4">
      <w:pPr>
        <w:jc w:val="center"/>
        <w:rPr>
          <w:rFonts w:ascii="Times New Roman" w:hAnsi="Times New Roman"/>
          <w:b/>
          <w:sz w:val="24"/>
          <w:szCs w:val="24"/>
        </w:rPr>
      </w:pPr>
      <w:r w:rsidRPr="00156689">
        <w:rPr>
          <w:rFonts w:ascii="Times New Roman" w:hAnsi="Times New Roman"/>
          <w:b/>
          <w:sz w:val="24"/>
          <w:szCs w:val="24"/>
        </w:rPr>
        <w:t xml:space="preserve">График </w:t>
      </w:r>
      <w:proofErr w:type="spellStart"/>
      <w:r w:rsidRPr="00156689">
        <w:rPr>
          <w:rFonts w:ascii="Times New Roman" w:hAnsi="Times New Roman"/>
          <w:b/>
          <w:sz w:val="24"/>
          <w:szCs w:val="24"/>
        </w:rPr>
        <w:t>вебинаров</w:t>
      </w:r>
      <w:proofErr w:type="spellEnd"/>
      <w:r w:rsidRPr="00156689">
        <w:rPr>
          <w:rFonts w:ascii="Times New Roman" w:hAnsi="Times New Roman"/>
          <w:b/>
          <w:sz w:val="24"/>
          <w:szCs w:val="24"/>
        </w:rPr>
        <w:t xml:space="preserve"> в рамках реализации областного фестиваля детских и молодежных общественных организаций Нижегородской области "Бумеранг"</w:t>
      </w: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417"/>
        <w:gridCol w:w="2091"/>
        <w:gridCol w:w="2304"/>
        <w:gridCol w:w="1984"/>
      </w:tblGrid>
      <w:tr w:rsidR="00EA0EA4" w:rsidRPr="00B22B01" w:rsidTr="00611211">
        <w:tc>
          <w:tcPr>
            <w:tcW w:w="421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B0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22B0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22B0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B01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B01">
              <w:rPr>
                <w:rFonts w:ascii="Times New Roman" w:hAnsi="Times New Roman"/>
                <w:b/>
                <w:sz w:val="24"/>
                <w:szCs w:val="24"/>
              </w:rPr>
              <w:t>Формат проведения</w:t>
            </w:r>
          </w:p>
        </w:tc>
        <w:tc>
          <w:tcPr>
            <w:tcW w:w="2091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B0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04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B01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984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B0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A0EA4" w:rsidRPr="00B22B01" w:rsidTr="00E55060">
        <w:trPr>
          <w:trHeight w:val="861"/>
        </w:trPr>
        <w:tc>
          <w:tcPr>
            <w:tcW w:w="421" w:type="dxa"/>
          </w:tcPr>
          <w:p w:rsidR="00EA0EA4" w:rsidRPr="00B22B01" w:rsidRDefault="00EA0EA4" w:rsidP="00E55060">
            <w:pPr>
              <w:pStyle w:val="a8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EA4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20</w:t>
            </w:r>
          </w:p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EA0EA4" w:rsidRPr="00D82D59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-</w:t>
            </w:r>
            <w:r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2091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униципального этапа фестиваля</w:t>
            </w:r>
          </w:p>
        </w:tc>
        <w:tc>
          <w:tcPr>
            <w:tcW w:w="2304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и муниципа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итетов</w:t>
            </w:r>
            <w:proofErr w:type="spellEnd"/>
          </w:p>
        </w:tc>
        <w:tc>
          <w:tcPr>
            <w:tcW w:w="1984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ш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EA0EA4" w:rsidRPr="00B22B01" w:rsidTr="00611211">
        <w:tc>
          <w:tcPr>
            <w:tcW w:w="421" w:type="dxa"/>
          </w:tcPr>
          <w:p w:rsidR="00EA0EA4" w:rsidRPr="00B22B01" w:rsidRDefault="00EA0EA4" w:rsidP="00E55060">
            <w:pPr>
              <w:pStyle w:val="a8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EA4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0</w:t>
            </w:r>
          </w:p>
          <w:p w:rsidR="00EA0EA4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</w:tc>
        <w:tc>
          <w:tcPr>
            <w:tcW w:w="2091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бинар по разработке конкурсных материалов для участников муниципальных этапо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 вебинар по разработке программы обучения актива и образовательных практик</w:t>
            </w:r>
            <w:proofErr w:type="gramEnd"/>
          </w:p>
        </w:tc>
        <w:tc>
          <w:tcPr>
            <w:tcW w:w="2304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е вожатые/педагоги-организаторы, руководите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1984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ш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EA0EA4" w:rsidRPr="00B22B01" w:rsidTr="00611211">
        <w:tc>
          <w:tcPr>
            <w:tcW w:w="421" w:type="dxa"/>
          </w:tcPr>
          <w:p w:rsidR="00EA0EA4" w:rsidRPr="00B22B01" w:rsidRDefault="00EA0EA4" w:rsidP="00E55060">
            <w:pPr>
              <w:pStyle w:val="a8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EA4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0</w:t>
            </w:r>
          </w:p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417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-</w:t>
            </w:r>
            <w:r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2091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истемы наставничества в рамках фестиваля</w:t>
            </w:r>
          </w:p>
        </w:tc>
        <w:tc>
          <w:tcPr>
            <w:tcW w:w="2304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исты фестиваля 2019-2020 учебного года</w:t>
            </w:r>
          </w:p>
        </w:tc>
        <w:tc>
          <w:tcPr>
            <w:tcW w:w="1984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ш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EA0EA4" w:rsidRPr="00B22B01" w:rsidTr="00611211">
        <w:tc>
          <w:tcPr>
            <w:tcW w:w="421" w:type="dxa"/>
          </w:tcPr>
          <w:p w:rsidR="00EA0EA4" w:rsidRPr="00B22B01" w:rsidRDefault="00EA0EA4" w:rsidP="00E55060">
            <w:pPr>
              <w:pStyle w:val="a8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EA4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1</w:t>
            </w:r>
          </w:p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417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-</w:t>
            </w:r>
            <w:r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2091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тетами по итогам организации муниципальных этапов и условиям участия в отборочном этапе</w:t>
            </w:r>
          </w:p>
        </w:tc>
        <w:tc>
          <w:tcPr>
            <w:tcW w:w="2304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и муниципа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итетов</w:t>
            </w:r>
            <w:proofErr w:type="spellEnd"/>
          </w:p>
        </w:tc>
        <w:tc>
          <w:tcPr>
            <w:tcW w:w="1984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ш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EA0EA4" w:rsidRPr="00B22B01" w:rsidTr="00611211">
        <w:tc>
          <w:tcPr>
            <w:tcW w:w="421" w:type="dxa"/>
          </w:tcPr>
          <w:p w:rsidR="00EA0EA4" w:rsidRPr="00B22B01" w:rsidRDefault="00EA0EA4" w:rsidP="00E55060">
            <w:pPr>
              <w:pStyle w:val="a8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EA4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1</w:t>
            </w:r>
          </w:p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417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мастер-класс</w:t>
            </w:r>
          </w:p>
        </w:tc>
        <w:tc>
          <w:tcPr>
            <w:tcW w:w="2091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презентационной карты проектной инициативы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графике</w:t>
            </w:r>
          </w:p>
        </w:tc>
        <w:tc>
          <w:tcPr>
            <w:tcW w:w="2304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и категории ДОО, руководители</w:t>
            </w:r>
          </w:p>
        </w:tc>
        <w:tc>
          <w:tcPr>
            <w:tcW w:w="1984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 Н.А.</w:t>
            </w:r>
          </w:p>
        </w:tc>
      </w:tr>
      <w:tr w:rsidR="00EA0EA4" w:rsidRPr="00B22B01" w:rsidTr="00611211">
        <w:tc>
          <w:tcPr>
            <w:tcW w:w="421" w:type="dxa"/>
          </w:tcPr>
          <w:p w:rsidR="00EA0EA4" w:rsidRPr="00B22B01" w:rsidRDefault="00EA0EA4" w:rsidP="00E55060">
            <w:pPr>
              <w:pStyle w:val="a8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EA4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13F">
              <w:rPr>
                <w:rFonts w:ascii="Times New Roman" w:hAnsi="Times New Roman"/>
                <w:sz w:val="24"/>
                <w:szCs w:val="24"/>
              </w:rPr>
              <w:t>январь-февраль 2021 года</w:t>
            </w:r>
          </w:p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рафик будет составлен дополнительно)</w:t>
            </w:r>
          </w:p>
        </w:tc>
        <w:tc>
          <w:tcPr>
            <w:tcW w:w="1417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и проектные сессии</w:t>
            </w:r>
          </w:p>
        </w:tc>
        <w:tc>
          <w:tcPr>
            <w:tcW w:w="2091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и разработка конкурсных материалов</w:t>
            </w:r>
          </w:p>
        </w:tc>
        <w:tc>
          <w:tcPr>
            <w:tcW w:w="2304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вожатые, отряды старших вожатых, специалисты ОДО</w:t>
            </w:r>
          </w:p>
        </w:tc>
        <w:tc>
          <w:tcPr>
            <w:tcW w:w="1984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ш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EA0EA4" w:rsidRPr="00B22B01" w:rsidTr="00611211">
        <w:tc>
          <w:tcPr>
            <w:tcW w:w="421" w:type="dxa"/>
          </w:tcPr>
          <w:p w:rsidR="00EA0EA4" w:rsidRPr="00B22B01" w:rsidRDefault="00EA0EA4" w:rsidP="00E55060">
            <w:pPr>
              <w:pStyle w:val="a8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1417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</w:tc>
        <w:tc>
          <w:tcPr>
            <w:tcW w:w="2091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отборочного этапа, условия участия в полуфинале фестиваля</w:t>
            </w:r>
          </w:p>
        </w:tc>
        <w:tc>
          <w:tcPr>
            <w:tcW w:w="2304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г.комите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астники, наставники</w:t>
            </w:r>
          </w:p>
        </w:tc>
        <w:tc>
          <w:tcPr>
            <w:tcW w:w="1984" w:type="dxa"/>
          </w:tcPr>
          <w:p w:rsidR="00EA0EA4" w:rsidRDefault="00EA0EA4" w:rsidP="00E55060">
            <w:pPr>
              <w:spacing w:line="240" w:lineRule="auto"/>
            </w:pPr>
            <w:proofErr w:type="spellStart"/>
            <w:r w:rsidRPr="00744464">
              <w:rPr>
                <w:rFonts w:ascii="Times New Roman" w:hAnsi="Times New Roman"/>
                <w:sz w:val="24"/>
                <w:szCs w:val="24"/>
              </w:rPr>
              <w:t>Ковшарева</w:t>
            </w:r>
            <w:proofErr w:type="spellEnd"/>
            <w:r w:rsidRPr="00744464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EA0EA4" w:rsidRPr="00B22B01" w:rsidTr="00611211">
        <w:tc>
          <w:tcPr>
            <w:tcW w:w="421" w:type="dxa"/>
          </w:tcPr>
          <w:p w:rsidR="00EA0EA4" w:rsidRPr="00B22B01" w:rsidRDefault="00EA0EA4" w:rsidP="00E55060">
            <w:pPr>
              <w:pStyle w:val="a8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1417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</w:p>
        </w:tc>
        <w:tc>
          <w:tcPr>
            <w:tcW w:w="2091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полуфинала, подготовка к финалу фестиваля</w:t>
            </w:r>
          </w:p>
        </w:tc>
        <w:tc>
          <w:tcPr>
            <w:tcW w:w="2304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г.комите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астники, наставники</w:t>
            </w:r>
          </w:p>
        </w:tc>
        <w:tc>
          <w:tcPr>
            <w:tcW w:w="1984" w:type="dxa"/>
          </w:tcPr>
          <w:p w:rsidR="00EA0EA4" w:rsidRDefault="00EA0EA4" w:rsidP="00E55060">
            <w:pPr>
              <w:spacing w:line="240" w:lineRule="auto"/>
            </w:pPr>
            <w:proofErr w:type="spellStart"/>
            <w:r w:rsidRPr="00744464">
              <w:rPr>
                <w:rFonts w:ascii="Times New Roman" w:hAnsi="Times New Roman"/>
                <w:sz w:val="24"/>
                <w:szCs w:val="24"/>
              </w:rPr>
              <w:t>Ковшарева</w:t>
            </w:r>
            <w:proofErr w:type="spellEnd"/>
            <w:r w:rsidRPr="00744464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  <w:tr w:rsidR="00EA0EA4" w:rsidRPr="00B22B01" w:rsidTr="00611211">
        <w:tc>
          <w:tcPr>
            <w:tcW w:w="421" w:type="dxa"/>
          </w:tcPr>
          <w:p w:rsidR="00EA0EA4" w:rsidRPr="00B22B01" w:rsidRDefault="00EA0EA4" w:rsidP="00E55060">
            <w:pPr>
              <w:pStyle w:val="a8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1417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-</w:t>
            </w:r>
            <w:r>
              <w:rPr>
                <w:rFonts w:ascii="Times New Roman" w:hAnsi="Times New Roman"/>
                <w:sz w:val="24"/>
                <w:szCs w:val="24"/>
              </w:rPr>
              <w:t>совещание (очная встреча)</w:t>
            </w:r>
          </w:p>
        </w:tc>
        <w:tc>
          <w:tcPr>
            <w:tcW w:w="2091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етиция организации образовательных и интерактивных площадок </w:t>
            </w:r>
          </w:p>
        </w:tc>
        <w:tc>
          <w:tcPr>
            <w:tcW w:w="2304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исты фестиваля, наставники</w:t>
            </w:r>
          </w:p>
        </w:tc>
        <w:tc>
          <w:tcPr>
            <w:tcW w:w="1984" w:type="dxa"/>
          </w:tcPr>
          <w:p w:rsidR="00EA0EA4" w:rsidRPr="00B22B01" w:rsidRDefault="00EA0EA4" w:rsidP="00E55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464">
              <w:rPr>
                <w:rFonts w:ascii="Times New Roman" w:hAnsi="Times New Roman"/>
                <w:sz w:val="24"/>
                <w:szCs w:val="24"/>
              </w:rPr>
              <w:t>Ковшарева</w:t>
            </w:r>
            <w:proofErr w:type="spellEnd"/>
            <w:r w:rsidRPr="00744464"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</w:tr>
    </w:tbl>
    <w:p w:rsidR="00EA0EA4" w:rsidRPr="00B22B01" w:rsidRDefault="00EA0EA4" w:rsidP="00EA0EA4">
      <w:pPr>
        <w:jc w:val="center"/>
        <w:rPr>
          <w:rFonts w:ascii="Times New Roman" w:hAnsi="Times New Roman"/>
          <w:b/>
          <w:sz w:val="28"/>
        </w:rPr>
      </w:pPr>
    </w:p>
    <w:p w:rsidR="00933454" w:rsidRDefault="00933454" w:rsidP="0090430C">
      <w:pPr>
        <w:rPr>
          <w:rFonts w:ascii="Times New Roman" w:hAnsi="Times New Roman"/>
          <w:sz w:val="28"/>
          <w:szCs w:val="28"/>
          <w:lang w:eastAsia="ru-RU"/>
        </w:rPr>
      </w:pPr>
    </w:p>
    <w:p w:rsidR="00DF588A" w:rsidRDefault="00DF588A" w:rsidP="0090430C">
      <w:pPr>
        <w:rPr>
          <w:rFonts w:ascii="Times New Roman" w:hAnsi="Times New Roman"/>
          <w:sz w:val="28"/>
          <w:szCs w:val="28"/>
          <w:lang w:eastAsia="ru-RU"/>
        </w:rPr>
      </w:pPr>
    </w:p>
    <w:p w:rsidR="00DF588A" w:rsidRDefault="00DF588A" w:rsidP="0090430C">
      <w:pPr>
        <w:rPr>
          <w:rFonts w:ascii="Times New Roman" w:hAnsi="Times New Roman"/>
          <w:sz w:val="28"/>
          <w:szCs w:val="28"/>
          <w:lang w:eastAsia="ru-RU"/>
        </w:rPr>
      </w:pPr>
    </w:p>
    <w:p w:rsidR="00DF588A" w:rsidRDefault="00DF588A" w:rsidP="0090430C">
      <w:pPr>
        <w:rPr>
          <w:rFonts w:ascii="Times New Roman" w:hAnsi="Times New Roman"/>
          <w:sz w:val="28"/>
          <w:szCs w:val="28"/>
          <w:lang w:eastAsia="ru-RU"/>
        </w:rPr>
      </w:pPr>
    </w:p>
    <w:p w:rsidR="00DF588A" w:rsidRDefault="00DF588A" w:rsidP="0090430C">
      <w:pPr>
        <w:rPr>
          <w:rFonts w:ascii="Times New Roman" w:hAnsi="Times New Roman"/>
          <w:sz w:val="28"/>
          <w:szCs w:val="28"/>
          <w:lang w:eastAsia="ru-RU"/>
        </w:rPr>
      </w:pPr>
    </w:p>
    <w:p w:rsidR="00DF588A" w:rsidRDefault="00DF588A" w:rsidP="0090430C">
      <w:pPr>
        <w:rPr>
          <w:rFonts w:ascii="Times New Roman" w:hAnsi="Times New Roman"/>
          <w:sz w:val="28"/>
          <w:szCs w:val="28"/>
          <w:lang w:eastAsia="ru-RU"/>
        </w:rPr>
      </w:pPr>
    </w:p>
    <w:p w:rsidR="00DF588A" w:rsidRDefault="00DF588A" w:rsidP="0090430C">
      <w:pPr>
        <w:rPr>
          <w:rFonts w:ascii="Times New Roman" w:hAnsi="Times New Roman"/>
          <w:sz w:val="28"/>
          <w:szCs w:val="28"/>
          <w:lang w:eastAsia="ru-RU"/>
        </w:rPr>
      </w:pPr>
    </w:p>
    <w:p w:rsidR="00DF588A" w:rsidRDefault="00DF588A" w:rsidP="0090430C">
      <w:pPr>
        <w:rPr>
          <w:rFonts w:ascii="Times New Roman" w:hAnsi="Times New Roman"/>
          <w:sz w:val="28"/>
          <w:szCs w:val="28"/>
          <w:lang w:eastAsia="ru-RU"/>
        </w:rPr>
      </w:pPr>
    </w:p>
    <w:sectPr w:rsidR="00DF588A" w:rsidSect="005C1032">
      <w:headerReference w:type="even" r:id="rId32"/>
      <w:pgSz w:w="11906" w:h="16838"/>
      <w:pgMar w:top="1134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83" w:rsidRDefault="00812683">
      <w:pPr>
        <w:spacing w:after="0" w:line="240" w:lineRule="auto"/>
      </w:pPr>
      <w:r>
        <w:separator/>
      </w:r>
    </w:p>
  </w:endnote>
  <w:endnote w:type="continuationSeparator" w:id="0">
    <w:p w:rsidR="00812683" w:rsidRDefault="0081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83" w:rsidRDefault="00812683">
      <w:pPr>
        <w:spacing w:after="0" w:line="240" w:lineRule="auto"/>
      </w:pPr>
      <w:r>
        <w:separator/>
      </w:r>
    </w:p>
  </w:footnote>
  <w:footnote w:type="continuationSeparator" w:id="0">
    <w:p w:rsidR="00812683" w:rsidRDefault="0081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02" w:rsidRDefault="004E1802" w:rsidP="004C79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1802" w:rsidRDefault="004E18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602"/>
    <w:multiLevelType w:val="hybridMultilevel"/>
    <w:tmpl w:val="F35A8DBA"/>
    <w:lvl w:ilvl="0" w:tplc="C90C5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716EB"/>
    <w:multiLevelType w:val="hybridMultilevel"/>
    <w:tmpl w:val="EA3CA980"/>
    <w:lvl w:ilvl="0" w:tplc="C90C5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E06B4"/>
    <w:multiLevelType w:val="multilevel"/>
    <w:tmpl w:val="9F02BED8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97F15"/>
    <w:multiLevelType w:val="hybridMultilevel"/>
    <w:tmpl w:val="1A3E369C"/>
    <w:lvl w:ilvl="0" w:tplc="C90C5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A3E"/>
    <w:multiLevelType w:val="hybridMultilevel"/>
    <w:tmpl w:val="44608B62"/>
    <w:lvl w:ilvl="0" w:tplc="C90C5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C21DC"/>
    <w:multiLevelType w:val="multilevel"/>
    <w:tmpl w:val="5BE4CDA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E37146"/>
    <w:multiLevelType w:val="multilevel"/>
    <w:tmpl w:val="D99CD2D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7A65BF"/>
    <w:multiLevelType w:val="hybridMultilevel"/>
    <w:tmpl w:val="30824488"/>
    <w:lvl w:ilvl="0" w:tplc="D78007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306E10"/>
    <w:multiLevelType w:val="hybridMultilevel"/>
    <w:tmpl w:val="7BC0D7AA"/>
    <w:lvl w:ilvl="0" w:tplc="D78007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8E224B9"/>
    <w:multiLevelType w:val="multilevel"/>
    <w:tmpl w:val="B2026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091F67"/>
    <w:multiLevelType w:val="hybridMultilevel"/>
    <w:tmpl w:val="2FD0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86315"/>
    <w:multiLevelType w:val="multilevel"/>
    <w:tmpl w:val="67744C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A474C3"/>
    <w:multiLevelType w:val="hybridMultilevel"/>
    <w:tmpl w:val="7C94B8EA"/>
    <w:lvl w:ilvl="0" w:tplc="8AE2A3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FD8012C"/>
    <w:multiLevelType w:val="hybridMultilevel"/>
    <w:tmpl w:val="3AB6D14C"/>
    <w:lvl w:ilvl="0" w:tplc="C90C50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10C26C3"/>
    <w:multiLevelType w:val="hybridMultilevel"/>
    <w:tmpl w:val="949475EA"/>
    <w:lvl w:ilvl="0" w:tplc="C90C50B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>
    <w:nsid w:val="41C31345"/>
    <w:multiLevelType w:val="hybridMultilevel"/>
    <w:tmpl w:val="FC2CDDA0"/>
    <w:lvl w:ilvl="0" w:tplc="C90C5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C70BF"/>
    <w:multiLevelType w:val="multilevel"/>
    <w:tmpl w:val="568215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D465B7"/>
    <w:multiLevelType w:val="multilevel"/>
    <w:tmpl w:val="B816B3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8">
    <w:nsid w:val="499C35E2"/>
    <w:multiLevelType w:val="hybridMultilevel"/>
    <w:tmpl w:val="A4F4904C"/>
    <w:lvl w:ilvl="0" w:tplc="D78007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B903AF"/>
    <w:multiLevelType w:val="hybridMultilevel"/>
    <w:tmpl w:val="F19C95AC"/>
    <w:lvl w:ilvl="0" w:tplc="C90C5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30C28"/>
    <w:multiLevelType w:val="hybridMultilevel"/>
    <w:tmpl w:val="3746ECD8"/>
    <w:lvl w:ilvl="0" w:tplc="C90C50B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50D25755"/>
    <w:multiLevelType w:val="hybridMultilevel"/>
    <w:tmpl w:val="3C62DB6A"/>
    <w:lvl w:ilvl="0" w:tplc="C90C5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F707C"/>
    <w:multiLevelType w:val="hybridMultilevel"/>
    <w:tmpl w:val="1F6CEA08"/>
    <w:lvl w:ilvl="0" w:tplc="C90C5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C55"/>
    <w:multiLevelType w:val="hybridMultilevel"/>
    <w:tmpl w:val="5450113A"/>
    <w:lvl w:ilvl="0" w:tplc="C90C5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042AD"/>
    <w:multiLevelType w:val="hybridMultilevel"/>
    <w:tmpl w:val="46B26914"/>
    <w:lvl w:ilvl="0" w:tplc="D7800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035E7D"/>
    <w:multiLevelType w:val="hybridMultilevel"/>
    <w:tmpl w:val="583C75A0"/>
    <w:lvl w:ilvl="0" w:tplc="C90C5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200D6"/>
    <w:multiLevelType w:val="hybridMultilevel"/>
    <w:tmpl w:val="7BD29564"/>
    <w:lvl w:ilvl="0" w:tplc="C90C50B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7">
    <w:nsid w:val="5D2D4285"/>
    <w:multiLevelType w:val="hybridMultilevel"/>
    <w:tmpl w:val="3F46E1D2"/>
    <w:lvl w:ilvl="0" w:tplc="C90C5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425B9"/>
    <w:multiLevelType w:val="hybridMultilevel"/>
    <w:tmpl w:val="A42E126A"/>
    <w:lvl w:ilvl="0" w:tplc="C90C50B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9">
    <w:nsid w:val="5FB3208E"/>
    <w:multiLevelType w:val="hybridMultilevel"/>
    <w:tmpl w:val="21C4D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1A1689"/>
    <w:multiLevelType w:val="hybridMultilevel"/>
    <w:tmpl w:val="7A14CE40"/>
    <w:lvl w:ilvl="0" w:tplc="C90C50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1D03FB9"/>
    <w:multiLevelType w:val="hybridMultilevel"/>
    <w:tmpl w:val="C4F4683E"/>
    <w:lvl w:ilvl="0" w:tplc="C90C5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A6F4E"/>
    <w:multiLevelType w:val="multilevel"/>
    <w:tmpl w:val="ABD0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AE7DD0"/>
    <w:multiLevelType w:val="hybridMultilevel"/>
    <w:tmpl w:val="AC801FAC"/>
    <w:lvl w:ilvl="0" w:tplc="C90C50B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4">
    <w:nsid w:val="68096782"/>
    <w:multiLevelType w:val="hybridMultilevel"/>
    <w:tmpl w:val="63CACE40"/>
    <w:lvl w:ilvl="0" w:tplc="C90C50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C24EB1"/>
    <w:multiLevelType w:val="multilevel"/>
    <w:tmpl w:val="2390A8F2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F02FB1"/>
    <w:multiLevelType w:val="hybridMultilevel"/>
    <w:tmpl w:val="C83C28B0"/>
    <w:lvl w:ilvl="0" w:tplc="C90C5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91EE0"/>
    <w:multiLevelType w:val="multilevel"/>
    <w:tmpl w:val="3DECFE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38">
    <w:nsid w:val="7045651A"/>
    <w:multiLevelType w:val="multilevel"/>
    <w:tmpl w:val="B63A781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6E79E0"/>
    <w:multiLevelType w:val="hybridMultilevel"/>
    <w:tmpl w:val="9260FA5C"/>
    <w:lvl w:ilvl="0" w:tplc="32682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7D6F34"/>
    <w:multiLevelType w:val="hybridMultilevel"/>
    <w:tmpl w:val="08C863A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45F9B"/>
    <w:multiLevelType w:val="hybridMultilevel"/>
    <w:tmpl w:val="2DAA45F8"/>
    <w:lvl w:ilvl="0" w:tplc="C90C5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BC0FAE"/>
    <w:multiLevelType w:val="hybridMultilevel"/>
    <w:tmpl w:val="6672788C"/>
    <w:lvl w:ilvl="0" w:tplc="C90C50B4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F4D50"/>
    <w:multiLevelType w:val="hybridMultilevel"/>
    <w:tmpl w:val="88F0CF70"/>
    <w:lvl w:ilvl="0" w:tplc="C90C50B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9"/>
  </w:num>
  <w:num w:numId="4">
    <w:abstractNumId w:val="16"/>
  </w:num>
  <w:num w:numId="5">
    <w:abstractNumId w:val="37"/>
  </w:num>
  <w:num w:numId="6">
    <w:abstractNumId w:val="42"/>
  </w:num>
  <w:num w:numId="7">
    <w:abstractNumId w:val="17"/>
  </w:num>
  <w:num w:numId="8">
    <w:abstractNumId w:val="23"/>
  </w:num>
  <w:num w:numId="9">
    <w:abstractNumId w:val="14"/>
  </w:num>
  <w:num w:numId="10">
    <w:abstractNumId w:val="31"/>
  </w:num>
  <w:num w:numId="11">
    <w:abstractNumId w:val="6"/>
  </w:num>
  <w:num w:numId="12">
    <w:abstractNumId w:val="2"/>
  </w:num>
  <w:num w:numId="13">
    <w:abstractNumId w:val="38"/>
  </w:num>
  <w:num w:numId="14">
    <w:abstractNumId w:val="11"/>
  </w:num>
  <w:num w:numId="15">
    <w:abstractNumId w:val="32"/>
  </w:num>
  <w:num w:numId="16">
    <w:abstractNumId w:val="35"/>
  </w:num>
  <w:num w:numId="17">
    <w:abstractNumId w:val="25"/>
  </w:num>
  <w:num w:numId="18">
    <w:abstractNumId w:val="33"/>
  </w:num>
  <w:num w:numId="19">
    <w:abstractNumId w:val="43"/>
  </w:num>
  <w:num w:numId="20">
    <w:abstractNumId w:val="19"/>
  </w:num>
  <w:num w:numId="21">
    <w:abstractNumId w:val="15"/>
  </w:num>
  <w:num w:numId="22">
    <w:abstractNumId w:val="4"/>
  </w:num>
  <w:num w:numId="23">
    <w:abstractNumId w:val="3"/>
  </w:num>
  <w:num w:numId="24">
    <w:abstractNumId w:val="27"/>
  </w:num>
  <w:num w:numId="25">
    <w:abstractNumId w:val="5"/>
  </w:num>
  <w:num w:numId="26">
    <w:abstractNumId w:val="22"/>
  </w:num>
  <w:num w:numId="27">
    <w:abstractNumId w:val="1"/>
  </w:num>
  <w:num w:numId="28">
    <w:abstractNumId w:val="20"/>
  </w:num>
  <w:num w:numId="29">
    <w:abstractNumId w:val="21"/>
  </w:num>
  <w:num w:numId="30">
    <w:abstractNumId w:val="36"/>
  </w:num>
  <w:num w:numId="31">
    <w:abstractNumId w:val="0"/>
  </w:num>
  <w:num w:numId="32">
    <w:abstractNumId w:val="30"/>
  </w:num>
  <w:num w:numId="33">
    <w:abstractNumId w:val="26"/>
  </w:num>
  <w:num w:numId="34">
    <w:abstractNumId w:val="10"/>
  </w:num>
  <w:num w:numId="35">
    <w:abstractNumId w:val="34"/>
  </w:num>
  <w:num w:numId="36">
    <w:abstractNumId w:val="13"/>
  </w:num>
  <w:num w:numId="37">
    <w:abstractNumId w:val="40"/>
  </w:num>
  <w:num w:numId="38">
    <w:abstractNumId w:val="28"/>
  </w:num>
  <w:num w:numId="39">
    <w:abstractNumId w:val="41"/>
  </w:num>
  <w:num w:numId="40">
    <w:abstractNumId w:val="8"/>
  </w:num>
  <w:num w:numId="41">
    <w:abstractNumId w:val="24"/>
  </w:num>
  <w:num w:numId="42">
    <w:abstractNumId w:val="18"/>
  </w:num>
  <w:num w:numId="43">
    <w:abstractNumId w:val="7"/>
  </w:num>
  <w:num w:numId="44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6C"/>
    <w:rsid w:val="00000F0A"/>
    <w:rsid w:val="00002BCE"/>
    <w:rsid w:val="0000715B"/>
    <w:rsid w:val="0000764E"/>
    <w:rsid w:val="00007ABB"/>
    <w:rsid w:val="0001003D"/>
    <w:rsid w:val="00011853"/>
    <w:rsid w:val="00011F33"/>
    <w:rsid w:val="000122CB"/>
    <w:rsid w:val="000127FA"/>
    <w:rsid w:val="00013D71"/>
    <w:rsid w:val="000142DD"/>
    <w:rsid w:val="000150DC"/>
    <w:rsid w:val="00015B52"/>
    <w:rsid w:val="00017025"/>
    <w:rsid w:val="00017341"/>
    <w:rsid w:val="000236DF"/>
    <w:rsid w:val="00025644"/>
    <w:rsid w:val="0002790A"/>
    <w:rsid w:val="00027C60"/>
    <w:rsid w:val="00030923"/>
    <w:rsid w:val="00031912"/>
    <w:rsid w:val="000328B3"/>
    <w:rsid w:val="00033206"/>
    <w:rsid w:val="000354C3"/>
    <w:rsid w:val="000355D1"/>
    <w:rsid w:val="00037CEE"/>
    <w:rsid w:val="00037F85"/>
    <w:rsid w:val="00040205"/>
    <w:rsid w:val="00040798"/>
    <w:rsid w:val="0004079E"/>
    <w:rsid w:val="000418E6"/>
    <w:rsid w:val="00042867"/>
    <w:rsid w:val="000501C2"/>
    <w:rsid w:val="00055BE2"/>
    <w:rsid w:val="000577C7"/>
    <w:rsid w:val="00060669"/>
    <w:rsid w:val="000617A1"/>
    <w:rsid w:val="00062AA3"/>
    <w:rsid w:val="00066D5F"/>
    <w:rsid w:val="00071B92"/>
    <w:rsid w:val="00075371"/>
    <w:rsid w:val="0007773A"/>
    <w:rsid w:val="00084532"/>
    <w:rsid w:val="00087ADA"/>
    <w:rsid w:val="00092CC5"/>
    <w:rsid w:val="00093454"/>
    <w:rsid w:val="00096E94"/>
    <w:rsid w:val="0009772E"/>
    <w:rsid w:val="000A0EDD"/>
    <w:rsid w:val="000A539C"/>
    <w:rsid w:val="000A73F6"/>
    <w:rsid w:val="000B0978"/>
    <w:rsid w:val="000B5D01"/>
    <w:rsid w:val="000B66EF"/>
    <w:rsid w:val="000B69A6"/>
    <w:rsid w:val="000C0BB9"/>
    <w:rsid w:val="000C0DF4"/>
    <w:rsid w:val="000C1AF2"/>
    <w:rsid w:val="000C3754"/>
    <w:rsid w:val="000C6138"/>
    <w:rsid w:val="000C78C2"/>
    <w:rsid w:val="000D10BF"/>
    <w:rsid w:val="000D5D1F"/>
    <w:rsid w:val="000D67A5"/>
    <w:rsid w:val="000D7941"/>
    <w:rsid w:val="000E0D15"/>
    <w:rsid w:val="000E31C1"/>
    <w:rsid w:val="000E3976"/>
    <w:rsid w:val="000E3B6C"/>
    <w:rsid w:val="000E6888"/>
    <w:rsid w:val="000E6C88"/>
    <w:rsid w:val="000E7698"/>
    <w:rsid w:val="000F1329"/>
    <w:rsid w:val="000F1C4D"/>
    <w:rsid w:val="000F53AF"/>
    <w:rsid w:val="000F5509"/>
    <w:rsid w:val="000F629B"/>
    <w:rsid w:val="001005C6"/>
    <w:rsid w:val="00101C61"/>
    <w:rsid w:val="00101DF3"/>
    <w:rsid w:val="001027F7"/>
    <w:rsid w:val="0011085E"/>
    <w:rsid w:val="00110C6B"/>
    <w:rsid w:val="001130A4"/>
    <w:rsid w:val="0011413B"/>
    <w:rsid w:val="0011494B"/>
    <w:rsid w:val="00114ABA"/>
    <w:rsid w:val="00117593"/>
    <w:rsid w:val="001177EC"/>
    <w:rsid w:val="00120897"/>
    <w:rsid w:val="00122906"/>
    <w:rsid w:val="00123194"/>
    <w:rsid w:val="00123518"/>
    <w:rsid w:val="00124AFF"/>
    <w:rsid w:val="001258B4"/>
    <w:rsid w:val="00125CD7"/>
    <w:rsid w:val="001270DA"/>
    <w:rsid w:val="0013497A"/>
    <w:rsid w:val="00134CFC"/>
    <w:rsid w:val="0013580E"/>
    <w:rsid w:val="00136B51"/>
    <w:rsid w:val="001379D7"/>
    <w:rsid w:val="00143062"/>
    <w:rsid w:val="00143A1A"/>
    <w:rsid w:val="00144810"/>
    <w:rsid w:val="00144D7D"/>
    <w:rsid w:val="00145D2F"/>
    <w:rsid w:val="00156CBD"/>
    <w:rsid w:val="00157330"/>
    <w:rsid w:val="00157D15"/>
    <w:rsid w:val="00160908"/>
    <w:rsid w:val="00162A0C"/>
    <w:rsid w:val="00163D8A"/>
    <w:rsid w:val="00166B69"/>
    <w:rsid w:val="001708CE"/>
    <w:rsid w:val="00173BB1"/>
    <w:rsid w:val="0017454B"/>
    <w:rsid w:val="0017567A"/>
    <w:rsid w:val="001769CD"/>
    <w:rsid w:val="00180BE6"/>
    <w:rsid w:val="00181671"/>
    <w:rsid w:val="001834DF"/>
    <w:rsid w:val="00184811"/>
    <w:rsid w:val="001854FD"/>
    <w:rsid w:val="00185FFC"/>
    <w:rsid w:val="00186492"/>
    <w:rsid w:val="00187A64"/>
    <w:rsid w:val="00190FF9"/>
    <w:rsid w:val="001919E1"/>
    <w:rsid w:val="001948FA"/>
    <w:rsid w:val="00197D9F"/>
    <w:rsid w:val="00197DE6"/>
    <w:rsid w:val="001A1F37"/>
    <w:rsid w:val="001A24D7"/>
    <w:rsid w:val="001A4DEA"/>
    <w:rsid w:val="001B2888"/>
    <w:rsid w:val="001B77FB"/>
    <w:rsid w:val="001C30BD"/>
    <w:rsid w:val="001C39F1"/>
    <w:rsid w:val="001C5BF1"/>
    <w:rsid w:val="001C6F75"/>
    <w:rsid w:val="001D10A4"/>
    <w:rsid w:val="001D39BB"/>
    <w:rsid w:val="001D4E1E"/>
    <w:rsid w:val="001E1C53"/>
    <w:rsid w:val="001E42F6"/>
    <w:rsid w:val="001F2C0C"/>
    <w:rsid w:val="001F3D84"/>
    <w:rsid w:val="001F5F08"/>
    <w:rsid w:val="001F6556"/>
    <w:rsid w:val="00200213"/>
    <w:rsid w:val="00202F7D"/>
    <w:rsid w:val="00204A72"/>
    <w:rsid w:val="0020793C"/>
    <w:rsid w:val="002100E5"/>
    <w:rsid w:val="0021048F"/>
    <w:rsid w:val="00213154"/>
    <w:rsid w:val="00213AF1"/>
    <w:rsid w:val="0021799B"/>
    <w:rsid w:val="0022187E"/>
    <w:rsid w:val="0022468B"/>
    <w:rsid w:val="00224E53"/>
    <w:rsid w:val="00224F5C"/>
    <w:rsid w:val="002253FF"/>
    <w:rsid w:val="00227080"/>
    <w:rsid w:val="002274A9"/>
    <w:rsid w:val="00230CF0"/>
    <w:rsid w:val="00233867"/>
    <w:rsid w:val="002347A4"/>
    <w:rsid w:val="00236F33"/>
    <w:rsid w:val="00242095"/>
    <w:rsid w:val="0024532F"/>
    <w:rsid w:val="00245CF9"/>
    <w:rsid w:val="002536AC"/>
    <w:rsid w:val="0025375C"/>
    <w:rsid w:val="00256F41"/>
    <w:rsid w:val="002572AC"/>
    <w:rsid w:val="00257383"/>
    <w:rsid w:val="00257903"/>
    <w:rsid w:val="002657F4"/>
    <w:rsid w:val="002719E9"/>
    <w:rsid w:val="002731C8"/>
    <w:rsid w:val="0027412E"/>
    <w:rsid w:val="002752A6"/>
    <w:rsid w:val="00276AE2"/>
    <w:rsid w:val="00292B0F"/>
    <w:rsid w:val="0029321C"/>
    <w:rsid w:val="00293A09"/>
    <w:rsid w:val="00294A41"/>
    <w:rsid w:val="002A17A7"/>
    <w:rsid w:val="002A39EF"/>
    <w:rsid w:val="002B3DF8"/>
    <w:rsid w:val="002B5981"/>
    <w:rsid w:val="002B5C7F"/>
    <w:rsid w:val="002C0193"/>
    <w:rsid w:val="002C0208"/>
    <w:rsid w:val="002C1CFE"/>
    <w:rsid w:val="002C1F61"/>
    <w:rsid w:val="002C4585"/>
    <w:rsid w:val="002C49BF"/>
    <w:rsid w:val="002C4E07"/>
    <w:rsid w:val="002C6FAD"/>
    <w:rsid w:val="002C72A0"/>
    <w:rsid w:val="002D134A"/>
    <w:rsid w:val="002D30B3"/>
    <w:rsid w:val="002D432D"/>
    <w:rsid w:val="002D61B3"/>
    <w:rsid w:val="002E175D"/>
    <w:rsid w:val="002E1A71"/>
    <w:rsid w:val="002E2D71"/>
    <w:rsid w:val="002E5201"/>
    <w:rsid w:val="002E7CD2"/>
    <w:rsid w:val="002F2810"/>
    <w:rsid w:val="002F478C"/>
    <w:rsid w:val="002F5A69"/>
    <w:rsid w:val="002F6DAD"/>
    <w:rsid w:val="00303ED7"/>
    <w:rsid w:val="003064F9"/>
    <w:rsid w:val="00314303"/>
    <w:rsid w:val="0031450A"/>
    <w:rsid w:val="003153A5"/>
    <w:rsid w:val="0032073B"/>
    <w:rsid w:val="003222C0"/>
    <w:rsid w:val="00323474"/>
    <w:rsid w:val="00323CEF"/>
    <w:rsid w:val="00326A47"/>
    <w:rsid w:val="00330E22"/>
    <w:rsid w:val="003334F1"/>
    <w:rsid w:val="003353E6"/>
    <w:rsid w:val="00336013"/>
    <w:rsid w:val="00342402"/>
    <w:rsid w:val="003476E4"/>
    <w:rsid w:val="00347CDE"/>
    <w:rsid w:val="00350BD0"/>
    <w:rsid w:val="00352D6E"/>
    <w:rsid w:val="00366D55"/>
    <w:rsid w:val="00366F3B"/>
    <w:rsid w:val="003736AC"/>
    <w:rsid w:val="00373739"/>
    <w:rsid w:val="00373E76"/>
    <w:rsid w:val="00375317"/>
    <w:rsid w:val="00377031"/>
    <w:rsid w:val="00377D93"/>
    <w:rsid w:val="00381FD8"/>
    <w:rsid w:val="00385EE4"/>
    <w:rsid w:val="00387621"/>
    <w:rsid w:val="003916F4"/>
    <w:rsid w:val="00392604"/>
    <w:rsid w:val="00392D7D"/>
    <w:rsid w:val="00393CF5"/>
    <w:rsid w:val="003945CD"/>
    <w:rsid w:val="00395280"/>
    <w:rsid w:val="00395FCE"/>
    <w:rsid w:val="00396860"/>
    <w:rsid w:val="0039762C"/>
    <w:rsid w:val="00397AE0"/>
    <w:rsid w:val="00397D1C"/>
    <w:rsid w:val="003A07B2"/>
    <w:rsid w:val="003A1B6A"/>
    <w:rsid w:val="003A4294"/>
    <w:rsid w:val="003B02A3"/>
    <w:rsid w:val="003B10B5"/>
    <w:rsid w:val="003B46A2"/>
    <w:rsid w:val="003B4C3D"/>
    <w:rsid w:val="003B5731"/>
    <w:rsid w:val="003B7FC3"/>
    <w:rsid w:val="003C01A9"/>
    <w:rsid w:val="003C0898"/>
    <w:rsid w:val="003C34D8"/>
    <w:rsid w:val="003C4F2E"/>
    <w:rsid w:val="003C521C"/>
    <w:rsid w:val="003C5D5F"/>
    <w:rsid w:val="003C7A79"/>
    <w:rsid w:val="003D298C"/>
    <w:rsid w:val="003D2AA1"/>
    <w:rsid w:val="003D35C7"/>
    <w:rsid w:val="003D35E7"/>
    <w:rsid w:val="003D38ED"/>
    <w:rsid w:val="003D5F86"/>
    <w:rsid w:val="003D7B4C"/>
    <w:rsid w:val="003E111F"/>
    <w:rsid w:val="003E1C4D"/>
    <w:rsid w:val="003E4295"/>
    <w:rsid w:val="003E42E6"/>
    <w:rsid w:val="003E434D"/>
    <w:rsid w:val="003E6261"/>
    <w:rsid w:val="003E6E80"/>
    <w:rsid w:val="003E6FAC"/>
    <w:rsid w:val="003F258F"/>
    <w:rsid w:val="003F3F0D"/>
    <w:rsid w:val="003F46A5"/>
    <w:rsid w:val="003F5A36"/>
    <w:rsid w:val="003F606F"/>
    <w:rsid w:val="003F69D6"/>
    <w:rsid w:val="00401D80"/>
    <w:rsid w:val="0040217E"/>
    <w:rsid w:val="00403679"/>
    <w:rsid w:val="004050EE"/>
    <w:rsid w:val="00406E3B"/>
    <w:rsid w:val="004072F8"/>
    <w:rsid w:val="004100BA"/>
    <w:rsid w:val="00410780"/>
    <w:rsid w:val="00410828"/>
    <w:rsid w:val="00413318"/>
    <w:rsid w:val="00413AEA"/>
    <w:rsid w:val="004147B8"/>
    <w:rsid w:val="00416187"/>
    <w:rsid w:val="00420CAE"/>
    <w:rsid w:val="00423196"/>
    <w:rsid w:val="0043067E"/>
    <w:rsid w:val="00431375"/>
    <w:rsid w:val="004339A5"/>
    <w:rsid w:val="004344F1"/>
    <w:rsid w:val="00435EB2"/>
    <w:rsid w:val="00436597"/>
    <w:rsid w:val="0043771A"/>
    <w:rsid w:val="00441215"/>
    <w:rsid w:val="00441290"/>
    <w:rsid w:val="00441727"/>
    <w:rsid w:val="00446799"/>
    <w:rsid w:val="00446842"/>
    <w:rsid w:val="0044723A"/>
    <w:rsid w:val="00447B53"/>
    <w:rsid w:val="00447BCF"/>
    <w:rsid w:val="004558E1"/>
    <w:rsid w:val="00455C25"/>
    <w:rsid w:val="0046094B"/>
    <w:rsid w:val="00461B7A"/>
    <w:rsid w:val="004623C8"/>
    <w:rsid w:val="00462548"/>
    <w:rsid w:val="00462B1A"/>
    <w:rsid w:val="00463A5B"/>
    <w:rsid w:val="00464C3F"/>
    <w:rsid w:val="004668F6"/>
    <w:rsid w:val="00467EDB"/>
    <w:rsid w:val="004715DD"/>
    <w:rsid w:val="00476F4E"/>
    <w:rsid w:val="0047722E"/>
    <w:rsid w:val="00480211"/>
    <w:rsid w:val="004817D4"/>
    <w:rsid w:val="004829E5"/>
    <w:rsid w:val="00483101"/>
    <w:rsid w:val="00484741"/>
    <w:rsid w:val="00485791"/>
    <w:rsid w:val="00486FF6"/>
    <w:rsid w:val="004A0593"/>
    <w:rsid w:val="004A26BC"/>
    <w:rsid w:val="004A4118"/>
    <w:rsid w:val="004A6DA4"/>
    <w:rsid w:val="004B0364"/>
    <w:rsid w:val="004B0A48"/>
    <w:rsid w:val="004B19EF"/>
    <w:rsid w:val="004B4472"/>
    <w:rsid w:val="004B4521"/>
    <w:rsid w:val="004B45BB"/>
    <w:rsid w:val="004B60BF"/>
    <w:rsid w:val="004C13FE"/>
    <w:rsid w:val="004C626C"/>
    <w:rsid w:val="004C6AB3"/>
    <w:rsid w:val="004C6C1C"/>
    <w:rsid w:val="004C7950"/>
    <w:rsid w:val="004C7CC4"/>
    <w:rsid w:val="004D3CE9"/>
    <w:rsid w:val="004E16DE"/>
    <w:rsid w:val="004E1802"/>
    <w:rsid w:val="004E361A"/>
    <w:rsid w:val="004E384E"/>
    <w:rsid w:val="004E3E38"/>
    <w:rsid w:val="004E4E62"/>
    <w:rsid w:val="004E7FC0"/>
    <w:rsid w:val="004F0219"/>
    <w:rsid w:val="004F330E"/>
    <w:rsid w:val="004F5551"/>
    <w:rsid w:val="004F6089"/>
    <w:rsid w:val="004F6C8E"/>
    <w:rsid w:val="004F7A1B"/>
    <w:rsid w:val="0050081D"/>
    <w:rsid w:val="00500F4F"/>
    <w:rsid w:val="00502380"/>
    <w:rsid w:val="00511219"/>
    <w:rsid w:val="0051206E"/>
    <w:rsid w:val="0051245E"/>
    <w:rsid w:val="00514247"/>
    <w:rsid w:val="00516740"/>
    <w:rsid w:val="005178A5"/>
    <w:rsid w:val="00522C07"/>
    <w:rsid w:val="00524B3C"/>
    <w:rsid w:val="0052601E"/>
    <w:rsid w:val="00526D59"/>
    <w:rsid w:val="0053118D"/>
    <w:rsid w:val="00532B50"/>
    <w:rsid w:val="0053386B"/>
    <w:rsid w:val="00534203"/>
    <w:rsid w:val="00540BE7"/>
    <w:rsid w:val="00541D46"/>
    <w:rsid w:val="005428DD"/>
    <w:rsid w:val="00545BB7"/>
    <w:rsid w:val="005465A8"/>
    <w:rsid w:val="005503FF"/>
    <w:rsid w:val="005529E6"/>
    <w:rsid w:val="005537D0"/>
    <w:rsid w:val="005546F8"/>
    <w:rsid w:val="00554D6C"/>
    <w:rsid w:val="00557A92"/>
    <w:rsid w:val="005625B5"/>
    <w:rsid w:val="00566AC1"/>
    <w:rsid w:val="00570F50"/>
    <w:rsid w:val="0057260B"/>
    <w:rsid w:val="00574CDA"/>
    <w:rsid w:val="00575EDA"/>
    <w:rsid w:val="00575F3C"/>
    <w:rsid w:val="00576D2A"/>
    <w:rsid w:val="00583ADF"/>
    <w:rsid w:val="00584CEA"/>
    <w:rsid w:val="00585C9C"/>
    <w:rsid w:val="00585DF2"/>
    <w:rsid w:val="00585EC3"/>
    <w:rsid w:val="00586701"/>
    <w:rsid w:val="00587612"/>
    <w:rsid w:val="0059224B"/>
    <w:rsid w:val="005A1D74"/>
    <w:rsid w:val="005A2DF4"/>
    <w:rsid w:val="005A7343"/>
    <w:rsid w:val="005B1C0A"/>
    <w:rsid w:val="005B4E4B"/>
    <w:rsid w:val="005C0BCE"/>
    <w:rsid w:val="005C1032"/>
    <w:rsid w:val="005C226F"/>
    <w:rsid w:val="005C2627"/>
    <w:rsid w:val="005C509F"/>
    <w:rsid w:val="005C664A"/>
    <w:rsid w:val="005D5433"/>
    <w:rsid w:val="005F284C"/>
    <w:rsid w:val="005F32BE"/>
    <w:rsid w:val="005F3C85"/>
    <w:rsid w:val="005F3FA9"/>
    <w:rsid w:val="005F520E"/>
    <w:rsid w:val="005F7A94"/>
    <w:rsid w:val="00600D3B"/>
    <w:rsid w:val="006021BD"/>
    <w:rsid w:val="00605DCA"/>
    <w:rsid w:val="006061C2"/>
    <w:rsid w:val="00611211"/>
    <w:rsid w:val="0061129E"/>
    <w:rsid w:val="00612499"/>
    <w:rsid w:val="00617027"/>
    <w:rsid w:val="00617241"/>
    <w:rsid w:val="00617537"/>
    <w:rsid w:val="00620A79"/>
    <w:rsid w:val="00625822"/>
    <w:rsid w:val="00631278"/>
    <w:rsid w:val="006317E9"/>
    <w:rsid w:val="0063493F"/>
    <w:rsid w:val="00635F3D"/>
    <w:rsid w:val="00637B3B"/>
    <w:rsid w:val="006417C9"/>
    <w:rsid w:val="0064300F"/>
    <w:rsid w:val="006439EB"/>
    <w:rsid w:val="00644D70"/>
    <w:rsid w:val="00647CC5"/>
    <w:rsid w:val="0065138F"/>
    <w:rsid w:val="00651401"/>
    <w:rsid w:val="00651549"/>
    <w:rsid w:val="0065320E"/>
    <w:rsid w:val="0066138E"/>
    <w:rsid w:val="00662349"/>
    <w:rsid w:val="006627A0"/>
    <w:rsid w:val="006640B6"/>
    <w:rsid w:val="0066785E"/>
    <w:rsid w:val="00672603"/>
    <w:rsid w:val="00672EE0"/>
    <w:rsid w:val="00674B8A"/>
    <w:rsid w:val="00676ADF"/>
    <w:rsid w:val="00676C2C"/>
    <w:rsid w:val="00682A06"/>
    <w:rsid w:val="00684FF5"/>
    <w:rsid w:val="0068537F"/>
    <w:rsid w:val="006856D1"/>
    <w:rsid w:val="0068713F"/>
    <w:rsid w:val="00691B99"/>
    <w:rsid w:val="00695176"/>
    <w:rsid w:val="00696D4F"/>
    <w:rsid w:val="006A0AF5"/>
    <w:rsid w:val="006A1D6F"/>
    <w:rsid w:val="006A232B"/>
    <w:rsid w:val="006A431C"/>
    <w:rsid w:val="006A6D3D"/>
    <w:rsid w:val="006A78B1"/>
    <w:rsid w:val="006B0BB0"/>
    <w:rsid w:val="006B380E"/>
    <w:rsid w:val="006B4C2E"/>
    <w:rsid w:val="006B5505"/>
    <w:rsid w:val="006B627C"/>
    <w:rsid w:val="006B738D"/>
    <w:rsid w:val="006C0C76"/>
    <w:rsid w:val="006C2ABB"/>
    <w:rsid w:val="006C2B29"/>
    <w:rsid w:val="006C399D"/>
    <w:rsid w:val="006C5640"/>
    <w:rsid w:val="006D05BC"/>
    <w:rsid w:val="006D0E78"/>
    <w:rsid w:val="006D2357"/>
    <w:rsid w:val="006D4609"/>
    <w:rsid w:val="006D7051"/>
    <w:rsid w:val="006D7215"/>
    <w:rsid w:val="006E22E6"/>
    <w:rsid w:val="006E467C"/>
    <w:rsid w:val="006E5236"/>
    <w:rsid w:val="006E7D22"/>
    <w:rsid w:val="006F1408"/>
    <w:rsid w:val="006F16F1"/>
    <w:rsid w:val="006F3363"/>
    <w:rsid w:val="006F3FAB"/>
    <w:rsid w:val="006F544A"/>
    <w:rsid w:val="006F54FE"/>
    <w:rsid w:val="0070157B"/>
    <w:rsid w:val="00703E72"/>
    <w:rsid w:val="00706553"/>
    <w:rsid w:val="00706FD7"/>
    <w:rsid w:val="00711322"/>
    <w:rsid w:val="0071153C"/>
    <w:rsid w:val="00713201"/>
    <w:rsid w:val="00714C45"/>
    <w:rsid w:val="00720287"/>
    <w:rsid w:val="00720451"/>
    <w:rsid w:val="007212ED"/>
    <w:rsid w:val="007224E1"/>
    <w:rsid w:val="00726D4F"/>
    <w:rsid w:val="0073236F"/>
    <w:rsid w:val="00734D2C"/>
    <w:rsid w:val="0073577E"/>
    <w:rsid w:val="00740D91"/>
    <w:rsid w:val="007411B1"/>
    <w:rsid w:val="0074400D"/>
    <w:rsid w:val="00745110"/>
    <w:rsid w:val="00747AAA"/>
    <w:rsid w:val="007523BF"/>
    <w:rsid w:val="007540BA"/>
    <w:rsid w:val="00754F89"/>
    <w:rsid w:val="00756996"/>
    <w:rsid w:val="0076155D"/>
    <w:rsid w:val="007626C7"/>
    <w:rsid w:val="007653A8"/>
    <w:rsid w:val="00766891"/>
    <w:rsid w:val="00774E86"/>
    <w:rsid w:val="0077601C"/>
    <w:rsid w:val="00780ECD"/>
    <w:rsid w:val="007858F2"/>
    <w:rsid w:val="00786A85"/>
    <w:rsid w:val="007913A8"/>
    <w:rsid w:val="00792016"/>
    <w:rsid w:val="00797F9D"/>
    <w:rsid w:val="007A0388"/>
    <w:rsid w:val="007A0D51"/>
    <w:rsid w:val="007A1863"/>
    <w:rsid w:val="007A200C"/>
    <w:rsid w:val="007A3506"/>
    <w:rsid w:val="007A67E5"/>
    <w:rsid w:val="007A73E8"/>
    <w:rsid w:val="007B166E"/>
    <w:rsid w:val="007B2A37"/>
    <w:rsid w:val="007B3E5A"/>
    <w:rsid w:val="007B47AE"/>
    <w:rsid w:val="007B521F"/>
    <w:rsid w:val="007C0036"/>
    <w:rsid w:val="007C1043"/>
    <w:rsid w:val="007C1716"/>
    <w:rsid w:val="007C4539"/>
    <w:rsid w:val="007C7706"/>
    <w:rsid w:val="007D09E5"/>
    <w:rsid w:val="007D31EC"/>
    <w:rsid w:val="007D4F44"/>
    <w:rsid w:val="007D7486"/>
    <w:rsid w:val="007E4737"/>
    <w:rsid w:val="007E6896"/>
    <w:rsid w:val="007E760B"/>
    <w:rsid w:val="007E7C03"/>
    <w:rsid w:val="007F16A2"/>
    <w:rsid w:val="007F2695"/>
    <w:rsid w:val="007F33A9"/>
    <w:rsid w:val="007F48D6"/>
    <w:rsid w:val="007F5A64"/>
    <w:rsid w:val="007F7FF3"/>
    <w:rsid w:val="0080039C"/>
    <w:rsid w:val="00806379"/>
    <w:rsid w:val="00810B22"/>
    <w:rsid w:val="00812683"/>
    <w:rsid w:val="00814BA9"/>
    <w:rsid w:val="0082028B"/>
    <w:rsid w:val="00821247"/>
    <w:rsid w:val="00825545"/>
    <w:rsid w:val="0082615C"/>
    <w:rsid w:val="00826EAD"/>
    <w:rsid w:val="00831419"/>
    <w:rsid w:val="008318A4"/>
    <w:rsid w:val="00831B80"/>
    <w:rsid w:val="00831D62"/>
    <w:rsid w:val="00831E90"/>
    <w:rsid w:val="00831F45"/>
    <w:rsid w:val="00832188"/>
    <w:rsid w:val="008329E8"/>
    <w:rsid w:val="008338E8"/>
    <w:rsid w:val="00840ACB"/>
    <w:rsid w:val="008412BE"/>
    <w:rsid w:val="008419B2"/>
    <w:rsid w:val="0084371D"/>
    <w:rsid w:val="00844BFB"/>
    <w:rsid w:val="00851889"/>
    <w:rsid w:val="00854A60"/>
    <w:rsid w:val="00864F2C"/>
    <w:rsid w:val="00867725"/>
    <w:rsid w:val="00871394"/>
    <w:rsid w:val="00871AC9"/>
    <w:rsid w:val="00873405"/>
    <w:rsid w:val="00876BB1"/>
    <w:rsid w:val="00881512"/>
    <w:rsid w:val="0088253A"/>
    <w:rsid w:val="00882C11"/>
    <w:rsid w:val="0089205F"/>
    <w:rsid w:val="008922D5"/>
    <w:rsid w:val="0089401B"/>
    <w:rsid w:val="0089534E"/>
    <w:rsid w:val="00896418"/>
    <w:rsid w:val="0089674A"/>
    <w:rsid w:val="008A0B3D"/>
    <w:rsid w:val="008A14A1"/>
    <w:rsid w:val="008A3608"/>
    <w:rsid w:val="008A67E0"/>
    <w:rsid w:val="008B084D"/>
    <w:rsid w:val="008B1B82"/>
    <w:rsid w:val="008B3A22"/>
    <w:rsid w:val="008C28DA"/>
    <w:rsid w:val="008C2F59"/>
    <w:rsid w:val="008C36E9"/>
    <w:rsid w:val="008C5931"/>
    <w:rsid w:val="008D14D3"/>
    <w:rsid w:val="008D6248"/>
    <w:rsid w:val="008D6E56"/>
    <w:rsid w:val="008E126A"/>
    <w:rsid w:val="008E4B47"/>
    <w:rsid w:val="008E7FD0"/>
    <w:rsid w:val="008F1CD1"/>
    <w:rsid w:val="008F4A42"/>
    <w:rsid w:val="008F6B6F"/>
    <w:rsid w:val="00901D46"/>
    <w:rsid w:val="0090430C"/>
    <w:rsid w:val="009055C9"/>
    <w:rsid w:val="00905BFB"/>
    <w:rsid w:val="009062BA"/>
    <w:rsid w:val="009065F0"/>
    <w:rsid w:val="009077DD"/>
    <w:rsid w:val="0091431E"/>
    <w:rsid w:val="0091476D"/>
    <w:rsid w:val="00914E5D"/>
    <w:rsid w:val="00920B9A"/>
    <w:rsid w:val="00924F38"/>
    <w:rsid w:val="00933454"/>
    <w:rsid w:val="009367C9"/>
    <w:rsid w:val="00944B02"/>
    <w:rsid w:val="00944D82"/>
    <w:rsid w:val="009465BC"/>
    <w:rsid w:val="00946979"/>
    <w:rsid w:val="009472A1"/>
    <w:rsid w:val="00952D5B"/>
    <w:rsid w:val="0095492B"/>
    <w:rsid w:val="00955E1F"/>
    <w:rsid w:val="00957D47"/>
    <w:rsid w:val="00963F49"/>
    <w:rsid w:val="0096758C"/>
    <w:rsid w:val="00970BB9"/>
    <w:rsid w:val="00976FFA"/>
    <w:rsid w:val="00980116"/>
    <w:rsid w:val="009811EA"/>
    <w:rsid w:val="0098235F"/>
    <w:rsid w:val="00984659"/>
    <w:rsid w:val="00985706"/>
    <w:rsid w:val="00986F38"/>
    <w:rsid w:val="00987388"/>
    <w:rsid w:val="009912A2"/>
    <w:rsid w:val="0099200B"/>
    <w:rsid w:val="009934D9"/>
    <w:rsid w:val="00995236"/>
    <w:rsid w:val="0099593A"/>
    <w:rsid w:val="00995B4B"/>
    <w:rsid w:val="00997A9B"/>
    <w:rsid w:val="009A0259"/>
    <w:rsid w:val="009A168A"/>
    <w:rsid w:val="009A516C"/>
    <w:rsid w:val="009A5654"/>
    <w:rsid w:val="009B1B94"/>
    <w:rsid w:val="009B3176"/>
    <w:rsid w:val="009B75C6"/>
    <w:rsid w:val="009C066F"/>
    <w:rsid w:val="009C10FB"/>
    <w:rsid w:val="009C2772"/>
    <w:rsid w:val="009C4B9E"/>
    <w:rsid w:val="009D07AF"/>
    <w:rsid w:val="009D2BDF"/>
    <w:rsid w:val="009D3B7E"/>
    <w:rsid w:val="009D452D"/>
    <w:rsid w:val="009D50F3"/>
    <w:rsid w:val="009D7678"/>
    <w:rsid w:val="009E178C"/>
    <w:rsid w:val="009E1BD1"/>
    <w:rsid w:val="009E2C1A"/>
    <w:rsid w:val="009E539E"/>
    <w:rsid w:val="009E5A4A"/>
    <w:rsid w:val="009E5FDE"/>
    <w:rsid w:val="009E729B"/>
    <w:rsid w:val="009F26EB"/>
    <w:rsid w:val="009F2ABB"/>
    <w:rsid w:val="009F2D98"/>
    <w:rsid w:val="009F3F2E"/>
    <w:rsid w:val="009F4A04"/>
    <w:rsid w:val="00A02AA1"/>
    <w:rsid w:val="00A04F31"/>
    <w:rsid w:val="00A059B8"/>
    <w:rsid w:val="00A0790C"/>
    <w:rsid w:val="00A108FE"/>
    <w:rsid w:val="00A11FB7"/>
    <w:rsid w:val="00A130E0"/>
    <w:rsid w:val="00A1333D"/>
    <w:rsid w:val="00A15B72"/>
    <w:rsid w:val="00A168F4"/>
    <w:rsid w:val="00A21E9A"/>
    <w:rsid w:val="00A221AF"/>
    <w:rsid w:val="00A22457"/>
    <w:rsid w:val="00A24C2E"/>
    <w:rsid w:val="00A26699"/>
    <w:rsid w:val="00A3207B"/>
    <w:rsid w:val="00A323B7"/>
    <w:rsid w:val="00A32E8D"/>
    <w:rsid w:val="00A349A0"/>
    <w:rsid w:val="00A349FB"/>
    <w:rsid w:val="00A34F61"/>
    <w:rsid w:val="00A35DBD"/>
    <w:rsid w:val="00A408F7"/>
    <w:rsid w:val="00A40F9B"/>
    <w:rsid w:val="00A44CCF"/>
    <w:rsid w:val="00A459CC"/>
    <w:rsid w:val="00A471C8"/>
    <w:rsid w:val="00A53B0D"/>
    <w:rsid w:val="00A5415D"/>
    <w:rsid w:val="00A556D3"/>
    <w:rsid w:val="00A55AB1"/>
    <w:rsid w:val="00A610C5"/>
    <w:rsid w:val="00A61B8C"/>
    <w:rsid w:val="00A702C4"/>
    <w:rsid w:val="00A71F29"/>
    <w:rsid w:val="00A73EB4"/>
    <w:rsid w:val="00A74CF7"/>
    <w:rsid w:val="00A81F87"/>
    <w:rsid w:val="00A82397"/>
    <w:rsid w:val="00A84FB6"/>
    <w:rsid w:val="00A901F1"/>
    <w:rsid w:val="00A915FD"/>
    <w:rsid w:val="00A92145"/>
    <w:rsid w:val="00A9247A"/>
    <w:rsid w:val="00A96F21"/>
    <w:rsid w:val="00AA10B2"/>
    <w:rsid w:val="00AA2CFD"/>
    <w:rsid w:val="00AA432D"/>
    <w:rsid w:val="00AA55EE"/>
    <w:rsid w:val="00AA5DDB"/>
    <w:rsid w:val="00AA6A33"/>
    <w:rsid w:val="00AA72D3"/>
    <w:rsid w:val="00AB0B60"/>
    <w:rsid w:val="00AB1529"/>
    <w:rsid w:val="00AB168B"/>
    <w:rsid w:val="00AB19C5"/>
    <w:rsid w:val="00AB4B78"/>
    <w:rsid w:val="00AB7A62"/>
    <w:rsid w:val="00AC1A0B"/>
    <w:rsid w:val="00AC1A26"/>
    <w:rsid w:val="00AC4F93"/>
    <w:rsid w:val="00AC4FE5"/>
    <w:rsid w:val="00AD163E"/>
    <w:rsid w:val="00AD6692"/>
    <w:rsid w:val="00AD69E1"/>
    <w:rsid w:val="00AE04E5"/>
    <w:rsid w:val="00AE07C6"/>
    <w:rsid w:val="00AE2829"/>
    <w:rsid w:val="00AE2C46"/>
    <w:rsid w:val="00AE33DB"/>
    <w:rsid w:val="00AE3AFE"/>
    <w:rsid w:val="00AE4817"/>
    <w:rsid w:val="00AE5CAD"/>
    <w:rsid w:val="00AF00CC"/>
    <w:rsid w:val="00AF7CA0"/>
    <w:rsid w:val="00B00105"/>
    <w:rsid w:val="00B00F02"/>
    <w:rsid w:val="00B01778"/>
    <w:rsid w:val="00B0378B"/>
    <w:rsid w:val="00B03AC3"/>
    <w:rsid w:val="00B04DBD"/>
    <w:rsid w:val="00B04DE6"/>
    <w:rsid w:val="00B061A8"/>
    <w:rsid w:val="00B10AEC"/>
    <w:rsid w:val="00B12F41"/>
    <w:rsid w:val="00B1703C"/>
    <w:rsid w:val="00B2159A"/>
    <w:rsid w:val="00B21EDE"/>
    <w:rsid w:val="00B23687"/>
    <w:rsid w:val="00B32251"/>
    <w:rsid w:val="00B32942"/>
    <w:rsid w:val="00B3375C"/>
    <w:rsid w:val="00B344DC"/>
    <w:rsid w:val="00B45037"/>
    <w:rsid w:val="00B455F9"/>
    <w:rsid w:val="00B457EB"/>
    <w:rsid w:val="00B46E43"/>
    <w:rsid w:val="00B47D07"/>
    <w:rsid w:val="00B521A2"/>
    <w:rsid w:val="00B526E4"/>
    <w:rsid w:val="00B60C34"/>
    <w:rsid w:val="00B6314F"/>
    <w:rsid w:val="00B6509A"/>
    <w:rsid w:val="00B6539E"/>
    <w:rsid w:val="00B66054"/>
    <w:rsid w:val="00B72263"/>
    <w:rsid w:val="00B73E4D"/>
    <w:rsid w:val="00B77CEC"/>
    <w:rsid w:val="00B82D75"/>
    <w:rsid w:val="00B84478"/>
    <w:rsid w:val="00B84CE1"/>
    <w:rsid w:val="00B86188"/>
    <w:rsid w:val="00B864F1"/>
    <w:rsid w:val="00B8715A"/>
    <w:rsid w:val="00B907AB"/>
    <w:rsid w:val="00B94637"/>
    <w:rsid w:val="00B952B5"/>
    <w:rsid w:val="00BA035C"/>
    <w:rsid w:val="00BA3694"/>
    <w:rsid w:val="00BA5888"/>
    <w:rsid w:val="00BA5B5D"/>
    <w:rsid w:val="00BB607F"/>
    <w:rsid w:val="00BB68C1"/>
    <w:rsid w:val="00BC01F6"/>
    <w:rsid w:val="00BC334E"/>
    <w:rsid w:val="00BC3ABC"/>
    <w:rsid w:val="00BD0E61"/>
    <w:rsid w:val="00BD3298"/>
    <w:rsid w:val="00BD3CFB"/>
    <w:rsid w:val="00BD5468"/>
    <w:rsid w:val="00BD6836"/>
    <w:rsid w:val="00BD6EC0"/>
    <w:rsid w:val="00BD7245"/>
    <w:rsid w:val="00BE20FC"/>
    <w:rsid w:val="00BE29DE"/>
    <w:rsid w:val="00BE438D"/>
    <w:rsid w:val="00BE4F1D"/>
    <w:rsid w:val="00BE6AA3"/>
    <w:rsid w:val="00BF6F1D"/>
    <w:rsid w:val="00C0004C"/>
    <w:rsid w:val="00C00238"/>
    <w:rsid w:val="00C035E2"/>
    <w:rsid w:val="00C03A8F"/>
    <w:rsid w:val="00C03E71"/>
    <w:rsid w:val="00C045D1"/>
    <w:rsid w:val="00C05AB8"/>
    <w:rsid w:val="00C10F9A"/>
    <w:rsid w:val="00C117EA"/>
    <w:rsid w:val="00C11A55"/>
    <w:rsid w:val="00C12065"/>
    <w:rsid w:val="00C12D60"/>
    <w:rsid w:val="00C200DC"/>
    <w:rsid w:val="00C220BF"/>
    <w:rsid w:val="00C22923"/>
    <w:rsid w:val="00C22D4B"/>
    <w:rsid w:val="00C23377"/>
    <w:rsid w:val="00C277C6"/>
    <w:rsid w:val="00C30C7C"/>
    <w:rsid w:val="00C31964"/>
    <w:rsid w:val="00C357C9"/>
    <w:rsid w:val="00C40870"/>
    <w:rsid w:val="00C43C0B"/>
    <w:rsid w:val="00C43C1F"/>
    <w:rsid w:val="00C44991"/>
    <w:rsid w:val="00C464DA"/>
    <w:rsid w:val="00C46634"/>
    <w:rsid w:val="00C473FA"/>
    <w:rsid w:val="00C47665"/>
    <w:rsid w:val="00C52B8B"/>
    <w:rsid w:val="00C548F4"/>
    <w:rsid w:val="00C551EA"/>
    <w:rsid w:val="00C56187"/>
    <w:rsid w:val="00C61550"/>
    <w:rsid w:val="00C63135"/>
    <w:rsid w:val="00C65E4D"/>
    <w:rsid w:val="00C66C9C"/>
    <w:rsid w:val="00C70A81"/>
    <w:rsid w:val="00C71BFE"/>
    <w:rsid w:val="00C768B3"/>
    <w:rsid w:val="00C778E5"/>
    <w:rsid w:val="00C82075"/>
    <w:rsid w:val="00C86435"/>
    <w:rsid w:val="00C86FE1"/>
    <w:rsid w:val="00C93041"/>
    <w:rsid w:val="00C9590F"/>
    <w:rsid w:val="00C9742A"/>
    <w:rsid w:val="00CA251E"/>
    <w:rsid w:val="00CA3422"/>
    <w:rsid w:val="00CA3E70"/>
    <w:rsid w:val="00CA56F4"/>
    <w:rsid w:val="00CA5C59"/>
    <w:rsid w:val="00CA6F82"/>
    <w:rsid w:val="00CA714F"/>
    <w:rsid w:val="00CA73F4"/>
    <w:rsid w:val="00CA7D23"/>
    <w:rsid w:val="00CA7D49"/>
    <w:rsid w:val="00CB1E8B"/>
    <w:rsid w:val="00CB65BF"/>
    <w:rsid w:val="00CC011B"/>
    <w:rsid w:val="00CC109B"/>
    <w:rsid w:val="00CC25F7"/>
    <w:rsid w:val="00CC4D86"/>
    <w:rsid w:val="00CD2A25"/>
    <w:rsid w:val="00CD3ECE"/>
    <w:rsid w:val="00CD3FCF"/>
    <w:rsid w:val="00CD414B"/>
    <w:rsid w:val="00CD4CB4"/>
    <w:rsid w:val="00CD5FD3"/>
    <w:rsid w:val="00CD7ADD"/>
    <w:rsid w:val="00CF19D5"/>
    <w:rsid w:val="00CF2972"/>
    <w:rsid w:val="00CF2ADC"/>
    <w:rsid w:val="00CF3B10"/>
    <w:rsid w:val="00CF43B8"/>
    <w:rsid w:val="00CF6DD9"/>
    <w:rsid w:val="00D01660"/>
    <w:rsid w:val="00D01688"/>
    <w:rsid w:val="00D0375D"/>
    <w:rsid w:val="00D04645"/>
    <w:rsid w:val="00D046D4"/>
    <w:rsid w:val="00D04C61"/>
    <w:rsid w:val="00D06B9F"/>
    <w:rsid w:val="00D071D2"/>
    <w:rsid w:val="00D07A9E"/>
    <w:rsid w:val="00D10DC4"/>
    <w:rsid w:val="00D1185D"/>
    <w:rsid w:val="00D12406"/>
    <w:rsid w:val="00D16A30"/>
    <w:rsid w:val="00D17E1D"/>
    <w:rsid w:val="00D212E3"/>
    <w:rsid w:val="00D2293B"/>
    <w:rsid w:val="00D244B5"/>
    <w:rsid w:val="00D267FB"/>
    <w:rsid w:val="00D3052B"/>
    <w:rsid w:val="00D31C64"/>
    <w:rsid w:val="00D32A34"/>
    <w:rsid w:val="00D33207"/>
    <w:rsid w:val="00D35071"/>
    <w:rsid w:val="00D358FD"/>
    <w:rsid w:val="00D40208"/>
    <w:rsid w:val="00D40C95"/>
    <w:rsid w:val="00D45279"/>
    <w:rsid w:val="00D45FF2"/>
    <w:rsid w:val="00D4616C"/>
    <w:rsid w:val="00D46208"/>
    <w:rsid w:val="00D469F4"/>
    <w:rsid w:val="00D47380"/>
    <w:rsid w:val="00D50637"/>
    <w:rsid w:val="00D51D2C"/>
    <w:rsid w:val="00D530B7"/>
    <w:rsid w:val="00D53E3D"/>
    <w:rsid w:val="00D5776C"/>
    <w:rsid w:val="00D600CE"/>
    <w:rsid w:val="00D60E02"/>
    <w:rsid w:val="00D673A4"/>
    <w:rsid w:val="00D6779F"/>
    <w:rsid w:val="00D77875"/>
    <w:rsid w:val="00D86A86"/>
    <w:rsid w:val="00D8796F"/>
    <w:rsid w:val="00D92DF0"/>
    <w:rsid w:val="00D92F4D"/>
    <w:rsid w:val="00D96CEF"/>
    <w:rsid w:val="00DA2400"/>
    <w:rsid w:val="00DA2FBB"/>
    <w:rsid w:val="00DA4F2F"/>
    <w:rsid w:val="00DA5AF7"/>
    <w:rsid w:val="00DA68AA"/>
    <w:rsid w:val="00DB19DF"/>
    <w:rsid w:val="00DB260C"/>
    <w:rsid w:val="00DC0EDE"/>
    <w:rsid w:val="00DC3684"/>
    <w:rsid w:val="00DC3D51"/>
    <w:rsid w:val="00DC50AC"/>
    <w:rsid w:val="00DC6152"/>
    <w:rsid w:val="00DC6D52"/>
    <w:rsid w:val="00DD0011"/>
    <w:rsid w:val="00DD0629"/>
    <w:rsid w:val="00DD46F7"/>
    <w:rsid w:val="00DD7CF7"/>
    <w:rsid w:val="00DE0760"/>
    <w:rsid w:val="00DE309B"/>
    <w:rsid w:val="00DE52C3"/>
    <w:rsid w:val="00DE6893"/>
    <w:rsid w:val="00DF33D1"/>
    <w:rsid w:val="00DF3B78"/>
    <w:rsid w:val="00DF457E"/>
    <w:rsid w:val="00DF588A"/>
    <w:rsid w:val="00E017B4"/>
    <w:rsid w:val="00E01B72"/>
    <w:rsid w:val="00E03105"/>
    <w:rsid w:val="00E1147D"/>
    <w:rsid w:val="00E11576"/>
    <w:rsid w:val="00E11D18"/>
    <w:rsid w:val="00E11E78"/>
    <w:rsid w:val="00E172DE"/>
    <w:rsid w:val="00E31D73"/>
    <w:rsid w:val="00E33CF1"/>
    <w:rsid w:val="00E33EA3"/>
    <w:rsid w:val="00E35557"/>
    <w:rsid w:val="00E403B9"/>
    <w:rsid w:val="00E406A5"/>
    <w:rsid w:val="00E40F0D"/>
    <w:rsid w:val="00E41ACD"/>
    <w:rsid w:val="00E42614"/>
    <w:rsid w:val="00E43D5C"/>
    <w:rsid w:val="00E51C69"/>
    <w:rsid w:val="00E55060"/>
    <w:rsid w:val="00E55238"/>
    <w:rsid w:val="00E55FC6"/>
    <w:rsid w:val="00E57068"/>
    <w:rsid w:val="00E57E2A"/>
    <w:rsid w:val="00E6074A"/>
    <w:rsid w:val="00E65763"/>
    <w:rsid w:val="00E66D00"/>
    <w:rsid w:val="00E67669"/>
    <w:rsid w:val="00E71C13"/>
    <w:rsid w:val="00E7559D"/>
    <w:rsid w:val="00E76214"/>
    <w:rsid w:val="00E7659F"/>
    <w:rsid w:val="00E76DA9"/>
    <w:rsid w:val="00E76E3C"/>
    <w:rsid w:val="00E81D42"/>
    <w:rsid w:val="00E8639B"/>
    <w:rsid w:val="00E87897"/>
    <w:rsid w:val="00E87B6C"/>
    <w:rsid w:val="00E903C1"/>
    <w:rsid w:val="00E934B0"/>
    <w:rsid w:val="00E971C6"/>
    <w:rsid w:val="00EA0EA4"/>
    <w:rsid w:val="00EA37A2"/>
    <w:rsid w:val="00EA3D17"/>
    <w:rsid w:val="00EB06DB"/>
    <w:rsid w:val="00EB4E50"/>
    <w:rsid w:val="00EB5908"/>
    <w:rsid w:val="00EC1F8A"/>
    <w:rsid w:val="00EC375C"/>
    <w:rsid w:val="00EC652F"/>
    <w:rsid w:val="00ED6E39"/>
    <w:rsid w:val="00EE068C"/>
    <w:rsid w:val="00EE13DB"/>
    <w:rsid w:val="00EE1EF5"/>
    <w:rsid w:val="00EE28EE"/>
    <w:rsid w:val="00EE2965"/>
    <w:rsid w:val="00EE682B"/>
    <w:rsid w:val="00EE6B32"/>
    <w:rsid w:val="00EF08F3"/>
    <w:rsid w:val="00F01231"/>
    <w:rsid w:val="00F045E8"/>
    <w:rsid w:val="00F047CF"/>
    <w:rsid w:val="00F057CC"/>
    <w:rsid w:val="00F157AD"/>
    <w:rsid w:val="00F16599"/>
    <w:rsid w:val="00F17546"/>
    <w:rsid w:val="00F21765"/>
    <w:rsid w:val="00F2643B"/>
    <w:rsid w:val="00F2712D"/>
    <w:rsid w:val="00F30E4D"/>
    <w:rsid w:val="00F31804"/>
    <w:rsid w:val="00F340DA"/>
    <w:rsid w:val="00F34779"/>
    <w:rsid w:val="00F36060"/>
    <w:rsid w:val="00F367D2"/>
    <w:rsid w:val="00F41662"/>
    <w:rsid w:val="00F420D4"/>
    <w:rsid w:val="00F50DFB"/>
    <w:rsid w:val="00F53B9B"/>
    <w:rsid w:val="00F54E34"/>
    <w:rsid w:val="00F56272"/>
    <w:rsid w:val="00F5724E"/>
    <w:rsid w:val="00F57B75"/>
    <w:rsid w:val="00F61385"/>
    <w:rsid w:val="00F625BE"/>
    <w:rsid w:val="00F642C0"/>
    <w:rsid w:val="00F6479F"/>
    <w:rsid w:val="00F64BFE"/>
    <w:rsid w:val="00F66568"/>
    <w:rsid w:val="00F67F77"/>
    <w:rsid w:val="00F70A1A"/>
    <w:rsid w:val="00F71A21"/>
    <w:rsid w:val="00F71C39"/>
    <w:rsid w:val="00F727FF"/>
    <w:rsid w:val="00F75271"/>
    <w:rsid w:val="00F753F0"/>
    <w:rsid w:val="00F756C1"/>
    <w:rsid w:val="00F776B3"/>
    <w:rsid w:val="00F81AA4"/>
    <w:rsid w:val="00F81C1F"/>
    <w:rsid w:val="00F84B41"/>
    <w:rsid w:val="00F85DCE"/>
    <w:rsid w:val="00F915D9"/>
    <w:rsid w:val="00F91D7F"/>
    <w:rsid w:val="00F937C9"/>
    <w:rsid w:val="00F94341"/>
    <w:rsid w:val="00F94497"/>
    <w:rsid w:val="00F962CD"/>
    <w:rsid w:val="00F96CC5"/>
    <w:rsid w:val="00FA31EA"/>
    <w:rsid w:val="00FA3F1D"/>
    <w:rsid w:val="00FA427A"/>
    <w:rsid w:val="00FA6D58"/>
    <w:rsid w:val="00FB04BD"/>
    <w:rsid w:val="00FB07A9"/>
    <w:rsid w:val="00FB7CD5"/>
    <w:rsid w:val="00FC0BB0"/>
    <w:rsid w:val="00FC2D2D"/>
    <w:rsid w:val="00FD12C1"/>
    <w:rsid w:val="00FD1786"/>
    <w:rsid w:val="00FD6CC3"/>
    <w:rsid w:val="00FD7727"/>
    <w:rsid w:val="00FD79CB"/>
    <w:rsid w:val="00FE2462"/>
    <w:rsid w:val="00FE30F2"/>
    <w:rsid w:val="00FE3258"/>
    <w:rsid w:val="00FE3408"/>
    <w:rsid w:val="00FE43FF"/>
    <w:rsid w:val="00FE5CEF"/>
    <w:rsid w:val="00FF1551"/>
    <w:rsid w:val="00FF2082"/>
    <w:rsid w:val="00FF2AF1"/>
    <w:rsid w:val="00FF2CA9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124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8212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82124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A0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0790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0828"/>
    <w:pPr>
      <w:ind w:left="720"/>
      <w:contextualSpacing/>
    </w:pPr>
  </w:style>
  <w:style w:type="paragraph" w:styleId="a9">
    <w:name w:val="footer"/>
    <w:basedOn w:val="a"/>
    <w:link w:val="aa"/>
    <w:uiPriority w:val="99"/>
    <w:rsid w:val="007B5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7B521F"/>
    <w:rPr>
      <w:rFonts w:cs="Times New Roman"/>
    </w:rPr>
  </w:style>
  <w:style w:type="character" w:styleId="ab">
    <w:name w:val="Hyperlink"/>
    <w:uiPriority w:val="99"/>
    <w:rsid w:val="0011494B"/>
    <w:rPr>
      <w:rFonts w:cs="Times New Roman"/>
      <w:color w:val="0000FF"/>
      <w:u w:val="single"/>
    </w:rPr>
  </w:style>
  <w:style w:type="table" w:styleId="ac">
    <w:name w:val="Table Grid"/>
    <w:basedOn w:val="a1"/>
    <w:uiPriority w:val="39"/>
    <w:rsid w:val="003B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8A360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8A3608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AB1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rsid w:val="00DD7CF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DD7CF7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sid w:val="00DD7CF7"/>
    <w:rPr>
      <w:rFonts w:cs="Times New Roman"/>
      <w:vertAlign w:val="superscript"/>
    </w:rPr>
  </w:style>
  <w:style w:type="paragraph" w:styleId="af1">
    <w:name w:val="Body Text"/>
    <w:basedOn w:val="a"/>
    <w:link w:val="af2"/>
    <w:uiPriority w:val="99"/>
    <w:semiHidden/>
    <w:rsid w:val="0017567A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locked/>
    <w:rsid w:val="0017567A"/>
    <w:rPr>
      <w:rFonts w:cs="Times New Roman"/>
    </w:rPr>
  </w:style>
  <w:style w:type="paragraph" w:styleId="af3">
    <w:name w:val="Body Text First Indent"/>
    <w:basedOn w:val="af1"/>
    <w:link w:val="af4"/>
    <w:uiPriority w:val="99"/>
    <w:semiHidden/>
    <w:rsid w:val="0017567A"/>
    <w:pPr>
      <w:spacing w:after="200"/>
      <w:ind w:firstLine="360"/>
    </w:pPr>
  </w:style>
  <w:style w:type="character" w:customStyle="1" w:styleId="af4">
    <w:name w:val="Красная строка Знак"/>
    <w:link w:val="af3"/>
    <w:uiPriority w:val="99"/>
    <w:semiHidden/>
    <w:locked/>
    <w:rsid w:val="0017567A"/>
    <w:rPr>
      <w:rFonts w:cs="Times New Roman"/>
    </w:rPr>
  </w:style>
  <w:style w:type="character" w:styleId="af5">
    <w:name w:val="FollowedHyperlink"/>
    <w:uiPriority w:val="99"/>
    <w:semiHidden/>
    <w:unhideWhenUsed/>
    <w:rsid w:val="005428DD"/>
    <w:rPr>
      <w:color w:val="800080"/>
      <w:u w:val="single"/>
    </w:rPr>
  </w:style>
  <w:style w:type="character" w:customStyle="1" w:styleId="21">
    <w:name w:val="Основной текст (2)_"/>
    <w:link w:val="22"/>
    <w:rsid w:val="0068537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68537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6">
    <w:name w:val="Колонтитул_"/>
    <w:link w:val="af7"/>
    <w:rsid w:val="0068537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8">
    <w:name w:val="Колонтитул + Не полужирный"/>
    <w:rsid w:val="00685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">
    <w:name w:val="Колонтитул + 11 pt;Не полужирный"/>
    <w:rsid w:val="00685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685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rsid w:val="00685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8537F"/>
    <w:pPr>
      <w:widowControl w:val="0"/>
      <w:shd w:val="clear" w:color="auto" w:fill="FFFFFF"/>
      <w:spacing w:after="0" w:line="390" w:lineRule="exact"/>
      <w:ind w:hanging="14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68537F"/>
    <w:pPr>
      <w:widowControl w:val="0"/>
      <w:shd w:val="clear" w:color="auto" w:fill="FFFFFF"/>
      <w:spacing w:after="300" w:line="319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7">
    <w:name w:val="Колонтитул"/>
    <w:basedOn w:val="a"/>
    <w:link w:val="af6"/>
    <w:rsid w:val="0068537F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9">
    <w:name w:val="No Spacing"/>
    <w:uiPriority w:val="1"/>
    <w:qFormat/>
    <w:rsid w:val="00BE6AA3"/>
    <w:rPr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C615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61550"/>
    <w:pPr>
      <w:widowControl w:val="0"/>
      <w:shd w:val="clear" w:color="auto" w:fill="FFFFFF"/>
      <w:spacing w:before="660" w:after="0" w:line="319" w:lineRule="exact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5">
    <w:name w:val="Основной текст (5)_"/>
    <w:basedOn w:val="a0"/>
    <w:link w:val="50"/>
    <w:rsid w:val="00AB7A62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B7A6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B7A62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79pt">
    <w:name w:val="Основной текст (7) + 9 pt"/>
    <w:basedOn w:val="7"/>
    <w:rsid w:val="00AB7A6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B7A62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70">
    <w:name w:val="Основной текст (7)"/>
    <w:basedOn w:val="a"/>
    <w:link w:val="7"/>
    <w:rsid w:val="00AB7A62"/>
    <w:pPr>
      <w:widowControl w:val="0"/>
      <w:shd w:val="clear" w:color="auto" w:fill="FFFFFF"/>
      <w:spacing w:before="240" w:after="0" w:line="226" w:lineRule="exact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paragraph" w:customStyle="1" w:styleId="80">
    <w:name w:val="Основной текст (8)"/>
    <w:basedOn w:val="a"/>
    <w:link w:val="8"/>
    <w:rsid w:val="00AB7A62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Default">
    <w:name w:val="Default"/>
    <w:rsid w:val="00AB7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Стиль11 Знак"/>
    <w:basedOn w:val="a"/>
    <w:link w:val="110"/>
    <w:uiPriority w:val="99"/>
    <w:rsid w:val="00181671"/>
    <w:pPr>
      <w:tabs>
        <w:tab w:val="num" w:pos="540"/>
        <w:tab w:val="num" w:pos="1070"/>
      </w:tabs>
      <w:spacing w:after="0" w:line="240" w:lineRule="auto"/>
      <w:ind w:left="540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10">
    <w:name w:val="Стиль11 Знак Знак"/>
    <w:link w:val="11"/>
    <w:uiPriority w:val="99"/>
    <w:locked/>
    <w:rsid w:val="00181671"/>
    <w:rPr>
      <w:rFonts w:ascii="Times New Roman" w:eastAsia="Times New Roman" w:hAnsi="Times New Roman"/>
      <w:sz w:val="28"/>
    </w:rPr>
  </w:style>
  <w:style w:type="paragraph" w:customStyle="1" w:styleId="12">
    <w:name w:val="Стиль1 Знак"/>
    <w:basedOn w:val="a"/>
    <w:link w:val="13"/>
    <w:rsid w:val="00D92DF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3">
    <w:name w:val="Стиль1 Знак Знак"/>
    <w:link w:val="12"/>
    <w:locked/>
    <w:rsid w:val="00D92DF0"/>
    <w:rPr>
      <w:rFonts w:ascii="Times New Roman" w:eastAsia="Times New Roman" w:hAnsi="Times New Roman"/>
      <w:sz w:val="24"/>
    </w:rPr>
  </w:style>
  <w:style w:type="paragraph" w:styleId="afa">
    <w:name w:val="Title"/>
    <w:basedOn w:val="a"/>
    <w:link w:val="afb"/>
    <w:qFormat/>
    <w:locked/>
    <w:rsid w:val="00DF588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DF588A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124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8212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821247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A0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0790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0828"/>
    <w:pPr>
      <w:ind w:left="720"/>
      <w:contextualSpacing/>
    </w:pPr>
  </w:style>
  <w:style w:type="paragraph" w:styleId="a9">
    <w:name w:val="footer"/>
    <w:basedOn w:val="a"/>
    <w:link w:val="aa"/>
    <w:uiPriority w:val="99"/>
    <w:rsid w:val="007B5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7B521F"/>
    <w:rPr>
      <w:rFonts w:cs="Times New Roman"/>
    </w:rPr>
  </w:style>
  <w:style w:type="character" w:styleId="ab">
    <w:name w:val="Hyperlink"/>
    <w:uiPriority w:val="99"/>
    <w:rsid w:val="0011494B"/>
    <w:rPr>
      <w:rFonts w:cs="Times New Roman"/>
      <w:color w:val="0000FF"/>
      <w:u w:val="single"/>
    </w:rPr>
  </w:style>
  <w:style w:type="table" w:styleId="ac">
    <w:name w:val="Table Grid"/>
    <w:basedOn w:val="a1"/>
    <w:uiPriority w:val="39"/>
    <w:rsid w:val="003B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8A360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8A3608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AB1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rsid w:val="00DD7CF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DD7CF7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sid w:val="00DD7CF7"/>
    <w:rPr>
      <w:rFonts w:cs="Times New Roman"/>
      <w:vertAlign w:val="superscript"/>
    </w:rPr>
  </w:style>
  <w:style w:type="paragraph" w:styleId="af1">
    <w:name w:val="Body Text"/>
    <w:basedOn w:val="a"/>
    <w:link w:val="af2"/>
    <w:uiPriority w:val="99"/>
    <w:semiHidden/>
    <w:rsid w:val="0017567A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locked/>
    <w:rsid w:val="0017567A"/>
    <w:rPr>
      <w:rFonts w:cs="Times New Roman"/>
    </w:rPr>
  </w:style>
  <w:style w:type="paragraph" w:styleId="af3">
    <w:name w:val="Body Text First Indent"/>
    <w:basedOn w:val="af1"/>
    <w:link w:val="af4"/>
    <w:uiPriority w:val="99"/>
    <w:semiHidden/>
    <w:rsid w:val="0017567A"/>
    <w:pPr>
      <w:spacing w:after="200"/>
      <w:ind w:firstLine="360"/>
    </w:pPr>
  </w:style>
  <w:style w:type="character" w:customStyle="1" w:styleId="af4">
    <w:name w:val="Красная строка Знак"/>
    <w:link w:val="af3"/>
    <w:uiPriority w:val="99"/>
    <w:semiHidden/>
    <w:locked/>
    <w:rsid w:val="0017567A"/>
    <w:rPr>
      <w:rFonts w:cs="Times New Roman"/>
    </w:rPr>
  </w:style>
  <w:style w:type="character" w:styleId="af5">
    <w:name w:val="FollowedHyperlink"/>
    <w:uiPriority w:val="99"/>
    <w:semiHidden/>
    <w:unhideWhenUsed/>
    <w:rsid w:val="005428DD"/>
    <w:rPr>
      <w:color w:val="800080"/>
      <w:u w:val="single"/>
    </w:rPr>
  </w:style>
  <w:style w:type="character" w:customStyle="1" w:styleId="21">
    <w:name w:val="Основной текст (2)_"/>
    <w:link w:val="22"/>
    <w:rsid w:val="0068537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68537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6">
    <w:name w:val="Колонтитул_"/>
    <w:link w:val="af7"/>
    <w:rsid w:val="0068537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8">
    <w:name w:val="Колонтитул + Не полужирный"/>
    <w:rsid w:val="00685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">
    <w:name w:val="Колонтитул + 11 pt;Не полужирный"/>
    <w:rsid w:val="00685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685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полужирный"/>
    <w:rsid w:val="00685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8537F"/>
    <w:pPr>
      <w:widowControl w:val="0"/>
      <w:shd w:val="clear" w:color="auto" w:fill="FFFFFF"/>
      <w:spacing w:after="0" w:line="390" w:lineRule="exact"/>
      <w:ind w:hanging="14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68537F"/>
    <w:pPr>
      <w:widowControl w:val="0"/>
      <w:shd w:val="clear" w:color="auto" w:fill="FFFFFF"/>
      <w:spacing w:after="300" w:line="319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7">
    <w:name w:val="Колонтитул"/>
    <w:basedOn w:val="a"/>
    <w:link w:val="af6"/>
    <w:rsid w:val="0068537F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9">
    <w:name w:val="No Spacing"/>
    <w:uiPriority w:val="1"/>
    <w:qFormat/>
    <w:rsid w:val="00BE6AA3"/>
    <w:rPr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C615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61550"/>
    <w:pPr>
      <w:widowControl w:val="0"/>
      <w:shd w:val="clear" w:color="auto" w:fill="FFFFFF"/>
      <w:spacing w:before="660" w:after="0" w:line="319" w:lineRule="exact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5">
    <w:name w:val="Основной текст (5)_"/>
    <w:basedOn w:val="a0"/>
    <w:link w:val="50"/>
    <w:rsid w:val="00AB7A62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B7A6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B7A62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79pt">
    <w:name w:val="Основной текст (7) + 9 pt"/>
    <w:basedOn w:val="7"/>
    <w:rsid w:val="00AB7A6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B7A62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70">
    <w:name w:val="Основной текст (7)"/>
    <w:basedOn w:val="a"/>
    <w:link w:val="7"/>
    <w:rsid w:val="00AB7A62"/>
    <w:pPr>
      <w:widowControl w:val="0"/>
      <w:shd w:val="clear" w:color="auto" w:fill="FFFFFF"/>
      <w:spacing w:before="240" w:after="0" w:line="226" w:lineRule="exact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paragraph" w:customStyle="1" w:styleId="80">
    <w:name w:val="Основной текст (8)"/>
    <w:basedOn w:val="a"/>
    <w:link w:val="8"/>
    <w:rsid w:val="00AB7A62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Default">
    <w:name w:val="Default"/>
    <w:rsid w:val="00AB7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Стиль11 Знак"/>
    <w:basedOn w:val="a"/>
    <w:link w:val="110"/>
    <w:uiPriority w:val="99"/>
    <w:rsid w:val="00181671"/>
    <w:pPr>
      <w:tabs>
        <w:tab w:val="num" w:pos="540"/>
        <w:tab w:val="num" w:pos="1070"/>
      </w:tabs>
      <w:spacing w:after="0" w:line="240" w:lineRule="auto"/>
      <w:ind w:left="540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10">
    <w:name w:val="Стиль11 Знак Знак"/>
    <w:link w:val="11"/>
    <w:uiPriority w:val="99"/>
    <w:locked/>
    <w:rsid w:val="00181671"/>
    <w:rPr>
      <w:rFonts w:ascii="Times New Roman" w:eastAsia="Times New Roman" w:hAnsi="Times New Roman"/>
      <w:sz w:val="28"/>
    </w:rPr>
  </w:style>
  <w:style w:type="paragraph" w:customStyle="1" w:styleId="12">
    <w:name w:val="Стиль1 Знак"/>
    <w:basedOn w:val="a"/>
    <w:link w:val="13"/>
    <w:rsid w:val="00D92DF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3">
    <w:name w:val="Стиль1 Знак Знак"/>
    <w:link w:val="12"/>
    <w:locked/>
    <w:rsid w:val="00D92DF0"/>
    <w:rPr>
      <w:rFonts w:ascii="Times New Roman" w:eastAsia="Times New Roman" w:hAnsi="Times New Roman"/>
      <w:sz w:val="24"/>
    </w:rPr>
  </w:style>
  <w:style w:type="paragraph" w:styleId="afa">
    <w:name w:val="Title"/>
    <w:basedOn w:val="a"/>
    <w:link w:val="afb"/>
    <w:qFormat/>
    <w:locked/>
    <w:rsid w:val="00DF588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DF588A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do-pochinki@mail.ru" TargetMode="External"/><Relationship Id="rId18" Type="http://schemas.openxmlformats.org/officeDocument/2006/relationships/hyperlink" Target="http://cdo-pochinki.ru/" TargetMode="External"/><Relationship Id="rId26" Type="http://schemas.openxmlformats.org/officeDocument/2006/relationships/hyperlink" Target="https://vk.com/club102701787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01984855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do-pochinki@mail.ru" TargetMode="External"/><Relationship Id="rId17" Type="http://schemas.openxmlformats.org/officeDocument/2006/relationships/hyperlink" Target="https://vk.com/club102701787" TargetMode="External"/><Relationship Id="rId25" Type="http://schemas.openxmlformats.org/officeDocument/2006/relationships/hyperlink" Target="https://vk.com/club10270178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do-pochinki@mail.ru" TargetMode="External"/><Relationship Id="rId20" Type="http://schemas.openxmlformats.org/officeDocument/2006/relationships/hyperlink" Target="mailto:Olsubbmail@mail.ru" TargetMode="External"/><Relationship Id="rId29" Type="http://schemas.openxmlformats.org/officeDocument/2006/relationships/hyperlink" Target="https://vk.com/club1027017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o-pochinki@mail.ru" TargetMode="External"/><Relationship Id="rId24" Type="http://schemas.openxmlformats.org/officeDocument/2006/relationships/hyperlink" Target="https://vk.com/club102701787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k.com/club102701787" TargetMode="External"/><Relationship Id="rId23" Type="http://schemas.openxmlformats.org/officeDocument/2006/relationships/hyperlink" Target="mailto:Olsubbmail@mail.ru" TargetMode="External"/><Relationship Id="rId28" Type="http://schemas.openxmlformats.org/officeDocument/2006/relationships/hyperlink" Target="http://cdo-pochinki.ru/" TargetMode="External"/><Relationship Id="rId10" Type="http://schemas.openxmlformats.org/officeDocument/2006/relationships/hyperlink" Target="mailto:cdo-pochinki@mail.ru" TargetMode="External"/><Relationship Id="rId19" Type="http://schemas.openxmlformats.org/officeDocument/2006/relationships/hyperlink" Target="https://vk.com/club102701787" TargetMode="External"/><Relationship Id="rId31" Type="http://schemas.openxmlformats.org/officeDocument/2006/relationships/hyperlink" Target="http://www.dejur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o-pochinki@mail.ru" TargetMode="External"/><Relationship Id="rId14" Type="http://schemas.openxmlformats.org/officeDocument/2006/relationships/hyperlink" Target="http://cdo-pochinki.ru/" TargetMode="External"/><Relationship Id="rId22" Type="http://schemas.openxmlformats.org/officeDocument/2006/relationships/hyperlink" Target="https://vk.com/club102701787" TargetMode="External"/><Relationship Id="rId27" Type="http://schemas.openxmlformats.org/officeDocument/2006/relationships/hyperlink" Target="https://vk.com/club102701787" TargetMode="External"/><Relationship Id="rId30" Type="http://schemas.openxmlformats.org/officeDocument/2006/relationships/hyperlink" Target="http://www.coolwebmas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0BEC-EE2A-4AA5-9918-802C34A4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88</Words>
  <Characters>2558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Настя</cp:lastModifiedBy>
  <cp:revision>4</cp:revision>
  <cp:lastPrinted>2019-10-10T05:21:00Z</cp:lastPrinted>
  <dcterms:created xsi:type="dcterms:W3CDTF">2020-11-18T10:08:00Z</dcterms:created>
  <dcterms:modified xsi:type="dcterms:W3CDTF">2020-11-18T10:30:00Z</dcterms:modified>
</cp:coreProperties>
</file>